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31B21A9"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42A33F0D" w:rsidR="0050464D" w:rsidRPr="00C01612" w:rsidRDefault="003F3F9C" w:rsidP="005126FB">
      <w:pPr>
        <w:pStyle w:val="TableText"/>
        <w:pBdr>
          <w:top w:val="single" w:sz="4" w:space="1" w:color="auto"/>
        </w:pBdr>
        <w:tabs>
          <w:tab w:val="decimal" w:pos="180"/>
        </w:tabs>
        <w:ind w:right="1350"/>
        <w:rPr>
          <w:b/>
          <w:sz w:val="36"/>
          <w:szCs w:val="36"/>
        </w:rPr>
      </w:pPr>
      <w:r>
        <w:rPr>
          <w:b/>
          <w:sz w:val="36"/>
          <w:szCs w:val="36"/>
        </w:rPr>
        <w:t xml:space="preserve">Self-Assessment Questionnaire P2PE and Attestation of Compliance </w:t>
      </w:r>
    </w:p>
    <w:p w14:paraId="72434B63" w14:textId="4094D911" w:rsidR="00C14395" w:rsidRPr="00F462FD" w:rsidRDefault="00C14395" w:rsidP="00C14395">
      <w:pPr>
        <w:pStyle w:val="TableText"/>
        <w:tabs>
          <w:tab w:val="decimal" w:pos="180"/>
        </w:tabs>
        <w:spacing w:before="120"/>
        <w:rPr>
          <w:b/>
          <w:sz w:val="24"/>
          <w:szCs w:val="24"/>
        </w:rPr>
      </w:pPr>
      <w:r w:rsidRPr="00F462FD">
        <w:rPr>
          <w:b/>
          <w:sz w:val="24"/>
          <w:szCs w:val="24"/>
        </w:rPr>
        <w:t xml:space="preserve">For use with PCI DSS Version </w:t>
      </w:r>
      <w:r w:rsidR="001A0852" w:rsidRPr="00F462FD">
        <w:rPr>
          <w:b/>
          <w:sz w:val="24"/>
          <w:szCs w:val="24"/>
        </w:rPr>
        <w:t>4</w:t>
      </w:r>
      <w:r w:rsidR="001E6F52" w:rsidRPr="00F462FD">
        <w:rPr>
          <w:b/>
          <w:sz w:val="24"/>
          <w:szCs w:val="24"/>
        </w:rPr>
        <w:t>.0</w:t>
      </w:r>
      <w:r w:rsidRPr="00F462FD">
        <w:rPr>
          <w:b/>
          <w:sz w:val="24"/>
          <w:szCs w:val="24"/>
        </w:rPr>
        <w:t xml:space="preserve"> </w:t>
      </w:r>
    </w:p>
    <w:p w14:paraId="7562D347" w14:textId="77777777" w:rsidR="00F148F8" w:rsidRDefault="00F148F8" w:rsidP="00F148F8">
      <w:pPr>
        <w:pStyle w:val="TableText"/>
        <w:tabs>
          <w:tab w:val="decimal" w:pos="180"/>
        </w:tabs>
        <w:spacing w:before="0" w:after="0" w:line="240" w:lineRule="auto"/>
        <w:rPr>
          <w:sz w:val="24"/>
          <w:szCs w:val="24"/>
        </w:rPr>
      </w:pPr>
    </w:p>
    <w:p w14:paraId="4FFE3B09" w14:textId="6D050A23" w:rsidR="00F148F8" w:rsidRDefault="00F148F8" w:rsidP="00C14395">
      <w:pPr>
        <w:pStyle w:val="TableText"/>
        <w:tabs>
          <w:tab w:val="decimal" w:pos="180"/>
        </w:tabs>
        <w:spacing w:before="120"/>
        <w:rPr>
          <w:sz w:val="24"/>
          <w:szCs w:val="24"/>
        </w:rPr>
      </w:pPr>
      <w:r>
        <w:rPr>
          <w:sz w:val="24"/>
          <w:szCs w:val="24"/>
        </w:rPr>
        <w:t>Revision 1</w:t>
      </w:r>
    </w:p>
    <w:p w14:paraId="6C7FCE87" w14:textId="43565DCD"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F148F8">
        <w:rPr>
          <w:sz w:val="24"/>
          <w:szCs w:val="24"/>
        </w:rPr>
        <w:t>December</w:t>
      </w:r>
      <w:r>
        <w:rPr>
          <w:sz w:val="24"/>
          <w:szCs w:val="24"/>
        </w:rPr>
        <w:t xml:space="preserve">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2D0608">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6394007"/>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781" w:type="dxa"/>
        <w:tblInd w:w="-142"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2"/>
        <w:gridCol w:w="1134"/>
        <w:gridCol w:w="1134"/>
        <w:gridCol w:w="5528"/>
        <w:gridCol w:w="283"/>
      </w:tblGrid>
      <w:tr w:rsidR="007816B9" w:rsidRPr="00F57EDB" w14:paraId="32C921AD" w14:textId="77777777" w:rsidTr="00746A89">
        <w:trPr>
          <w:tblHeader/>
        </w:trPr>
        <w:tc>
          <w:tcPr>
            <w:tcW w:w="1702" w:type="dxa"/>
            <w:shd w:val="clear" w:color="auto" w:fill="E0E0E0"/>
            <w:vAlign w:val="center"/>
          </w:tcPr>
          <w:p w14:paraId="17EE3F47" w14:textId="77777777" w:rsidR="007816B9" w:rsidRPr="00F57EDB" w:rsidRDefault="007816B9" w:rsidP="00F148F8">
            <w:pPr>
              <w:pStyle w:val="TableText"/>
              <w:spacing w:before="120" w:line="240" w:lineRule="auto"/>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F148F8">
            <w:pPr>
              <w:pStyle w:val="TableText"/>
              <w:spacing w:before="120" w:line="240" w:lineRule="auto"/>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F148F8">
            <w:pPr>
              <w:pStyle w:val="TableText"/>
              <w:spacing w:before="120" w:line="240" w:lineRule="auto"/>
              <w:jc w:val="center"/>
              <w:rPr>
                <w:b/>
                <w:bCs/>
                <w:sz w:val="20"/>
                <w:szCs w:val="20"/>
              </w:rPr>
            </w:pPr>
            <w:r>
              <w:rPr>
                <w:b/>
                <w:bCs/>
                <w:sz w:val="20"/>
                <w:szCs w:val="20"/>
              </w:rPr>
              <w:t>SAQ Revision</w:t>
            </w:r>
          </w:p>
        </w:tc>
        <w:tc>
          <w:tcPr>
            <w:tcW w:w="5811" w:type="dxa"/>
            <w:gridSpan w:val="2"/>
            <w:shd w:val="clear" w:color="auto" w:fill="E0E0E0"/>
            <w:vAlign w:val="center"/>
          </w:tcPr>
          <w:p w14:paraId="1EC97CE5" w14:textId="77777777" w:rsidR="007816B9" w:rsidRPr="00F57EDB" w:rsidRDefault="007816B9" w:rsidP="00F148F8">
            <w:pPr>
              <w:pStyle w:val="TableText"/>
              <w:spacing w:before="120" w:line="240" w:lineRule="auto"/>
              <w:jc w:val="center"/>
              <w:rPr>
                <w:sz w:val="20"/>
                <w:szCs w:val="20"/>
              </w:rPr>
            </w:pPr>
            <w:r w:rsidRPr="00F57EDB">
              <w:rPr>
                <w:b/>
                <w:bCs/>
                <w:sz w:val="20"/>
                <w:szCs w:val="20"/>
              </w:rPr>
              <w:t>Description</w:t>
            </w:r>
          </w:p>
        </w:tc>
      </w:tr>
      <w:tr w:rsidR="0050464D" w:rsidRPr="00974F85" w14:paraId="062CB157" w14:textId="77777777" w:rsidTr="00746A89">
        <w:tblPrEx>
          <w:tblBorders>
            <w:bottom w:val="single" w:sz="4" w:space="0" w:color="808080" w:themeColor="background1" w:themeShade="80"/>
          </w:tblBorders>
        </w:tblPrEx>
        <w:trPr>
          <w:gridAfter w:val="1"/>
          <w:wAfter w:w="283" w:type="dxa"/>
          <w:tblHeader/>
        </w:trPr>
        <w:tc>
          <w:tcPr>
            <w:tcW w:w="1702" w:type="dxa"/>
          </w:tcPr>
          <w:p w14:paraId="4734812D" w14:textId="77777777" w:rsidR="0050464D" w:rsidRPr="00974F85" w:rsidRDefault="0050464D" w:rsidP="00F148F8">
            <w:pPr>
              <w:pStyle w:val="TableText"/>
              <w:spacing w:before="120" w:line="240" w:lineRule="auto"/>
              <w:jc w:val="center"/>
              <w:rPr>
                <w:sz w:val="19"/>
                <w:szCs w:val="19"/>
              </w:rPr>
            </w:pPr>
            <w:r w:rsidRPr="00974F85">
              <w:rPr>
                <w:sz w:val="19"/>
                <w:szCs w:val="19"/>
              </w:rPr>
              <w:t>N/A</w:t>
            </w:r>
          </w:p>
        </w:tc>
        <w:tc>
          <w:tcPr>
            <w:tcW w:w="1134" w:type="dxa"/>
          </w:tcPr>
          <w:p w14:paraId="444C855F"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1134" w:type="dxa"/>
          </w:tcPr>
          <w:p w14:paraId="46A5682D"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529A57F2" w14:textId="77777777" w:rsidR="0050464D" w:rsidRPr="00974F85" w:rsidRDefault="0050464D" w:rsidP="00F148F8">
            <w:pPr>
              <w:pStyle w:val="TableText"/>
              <w:tabs>
                <w:tab w:val="decimal" w:pos="180"/>
              </w:tabs>
              <w:spacing w:line="240" w:lineRule="auto"/>
              <w:rPr>
                <w:sz w:val="19"/>
                <w:szCs w:val="19"/>
              </w:rPr>
            </w:pPr>
            <w:r w:rsidRPr="00974F85">
              <w:rPr>
                <w:sz w:val="19"/>
                <w:szCs w:val="19"/>
              </w:rPr>
              <w:t>Not used.</w:t>
            </w:r>
          </w:p>
        </w:tc>
      </w:tr>
      <w:tr w:rsidR="0050464D" w:rsidRPr="00974F85" w14:paraId="522AF3F3" w14:textId="77777777" w:rsidTr="00746A89">
        <w:tblPrEx>
          <w:tblBorders>
            <w:bottom w:val="single" w:sz="4" w:space="0" w:color="808080" w:themeColor="background1" w:themeShade="80"/>
          </w:tblBorders>
        </w:tblPrEx>
        <w:trPr>
          <w:gridAfter w:val="1"/>
          <w:wAfter w:w="283" w:type="dxa"/>
          <w:tblHeader/>
        </w:trPr>
        <w:tc>
          <w:tcPr>
            <w:tcW w:w="1702" w:type="dxa"/>
          </w:tcPr>
          <w:p w14:paraId="7B9C0296" w14:textId="77777777" w:rsidR="0050464D" w:rsidRPr="00974F85" w:rsidRDefault="0050464D" w:rsidP="00F148F8">
            <w:pPr>
              <w:pStyle w:val="TableText"/>
              <w:spacing w:before="120" w:line="240" w:lineRule="auto"/>
              <w:jc w:val="center"/>
              <w:rPr>
                <w:sz w:val="19"/>
                <w:szCs w:val="19"/>
              </w:rPr>
            </w:pPr>
            <w:bookmarkStart w:id="12" w:name="OLE_LINK46"/>
            <w:bookmarkStart w:id="13" w:name="OLE_LINK47"/>
            <w:r w:rsidRPr="00974F85">
              <w:rPr>
                <w:sz w:val="19"/>
                <w:szCs w:val="19"/>
              </w:rPr>
              <w:t>May 2012</w:t>
            </w:r>
          </w:p>
        </w:tc>
        <w:tc>
          <w:tcPr>
            <w:tcW w:w="1134" w:type="dxa"/>
          </w:tcPr>
          <w:p w14:paraId="2B1C263C" w14:textId="77777777" w:rsidR="0050464D" w:rsidRPr="00974F85" w:rsidRDefault="0050464D" w:rsidP="00F148F8">
            <w:pPr>
              <w:pStyle w:val="TableText"/>
              <w:spacing w:before="120" w:line="240" w:lineRule="auto"/>
              <w:jc w:val="center"/>
              <w:rPr>
                <w:sz w:val="19"/>
                <w:szCs w:val="19"/>
              </w:rPr>
            </w:pPr>
            <w:r w:rsidRPr="00974F85">
              <w:rPr>
                <w:sz w:val="19"/>
                <w:szCs w:val="19"/>
              </w:rPr>
              <w:t>2.0</w:t>
            </w:r>
          </w:p>
        </w:tc>
        <w:tc>
          <w:tcPr>
            <w:tcW w:w="1134" w:type="dxa"/>
          </w:tcPr>
          <w:p w14:paraId="71F39B71"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299F417A"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o create SAQ P2PE-HW for merchants using only hardware terminals as part of a validated P2PE solution listed by PCI SSC.  </w:t>
            </w:r>
          </w:p>
          <w:p w14:paraId="5D9FAFDF"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his SAQ is for use with PCI DSS v2.0. </w:t>
            </w:r>
          </w:p>
        </w:tc>
      </w:tr>
      <w:bookmarkEnd w:id="12"/>
      <w:bookmarkEnd w:id="13"/>
      <w:tr w:rsidR="0050464D" w:rsidRPr="00974F85" w14:paraId="0381E3BF" w14:textId="77777777" w:rsidTr="00746A89">
        <w:tblPrEx>
          <w:tblBorders>
            <w:bottom w:val="single" w:sz="4" w:space="0" w:color="808080" w:themeColor="background1" w:themeShade="80"/>
          </w:tblBorders>
        </w:tblPrEx>
        <w:trPr>
          <w:gridAfter w:val="1"/>
          <w:wAfter w:w="283" w:type="dxa"/>
          <w:tblHeader/>
        </w:trPr>
        <w:tc>
          <w:tcPr>
            <w:tcW w:w="1702" w:type="dxa"/>
          </w:tcPr>
          <w:p w14:paraId="54DD875E" w14:textId="77777777" w:rsidR="0050464D" w:rsidRPr="00974F85" w:rsidRDefault="0050464D" w:rsidP="00F148F8">
            <w:pPr>
              <w:pStyle w:val="TableText"/>
              <w:spacing w:before="120" w:line="240" w:lineRule="auto"/>
              <w:jc w:val="center"/>
              <w:rPr>
                <w:sz w:val="19"/>
                <w:szCs w:val="19"/>
              </w:rPr>
            </w:pPr>
            <w:r w:rsidRPr="00974F85">
              <w:rPr>
                <w:sz w:val="19"/>
                <w:szCs w:val="19"/>
              </w:rPr>
              <w:t>February 2014</w:t>
            </w:r>
          </w:p>
        </w:tc>
        <w:tc>
          <w:tcPr>
            <w:tcW w:w="1134" w:type="dxa"/>
          </w:tcPr>
          <w:p w14:paraId="519F1609" w14:textId="77777777" w:rsidR="0050464D" w:rsidRPr="00974F85" w:rsidRDefault="0050464D" w:rsidP="00F148F8">
            <w:pPr>
              <w:pStyle w:val="TableText"/>
              <w:spacing w:before="120" w:line="240" w:lineRule="auto"/>
              <w:jc w:val="center"/>
              <w:rPr>
                <w:sz w:val="19"/>
                <w:szCs w:val="19"/>
              </w:rPr>
            </w:pPr>
            <w:r w:rsidRPr="00974F85">
              <w:rPr>
                <w:sz w:val="19"/>
                <w:szCs w:val="19"/>
              </w:rPr>
              <w:t>3.0</w:t>
            </w:r>
          </w:p>
        </w:tc>
        <w:tc>
          <w:tcPr>
            <w:tcW w:w="1134" w:type="dxa"/>
          </w:tcPr>
          <w:p w14:paraId="5F1D3EE5" w14:textId="77777777" w:rsidR="0050464D" w:rsidRPr="00974F85" w:rsidRDefault="0050464D" w:rsidP="00F148F8">
            <w:pPr>
              <w:pStyle w:val="TableText"/>
              <w:spacing w:line="240" w:lineRule="auto"/>
              <w:rPr>
                <w:sz w:val="19"/>
                <w:szCs w:val="19"/>
              </w:rPr>
            </w:pPr>
          </w:p>
        </w:tc>
        <w:tc>
          <w:tcPr>
            <w:tcW w:w="5528" w:type="dxa"/>
            <w:vAlign w:val="center"/>
          </w:tcPr>
          <w:p w14:paraId="0002B90D" w14:textId="77777777" w:rsidR="0050464D" w:rsidRPr="00974F85" w:rsidRDefault="0050464D" w:rsidP="00F148F8">
            <w:pPr>
              <w:pStyle w:val="TableText"/>
              <w:spacing w:line="240" w:lineRule="auto"/>
              <w:rPr>
                <w:sz w:val="19"/>
                <w:szCs w:val="19"/>
              </w:rPr>
            </w:pPr>
            <w:r w:rsidRPr="00974F85">
              <w:rPr>
                <w:sz w:val="19"/>
                <w:szCs w:val="19"/>
              </w:rPr>
              <w:t>To align content with PCI DSS v3.0 requirements and testing procedures and incorporate additional response options.</w:t>
            </w:r>
          </w:p>
        </w:tc>
      </w:tr>
      <w:tr w:rsidR="0050464D" w:rsidRPr="00974F85" w14:paraId="31AD3A76" w14:textId="77777777" w:rsidTr="00746A89">
        <w:tblPrEx>
          <w:tblBorders>
            <w:bottom w:val="single" w:sz="4" w:space="0" w:color="808080" w:themeColor="background1" w:themeShade="80"/>
          </w:tblBorders>
        </w:tblPrEx>
        <w:trPr>
          <w:gridAfter w:val="1"/>
          <w:wAfter w:w="283" w:type="dxa"/>
          <w:tblHeader/>
        </w:trPr>
        <w:tc>
          <w:tcPr>
            <w:tcW w:w="1702" w:type="dxa"/>
            <w:tcBorders>
              <w:bottom w:val="single" w:sz="4" w:space="0" w:color="808080" w:themeColor="background1" w:themeShade="80"/>
            </w:tcBorders>
          </w:tcPr>
          <w:p w14:paraId="290AB676" w14:textId="77777777" w:rsidR="0050464D" w:rsidRPr="00974F85" w:rsidRDefault="0050464D" w:rsidP="00F148F8">
            <w:pPr>
              <w:pStyle w:val="TableText"/>
              <w:spacing w:before="120" w:line="240" w:lineRule="auto"/>
              <w:jc w:val="center"/>
              <w:rPr>
                <w:sz w:val="19"/>
                <w:szCs w:val="19"/>
              </w:rPr>
            </w:pPr>
            <w:r w:rsidRPr="00974F85">
              <w:rPr>
                <w:sz w:val="19"/>
                <w:szCs w:val="19"/>
              </w:rPr>
              <w:t>April 2015</w:t>
            </w:r>
          </w:p>
        </w:tc>
        <w:tc>
          <w:tcPr>
            <w:tcW w:w="1134" w:type="dxa"/>
            <w:tcBorders>
              <w:bottom w:val="single" w:sz="4" w:space="0" w:color="808080" w:themeColor="background1" w:themeShade="80"/>
            </w:tcBorders>
          </w:tcPr>
          <w:p w14:paraId="1B06844A"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Borders>
              <w:bottom w:val="single" w:sz="4" w:space="0" w:color="808080" w:themeColor="background1" w:themeShade="80"/>
            </w:tcBorders>
          </w:tcPr>
          <w:p w14:paraId="640DC6D3" w14:textId="77777777" w:rsidR="0050464D" w:rsidRPr="00974F85" w:rsidRDefault="0050464D" w:rsidP="00F148F8">
            <w:pPr>
              <w:pStyle w:val="TableText"/>
              <w:spacing w:line="240" w:lineRule="auto"/>
              <w:rPr>
                <w:sz w:val="19"/>
                <w:szCs w:val="19"/>
              </w:rPr>
            </w:pPr>
          </w:p>
        </w:tc>
        <w:tc>
          <w:tcPr>
            <w:tcW w:w="5528" w:type="dxa"/>
            <w:tcBorders>
              <w:bottom w:val="single" w:sz="4" w:space="0" w:color="808080" w:themeColor="background1" w:themeShade="80"/>
            </w:tcBorders>
            <w:vAlign w:val="center"/>
          </w:tcPr>
          <w:p w14:paraId="7F91727A"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1.  For details of PCI DSS changes, see </w:t>
            </w:r>
            <w:r w:rsidRPr="00974F85">
              <w:rPr>
                <w:i/>
                <w:sz w:val="19"/>
                <w:szCs w:val="19"/>
              </w:rPr>
              <w:t>PCI DSS – Summary of Changes from PCI DSS Version 3.0 to 3.1</w:t>
            </w:r>
            <w:r w:rsidRPr="00974F85">
              <w:rPr>
                <w:sz w:val="19"/>
                <w:szCs w:val="19"/>
              </w:rPr>
              <w:t>.</w:t>
            </w:r>
          </w:p>
          <w:p w14:paraId="09E1ACC2" w14:textId="77777777" w:rsidR="0050464D" w:rsidRPr="00974F85" w:rsidRDefault="0050464D" w:rsidP="00F148F8">
            <w:pPr>
              <w:pStyle w:val="TableText"/>
              <w:spacing w:line="240" w:lineRule="auto"/>
              <w:rPr>
                <w:sz w:val="19"/>
                <w:szCs w:val="19"/>
              </w:rPr>
            </w:pPr>
            <w:r w:rsidRPr="00974F85">
              <w:rPr>
                <w:sz w:val="19"/>
                <w:szCs w:val="19"/>
              </w:rPr>
              <w:t xml:space="preserve">Removed “HW” from SAQ title, as may be used by merchants using either a HW/HW or HW/Hybrid P2PE solution. </w:t>
            </w:r>
          </w:p>
        </w:tc>
      </w:tr>
      <w:tr w:rsidR="0050464D" w:rsidRPr="00974F85" w14:paraId="17171141" w14:textId="77777777" w:rsidTr="00746A89">
        <w:tblPrEx>
          <w:tblBorders>
            <w:bottom w:val="single" w:sz="4" w:space="0" w:color="808080" w:themeColor="background1" w:themeShade="80"/>
          </w:tblBorders>
        </w:tblPrEx>
        <w:trPr>
          <w:gridAfter w:val="1"/>
          <w:wAfter w:w="283" w:type="dxa"/>
          <w:tblHeader/>
        </w:trPr>
        <w:tc>
          <w:tcPr>
            <w:tcW w:w="1702" w:type="dxa"/>
          </w:tcPr>
          <w:p w14:paraId="5DA88C3E" w14:textId="77777777" w:rsidR="0050464D" w:rsidRPr="00974F85" w:rsidRDefault="0050464D" w:rsidP="00F148F8">
            <w:pPr>
              <w:pStyle w:val="TableText"/>
              <w:spacing w:before="120" w:line="240" w:lineRule="auto"/>
              <w:jc w:val="center"/>
              <w:rPr>
                <w:sz w:val="19"/>
                <w:szCs w:val="19"/>
              </w:rPr>
            </w:pPr>
            <w:r w:rsidRPr="00974F85">
              <w:rPr>
                <w:sz w:val="19"/>
                <w:szCs w:val="19"/>
              </w:rPr>
              <w:t>July 2015</w:t>
            </w:r>
          </w:p>
        </w:tc>
        <w:tc>
          <w:tcPr>
            <w:tcW w:w="1134" w:type="dxa"/>
          </w:tcPr>
          <w:p w14:paraId="26191C63"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Pr>
          <w:p w14:paraId="2C62D117"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65FC3200" w14:textId="77777777" w:rsidR="0050464D" w:rsidRPr="00974F85" w:rsidRDefault="0050464D" w:rsidP="00F148F8">
            <w:pPr>
              <w:pStyle w:val="TableText"/>
              <w:spacing w:line="240" w:lineRule="auto"/>
              <w:rPr>
                <w:sz w:val="19"/>
                <w:szCs w:val="19"/>
              </w:rPr>
            </w:pPr>
            <w:r w:rsidRPr="00974F85">
              <w:rPr>
                <w:sz w:val="19"/>
                <w:szCs w:val="19"/>
              </w:rPr>
              <w:t>Updated to remove references to “best practices” prior to June 30, 2015.</w:t>
            </w:r>
          </w:p>
        </w:tc>
      </w:tr>
      <w:tr w:rsidR="0050464D" w:rsidRPr="00974F85" w14:paraId="026673F8" w14:textId="77777777" w:rsidTr="00746A89">
        <w:tblPrEx>
          <w:tblBorders>
            <w:bottom w:val="single" w:sz="4" w:space="0" w:color="808080" w:themeColor="background1" w:themeShade="80"/>
          </w:tblBorders>
        </w:tblPrEx>
        <w:trPr>
          <w:gridAfter w:val="1"/>
          <w:wAfter w:w="283" w:type="dxa"/>
          <w:tblHeader/>
        </w:trPr>
        <w:tc>
          <w:tcPr>
            <w:tcW w:w="1702" w:type="dxa"/>
          </w:tcPr>
          <w:p w14:paraId="6AFDA9A0" w14:textId="77777777" w:rsidR="0050464D" w:rsidRPr="00974F85" w:rsidRDefault="0050464D" w:rsidP="00F148F8">
            <w:pPr>
              <w:pStyle w:val="TableText"/>
              <w:spacing w:before="120" w:line="240" w:lineRule="auto"/>
              <w:jc w:val="center"/>
              <w:rPr>
                <w:sz w:val="19"/>
                <w:szCs w:val="19"/>
              </w:rPr>
            </w:pPr>
            <w:r w:rsidRPr="00974F85">
              <w:rPr>
                <w:sz w:val="19"/>
                <w:szCs w:val="19"/>
              </w:rPr>
              <w:t>April 2016</w:t>
            </w:r>
          </w:p>
        </w:tc>
        <w:tc>
          <w:tcPr>
            <w:tcW w:w="1134" w:type="dxa"/>
          </w:tcPr>
          <w:p w14:paraId="2061561D"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51315B18"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5528" w:type="dxa"/>
            <w:vAlign w:val="center"/>
          </w:tcPr>
          <w:p w14:paraId="6D808946"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2. For details of PCI DSS changes, see </w:t>
            </w:r>
            <w:r w:rsidRPr="00974F85">
              <w:rPr>
                <w:i/>
                <w:sz w:val="19"/>
                <w:szCs w:val="19"/>
              </w:rPr>
              <w:t>PCI DSS – Summary of Changes from PCI DSS Version 3.1 to 3.2</w:t>
            </w:r>
            <w:r w:rsidRPr="00974F85">
              <w:rPr>
                <w:sz w:val="19"/>
                <w:szCs w:val="19"/>
              </w:rPr>
              <w:t>.</w:t>
            </w:r>
          </w:p>
          <w:p w14:paraId="771F2F4C" w14:textId="77777777" w:rsidR="0050464D" w:rsidRPr="00974F85" w:rsidRDefault="0050464D" w:rsidP="00F148F8">
            <w:pPr>
              <w:pStyle w:val="TableText"/>
              <w:spacing w:line="240" w:lineRule="auto"/>
              <w:rPr>
                <w:sz w:val="19"/>
                <w:szCs w:val="19"/>
              </w:rPr>
            </w:pPr>
            <w:r w:rsidRPr="00974F85">
              <w:rPr>
                <w:sz w:val="19"/>
                <w:szCs w:val="19"/>
              </w:rPr>
              <w:t xml:space="preserve">Removed PCI DSS Requirements 3.3 and 4.2, as covered in implementation of PCI P2PE solution and PIM. </w:t>
            </w:r>
          </w:p>
        </w:tc>
      </w:tr>
      <w:tr w:rsidR="0050464D" w:rsidRPr="00974F85" w14:paraId="6CBC98EC" w14:textId="77777777" w:rsidTr="00746A89">
        <w:tblPrEx>
          <w:tblBorders>
            <w:bottom w:val="single" w:sz="4" w:space="0" w:color="808080" w:themeColor="background1" w:themeShade="80"/>
          </w:tblBorders>
        </w:tblPrEx>
        <w:trPr>
          <w:gridAfter w:val="1"/>
          <w:wAfter w:w="283" w:type="dxa"/>
          <w:tblHeader/>
        </w:trPr>
        <w:tc>
          <w:tcPr>
            <w:tcW w:w="1702" w:type="dxa"/>
          </w:tcPr>
          <w:p w14:paraId="2F7BA03A" w14:textId="77777777" w:rsidR="0050464D" w:rsidRPr="00974F85" w:rsidRDefault="0050464D" w:rsidP="00F148F8">
            <w:pPr>
              <w:pStyle w:val="TableText"/>
              <w:spacing w:before="120" w:line="240" w:lineRule="auto"/>
              <w:jc w:val="center"/>
              <w:rPr>
                <w:sz w:val="19"/>
                <w:szCs w:val="19"/>
              </w:rPr>
            </w:pPr>
            <w:r w:rsidRPr="00974F85">
              <w:rPr>
                <w:sz w:val="19"/>
                <w:szCs w:val="19"/>
              </w:rPr>
              <w:t>January 2017</w:t>
            </w:r>
          </w:p>
        </w:tc>
        <w:tc>
          <w:tcPr>
            <w:tcW w:w="1134" w:type="dxa"/>
          </w:tcPr>
          <w:p w14:paraId="34BE8E37"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0D62A6DB"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1CA7CEFE" w14:textId="77777777" w:rsidR="0050464D" w:rsidRPr="00974F85" w:rsidRDefault="0050464D" w:rsidP="00F148F8">
            <w:pPr>
              <w:pStyle w:val="TableText"/>
              <w:spacing w:line="240" w:lineRule="auto"/>
              <w:rPr>
                <w:sz w:val="19"/>
                <w:szCs w:val="19"/>
              </w:rPr>
            </w:pPr>
            <w:r w:rsidRPr="00974F85">
              <w:rPr>
                <w:sz w:val="19"/>
                <w:szCs w:val="19"/>
              </w:rPr>
              <w:t>Updated Document Changes to clarify requirements removed in the April 2016 update.</w:t>
            </w:r>
          </w:p>
        </w:tc>
      </w:tr>
      <w:tr w:rsidR="00C06505" w:rsidRPr="00B57691" w14:paraId="4F64E958" w14:textId="77777777" w:rsidTr="00746A89">
        <w:trPr>
          <w:tblHeader/>
        </w:trPr>
        <w:tc>
          <w:tcPr>
            <w:tcW w:w="1702" w:type="dxa"/>
          </w:tcPr>
          <w:p w14:paraId="01D9CC56" w14:textId="538C7B4F" w:rsidR="00C06505" w:rsidRPr="00974F85" w:rsidRDefault="00C06505" w:rsidP="00F148F8">
            <w:pPr>
              <w:pStyle w:val="TableText"/>
              <w:spacing w:before="120" w:line="240" w:lineRule="auto"/>
              <w:jc w:val="center"/>
              <w:rPr>
                <w:sz w:val="19"/>
                <w:szCs w:val="19"/>
              </w:rPr>
            </w:pPr>
            <w:r w:rsidRPr="00974F85">
              <w:rPr>
                <w:sz w:val="19"/>
                <w:szCs w:val="19"/>
              </w:rPr>
              <w:t>June 2018</w:t>
            </w:r>
          </w:p>
        </w:tc>
        <w:tc>
          <w:tcPr>
            <w:tcW w:w="1134" w:type="dxa"/>
          </w:tcPr>
          <w:p w14:paraId="1B80A3E2" w14:textId="1A03C7D4" w:rsidR="00C06505" w:rsidRPr="00974F85" w:rsidRDefault="00C06505" w:rsidP="00F148F8">
            <w:pPr>
              <w:pStyle w:val="TableText"/>
              <w:spacing w:before="120" w:line="240" w:lineRule="auto"/>
              <w:jc w:val="center"/>
              <w:rPr>
                <w:sz w:val="19"/>
                <w:szCs w:val="19"/>
              </w:rPr>
            </w:pPr>
            <w:r w:rsidRPr="00974F85">
              <w:rPr>
                <w:sz w:val="19"/>
                <w:szCs w:val="19"/>
              </w:rPr>
              <w:t>3.2.1</w:t>
            </w:r>
          </w:p>
        </w:tc>
        <w:tc>
          <w:tcPr>
            <w:tcW w:w="1134" w:type="dxa"/>
          </w:tcPr>
          <w:p w14:paraId="311BE820" w14:textId="7283AA23" w:rsidR="00C06505" w:rsidRPr="00974F85" w:rsidRDefault="00C06505" w:rsidP="00F148F8">
            <w:pPr>
              <w:pStyle w:val="TableText"/>
              <w:spacing w:before="120" w:line="240" w:lineRule="auto"/>
              <w:jc w:val="center"/>
              <w:rPr>
                <w:sz w:val="19"/>
                <w:szCs w:val="19"/>
              </w:rPr>
            </w:pPr>
            <w:r w:rsidRPr="00974F85">
              <w:rPr>
                <w:sz w:val="19"/>
                <w:szCs w:val="19"/>
              </w:rPr>
              <w:t>1.0</w:t>
            </w:r>
          </w:p>
        </w:tc>
        <w:tc>
          <w:tcPr>
            <w:tcW w:w="5811" w:type="dxa"/>
            <w:gridSpan w:val="2"/>
            <w:vAlign w:val="center"/>
          </w:tcPr>
          <w:p w14:paraId="16A4E7FF" w14:textId="38846A87" w:rsidR="00C06505" w:rsidRPr="00974F85" w:rsidRDefault="001D2162" w:rsidP="00F148F8">
            <w:pPr>
              <w:pStyle w:val="TableText"/>
              <w:spacing w:line="240" w:lineRule="auto"/>
              <w:rPr>
                <w:sz w:val="19"/>
                <w:szCs w:val="19"/>
              </w:rPr>
            </w:pPr>
            <w:r w:rsidRPr="00974F85">
              <w:rPr>
                <w:sz w:val="19"/>
                <w:szCs w:val="19"/>
              </w:rPr>
              <w:t xml:space="preserve">Updated to align with PCI DSS v3.2.1. For details of PCI DSS changes, see </w:t>
            </w:r>
            <w:r w:rsidRPr="00974F85">
              <w:rPr>
                <w:i/>
                <w:sz w:val="19"/>
                <w:szCs w:val="19"/>
              </w:rPr>
              <w:t>PCI DSS – Summary of Changes from PCI DSS Version 3.2 to 3.2.1.</w:t>
            </w:r>
          </w:p>
        </w:tc>
      </w:tr>
      <w:tr w:rsidR="007F6AB2" w:rsidRPr="00B57691" w14:paraId="248CC814" w14:textId="77777777" w:rsidTr="00746A89">
        <w:trPr>
          <w:tblHeader/>
        </w:trPr>
        <w:tc>
          <w:tcPr>
            <w:tcW w:w="1702" w:type="dxa"/>
            <w:vAlign w:val="center"/>
          </w:tcPr>
          <w:p w14:paraId="5FC41E93" w14:textId="1E35E8DE" w:rsidR="007F6AB2" w:rsidRPr="00974F85" w:rsidRDefault="00D36BAD" w:rsidP="00F148F8">
            <w:pPr>
              <w:pStyle w:val="TableText"/>
              <w:spacing w:before="120" w:line="240" w:lineRule="auto"/>
              <w:jc w:val="center"/>
              <w:rPr>
                <w:sz w:val="19"/>
                <w:szCs w:val="19"/>
              </w:rPr>
            </w:pPr>
            <w:r w:rsidRPr="00974F85">
              <w:rPr>
                <w:sz w:val="19"/>
                <w:szCs w:val="19"/>
              </w:rPr>
              <w:t>April</w:t>
            </w:r>
            <w:r w:rsidR="007F6AB2" w:rsidRPr="00974F85">
              <w:rPr>
                <w:sz w:val="19"/>
                <w:szCs w:val="19"/>
              </w:rPr>
              <w:t xml:space="preserve"> 2022</w:t>
            </w:r>
          </w:p>
        </w:tc>
        <w:tc>
          <w:tcPr>
            <w:tcW w:w="1134" w:type="dxa"/>
            <w:vAlign w:val="center"/>
          </w:tcPr>
          <w:p w14:paraId="01D5D974" w14:textId="325402A4" w:rsidR="007F6AB2" w:rsidRPr="00974F85" w:rsidRDefault="007F6AB2" w:rsidP="00F148F8">
            <w:pPr>
              <w:pStyle w:val="TableText"/>
              <w:spacing w:before="120" w:line="240" w:lineRule="auto"/>
              <w:jc w:val="center"/>
              <w:rPr>
                <w:sz w:val="19"/>
                <w:szCs w:val="19"/>
              </w:rPr>
            </w:pPr>
            <w:r w:rsidRPr="00974F85">
              <w:rPr>
                <w:sz w:val="19"/>
                <w:szCs w:val="19"/>
              </w:rPr>
              <w:t>4.0</w:t>
            </w:r>
          </w:p>
        </w:tc>
        <w:tc>
          <w:tcPr>
            <w:tcW w:w="1134" w:type="dxa"/>
            <w:vAlign w:val="center"/>
          </w:tcPr>
          <w:p w14:paraId="0403E7C6" w14:textId="77777777" w:rsidR="007F6AB2" w:rsidRPr="00974F85" w:rsidRDefault="007F6AB2" w:rsidP="00F148F8">
            <w:pPr>
              <w:pStyle w:val="TableText"/>
              <w:spacing w:before="120" w:line="240" w:lineRule="auto"/>
              <w:jc w:val="center"/>
              <w:rPr>
                <w:sz w:val="19"/>
                <w:szCs w:val="19"/>
              </w:rPr>
            </w:pPr>
          </w:p>
        </w:tc>
        <w:tc>
          <w:tcPr>
            <w:tcW w:w="5811" w:type="dxa"/>
            <w:gridSpan w:val="2"/>
            <w:vAlign w:val="center"/>
          </w:tcPr>
          <w:p w14:paraId="5BF62624" w14:textId="21F93ED5" w:rsidR="007F6AB2" w:rsidRPr="00974F85" w:rsidRDefault="007F6AB2" w:rsidP="00F148F8">
            <w:pPr>
              <w:pStyle w:val="TableText"/>
              <w:spacing w:line="240" w:lineRule="auto"/>
              <w:rPr>
                <w:sz w:val="19"/>
                <w:szCs w:val="19"/>
              </w:rPr>
            </w:pPr>
            <w:r w:rsidRPr="00974F85">
              <w:rPr>
                <w:sz w:val="19"/>
                <w:szCs w:val="19"/>
              </w:rPr>
              <w:t xml:space="preserve">Updated to align with PCI DSS v4.0. For details of PCI DSS changes, see Summary of Changes from PCI DSS Version 3.2.1 to 4.0. </w:t>
            </w:r>
          </w:p>
          <w:p w14:paraId="1DC21EC0" w14:textId="0C1C4929" w:rsidR="00902DC1" w:rsidRPr="00974F85" w:rsidRDefault="007C0C2E" w:rsidP="00F148F8">
            <w:pPr>
              <w:pStyle w:val="TableText"/>
              <w:spacing w:line="240" w:lineRule="auto"/>
              <w:rPr>
                <w:sz w:val="19"/>
                <w:szCs w:val="19"/>
              </w:rPr>
            </w:pPr>
            <w:r w:rsidRPr="00974F85">
              <w:rPr>
                <w:sz w:val="19"/>
                <w:szCs w:val="19"/>
              </w:rPr>
              <w:t>Rearranged</w:t>
            </w:r>
            <w:r w:rsidR="00902DC1" w:rsidRPr="00974F85">
              <w:rPr>
                <w:sz w:val="19"/>
                <w:szCs w:val="19"/>
              </w:rPr>
              <w:t>,</w:t>
            </w:r>
            <w:r w:rsidRPr="00974F85">
              <w:rPr>
                <w:sz w:val="19"/>
                <w:szCs w:val="19"/>
              </w:rPr>
              <w:t xml:space="preserve"> retitled</w:t>
            </w:r>
            <w:r w:rsidR="00902DC1" w:rsidRPr="00974F85">
              <w:rPr>
                <w:sz w:val="19"/>
                <w:szCs w:val="19"/>
              </w:rPr>
              <w:t>, and expanded</w:t>
            </w:r>
            <w:r w:rsidRPr="00974F85">
              <w:rPr>
                <w:sz w:val="19"/>
                <w:szCs w:val="19"/>
              </w:rPr>
              <w:t xml:space="preserve"> information in the “Completing the Self-Assessment Questionnaire” section</w:t>
            </w:r>
            <w:r w:rsidR="003D51B9" w:rsidRPr="00974F85">
              <w:rPr>
                <w:sz w:val="19"/>
                <w:szCs w:val="19"/>
              </w:rPr>
              <w:t xml:space="preserve"> (previously titled “Before You Begin”</w:t>
            </w:r>
            <w:r w:rsidR="00DF32AF" w:rsidRPr="00974F85">
              <w:rPr>
                <w:sz w:val="19"/>
                <w:szCs w:val="19"/>
              </w:rPr>
              <w:t>).</w:t>
            </w:r>
          </w:p>
          <w:p w14:paraId="4500F2E9" w14:textId="01B94257" w:rsidR="00DE7314" w:rsidRPr="00974F85" w:rsidRDefault="006D7250" w:rsidP="00F148F8">
            <w:pPr>
              <w:pStyle w:val="TableText"/>
              <w:spacing w:line="240" w:lineRule="auto"/>
              <w:ind w:right="-176"/>
              <w:rPr>
                <w:sz w:val="19"/>
                <w:szCs w:val="19"/>
              </w:rPr>
            </w:pPr>
            <w:r w:rsidRPr="00974F85">
              <w:rPr>
                <w:sz w:val="19"/>
                <w:szCs w:val="19"/>
              </w:rPr>
              <w:t xml:space="preserve">Aligned content in Sections 1 and </w:t>
            </w:r>
            <w:r w:rsidR="00DE7314" w:rsidRPr="00974F85">
              <w:rPr>
                <w:sz w:val="19"/>
                <w:szCs w:val="19"/>
              </w:rPr>
              <w:t>3</w:t>
            </w:r>
            <w:r w:rsidRPr="00974F85">
              <w:rPr>
                <w:sz w:val="19"/>
                <w:szCs w:val="19"/>
              </w:rPr>
              <w:t xml:space="preserve"> </w:t>
            </w:r>
            <w:r w:rsidR="00EB7AD2" w:rsidRPr="00974F85">
              <w:rPr>
                <w:sz w:val="19"/>
                <w:szCs w:val="19"/>
              </w:rPr>
              <w:t>of</w:t>
            </w:r>
            <w:r w:rsidRPr="00974F85">
              <w:rPr>
                <w:sz w:val="19"/>
                <w:szCs w:val="19"/>
              </w:rPr>
              <w:t xml:space="preserve"> Attestation of Compliance </w:t>
            </w:r>
            <w:r w:rsidR="00D765AE" w:rsidRPr="00974F85">
              <w:rPr>
                <w:sz w:val="19"/>
                <w:szCs w:val="19"/>
              </w:rPr>
              <w:t xml:space="preserve">(AOC) </w:t>
            </w:r>
            <w:r w:rsidRPr="00974F85">
              <w:rPr>
                <w:sz w:val="19"/>
                <w:szCs w:val="19"/>
              </w:rPr>
              <w:t xml:space="preserve">with </w:t>
            </w:r>
            <w:r w:rsidR="00DE7314" w:rsidRPr="00974F85">
              <w:rPr>
                <w:sz w:val="19"/>
                <w:szCs w:val="19"/>
              </w:rPr>
              <w:t>PCI DSS v4.0 Report on Compliance AOC.</w:t>
            </w:r>
          </w:p>
          <w:p w14:paraId="4F36BB53" w14:textId="3DE65548" w:rsidR="007F6AB2" w:rsidRPr="00974F85" w:rsidRDefault="00AB70E8" w:rsidP="00F148F8">
            <w:pPr>
              <w:pStyle w:val="TableText"/>
              <w:spacing w:line="240" w:lineRule="auto"/>
              <w:rPr>
                <w:sz w:val="19"/>
                <w:szCs w:val="19"/>
              </w:rPr>
            </w:pPr>
            <w:r w:rsidRPr="00974F85">
              <w:rPr>
                <w:sz w:val="19"/>
                <w:szCs w:val="19"/>
              </w:rPr>
              <w:t xml:space="preserve">Added </w:t>
            </w:r>
            <w:r w:rsidR="002A6498" w:rsidRPr="00974F85">
              <w:rPr>
                <w:sz w:val="19"/>
                <w:szCs w:val="19"/>
              </w:rPr>
              <w:t xml:space="preserve">PCI DSS </w:t>
            </w:r>
            <w:r w:rsidR="00AE3083" w:rsidRPr="00974F85">
              <w:rPr>
                <w:sz w:val="19"/>
                <w:szCs w:val="19"/>
              </w:rPr>
              <w:t>v4.0</w:t>
            </w:r>
            <w:r w:rsidR="00771BCB" w:rsidRPr="00974F85">
              <w:rPr>
                <w:sz w:val="19"/>
                <w:szCs w:val="19"/>
              </w:rPr>
              <w:t xml:space="preserve"> r</w:t>
            </w:r>
            <w:r w:rsidR="007F6AB2" w:rsidRPr="00974F85">
              <w:rPr>
                <w:sz w:val="19"/>
                <w:szCs w:val="19"/>
              </w:rPr>
              <w:t>equirement</w:t>
            </w:r>
            <w:r w:rsidR="00580E10" w:rsidRPr="00974F85">
              <w:rPr>
                <w:sz w:val="19"/>
                <w:szCs w:val="19"/>
              </w:rPr>
              <w:t>s</w:t>
            </w:r>
            <w:r w:rsidR="002D4D36" w:rsidRPr="00974F85">
              <w:rPr>
                <w:sz w:val="19"/>
                <w:szCs w:val="19"/>
              </w:rPr>
              <w:t xml:space="preserve">. </w:t>
            </w:r>
          </w:p>
          <w:p w14:paraId="24DF45FD" w14:textId="5308B91B" w:rsidR="00B74670" w:rsidRPr="00974F85" w:rsidRDefault="00B74670" w:rsidP="00F148F8">
            <w:pPr>
              <w:pStyle w:val="TableText"/>
              <w:spacing w:line="240" w:lineRule="auto"/>
              <w:rPr>
                <w:sz w:val="19"/>
                <w:szCs w:val="19"/>
              </w:rPr>
            </w:pPr>
            <w:r w:rsidRPr="00974F85">
              <w:rPr>
                <w:sz w:val="19"/>
                <w:szCs w:val="19"/>
              </w:rPr>
              <w:t>Added appendi</w:t>
            </w:r>
            <w:r w:rsidR="00771BCB" w:rsidRPr="00974F85">
              <w:rPr>
                <w:sz w:val="19"/>
                <w:szCs w:val="19"/>
              </w:rPr>
              <w:t>c</w:t>
            </w:r>
            <w:r w:rsidRPr="00974F85">
              <w:rPr>
                <w:sz w:val="19"/>
                <w:szCs w:val="19"/>
              </w:rPr>
              <w:t>es for new reporting responses.</w:t>
            </w:r>
          </w:p>
        </w:tc>
      </w:tr>
      <w:tr w:rsidR="00F148F8" w:rsidRPr="00385604" w14:paraId="17DC1B5E" w14:textId="77777777" w:rsidTr="0074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0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9821122" w14:textId="77777777" w:rsidR="00F148F8" w:rsidRPr="00974F85" w:rsidRDefault="00F148F8">
            <w:pPr>
              <w:pStyle w:val="TableText"/>
              <w:spacing w:before="120"/>
              <w:jc w:val="center"/>
              <w:rPr>
                <w:sz w:val="19"/>
                <w:szCs w:val="19"/>
              </w:rPr>
            </w:pPr>
            <w:r w:rsidRPr="00974F85">
              <w:rPr>
                <w:sz w:val="19"/>
                <w:szCs w:val="19"/>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DD83D77" w14:textId="77777777" w:rsidR="00F148F8" w:rsidRPr="00974F85" w:rsidRDefault="00F148F8">
            <w:pPr>
              <w:pStyle w:val="TableText"/>
              <w:spacing w:before="120"/>
              <w:jc w:val="center"/>
              <w:rPr>
                <w:sz w:val="19"/>
                <w:szCs w:val="19"/>
              </w:rPr>
            </w:pPr>
            <w:r w:rsidRPr="00974F85">
              <w:rPr>
                <w:sz w:val="19"/>
                <w:szCs w:val="19"/>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BBAB84D" w14:textId="77777777" w:rsidR="00F148F8" w:rsidRPr="00974F85" w:rsidRDefault="00F148F8">
            <w:pPr>
              <w:pStyle w:val="TableText"/>
              <w:spacing w:before="120"/>
              <w:jc w:val="center"/>
              <w:rPr>
                <w:sz w:val="19"/>
                <w:szCs w:val="19"/>
              </w:rPr>
            </w:pPr>
            <w:r w:rsidRPr="00974F85">
              <w:rPr>
                <w:sz w:val="19"/>
                <w:szCs w:val="19"/>
              </w:rPr>
              <w:t>1</w:t>
            </w:r>
          </w:p>
        </w:tc>
        <w:tc>
          <w:tcPr>
            <w:tcW w:w="5811" w:type="dxa"/>
            <w:gridSpan w:val="2"/>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9E8AF7B" w14:textId="77777777" w:rsidR="003A2033" w:rsidRPr="00974F85" w:rsidRDefault="003A2033" w:rsidP="003A2033">
            <w:pPr>
              <w:pStyle w:val="TableText"/>
              <w:rPr>
                <w:sz w:val="19"/>
                <w:szCs w:val="19"/>
              </w:rPr>
            </w:pPr>
            <w:r w:rsidRPr="00974F85">
              <w:rPr>
                <w:sz w:val="19"/>
                <w:szCs w:val="19"/>
              </w:rPr>
              <w:t>Removed “In Place with Remediation” as a reporting option from Requirement Responses table, Attestation of Compliance (AOC) Part 2g, SAQ Section 2 Response column, and AOC Section 3. Also removed former Appendix C.</w:t>
            </w:r>
          </w:p>
          <w:p w14:paraId="1E3336CC" w14:textId="2E92FB66" w:rsidR="00306C7B" w:rsidRPr="00974F85" w:rsidRDefault="00306C7B" w:rsidP="00306C7B">
            <w:pPr>
              <w:pStyle w:val="TableText"/>
              <w:rPr>
                <w:sz w:val="19"/>
                <w:szCs w:val="19"/>
              </w:rPr>
            </w:pPr>
            <w:r w:rsidRPr="00974F85">
              <w:rPr>
                <w:sz w:val="19"/>
                <w:szCs w:val="19"/>
              </w:rPr>
              <w:t>Added “In Place with CCW” to AOC Section 3</w:t>
            </w:r>
            <w:r w:rsidR="00DA1A5F">
              <w:rPr>
                <w:sz w:val="19"/>
                <w:szCs w:val="19"/>
              </w:rPr>
              <w:t>.</w:t>
            </w:r>
            <w:r w:rsidRPr="00974F85">
              <w:rPr>
                <w:sz w:val="19"/>
                <w:szCs w:val="19"/>
              </w:rPr>
              <w:t xml:space="preserve"> </w:t>
            </w:r>
          </w:p>
          <w:p w14:paraId="2DCA0468" w14:textId="77777777" w:rsidR="00306C7B" w:rsidRPr="00974F85" w:rsidRDefault="00306C7B" w:rsidP="00306C7B">
            <w:pPr>
              <w:pStyle w:val="TableText"/>
              <w:rPr>
                <w:sz w:val="19"/>
                <w:szCs w:val="19"/>
              </w:rPr>
            </w:pPr>
            <w:r w:rsidRPr="00974F85">
              <w:rPr>
                <w:sz w:val="19"/>
                <w:szCs w:val="19"/>
              </w:rPr>
              <w:t>Added guidance for responding to future-dated requirements.</w:t>
            </w:r>
          </w:p>
          <w:p w14:paraId="053D330D" w14:textId="357CA89E" w:rsidR="00F148F8" w:rsidRPr="00974F85" w:rsidRDefault="00306C7B" w:rsidP="00306C7B">
            <w:pPr>
              <w:pStyle w:val="TableText"/>
              <w:rPr>
                <w:sz w:val="19"/>
                <w:szCs w:val="19"/>
              </w:rPr>
            </w:pPr>
            <w:r w:rsidRPr="00974F85">
              <w:rPr>
                <w:sz w:val="19"/>
                <w:szCs w:val="19"/>
              </w:rPr>
              <w:t>Added minor clarifications and addressed typographical errors</w:t>
            </w:r>
            <w:r w:rsidR="00F148F8" w:rsidRPr="00974F85">
              <w:rPr>
                <w:sz w:val="19"/>
                <w:szCs w:val="19"/>
              </w:rPr>
              <w:t xml:space="preserve">.  </w:t>
            </w:r>
          </w:p>
        </w:tc>
      </w:tr>
    </w:tbl>
    <w:p w14:paraId="7A1EAA5C" w14:textId="77777777" w:rsidR="00974F85" w:rsidRDefault="00974F85" w:rsidP="00A36FB2">
      <w:pPr>
        <w:pBdr>
          <w:bottom w:val="single" w:sz="4" w:space="1" w:color="auto"/>
        </w:pBdr>
        <w:spacing w:after="240"/>
        <w:rPr>
          <w:b/>
          <w:sz w:val="28"/>
        </w:rPr>
      </w:pPr>
      <w:r>
        <w:rPr>
          <w:b/>
          <w:sz w:val="28"/>
        </w:rPr>
        <w:br w:type="page"/>
      </w:r>
    </w:p>
    <w:p w14:paraId="5AF775E1" w14:textId="10CA3316"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4" w:name="_Toc275753513"/>
    <w:bookmarkStart w:id="15" w:name="_Toc377997561"/>
    <w:p w14:paraId="3B02399F" w14:textId="43A21862" w:rsidR="00A760B6" w:rsidRDefault="00AA1750">
      <w:pPr>
        <w:pStyle w:val="TOC1"/>
        <w:rPr>
          <w:rFonts w:asciiTheme="minorHAnsi" w:eastAsiaTheme="minorEastAsia" w:hAnsiTheme="minorHAnsi" w:cstheme="minorBidi"/>
          <w:b w:val="0"/>
          <w:sz w:val="24"/>
          <w:szCs w:val="24"/>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116394007" w:history="1">
        <w:r w:rsidR="00A760B6" w:rsidRPr="006A66B7">
          <w:rPr>
            <w:rStyle w:val="Hyperlink"/>
          </w:rPr>
          <w:t>Document Changes</w:t>
        </w:r>
        <w:r w:rsidR="00A760B6">
          <w:rPr>
            <w:webHidden/>
          </w:rPr>
          <w:tab/>
        </w:r>
        <w:r w:rsidR="00A760B6">
          <w:rPr>
            <w:webHidden/>
          </w:rPr>
          <w:fldChar w:fldCharType="begin"/>
        </w:r>
        <w:r w:rsidR="00A760B6">
          <w:rPr>
            <w:webHidden/>
          </w:rPr>
          <w:instrText xml:space="preserve"> PAGEREF _Toc116394007 \h </w:instrText>
        </w:r>
        <w:r w:rsidR="00A760B6">
          <w:rPr>
            <w:webHidden/>
          </w:rPr>
        </w:r>
        <w:r w:rsidR="00A760B6">
          <w:rPr>
            <w:webHidden/>
          </w:rPr>
          <w:fldChar w:fldCharType="separate"/>
        </w:r>
        <w:r w:rsidR="00135550">
          <w:rPr>
            <w:webHidden/>
          </w:rPr>
          <w:t>i</w:t>
        </w:r>
        <w:r w:rsidR="00A760B6">
          <w:rPr>
            <w:webHidden/>
          </w:rPr>
          <w:fldChar w:fldCharType="end"/>
        </w:r>
      </w:hyperlink>
    </w:p>
    <w:p w14:paraId="5F6962E6" w14:textId="38D8D911" w:rsidR="00A760B6" w:rsidRDefault="00394F48">
      <w:pPr>
        <w:pStyle w:val="TOC1"/>
        <w:rPr>
          <w:rFonts w:asciiTheme="minorHAnsi" w:eastAsiaTheme="minorEastAsia" w:hAnsiTheme="minorHAnsi" w:cstheme="minorBidi"/>
          <w:b w:val="0"/>
          <w:sz w:val="24"/>
          <w:szCs w:val="24"/>
        </w:rPr>
      </w:pPr>
      <w:hyperlink w:anchor="_Toc116394008" w:history="1">
        <w:r w:rsidR="00A760B6" w:rsidRPr="006A66B7">
          <w:rPr>
            <w:rStyle w:val="Hyperlink"/>
          </w:rPr>
          <w:t>Completing the Self-Assessment Questionnaire</w:t>
        </w:r>
        <w:r w:rsidR="00A760B6">
          <w:rPr>
            <w:webHidden/>
          </w:rPr>
          <w:tab/>
        </w:r>
        <w:r w:rsidR="00A760B6">
          <w:rPr>
            <w:webHidden/>
          </w:rPr>
          <w:fldChar w:fldCharType="begin"/>
        </w:r>
        <w:r w:rsidR="00A760B6">
          <w:rPr>
            <w:webHidden/>
          </w:rPr>
          <w:instrText xml:space="preserve"> PAGEREF _Toc116394008 \h </w:instrText>
        </w:r>
        <w:r w:rsidR="00A760B6">
          <w:rPr>
            <w:webHidden/>
          </w:rPr>
        </w:r>
        <w:r w:rsidR="00A760B6">
          <w:rPr>
            <w:webHidden/>
          </w:rPr>
          <w:fldChar w:fldCharType="separate"/>
        </w:r>
        <w:r w:rsidR="00135550">
          <w:rPr>
            <w:webHidden/>
          </w:rPr>
          <w:t>iii</w:t>
        </w:r>
        <w:r w:rsidR="00A760B6">
          <w:rPr>
            <w:webHidden/>
          </w:rPr>
          <w:fldChar w:fldCharType="end"/>
        </w:r>
      </w:hyperlink>
    </w:p>
    <w:p w14:paraId="6903FF19" w14:textId="5AF3121B" w:rsidR="00A760B6" w:rsidRDefault="00394F48" w:rsidP="00C21C01">
      <w:pPr>
        <w:pStyle w:val="TOC2"/>
        <w:rPr>
          <w:rFonts w:asciiTheme="minorHAnsi" w:eastAsiaTheme="minorEastAsia" w:hAnsiTheme="minorHAnsi" w:cstheme="minorBidi"/>
          <w:sz w:val="24"/>
          <w:szCs w:val="24"/>
        </w:rPr>
      </w:pPr>
      <w:hyperlink w:anchor="_Toc116394009" w:history="1">
        <w:r w:rsidR="00A760B6" w:rsidRPr="006A66B7">
          <w:rPr>
            <w:rStyle w:val="Hyperlink"/>
          </w:rPr>
          <w:t>Merchant Eligibility Criteria for Self-Assessment Questionnaire P2PE</w:t>
        </w:r>
        <w:r w:rsidR="00A760B6">
          <w:rPr>
            <w:webHidden/>
          </w:rPr>
          <w:tab/>
        </w:r>
        <w:r w:rsidR="00A760B6">
          <w:rPr>
            <w:webHidden/>
          </w:rPr>
          <w:fldChar w:fldCharType="begin"/>
        </w:r>
        <w:r w:rsidR="00A760B6">
          <w:rPr>
            <w:webHidden/>
          </w:rPr>
          <w:instrText xml:space="preserve"> PAGEREF _Toc116394009 \h </w:instrText>
        </w:r>
        <w:r w:rsidR="00A760B6">
          <w:rPr>
            <w:webHidden/>
          </w:rPr>
        </w:r>
        <w:r w:rsidR="00A760B6">
          <w:rPr>
            <w:webHidden/>
          </w:rPr>
          <w:fldChar w:fldCharType="separate"/>
        </w:r>
        <w:r w:rsidR="00135550">
          <w:rPr>
            <w:webHidden/>
          </w:rPr>
          <w:t>iii</w:t>
        </w:r>
        <w:r w:rsidR="00A760B6">
          <w:rPr>
            <w:webHidden/>
          </w:rPr>
          <w:fldChar w:fldCharType="end"/>
        </w:r>
      </w:hyperlink>
    </w:p>
    <w:p w14:paraId="595E5159" w14:textId="3F4CEF40" w:rsidR="00A760B6" w:rsidRDefault="00394F48" w:rsidP="00C21C01">
      <w:pPr>
        <w:pStyle w:val="TOC2"/>
        <w:rPr>
          <w:rFonts w:asciiTheme="minorHAnsi" w:eastAsiaTheme="minorEastAsia" w:hAnsiTheme="minorHAnsi" w:cstheme="minorBidi"/>
          <w:sz w:val="24"/>
          <w:szCs w:val="24"/>
        </w:rPr>
      </w:pPr>
      <w:hyperlink w:anchor="_Toc116394010" w:history="1">
        <w:r w:rsidR="00A760B6" w:rsidRPr="006A66B7">
          <w:rPr>
            <w:rStyle w:val="Hyperlink"/>
          </w:rPr>
          <w:t>Defining Account Data, Cardholder Data, and Sensitive Authentication Data</w:t>
        </w:r>
        <w:r w:rsidR="00A760B6">
          <w:rPr>
            <w:webHidden/>
          </w:rPr>
          <w:tab/>
        </w:r>
        <w:r w:rsidR="00A760B6">
          <w:rPr>
            <w:webHidden/>
          </w:rPr>
          <w:fldChar w:fldCharType="begin"/>
        </w:r>
        <w:r w:rsidR="00A760B6">
          <w:rPr>
            <w:webHidden/>
          </w:rPr>
          <w:instrText xml:space="preserve"> PAGEREF _Toc116394010 \h </w:instrText>
        </w:r>
        <w:r w:rsidR="00A760B6">
          <w:rPr>
            <w:webHidden/>
          </w:rPr>
        </w:r>
        <w:r w:rsidR="00A760B6">
          <w:rPr>
            <w:webHidden/>
          </w:rPr>
          <w:fldChar w:fldCharType="separate"/>
        </w:r>
        <w:r w:rsidR="00135550">
          <w:rPr>
            <w:webHidden/>
          </w:rPr>
          <w:t>iv</w:t>
        </w:r>
        <w:r w:rsidR="00A760B6">
          <w:rPr>
            <w:webHidden/>
          </w:rPr>
          <w:fldChar w:fldCharType="end"/>
        </w:r>
      </w:hyperlink>
    </w:p>
    <w:p w14:paraId="1263B96C" w14:textId="1781BBE9" w:rsidR="00A760B6" w:rsidRDefault="00394F48" w:rsidP="00C21C01">
      <w:pPr>
        <w:pStyle w:val="TOC2"/>
        <w:rPr>
          <w:rFonts w:asciiTheme="minorHAnsi" w:eastAsiaTheme="minorEastAsia" w:hAnsiTheme="minorHAnsi" w:cstheme="minorBidi"/>
          <w:sz w:val="24"/>
          <w:szCs w:val="24"/>
        </w:rPr>
      </w:pPr>
      <w:hyperlink w:anchor="_Toc116394011" w:history="1">
        <w:r w:rsidR="00A760B6" w:rsidRPr="006A66B7">
          <w:rPr>
            <w:rStyle w:val="Hyperlink"/>
          </w:rPr>
          <w:t>PCI DSS Self-Assessment Completion Steps</w:t>
        </w:r>
        <w:r w:rsidR="00A760B6">
          <w:rPr>
            <w:webHidden/>
          </w:rPr>
          <w:tab/>
        </w:r>
        <w:r w:rsidR="00A760B6">
          <w:rPr>
            <w:webHidden/>
          </w:rPr>
          <w:fldChar w:fldCharType="begin"/>
        </w:r>
        <w:r w:rsidR="00A760B6">
          <w:rPr>
            <w:webHidden/>
          </w:rPr>
          <w:instrText xml:space="preserve"> PAGEREF _Toc116394011 \h </w:instrText>
        </w:r>
        <w:r w:rsidR="00A760B6">
          <w:rPr>
            <w:webHidden/>
          </w:rPr>
        </w:r>
        <w:r w:rsidR="00A760B6">
          <w:rPr>
            <w:webHidden/>
          </w:rPr>
          <w:fldChar w:fldCharType="separate"/>
        </w:r>
        <w:r w:rsidR="00135550">
          <w:rPr>
            <w:webHidden/>
          </w:rPr>
          <w:t>iv</w:t>
        </w:r>
        <w:r w:rsidR="00A760B6">
          <w:rPr>
            <w:webHidden/>
          </w:rPr>
          <w:fldChar w:fldCharType="end"/>
        </w:r>
      </w:hyperlink>
    </w:p>
    <w:p w14:paraId="16CD21E7" w14:textId="4EF321F7" w:rsidR="00A760B6" w:rsidRDefault="00394F48" w:rsidP="00C21C01">
      <w:pPr>
        <w:pStyle w:val="TOC2"/>
        <w:rPr>
          <w:rFonts w:asciiTheme="minorHAnsi" w:eastAsiaTheme="minorEastAsia" w:hAnsiTheme="minorHAnsi" w:cstheme="minorBidi"/>
          <w:sz w:val="24"/>
          <w:szCs w:val="24"/>
        </w:rPr>
      </w:pPr>
      <w:hyperlink w:anchor="_Toc116394012" w:history="1">
        <w:r w:rsidR="00A760B6" w:rsidRPr="006A66B7">
          <w:rPr>
            <w:rStyle w:val="Hyperlink"/>
          </w:rPr>
          <w:t>Expected Testing</w:t>
        </w:r>
        <w:r w:rsidR="00E946C4">
          <w:rPr>
            <w:rStyle w:val="Hyperlink"/>
          </w:rPr>
          <w:tab/>
        </w:r>
        <w:r w:rsidR="00A760B6">
          <w:rPr>
            <w:webHidden/>
          </w:rPr>
          <w:tab/>
        </w:r>
        <w:r w:rsidR="00A760B6">
          <w:rPr>
            <w:webHidden/>
          </w:rPr>
          <w:fldChar w:fldCharType="begin"/>
        </w:r>
        <w:r w:rsidR="00A760B6">
          <w:rPr>
            <w:webHidden/>
          </w:rPr>
          <w:instrText xml:space="preserve"> PAGEREF _Toc116394012 \h </w:instrText>
        </w:r>
        <w:r w:rsidR="00A760B6">
          <w:rPr>
            <w:webHidden/>
          </w:rPr>
        </w:r>
        <w:r w:rsidR="00A760B6">
          <w:rPr>
            <w:webHidden/>
          </w:rPr>
          <w:fldChar w:fldCharType="separate"/>
        </w:r>
        <w:r w:rsidR="00135550">
          <w:rPr>
            <w:webHidden/>
          </w:rPr>
          <w:t>iv</w:t>
        </w:r>
        <w:r w:rsidR="00A760B6">
          <w:rPr>
            <w:webHidden/>
          </w:rPr>
          <w:fldChar w:fldCharType="end"/>
        </w:r>
      </w:hyperlink>
    </w:p>
    <w:p w14:paraId="569A6133" w14:textId="00890B1C" w:rsidR="00A760B6" w:rsidRDefault="00394F48" w:rsidP="00C21C01">
      <w:pPr>
        <w:pStyle w:val="TOC2"/>
        <w:rPr>
          <w:rFonts w:asciiTheme="minorHAnsi" w:eastAsiaTheme="minorEastAsia" w:hAnsiTheme="minorHAnsi" w:cstheme="minorBidi"/>
          <w:sz w:val="24"/>
          <w:szCs w:val="24"/>
        </w:rPr>
      </w:pPr>
      <w:hyperlink w:anchor="_Toc116394013" w:history="1">
        <w:r w:rsidR="00A760B6" w:rsidRPr="006A66B7">
          <w:rPr>
            <w:rStyle w:val="Hyperlink"/>
          </w:rPr>
          <w:t>Requirement Responses</w:t>
        </w:r>
        <w:r w:rsidR="00A760B6">
          <w:rPr>
            <w:webHidden/>
          </w:rPr>
          <w:tab/>
        </w:r>
        <w:r w:rsidR="00A760B6">
          <w:rPr>
            <w:webHidden/>
          </w:rPr>
          <w:fldChar w:fldCharType="begin"/>
        </w:r>
        <w:r w:rsidR="00A760B6">
          <w:rPr>
            <w:webHidden/>
          </w:rPr>
          <w:instrText xml:space="preserve"> PAGEREF _Toc116394013 \h </w:instrText>
        </w:r>
        <w:r w:rsidR="00A760B6">
          <w:rPr>
            <w:webHidden/>
          </w:rPr>
        </w:r>
        <w:r w:rsidR="00A760B6">
          <w:rPr>
            <w:webHidden/>
          </w:rPr>
          <w:fldChar w:fldCharType="separate"/>
        </w:r>
        <w:r w:rsidR="00135550">
          <w:rPr>
            <w:webHidden/>
          </w:rPr>
          <w:t>v</w:t>
        </w:r>
        <w:r w:rsidR="00A760B6">
          <w:rPr>
            <w:webHidden/>
          </w:rPr>
          <w:fldChar w:fldCharType="end"/>
        </w:r>
      </w:hyperlink>
    </w:p>
    <w:p w14:paraId="7B8FC9E6" w14:textId="3E61989A" w:rsidR="00A760B6" w:rsidRDefault="00394F48" w:rsidP="00C21C01">
      <w:pPr>
        <w:pStyle w:val="TOC2"/>
        <w:rPr>
          <w:rFonts w:asciiTheme="minorHAnsi" w:eastAsiaTheme="minorEastAsia" w:hAnsiTheme="minorHAnsi" w:cstheme="minorBidi"/>
          <w:sz w:val="24"/>
          <w:szCs w:val="24"/>
        </w:rPr>
      </w:pPr>
      <w:hyperlink w:anchor="_Toc116394014" w:history="1">
        <w:r w:rsidR="00A760B6" w:rsidRPr="006A66B7">
          <w:rPr>
            <w:rStyle w:val="Hyperlink"/>
          </w:rPr>
          <w:t>Additional PCI SSC Resources</w:t>
        </w:r>
        <w:r w:rsidR="00A760B6">
          <w:rPr>
            <w:webHidden/>
          </w:rPr>
          <w:tab/>
        </w:r>
        <w:r w:rsidR="00A760B6">
          <w:rPr>
            <w:webHidden/>
          </w:rPr>
          <w:fldChar w:fldCharType="begin"/>
        </w:r>
        <w:r w:rsidR="00A760B6">
          <w:rPr>
            <w:webHidden/>
          </w:rPr>
          <w:instrText xml:space="preserve"> PAGEREF _Toc116394014 \h </w:instrText>
        </w:r>
        <w:r w:rsidR="00A760B6">
          <w:rPr>
            <w:webHidden/>
          </w:rPr>
        </w:r>
        <w:r w:rsidR="00A760B6">
          <w:rPr>
            <w:webHidden/>
          </w:rPr>
          <w:fldChar w:fldCharType="separate"/>
        </w:r>
        <w:r w:rsidR="00135550">
          <w:rPr>
            <w:webHidden/>
          </w:rPr>
          <w:t>vii</w:t>
        </w:r>
        <w:r w:rsidR="00A760B6">
          <w:rPr>
            <w:webHidden/>
          </w:rPr>
          <w:fldChar w:fldCharType="end"/>
        </w:r>
      </w:hyperlink>
    </w:p>
    <w:p w14:paraId="56417DBB" w14:textId="3AD881D5" w:rsidR="00A760B6" w:rsidRDefault="00394F48">
      <w:pPr>
        <w:pStyle w:val="TOC1"/>
        <w:rPr>
          <w:rFonts w:asciiTheme="minorHAnsi" w:eastAsiaTheme="minorEastAsia" w:hAnsiTheme="minorHAnsi" w:cstheme="minorBidi"/>
          <w:b w:val="0"/>
          <w:sz w:val="24"/>
          <w:szCs w:val="24"/>
        </w:rPr>
      </w:pPr>
      <w:hyperlink w:anchor="_Toc116394015" w:history="1">
        <w:r w:rsidR="00A760B6" w:rsidRPr="006A66B7">
          <w:rPr>
            <w:rStyle w:val="Hyperlink"/>
            <w:bCs/>
            <w:iCs/>
          </w:rPr>
          <w:t>Section 1:</w:t>
        </w:r>
        <w:r w:rsidR="00A760B6">
          <w:rPr>
            <w:rFonts w:asciiTheme="minorHAnsi" w:eastAsiaTheme="minorEastAsia" w:hAnsiTheme="minorHAnsi" w:cstheme="minorBidi"/>
            <w:b w:val="0"/>
            <w:sz w:val="24"/>
            <w:szCs w:val="24"/>
          </w:rPr>
          <w:tab/>
        </w:r>
        <w:r w:rsidR="00A760B6" w:rsidRPr="006A66B7">
          <w:rPr>
            <w:rStyle w:val="Hyperlink"/>
            <w:bCs/>
            <w:iCs/>
          </w:rPr>
          <w:t>Assessment Information</w:t>
        </w:r>
        <w:r w:rsidR="00A760B6">
          <w:rPr>
            <w:webHidden/>
          </w:rPr>
          <w:tab/>
        </w:r>
        <w:r w:rsidR="00A760B6">
          <w:rPr>
            <w:webHidden/>
          </w:rPr>
          <w:fldChar w:fldCharType="begin"/>
        </w:r>
        <w:r w:rsidR="00A760B6">
          <w:rPr>
            <w:webHidden/>
          </w:rPr>
          <w:instrText xml:space="preserve"> PAGEREF _Toc116394015 \h </w:instrText>
        </w:r>
        <w:r w:rsidR="00A760B6">
          <w:rPr>
            <w:webHidden/>
          </w:rPr>
        </w:r>
        <w:r w:rsidR="00A760B6">
          <w:rPr>
            <w:webHidden/>
          </w:rPr>
          <w:fldChar w:fldCharType="separate"/>
        </w:r>
        <w:r w:rsidR="00135550">
          <w:rPr>
            <w:webHidden/>
          </w:rPr>
          <w:t>1</w:t>
        </w:r>
        <w:r w:rsidR="00A760B6">
          <w:rPr>
            <w:webHidden/>
          </w:rPr>
          <w:fldChar w:fldCharType="end"/>
        </w:r>
      </w:hyperlink>
    </w:p>
    <w:p w14:paraId="29814E78" w14:textId="66AC343A" w:rsidR="00A760B6" w:rsidRDefault="00394F48">
      <w:pPr>
        <w:pStyle w:val="TOC1"/>
        <w:rPr>
          <w:rFonts w:asciiTheme="minorHAnsi" w:eastAsiaTheme="minorEastAsia" w:hAnsiTheme="minorHAnsi" w:cstheme="minorBidi"/>
          <w:b w:val="0"/>
          <w:sz w:val="24"/>
          <w:szCs w:val="24"/>
        </w:rPr>
      </w:pPr>
      <w:hyperlink w:anchor="_Toc116394016" w:history="1">
        <w:r w:rsidR="00A760B6" w:rsidRPr="006A66B7">
          <w:rPr>
            <w:rStyle w:val="Hyperlink"/>
          </w:rPr>
          <w:t>Section 2:</w:t>
        </w:r>
        <w:r w:rsidR="00A760B6">
          <w:rPr>
            <w:rFonts w:asciiTheme="minorHAnsi" w:eastAsiaTheme="minorEastAsia" w:hAnsiTheme="minorHAnsi" w:cstheme="minorBidi"/>
            <w:b w:val="0"/>
            <w:sz w:val="24"/>
            <w:szCs w:val="24"/>
          </w:rPr>
          <w:tab/>
        </w:r>
        <w:r w:rsidR="00A760B6" w:rsidRPr="006A66B7">
          <w:rPr>
            <w:rStyle w:val="Hyperlink"/>
          </w:rPr>
          <w:t>Self-Assessment Questionnaire P2PE</w:t>
        </w:r>
        <w:r w:rsidR="00A760B6">
          <w:rPr>
            <w:webHidden/>
          </w:rPr>
          <w:tab/>
        </w:r>
        <w:r w:rsidR="00A760B6">
          <w:rPr>
            <w:webHidden/>
          </w:rPr>
          <w:fldChar w:fldCharType="begin"/>
        </w:r>
        <w:r w:rsidR="00A760B6">
          <w:rPr>
            <w:webHidden/>
          </w:rPr>
          <w:instrText xml:space="preserve"> PAGEREF _Toc116394016 \h </w:instrText>
        </w:r>
        <w:r w:rsidR="00A760B6">
          <w:rPr>
            <w:webHidden/>
          </w:rPr>
        </w:r>
        <w:r w:rsidR="00A760B6">
          <w:rPr>
            <w:webHidden/>
          </w:rPr>
          <w:fldChar w:fldCharType="separate"/>
        </w:r>
        <w:r w:rsidR="00135550">
          <w:rPr>
            <w:webHidden/>
          </w:rPr>
          <w:t>6</w:t>
        </w:r>
        <w:r w:rsidR="00A760B6">
          <w:rPr>
            <w:webHidden/>
          </w:rPr>
          <w:fldChar w:fldCharType="end"/>
        </w:r>
      </w:hyperlink>
    </w:p>
    <w:p w14:paraId="60AC1BC5" w14:textId="30796DEC" w:rsidR="00A760B6" w:rsidRDefault="00394F48" w:rsidP="00C21C01">
      <w:pPr>
        <w:pStyle w:val="TOC2"/>
        <w:rPr>
          <w:rFonts w:asciiTheme="minorHAnsi" w:eastAsiaTheme="minorEastAsia" w:hAnsiTheme="minorHAnsi" w:cstheme="minorBidi"/>
          <w:sz w:val="24"/>
          <w:szCs w:val="24"/>
        </w:rPr>
      </w:pPr>
      <w:hyperlink w:anchor="_Toc116394017" w:history="1">
        <w:r w:rsidR="00A760B6" w:rsidRPr="006A66B7">
          <w:rPr>
            <w:rStyle w:val="Hyperlink"/>
          </w:rPr>
          <w:t>Protect Account Data</w:t>
        </w:r>
        <w:r w:rsidR="00A760B6">
          <w:rPr>
            <w:webHidden/>
          </w:rPr>
          <w:tab/>
        </w:r>
        <w:r w:rsidR="00A760B6">
          <w:rPr>
            <w:webHidden/>
          </w:rPr>
          <w:fldChar w:fldCharType="begin"/>
        </w:r>
        <w:r w:rsidR="00A760B6">
          <w:rPr>
            <w:webHidden/>
          </w:rPr>
          <w:instrText xml:space="preserve"> PAGEREF _Toc116394017 \h </w:instrText>
        </w:r>
        <w:r w:rsidR="00A760B6">
          <w:rPr>
            <w:webHidden/>
          </w:rPr>
        </w:r>
        <w:r w:rsidR="00A760B6">
          <w:rPr>
            <w:webHidden/>
          </w:rPr>
          <w:fldChar w:fldCharType="separate"/>
        </w:r>
        <w:r w:rsidR="00135550">
          <w:rPr>
            <w:webHidden/>
          </w:rPr>
          <w:t>6</w:t>
        </w:r>
        <w:r w:rsidR="00A760B6">
          <w:rPr>
            <w:webHidden/>
          </w:rPr>
          <w:fldChar w:fldCharType="end"/>
        </w:r>
      </w:hyperlink>
    </w:p>
    <w:p w14:paraId="45B24E06" w14:textId="27CF150C" w:rsidR="00A760B6" w:rsidRDefault="00394F48" w:rsidP="00A760B6">
      <w:pPr>
        <w:pStyle w:val="TOC3"/>
        <w:rPr>
          <w:rFonts w:asciiTheme="minorHAnsi" w:eastAsiaTheme="minorEastAsia" w:hAnsiTheme="minorHAnsi" w:cstheme="minorBidi"/>
          <w:color w:val="auto"/>
          <w:sz w:val="24"/>
          <w:szCs w:val="24"/>
        </w:rPr>
      </w:pPr>
      <w:hyperlink w:anchor="_Toc116394018" w:history="1">
        <w:r w:rsidR="00A760B6" w:rsidRPr="006A66B7">
          <w:rPr>
            <w:rStyle w:val="Hyperlink"/>
          </w:rPr>
          <w:t>Requirement 3: Protect Stored Account Data</w:t>
        </w:r>
        <w:r w:rsidR="00A760B6">
          <w:rPr>
            <w:webHidden/>
          </w:rPr>
          <w:tab/>
        </w:r>
        <w:r w:rsidR="00A760B6">
          <w:rPr>
            <w:webHidden/>
          </w:rPr>
          <w:fldChar w:fldCharType="begin"/>
        </w:r>
        <w:r w:rsidR="00A760B6">
          <w:rPr>
            <w:webHidden/>
          </w:rPr>
          <w:instrText xml:space="preserve"> PAGEREF _Toc116394018 \h </w:instrText>
        </w:r>
        <w:r w:rsidR="00A760B6">
          <w:rPr>
            <w:webHidden/>
          </w:rPr>
        </w:r>
        <w:r w:rsidR="00A760B6">
          <w:rPr>
            <w:webHidden/>
          </w:rPr>
          <w:fldChar w:fldCharType="separate"/>
        </w:r>
        <w:r w:rsidR="00135550">
          <w:rPr>
            <w:webHidden/>
          </w:rPr>
          <w:t>6</w:t>
        </w:r>
        <w:r w:rsidR="00A760B6">
          <w:rPr>
            <w:webHidden/>
          </w:rPr>
          <w:fldChar w:fldCharType="end"/>
        </w:r>
      </w:hyperlink>
    </w:p>
    <w:p w14:paraId="646826E0" w14:textId="6854A187" w:rsidR="00A760B6" w:rsidRDefault="00394F48" w:rsidP="00C21C01">
      <w:pPr>
        <w:pStyle w:val="TOC2"/>
        <w:rPr>
          <w:rFonts w:asciiTheme="minorHAnsi" w:eastAsiaTheme="minorEastAsia" w:hAnsiTheme="minorHAnsi" w:cstheme="minorBidi"/>
          <w:sz w:val="24"/>
          <w:szCs w:val="24"/>
        </w:rPr>
      </w:pPr>
      <w:hyperlink w:anchor="_Toc116394019" w:history="1">
        <w:r w:rsidR="00A760B6" w:rsidRPr="006A66B7">
          <w:rPr>
            <w:rStyle w:val="Hyperlink"/>
          </w:rPr>
          <w:t>Implement Strong Access Control Measures</w:t>
        </w:r>
        <w:r w:rsidR="00A760B6">
          <w:rPr>
            <w:webHidden/>
          </w:rPr>
          <w:tab/>
        </w:r>
        <w:r w:rsidR="00A760B6">
          <w:rPr>
            <w:webHidden/>
          </w:rPr>
          <w:fldChar w:fldCharType="begin"/>
        </w:r>
        <w:r w:rsidR="00A760B6">
          <w:rPr>
            <w:webHidden/>
          </w:rPr>
          <w:instrText xml:space="preserve"> PAGEREF _Toc116394019 \h </w:instrText>
        </w:r>
        <w:r w:rsidR="00A760B6">
          <w:rPr>
            <w:webHidden/>
          </w:rPr>
        </w:r>
        <w:r w:rsidR="00A760B6">
          <w:rPr>
            <w:webHidden/>
          </w:rPr>
          <w:fldChar w:fldCharType="separate"/>
        </w:r>
        <w:r w:rsidR="00135550">
          <w:rPr>
            <w:webHidden/>
          </w:rPr>
          <w:t>9</w:t>
        </w:r>
        <w:r w:rsidR="00A760B6">
          <w:rPr>
            <w:webHidden/>
          </w:rPr>
          <w:fldChar w:fldCharType="end"/>
        </w:r>
      </w:hyperlink>
    </w:p>
    <w:p w14:paraId="0AA85265" w14:textId="685424E7" w:rsidR="00A760B6" w:rsidRDefault="00394F48" w:rsidP="00A760B6">
      <w:pPr>
        <w:pStyle w:val="TOC3"/>
        <w:rPr>
          <w:rFonts w:asciiTheme="minorHAnsi" w:eastAsiaTheme="minorEastAsia" w:hAnsiTheme="minorHAnsi" w:cstheme="minorBidi"/>
          <w:color w:val="auto"/>
          <w:sz w:val="24"/>
          <w:szCs w:val="24"/>
        </w:rPr>
      </w:pPr>
      <w:hyperlink w:anchor="_Toc116394020" w:history="1">
        <w:r w:rsidR="00A760B6" w:rsidRPr="006A66B7">
          <w:rPr>
            <w:rStyle w:val="Hyperlink"/>
          </w:rPr>
          <w:t>Requirement 9: Restrict Physical Access to Cardholder Data</w:t>
        </w:r>
        <w:r w:rsidR="00A760B6">
          <w:rPr>
            <w:webHidden/>
          </w:rPr>
          <w:tab/>
        </w:r>
        <w:r w:rsidR="00A760B6">
          <w:rPr>
            <w:webHidden/>
          </w:rPr>
          <w:fldChar w:fldCharType="begin"/>
        </w:r>
        <w:r w:rsidR="00A760B6">
          <w:rPr>
            <w:webHidden/>
          </w:rPr>
          <w:instrText xml:space="preserve"> PAGEREF _Toc116394020 \h </w:instrText>
        </w:r>
        <w:r w:rsidR="00A760B6">
          <w:rPr>
            <w:webHidden/>
          </w:rPr>
        </w:r>
        <w:r w:rsidR="00A760B6">
          <w:rPr>
            <w:webHidden/>
          </w:rPr>
          <w:fldChar w:fldCharType="separate"/>
        </w:r>
        <w:r w:rsidR="00135550">
          <w:rPr>
            <w:webHidden/>
          </w:rPr>
          <w:t>9</w:t>
        </w:r>
        <w:r w:rsidR="00A760B6">
          <w:rPr>
            <w:webHidden/>
          </w:rPr>
          <w:fldChar w:fldCharType="end"/>
        </w:r>
      </w:hyperlink>
    </w:p>
    <w:p w14:paraId="766D9932" w14:textId="6F0EFC9B" w:rsidR="00A760B6" w:rsidRDefault="00394F48" w:rsidP="00C21C01">
      <w:pPr>
        <w:pStyle w:val="TOC2"/>
        <w:rPr>
          <w:rFonts w:asciiTheme="minorHAnsi" w:eastAsiaTheme="minorEastAsia" w:hAnsiTheme="minorHAnsi" w:cstheme="minorBidi"/>
          <w:sz w:val="24"/>
          <w:szCs w:val="24"/>
        </w:rPr>
      </w:pPr>
      <w:hyperlink w:anchor="_Toc116394021" w:history="1">
        <w:r w:rsidR="00A760B6" w:rsidRPr="006A66B7">
          <w:rPr>
            <w:rStyle w:val="Hyperlink"/>
          </w:rPr>
          <w:t>Maintain an Information Security Policy</w:t>
        </w:r>
        <w:r w:rsidR="00A760B6">
          <w:rPr>
            <w:webHidden/>
          </w:rPr>
          <w:tab/>
        </w:r>
        <w:r w:rsidR="00A760B6">
          <w:rPr>
            <w:webHidden/>
          </w:rPr>
          <w:fldChar w:fldCharType="begin"/>
        </w:r>
        <w:r w:rsidR="00A760B6">
          <w:rPr>
            <w:webHidden/>
          </w:rPr>
          <w:instrText xml:space="preserve"> PAGEREF _Toc116394021 \h </w:instrText>
        </w:r>
        <w:r w:rsidR="00A760B6">
          <w:rPr>
            <w:webHidden/>
          </w:rPr>
        </w:r>
        <w:r w:rsidR="00A760B6">
          <w:rPr>
            <w:webHidden/>
          </w:rPr>
          <w:fldChar w:fldCharType="separate"/>
        </w:r>
        <w:r w:rsidR="00135550">
          <w:rPr>
            <w:webHidden/>
          </w:rPr>
          <w:t>13</w:t>
        </w:r>
        <w:r w:rsidR="00A760B6">
          <w:rPr>
            <w:webHidden/>
          </w:rPr>
          <w:fldChar w:fldCharType="end"/>
        </w:r>
      </w:hyperlink>
    </w:p>
    <w:p w14:paraId="659B0F51" w14:textId="1E92E2E4" w:rsidR="00A760B6" w:rsidRDefault="00394F48" w:rsidP="00A760B6">
      <w:pPr>
        <w:pStyle w:val="TOC3"/>
        <w:rPr>
          <w:rFonts w:asciiTheme="minorHAnsi" w:eastAsiaTheme="minorEastAsia" w:hAnsiTheme="minorHAnsi" w:cstheme="minorBidi"/>
          <w:color w:val="auto"/>
          <w:sz w:val="24"/>
          <w:szCs w:val="24"/>
        </w:rPr>
      </w:pPr>
      <w:hyperlink w:anchor="_Toc116394022" w:history="1">
        <w:r w:rsidR="00A760B6" w:rsidRPr="006A66B7">
          <w:rPr>
            <w:rStyle w:val="Hyperlink"/>
          </w:rPr>
          <w:t>Requirement 12: Support Information Security with Organizational Policies and Programs</w:t>
        </w:r>
        <w:r w:rsidR="00A760B6">
          <w:rPr>
            <w:webHidden/>
          </w:rPr>
          <w:tab/>
        </w:r>
        <w:r w:rsidR="00A760B6">
          <w:rPr>
            <w:webHidden/>
          </w:rPr>
          <w:fldChar w:fldCharType="begin"/>
        </w:r>
        <w:r w:rsidR="00A760B6">
          <w:rPr>
            <w:webHidden/>
          </w:rPr>
          <w:instrText xml:space="preserve"> PAGEREF _Toc116394022 \h </w:instrText>
        </w:r>
        <w:r w:rsidR="00A760B6">
          <w:rPr>
            <w:webHidden/>
          </w:rPr>
        </w:r>
        <w:r w:rsidR="00A760B6">
          <w:rPr>
            <w:webHidden/>
          </w:rPr>
          <w:fldChar w:fldCharType="separate"/>
        </w:r>
        <w:r w:rsidR="00135550">
          <w:rPr>
            <w:webHidden/>
          </w:rPr>
          <w:t>13</w:t>
        </w:r>
        <w:r w:rsidR="00A760B6">
          <w:rPr>
            <w:webHidden/>
          </w:rPr>
          <w:fldChar w:fldCharType="end"/>
        </w:r>
      </w:hyperlink>
    </w:p>
    <w:p w14:paraId="08A795E2" w14:textId="02E41B9F" w:rsidR="00A760B6" w:rsidRDefault="00394F48" w:rsidP="00C21C01">
      <w:pPr>
        <w:pStyle w:val="TOC2"/>
        <w:rPr>
          <w:rFonts w:asciiTheme="minorHAnsi" w:eastAsiaTheme="minorEastAsia" w:hAnsiTheme="minorHAnsi" w:cstheme="minorBidi"/>
          <w:sz w:val="24"/>
          <w:szCs w:val="24"/>
        </w:rPr>
      </w:pPr>
      <w:hyperlink w:anchor="_Toc116394023" w:history="1">
        <w:r w:rsidR="00A760B6" w:rsidRPr="006A66B7">
          <w:rPr>
            <w:rStyle w:val="Hyperlink"/>
          </w:rPr>
          <w:t>Appendix A:</w:t>
        </w:r>
        <w:r w:rsidR="00A760B6">
          <w:rPr>
            <w:rFonts w:asciiTheme="minorHAnsi" w:eastAsiaTheme="minorEastAsia" w:hAnsiTheme="minorHAnsi" w:cstheme="minorBidi"/>
            <w:sz w:val="24"/>
            <w:szCs w:val="24"/>
          </w:rPr>
          <w:tab/>
        </w:r>
        <w:r w:rsidR="00A760B6" w:rsidRPr="006A66B7">
          <w:rPr>
            <w:rStyle w:val="Hyperlink"/>
          </w:rPr>
          <w:t>Additional PCI DSS Requirements</w:t>
        </w:r>
        <w:r w:rsidR="00A760B6">
          <w:rPr>
            <w:webHidden/>
          </w:rPr>
          <w:tab/>
        </w:r>
        <w:r w:rsidR="00A760B6">
          <w:rPr>
            <w:webHidden/>
          </w:rPr>
          <w:fldChar w:fldCharType="begin"/>
        </w:r>
        <w:r w:rsidR="00A760B6">
          <w:rPr>
            <w:webHidden/>
          </w:rPr>
          <w:instrText xml:space="preserve"> PAGEREF _Toc116394023 \h </w:instrText>
        </w:r>
        <w:r w:rsidR="00A760B6">
          <w:rPr>
            <w:webHidden/>
          </w:rPr>
        </w:r>
        <w:r w:rsidR="00A760B6">
          <w:rPr>
            <w:webHidden/>
          </w:rPr>
          <w:fldChar w:fldCharType="separate"/>
        </w:r>
        <w:r w:rsidR="00135550">
          <w:rPr>
            <w:webHidden/>
          </w:rPr>
          <w:t>17</w:t>
        </w:r>
        <w:r w:rsidR="00A760B6">
          <w:rPr>
            <w:webHidden/>
          </w:rPr>
          <w:fldChar w:fldCharType="end"/>
        </w:r>
      </w:hyperlink>
    </w:p>
    <w:p w14:paraId="202DB175" w14:textId="33F4A4C7" w:rsidR="00A760B6" w:rsidRDefault="00394F48" w:rsidP="00A760B6">
      <w:pPr>
        <w:pStyle w:val="TOC3"/>
        <w:rPr>
          <w:rFonts w:asciiTheme="minorHAnsi" w:eastAsiaTheme="minorEastAsia" w:hAnsiTheme="minorHAnsi" w:cstheme="minorBidi"/>
          <w:color w:val="auto"/>
          <w:sz w:val="24"/>
          <w:szCs w:val="24"/>
        </w:rPr>
      </w:pPr>
      <w:hyperlink w:anchor="_Toc116394024" w:history="1">
        <w:r w:rsidR="00A760B6" w:rsidRPr="006A66B7">
          <w:rPr>
            <w:rStyle w:val="Hyperlink"/>
          </w:rPr>
          <w:t>Appendix A1:</w:t>
        </w:r>
        <w:r w:rsidR="00A760B6">
          <w:rPr>
            <w:rFonts w:asciiTheme="minorHAnsi" w:eastAsiaTheme="minorEastAsia" w:hAnsiTheme="minorHAnsi" w:cstheme="minorBidi"/>
            <w:color w:val="auto"/>
            <w:sz w:val="24"/>
            <w:szCs w:val="24"/>
          </w:rPr>
          <w:tab/>
        </w:r>
        <w:r w:rsidR="00A760B6" w:rsidRPr="006A66B7">
          <w:rPr>
            <w:rStyle w:val="Hyperlink"/>
          </w:rPr>
          <w:t>Additional PCI DSS Requirements for Multi-Tenant Service Providers</w:t>
        </w:r>
        <w:r w:rsidR="00A760B6">
          <w:rPr>
            <w:webHidden/>
          </w:rPr>
          <w:tab/>
        </w:r>
        <w:r w:rsidR="00A760B6">
          <w:rPr>
            <w:webHidden/>
          </w:rPr>
          <w:fldChar w:fldCharType="begin"/>
        </w:r>
        <w:r w:rsidR="00A760B6">
          <w:rPr>
            <w:webHidden/>
          </w:rPr>
          <w:instrText xml:space="preserve"> PAGEREF _Toc116394024 \h </w:instrText>
        </w:r>
        <w:r w:rsidR="00A760B6">
          <w:rPr>
            <w:webHidden/>
          </w:rPr>
        </w:r>
        <w:r w:rsidR="00A760B6">
          <w:rPr>
            <w:webHidden/>
          </w:rPr>
          <w:fldChar w:fldCharType="separate"/>
        </w:r>
        <w:r w:rsidR="00135550">
          <w:rPr>
            <w:webHidden/>
          </w:rPr>
          <w:t>17</w:t>
        </w:r>
        <w:r w:rsidR="00A760B6">
          <w:rPr>
            <w:webHidden/>
          </w:rPr>
          <w:fldChar w:fldCharType="end"/>
        </w:r>
      </w:hyperlink>
    </w:p>
    <w:p w14:paraId="13FD8B61" w14:textId="114EA48E" w:rsidR="00A760B6" w:rsidRDefault="00394F48" w:rsidP="00A760B6">
      <w:pPr>
        <w:pStyle w:val="TOC3"/>
        <w:rPr>
          <w:rFonts w:asciiTheme="minorHAnsi" w:eastAsiaTheme="minorEastAsia" w:hAnsiTheme="minorHAnsi" w:cstheme="minorBidi"/>
          <w:color w:val="auto"/>
          <w:sz w:val="24"/>
          <w:szCs w:val="24"/>
        </w:rPr>
      </w:pPr>
      <w:hyperlink w:anchor="_Toc116394025" w:history="1">
        <w:r w:rsidR="00A760B6" w:rsidRPr="006A66B7">
          <w:rPr>
            <w:rStyle w:val="Hyperlink"/>
          </w:rPr>
          <w:t>Appendix A2:</w:t>
        </w:r>
        <w:r w:rsidR="00A760B6">
          <w:rPr>
            <w:rFonts w:asciiTheme="minorHAnsi" w:eastAsiaTheme="minorEastAsia" w:hAnsiTheme="minorHAnsi" w:cstheme="minorBidi"/>
            <w:color w:val="auto"/>
            <w:sz w:val="24"/>
            <w:szCs w:val="24"/>
          </w:rPr>
          <w:tab/>
        </w:r>
        <w:r w:rsidR="00A760B6" w:rsidRPr="006A66B7">
          <w:rPr>
            <w:rStyle w:val="Hyperlink"/>
          </w:rPr>
          <w:t xml:space="preserve">Additional PCI DSS Requirements for Entities using SSL/Early TLS for </w:t>
        </w:r>
        <w:r w:rsidR="00A760B6">
          <w:rPr>
            <w:rStyle w:val="Hyperlink"/>
          </w:rPr>
          <w:br/>
        </w:r>
        <w:r w:rsidR="00A760B6" w:rsidRPr="006A66B7">
          <w:rPr>
            <w:rStyle w:val="Hyperlink"/>
          </w:rPr>
          <w:t>Card-Present POS POI Terminal Connections</w:t>
        </w:r>
        <w:r w:rsidR="00A760B6">
          <w:rPr>
            <w:webHidden/>
          </w:rPr>
          <w:tab/>
        </w:r>
        <w:r w:rsidR="00A760B6">
          <w:rPr>
            <w:webHidden/>
          </w:rPr>
          <w:fldChar w:fldCharType="begin"/>
        </w:r>
        <w:r w:rsidR="00A760B6">
          <w:rPr>
            <w:webHidden/>
          </w:rPr>
          <w:instrText xml:space="preserve"> PAGEREF _Toc116394025 \h </w:instrText>
        </w:r>
        <w:r w:rsidR="00A760B6">
          <w:rPr>
            <w:webHidden/>
          </w:rPr>
        </w:r>
        <w:r w:rsidR="00A760B6">
          <w:rPr>
            <w:webHidden/>
          </w:rPr>
          <w:fldChar w:fldCharType="separate"/>
        </w:r>
        <w:r w:rsidR="00135550">
          <w:rPr>
            <w:webHidden/>
          </w:rPr>
          <w:t>17</w:t>
        </w:r>
        <w:r w:rsidR="00A760B6">
          <w:rPr>
            <w:webHidden/>
          </w:rPr>
          <w:fldChar w:fldCharType="end"/>
        </w:r>
      </w:hyperlink>
    </w:p>
    <w:p w14:paraId="00D8D2B9" w14:textId="04BB3C22" w:rsidR="00A760B6" w:rsidRDefault="00394F48" w:rsidP="00A760B6">
      <w:pPr>
        <w:pStyle w:val="TOC3"/>
        <w:rPr>
          <w:rFonts w:asciiTheme="minorHAnsi" w:eastAsiaTheme="minorEastAsia" w:hAnsiTheme="minorHAnsi" w:cstheme="minorBidi"/>
          <w:color w:val="auto"/>
          <w:sz w:val="24"/>
          <w:szCs w:val="24"/>
        </w:rPr>
      </w:pPr>
      <w:hyperlink w:anchor="_Toc116394026" w:history="1">
        <w:r w:rsidR="00A760B6" w:rsidRPr="006A66B7">
          <w:rPr>
            <w:rStyle w:val="Hyperlink"/>
          </w:rPr>
          <w:t xml:space="preserve">Appendix A3: </w:t>
        </w:r>
        <w:r w:rsidR="00A760B6">
          <w:rPr>
            <w:rFonts w:asciiTheme="minorHAnsi" w:eastAsiaTheme="minorEastAsia" w:hAnsiTheme="minorHAnsi" w:cstheme="minorBidi"/>
            <w:color w:val="auto"/>
            <w:sz w:val="24"/>
            <w:szCs w:val="24"/>
          </w:rPr>
          <w:tab/>
        </w:r>
        <w:r w:rsidR="00A760B6" w:rsidRPr="006A66B7">
          <w:rPr>
            <w:rStyle w:val="Hyperlink"/>
          </w:rPr>
          <w:t>Designated Entities Supplemental Validation (DESV)</w:t>
        </w:r>
        <w:r w:rsidR="00A760B6">
          <w:rPr>
            <w:webHidden/>
          </w:rPr>
          <w:tab/>
        </w:r>
        <w:r w:rsidR="00A760B6">
          <w:rPr>
            <w:webHidden/>
          </w:rPr>
          <w:fldChar w:fldCharType="begin"/>
        </w:r>
        <w:r w:rsidR="00A760B6">
          <w:rPr>
            <w:webHidden/>
          </w:rPr>
          <w:instrText xml:space="preserve"> PAGEREF _Toc116394026 \h </w:instrText>
        </w:r>
        <w:r w:rsidR="00A760B6">
          <w:rPr>
            <w:webHidden/>
          </w:rPr>
        </w:r>
        <w:r w:rsidR="00A760B6">
          <w:rPr>
            <w:webHidden/>
          </w:rPr>
          <w:fldChar w:fldCharType="separate"/>
        </w:r>
        <w:r w:rsidR="00135550">
          <w:rPr>
            <w:webHidden/>
          </w:rPr>
          <w:t>17</w:t>
        </w:r>
        <w:r w:rsidR="00A760B6">
          <w:rPr>
            <w:webHidden/>
          </w:rPr>
          <w:fldChar w:fldCharType="end"/>
        </w:r>
      </w:hyperlink>
    </w:p>
    <w:p w14:paraId="1918A574" w14:textId="4B724D6B" w:rsidR="00A760B6" w:rsidRDefault="00394F48" w:rsidP="00C21C01">
      <w:pPr>
        <w:pStyle w:val="TOC2"/>
        <w:rPr>
          <w:rFonts w:asciiTheme="minorHAnsi" w:eastAsiaTheme="minorEastAsia" w:hAnsiTheme="minorHAnsi" w:cstheme="minorBidi"/>
          <w:sz w:val="24"/>
          <w:szCs w:val="24"/>
        </w:rPr>
      </w:pPr>
      <w:hyperlink w:anchor="_Toc116394027" w:history="1">
        <w:r w:rsidR="00A760B6" w:rsidRPr="006A66B7">
          <w:rPr>
            <w:rStyle w:val="Hyperlink"/>
          </w:rPr>
          <w:t>Appendix B:</w:t>
        </w:r>
        <w:r w:rsidR="00A760B6">
          <w:rPr>
            <w:rFonts w:asciiTheme="minorHAnsi" w:eastAsiaTheme="minorEastAsia" w:hAnsiTheme="minorHAnsi" w:cstheme="minorBidi"/>
            <w:sz w:val="24"/>
            <w:szCs w:val="24"/>
          </w:rPr>
          <w:tab/>
        </w:r>
        <w:r w:rsidR="00A760B6" w:rsidRPr="006A66B7">
          <w:rPr>
            <w:rStyle w:val="Hyperlink"/>
          </w:rPr>
          <w:t>Compensating Controls Worksheet</w:t>
        </w:r>
        <w:r w:rsidR="00A760B6">
          <w:rPr>
            <w:webHidden/>
          </w:rPr>
          <w:tab/>
        </w:r>
        <w:r w:rsidR="00A760B6">
          <w:rPr>
            <w:webHidden/>
          </w:rPr>
          <w:fldChar w:fldCharType="begin"/>
        </w:r>
        <w:r w:rsidR="00A760B6">
          <w:rPr>
            <w:webHidden/>
          </w:rPr>
          <w:instrText xml:space="preserve"> PAGEREF _Toc116394027 \h </w:instrText>
        </w:r>
        <w:r w:rsidR="00A760B6">
          <w:rPr>
            <w:webHidden/>
          </w:rPr>
        </w:r>
        <w:r w:rsidR="00A760B6">
          <w:rPr>
            <w:webHidden/>
          </w:rPr>
          <w:fldChar w:fldCharType="separate"/>
        </w:r>
        <w:r w:rsidR="00135550">
          <w:rPr>
            <w:webHidden/>
          </w:rPr>
          <w:t>18</w:t>
        </w:r>
        <w:r w:rsidR="00A760B6">
          <w:rPr>
            <w:webHidden/>
          </w:rPr>
          <w:fldChar w:fldCharType="end"/>
        </w:r>
      </w:hyperlink>
    </w:p>
    <w:p w14:paraId="619006FE" w14:textId="5356296E" w:rsidR="00A760B6" w:rsidRDefault="00394F48" w:rsidP="00C21C01">
      <w:pPr>
        <w:pStyle w:val="TOC2"/>
        <w:rPr>
          <w:rFonts w:asciiTheme="minorHAnsi" w:eastAsiaTheme="minorEastAsia" w:hAnsiTheme="minorHAnsi" w:cstheme="minorBidi"/>
          <w:sz w:val="24"/>
          <w:szCs w:val="24"/>
        </w:rPr>
      </w:pPr>
      <w:hyperlink w:anchor="_Toc116394028" w:history="1">
        <w:r w:rsidR="00A760B6" w:rsidRPr="006A66B7">
          <w:rPr>
            <w:rStyle w:val="Hyperlink"/>
          </w:rPr>
          <w:t>Appendix C:</w:t>
        </w:r>
        <w:r w:rsidR="00A760B6">
          <w:rPr>
            <w:rFonts w:asciiTheme="minorHAnsi" w:eastAsiaTheme="minorEastAsia" w:hAnsiTheme="minorHAnsi" w:cstheme="minorBidi"/>
            <w:sz w:val="24"/>
            <w:szCs w:val="24"/>
          </w:rPr>
          <w:tab/>
        </w:r>
        <w:r w:rsidR="00A760B6" w:rsidRPr="006A66B7">
          <w:rPr>
            <w:rStyle w:val="Hyperlink"/>
          </w:rPr>
          <w:t>Explanation of Requirements Noted as Not Applicable</w:t>
        </w:r>
        <w:r w:rsidR="00A760B6">
          <w:rPr>
            <w:webHidden/>
          </w:rPr>
          <w:tab/>
        </w:r>
        <w:r w:rsidR="00A760B6">
          <w:rPr>
            <w:webHidden/>
          </w:rPr>
          <w:fldChar w:fldCharType="begin"/>
        </w:r>
        <w:r w:rsidR="00A760B6">
          <w:rPr>
            <w:webHidden/>
          </w:rPr>
          <w:instrText xml:space="preserve"> PAGEREF _Toc116394028 \h </w:instrText>
        </w:r>
        <w:r w:rsidR="00A760B6">
          <w:rPr>
            <w:webHidden/>
          </w:rPr>
        </w:r>
        <w:r w:rsidR="00A760B6">
          <w:rPr>
            <w:webHidden/>
          </w:rPr>
          <w:fldChar w:fldCharType="separate"/>
        </w:r>
        <w:r w:rsidR="00135550">
          <w:rPr>
            <w:webHidden/>
          </w:rPr>
          <w:t>19</w:t>
        </w:r>
        <w:r w:rsidR="00A760B6">
          <w:rPr>
            <w:webHidden/>
          </w:rPr>
          <w:fldChar w:fldCharType="end"/>
        </w:r>
      </w:hyperlink>
    </w:p>
    <w:p w14:paraId="6D6917EC" w14:textId="74D7B40D" w:rsidR="00A760B6" w:rsidRDefault="00394F48" w:rsidP="00C21C01">
      <w:pPr>
        <w:pStyle w:val="TOC2"/>
        <w:rPr>
          <w:rFonts w:asciiTheme="minorHAnsi" w:eastAsiaTheme="minorEastAsia" w:hAnsiTheme="minorHAnsi" w:cstheme="minorBidi"/>
          <w:sz w:val="24"/>
          <w:szCs w:val="24"/>
        </w:rPr>
      </w:pPr>
      <w:hyperlink w:anchor="_Toc116394029" w:history="1">
        <w:r w:rsidR="00A760B6" w:rsidRPr="006A66B7">
          <w:rPr>
            <w:rStyle w:val="Hyperlink"/>
          </w:rPr>
          <w:t>Appendix D:</w:t>
        </w:r>
        <w:r w:rsidR="00A760B6">
          <w:rPr>
            <w:rFonts w:asciiTheme="minorHAnsi" w:eastAsiaTheme="minorEastAsia" w:hAnsiTheme="minorHAnsi" w:cstheme="minorBidi"/>
            <w:sz w:val="24"/>
            <w:szCs w:val="24"/>
          </w:rPr>
          <w:tab/>
        </w:r>
        <w:r w:rsidR="00A760B6" w:rsidRPr="006A66B7">
          <w:rPr>
            <w:rStyle w:val="Hyperlink"/>
          </w:rPr>
          <w:t>Explanation of Requirements Noted as Not Tested</w:t>
        </w:r>
        <w:r w:rsidR="00A760B6">
          <w:rPr>
            <w:webHidden/>
          </w:rPr>
          <w:tab/>
        </w:r>
        <w:r w:rsidR="00A760B6">
          <w:rPr>
            <w:webHidden/>
          </w:rPr>
          <w:fldChar w:fldCharType="begin"/>
        </w:r>
        <w:r w:rsidR="00A760B6">
          <w:rPr>
            <w:webHidden/>
          </w:rPr>
          <w:instrText xml:space="preserve"> PAGEREF _Toc116394029 \h </w:instrText>
        </w:r>
        <w:r w:rsidR="00A760B6">
          <w:rPr>
            <w:webHidden/>
          </w:rPr>
        </w:r>
        <w:r w:rsidR="00A760B6">
          <w:rPr>
            <w:webHidden/>
          </w:rPr>
          <w:fldChar w:fldCharType="separate"/>
        </w:r>
        <w:r w:rsidR="00135550">
          <w:rPr>
            <w:webHidden/>
          </w:rPr>
          <w:t>20</w:t>
        </w:r>
        <w:r w:rsidR="00A760B6">
          <w:rPr>
            <w:webHidden/>
          </w:rPr>
          <w:fldChar w:fldCharType="end"/>
        </w:r>
      </w:hyperlink>
    </w:p>
    <w:p w14:paraId="73C7B291" w14:textId="6EFEA889" w:rsidR="00A760B6" w:rsidRDefault="00394F48">
      <w:pPr>
        <w:pStyle w:val="TOC1"/>
        <w:rPr>
          <w:rFonts w:asciiTheme="minorHAnsi" w:eastAsiaTheme="minorEastAsia" w:hAnsiTheme="minorHAnsi" w:cstheme="minorBidi"/>
          <w:b w:val="0"/>
          <w:sz w:val="24"/>
          <w:szCs w:val="24"/>
        </w:rPr>
      </w:pPr>
      <w:hyperlink w:anchor="_Toc116394030" w:history="1">
        <w:r w:rsidR="00A760B6" w:rsidRPr="006A66B7">
          <w:rPr>
            <w:rStyle w:val="Hyperlink"/>
          </w:rPr>
          <w:t>Section 3:</w:t>
        </w:r>
        <w:r w:rsidR="00A760B6">
          <w:rPr>
            <w:rFonts w:asciiTheme="minorHAnsi" w:eastAsiaTheme="minorEastAsia" w:hAnsiTheme="minorHAnsi" w:cstheme="minorBidi"/>
            <w:b w:val="0"/>
            <w:sz w:val="24"/>
            <w:szCs w:val="24"/>
          </w:rPr>
          <w:tab/>
        </w:r>
        <w:r w:rsidR="00A760B6" w:rsidRPr="006A66B7">
          <w:rPr>
            <w:rStyle w:val="Hyperlink"/>
          </w:rPr>
          <w:t>Validation and Attestation Details</w:t>
        </w:r>
        <w:r w:rsidR="00A760B6">
          <w:rPr>
            <w:webHidden/>
          </w:rPr>
          <w:tab/>
        </w:r>
        <w:r w:rsidR="00A760B6">
          <w:rPr>
            <w:webHidden/>
          </w:rPr>
          <w:fldChar w:fldCharType="begin"/>
        </w:r>
        <w:r w:rsidR="00A760B6">
          <w:rPr>
            <w:webHidden/>
          </w:rPr>
          <w:instrText xml:space="preserve"> PAGEREF _Toc116394030 \h </w:instrText>
        </w:r>
        <w:r w:rsidR="00A760B6">
          <w:rPr>
            <w:webHidden/>
          </w:rPr>
        </w:r>
        <w:r w:rsidR="00A760B6">
          <w:rPr>
            <w:webHidden/>
          </w:rPr>
          <w:fldChar w:fldCharType="separate"/>
        </w:r>
        <w:r w:rsidR="00135550">
          <w:rPr>
            <w:webHidden/>
          </w:rPr>
          <w:t>21</w:t>
        </w:r>
        <w:r w:rsidR="00A760B6">
          <w:rPr>
            <w:webHidden/>
          </w:rPr>
          <w:fldChar w:fldCharType="end"/>
        </w:r>
      </w:hyperlink>
    </w:p>
    <w:p w14:paraId="677C7476" w14:textId="00876C75"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923987">
      <w:pPr>
        <w:pStyle w:val="Headingrule"/>
        <w:pageBreakBefore/>
        <w:rPr>
          <w:szCs w:val="28"/>
        </w:rPr>
      </w:pPr>
      <w:bookmarkStart w:id="16" w:name="_Toc116394008"/>
      <w:bookmarkEnd w:id="14"/>
      <w:bookmarkEnd w:id="15"/>
      <w:r w:rsidRPr="00923987">
        <w:rPr>
          <w:szCs w:val="28"/>
        </w:rPr>
        <w:lastRenderedPageBreak/>
        <w:t>Completing the Self-Assessment Questionnaire</w:t>
      </w:r>
      <w:bookmarkEnd w:id="16"/>
    </w:p>
    <w:p w14:paraId="76AB82D5" w14:textId="521DDCF0" w:rsidR="00EF12A5" w:rsidRPr="00EF12A5" w:rsidRDefault="00EF12A5" w:rsidP="00EF12A5">
      <w:pPr>
        <w:pStyle w:val="Heading2"/>
        <w:ind w:right="-144"/>
        <w:rPr>
          <w:sz w:val="24"/>
          <w:szCs w:val="24"/>
        </w:rPr>
      </w:pPr>
      <w:bookmarkStart w:id="17" w:name="_Toc116394009"/>
      <w:r w:rsidDel="00E24CC3">
        <w:rPr>
          <w:sz w:val="24"/>
          <w:szCs w:val="24"/>
        </w:rPr>
        <w:t xml:space="preserve">Merchant Eligibility Criteria for </w:t>
      </w:r>
      <w:r>
        <w:rPr>
          <w:sz w:val="24"/>
          <w:szCs w:val="24"/>
        </w:rPr>
        <w:t>Self-Assessment Questionnaire</w:t>
      </w:r>
      <w:r w:rsidDel="00E24CC3">
        <w:rPr>
          <w:sz w:val="24"/>
          <w:szCs w:val="24"/>
        </w:rPr>
        <w:t xml:space="preserve"> P2PE</w:t>
      </w:r>
      <w:bookmarkEnd w:id="17"/>
    </w:p>
    <w:p w14:paraId="328E5C84" w14:textId="38651ECD" w:rsidR="00870D20" w:rsidRDefault="00E26A36" w:rsidP="00357C64">
      <w:pPr>
        <w:spacing w:after="80"/>
      </w:pPr>
      <w:r>
        <w:rPr>
          <w:szCs w:val="20"/>
        </w:rPr>
        <w:t xml:space="preserve">Self-Assessment Questionnaire </w:t>
      </w:r>
      <w:r w:rsidR="00D5444A">
        <w:rPr>
          <w:szCs w:val="20"/>
        </w:rPr>
        <w:t xml:space="preserve">for Point-to-Point </w:t>
      </w:r>
      <w:r w:rsidR="0004774A">
        <w:rPr>
          <w:szCs w:val="20"/>
        </w:rPr>
        <w:t>Encryption</w:t>
      </w:r>
      <w:r w:rsidR="00BA1761">
        <w:rPr>
          <w:szCs w:val="20"/>
        </w:rPr>
        <w:t xml:space="preserve"> </w:t>
      </w:r>
      <w:r>
        <w:rPr>
          <w:szCs w:val="20"/>
        </w:rPr>
        <w:t>(SAQ P2PE)</w:t>
      </w:r>
      <w:r w:rsidR="00883E7C" w:rsidRPr="00E26A36">
        <w:rPr>
          <w:szCs w:val="20"/>
        </w:rPr>
        <w:t xml:space="preserve"> includes only those PCI DSS requirements applicable to merchants that process </w:t>
      </w:r>
      <w:r w:rsidR="00700404">
        <w:rPr>
          <w:szCs w:val="20"/>
        </w:rPr>
        <w:t>account</w:t>
      </w:r>
      <w:r w:rsidR="00700404" w:rsidRPr="00E26A36">
        <w:rPr>
          <w:szCs w:val="20"/>
        </w:rPr>
        <w:t xml:space="preserve"> </w:t>
      </w:r>
      <w:r w:rsidR="00883E7C" w:rsidRPr="00E26A36">
        <w:rPr>
          <w:szCs w:val="20"/>
        </w:rPr>
        <w:t>data only via a validated</w:t>
      </w:r>
      <w:r w:rsidR="007D7E1B" w:rsidRPr="00E26A36">
        <w:rPr>
          <w:rFonts w:cs="Symbol"/>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E26A36">
        <w:rPr>
          <w:rFonts w:cs="Symbol"/>
          <w:szCs w:val="20"/>
          <w:vertAlign w:val="superscript"/>
        </w:rPr>
      </w:r>
      <w:r w:rsidR="007D7E1B" w:rsidRPr="00E26A36">
        <w:rPr>
          <w:rFonts w:cs="Symbol"/>
          <w:szCs w:val="20"/>
          <w:vertAlign w:val="superscript"/>
        </w:rPr>
        <w:fldChar w:fldCharType="separate"/>
      </w:r>
      <w:r w:rsidR="00B70562" w:rsidRPr="00B70562">
        <w:rPr>
          <w:rFonts w:ascii="Symbol" w:eastAsia="Symbol" w:hAnsi="Symbol" w:cs="Symbol"/>
          <w:vertAlign w:val="superscript"/>
        </w:rPr>
        <w:sym w:font="Symbol" w:char="F0A8"/>
      </w:r>
      <w:r w:rsidR="007D7E1B" w:rsidRPr="00E26A36">
        <w:rPr>
          <w:rFonts w:cs="Symbol"/>
          <w:szCs w:val="20"/>
          <w:vertAlign w:val="superscript"/>
        </w:rPr>
        <w:fldChar w:fldCharType="end"/>
      </w:r>
      <w:r w:rsidR="00883E7C" w:rsidRPr="00E26A36">
        <w:rPr>
          <w:szCs w:val="20"/>
        </w:rPr>
        <w:t xml:space="preserve"> PCI-listed P2PE solution. </w:t>
      </w:r>
      <w:r w:rsidR="008E6F96" w:rsidRPr="009E7F1A">
        <w:t xml:space="preserve">SAQ P2PE merchants do not have access to clear-text </w:t>
      </w:r>
      <w:r w:rsidR="00732A13">
        <w:t>account</w:t>
      </w:r>
      <w:r w:rsidR="00732A13" w:rsidRPr="009E7F1A">
        <w:t xml:space="preserve"> </w:t>
      </w:r>
      <w:r w:rsidR="008E6F96" w:rsidRPr="009E7F1A">
        <w:t>data on any computer system, and only enter account data via payment terminals from a validated</w:t>
      </w:r>
      <w:bookmarkStart w:id="18" w:name="_Ref97127002"/>
      <w:r w:rsidR="002A7BF7" w:rsidRPr="002A7BF7">
        <w:rPr>
          <w:rStyle w:val="FootnoteReference"/>
        </w:rPr>
        <w:footnoteReference w:customMarkFollows="1" w:id="2"/>
        <w:sym w:font="Symbol" w:char="F0A8"/>
      </w:r>
      <w:bookmarkEnd w:id="18"/>
      <w:r w:rsidR="008E6F96" w:rsidRPr="009E7F1A">
        <w:t xml:space="preserve"> PCI-listed P2PE solution. </w:t>
      </w:r>
    </w:p>
    <w:p w14:paraId="1CDE82E3" w14:textId="30B6ECB1" w:rsidR="008E6F96" w:rsidRDefault="008E6F96" w:rsidP="00357C64">
      <w:pPr>
        <w:spacing w:after="80"/>
        <w:rPr>
          <w:szCs w:val="20"/>
        </w:rPr>
      </w:pPr>
      <w:r w:rsidRPr="009E7F1A">
        <w:t xml:space="preserve">SAQ P2PE merchants may be either brick-and-mortar (card-present) or mail/telephone-order (card-not-present) merchants. For example, a mail/telephone-order merchant could be eligible for SAQ P2PE if they receive </w:t>
      </w:r>
      <w:r w:rsidR="0078619A">
        <w:t>account</w:t>
      </w:r>
      <w:r w:rsidR="0078619A" w:rsidRPr="009E7F1A">
        <w:t xml:space="preserve"> </w:t>
      </w:r>
      <w:r w:rsidRPr="009E7F1A">
        <w:t xml:space="preserve">data on paper or over a telephone, and key it directly and only into </w:t>
      </w:r>
      <w:r>
        <w:rPr>
          <w:szCs w:val="20"/>
        </w:rPr>
        <w:t>payment terminal from a validate</w:t>
      </w:r>
      <w:r w:rsidRPr="00B7464F">
        <w:rPr>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szCs w:val="20"/>
        </w:rPr>
        <w:t xml:space="preserve"> </w:t>
      </w:r>
      <w:r>
        <w:rPr>
          <w:szCs w:val="20"/>
        </w:rPr>
        <w:t>PCI-listed P2PE solution</w:t>
      </w:r>
      <w:r w:rsidR="00B7464F">
        <w:rPr>
          <w:szCs w:val="20"/>
        </w:rPr>
        <w:t>.</w:t>
      </w:r>
    </w:p>
    <w:p w14:paraId="312B0AB0" w14:textId="5821FC02" w:rsidR="002E43B3" w:rsidRDefault="002E43B3" w:rsidP="0053263C">
      <w:pPr>
        <w:spacing w:before="120"/>
        <w:jc w:val="center"/>
        <w:rPr>
          <w:rFonts w:cs="Arial"/>
          <w:b/>
          <w:i/>
          <w:szCs w:val="22"/>
        </w:rPr>
      </w:pPr>
      <w:r w:rsidRPr="00DD7EAF">
        <w:rPr>
          <w:rFonts w:cs="Arial"/>
          <w:b/>
          <w:i/>
          <w:szCs w:val="22"/>
        </w:rPr>
        <w:t>This SAQ is not applicable</w:t>
      </w:r>
      <w:r>
        <w:rPr>
          <w:rFonts w:cs="Arial"/>
          <w:b/>
          <w:i/>
          <w:szCs w:val="22"/>
        </w:rPr>
        <w:t xml:space="preserve"> </w:t>
      </w:r>
      <w:r w:rsidRPr="00DD7EAF">
        <w:rPr>
          <w:rFonts w:cs="Arial"/>
          <w:b/>
          <w:i/>
          <w:szCs w:val="22"/>
        </w:rPr>
        <w:t xml:space="preserve">to e-commerce </w:t>
      </w:r>
      <w:r>
        <w:rPr>
          <w:rFonts w:cs="Arial"/>
          <w:b/>
          <w:i/>
          <w:szCs w:val="22"/>
        </w:rPr>
        <w:t>channels.</w:t>
      </w:r>
    </w:p>
    <w:p w14:paraId="2ACDC812" w14:textId="45D30740" w:rsidR="00F44DD1" w:rsidRDefault="00F44DD1" w:rsidP="0053263C">
      <w:pPr>
        <w:spacing w:before="120"/>
        <w:jc w:val="center"/>
        <w:rPr>
          <w:rFonts w:cs="Arial"/>
          <w:b/>
          <w:i/>
          <w:szCs w:val="22"/>
        </w:rPr>
      </w:pPr>
      <w:r>
        <w:rPr>
          <w:rFonts w:cs="Arial"/>
          <w:b/>
          <w:i/>
          <w:szCs w:val="22"/>
        </w:rPr>
        <w:t>This SAQ is not applicable to service providers.</w:t>
      </w:r>
    </w:p>
    <w:p w14:paraId="69962966" w14:textId="5DABA4CF" w:rsidR="00357C64" w:rsidRPr="0036607A" w:rsidRDefault="00357C64" w:rsidP="006A32AF">
      <w:pPr>
        <w:spacing w:before="240"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600ADEE" w14:textId="1DD3C6F1" w:rsidR="00F538D1" w:rsidRPr="009E7F1A" w:rsidRDefault="00F538D1" w:rsidP="00036591">
      <w:pPr>
        <w:numPr>
          <w:ilvl w:val="0"/>
          <w:numId w:val="28"/>
        </w:numPr>
        <w:rPr>
          <w:rFonts w:cs="Arial"/>
          <w:szCs w:val="20"/>
        </w:rPr>
      </w:pPr>
      <w:r w:rsidRPr="009E7F1A">
        <w:rPr>
          <w:rFonts w:cs="Arial"/>
          <w:szCs w:val="20"/>
        </w:rPr>
        <w:t>All payment processing is via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231D6791" w14:textId="263B77CC" w:rsidR="00F538D1" w:rsidRPr="009E7F1A" w:rsidRDefault="00F538D1" w:rsidP="00036591">
      <w:pPr>
        <w:numPr>
          <w:ilvl w:val="0"/>
          <w:numId w:val="28"/>
        </w:numPr>
        <w:rPr>
          <w:rFonts w:cs="Arial"/>
          <w:szCs w:val="20"/>
        </w:rPr>
      </w:pPr>
      <w:r w:rsidRPr="009E7F1A">
        <w:rPr>
          <w:rFonts w:cs="Arial"/>
          <w:szCs w:val="20"/>
        </w:rPr>
        <w:t>The only systems in the merchant environment that store, process or transmit account data are the payment terminals from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9E7F1A" w:rsidDel="00FF1DA2">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3A1AF2ED" w14:textId="65534748" w:rsidR="00F538D1" w:rsidRPr="009E7F1A" w:rsidRDefault="00F538D1" w:rsidP="00036591">
      <w:pPr>
        <w:numPr>
          <w:ilvl w:val="0"/>
          <w:numId w:val="28"/>
        </w:numPr>
        <w:rPr>
          <w:rFonts w:cs="Arial"/>
          <w:szCs w:val="20"/>
        </w:rPr>
      </w:pPr>
      <w:r w:rsidRPr="009E7F1A">
        <w:rPr>
          <w:rFonts w:cs="Arial"/>
          <w:szCs w:val="20"/>
        </w:rPr>
        <w:t>The merchant does not otherwise receive</w:t>
      </w:r>
      <w:r w:rsidR="000161B7">
        <w:rPr>
          <w:rFonts w:cs="Arial"/>
          <w:szCs w:val="20"/>
        </w:rPr>
        <w:t>,</w:t>
      </w:r>
      <w:r w:rsidRPr="009E7F1A">
        <w:rPr>
          <w:rFonts w:cs="Arial"/>
          <w:szCs w:val="20"/>
        </w:rPr>
        <w:t xml:space="preserve"> transmit</w:t>
      </w:r>
      <w:r w:rsidR="000161B7">
        <w:rPr>
          <w:rFonts w:cs="Arial"/>
          <w:szCs w:val="20"/>
        </w:rPr>
        <w:t>, or store</w:t>
      </w:r>
      <w:r w:rsidRPr="009E7F1A">
        <w:rPr>
          <w:rFonts w:cs="Arial"/>
          <w:szCs w:val="20"/>
        </w:rPr>
        <w:t xml:space="preserve"> </w:t>
      </w:r>
      <w:r w:rsidR="002C170C">
        <w:rPr>
          <w:rFonts w:cs="Arial"/>
          <w:szCs w:val="20"/>
        </w:rPr>
        <w:t>account</w:t>
      </w:r>
      <w:r w:rsidR="002C170C" w:rsidRPr="009E7F1A">
        <w:rPr>
          <w:rFonts w:cs="Arial"/>
          <w:szCs w:val="20"/>
        </w:rPr>
        <w:t xml:space="preserve"> </w:t>
      </w:r>
      <w:r w:rsidRPr="009E7F1A">
        <w:rPr>
          <w:rFonts w:cs="Arial"/>
          <w:szCs w:val="20"/>
        </w:rPr>
        <w:t>data electronically.</w:t>
      </w:r>
    </w:p>
    <w:p w14:paraId="300AB71D" w14:textId="773D8F3F" w:rsidR="00F538D1" w:rsidRPr="00750635" w:rsidRDefault="00F538D1" w:rsidP="00890C1C">
      <w:pPr>
        <w:numPr>
          <w:ilvl w:val="0"/>
          <w:numId w:val="28"/>
        </w:numPr>
        <w:rPr>
          <w:rFonts w:cs="Arial"/>
          <w:szCs w:val="20"/>
        </w:rPr>
      </w:pPr>
      <w:r w:rsidRPr="00750635">
        <w:rPr>
          <w:rFonts w:cs="Arial"/>
          <w:szCs w:val="20"/>
        </w:rPr>
        <w:t xml:space="preserve">Any </w:t>
      </w:r>
      <w:r w:rsidR="00DB25D1">
        <w:rPr>
          <w:rFonts w:cs="Arial"/>
          <w:szCs w:val="20"/>
        </w:rPr>
        <w:t>account</w:t>
      </w:r>
      <w:r w:rsidR="00DB25D1" w:rsidRPr="00750635">
        <w:rPr>
          <w:rFonts w:cs="Arial"/>
          <w:szCs w:val="20"/>
        </w:rPr>
        <w:t xml:space="preserve"> </w:t>
      </w:r>
      <w:r w:rsidRPr="00750635">
        <w:rPr>
          <w:rFonts w:cs="Arial"/>
          <w:szCs w:val="20"/>
        </w:rPr>
        <w:t>data the merchant might retain is on paper (for example, printed reports or receipts), and these documents are not received electronically; and</w:t>
      </w:r>
    </w:p>
    <w:p w14:paraId="261FAF79" w14:textId="0FAD4C6A" w:rsidR="00F538D1" w:rsidRPr="009E7F1A" w:rsidDel="00C01612" w:rsidRDefault="00F538D1" w:rsidP="00036591">
      <w:pPr>
        <w:numPr>
          <w:ilvl w:val="0"/>
          <w:numId w:val="28"/>
        </w:numPr>
        <w:rPr>
          <w:rFonts w:cs="Arial"/>
          <w:szCs w:val="20"/>
        </w:rPr>
      </w:pPr>
      <w:r w:rsidRPr="009E7F1A">
        <w:rPr>
          <w:rFonts w:cs="Arial"/>
          <w:szCs w:val="20"/>
        </w:rPr>
        <w:t xml:space="preserve">The merchant has implemented all controls in the </w:t>
      </w:r>
      <w:r w:rsidRPr="009E7F1A">
        <w:rPr>
          <w:rFonts w:cs="Arial"/>
          <w:i/>
          <w:szCs w:val="20"/>
        </w:rPr>
        <w:t>P2PE Instruction Manual (PIM)</w:t>
      </w:r>
      <w:r w:rsidRPr="009E7F1A">
        <w:rPr>
          <w:rFonts w:cs="Arial"/>
          <w:szCs w:val="20"/>
        </w:rPr>
        <w:t xml:space="preserve"> provided by the P2PE Solution Provider.</w:t>
      </w:r>
    </w:p>
    <w:p w14:paraId="41C2C0DC" w14:textId="1368886D"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3D401473" w14:textId="77777777" w:rsidR="00866B00" w:rsidRDefault="00866B00">
      <w:pPr>
        <w:spacing w:before="0" w:after="0" w:line="240" w:lineRule="auto"/>
      </w:pPr>
      <w:r>
        <w:br w:type="page"/>
      </w:r>
    </w:p>
    <w:p w14:paraId="7F8A7E37" w14:textId="77777777" w:rsidR="002B1DD2" w:rsidRPr="00410B8A" w:rsidRDefault="002B1DD2" w:rsidP="002B1DD2">
      <w:pPr>
        <w:pStyle w:val="Heading2"/>
        <w:ind w:right="-144"/>
        <w:rPr>
          <w:sz w:val="24"/>
          <w:szCs w:val="24"/>
        </w:rPr>
      </w:pPr>
      <w:bookmarkStart w:id="20" w:name="_Toc116394010"/>
      <w:bookmarkStart w:id="21" w:name="_Toc181416172"/>
      <w:bookmarkStart w:id="22" w:name="_Toc275753515"/>
      <w:bookmarkStart w:id="23" w:name="_Toc377997562"/>
      <w:r w:rsidRPr="00410B8A">
        <w:rPr>
          <w:sz w:val="24"/>
          <w:szCs w:val="24"/>
        </w:rPr>
        <w:lastRenderedPageBreak/>
        <w:t>Defining Account Data, Cardholder Data, and Sensitive Authentication Data</w:t>
      </w:r>
      <w:bookmarkEnd w:id="20"/>
    </w:p>
    <w:p w14:paraId="7B1ECF22" w14:textId="3A9074A1" w:rsidR="002B1DD2" w:rsidRPr="00C12EF5" w:rsidRDefault="00442FF1" w:rsidP="002B1DD2">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2B1DD2" w:rsidRPr="00C12EF5">
        <w:rPr>
          <w:i w:val="0"/>
          <w:iCs w:val="0"/>
        </w:rPr>
        <w:t xml:space="preserve">Cardholder data and sensitive authentication data are considered </w:t>
      </w:r>
      <w:r w:rsidR="002B1DD2" w:rsidRPr="00C12EF5">
        <w:rPr>
          <w:rStyle w:val="GlossaryCharacter"/>
          <w:i w:val="0"/>
          <w:iCs w:val="0"/>
          <w:color w:val="auto"/>
        </w:rPr>
        <w:t>account data</w:t>
      </w:r>
      <w:r w:rsidR="002B1DD2"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83CC4" w:rsidRPr="00045F3E" w14:paraId="1A4D64AA" w14:textId="77777777" w:rsidTr="00B83CC4">
        <w:trPr>
          <w:cantSplit/>
          <w:tblHeader/>
        </w:trPr>
        <w:tc>
          <w:tcPr>
            <w:tcW w:w="9450" w:type="dxa"/>
            <w:gridSpan w:val="2"/>
            <w:shd w:val="clear" w:color="auto" w:fill="0D6A6F"/>
            <w:tcMar>
              <w:top w:w="58" w:type="dxa"/>
              <w:left w:w="115" w:type="dxa"/>
              <w:bottom w:w="58" w:type="dxa"/>
              <w:right w:w="115" w:type="dxa"/>
            </w:tcMar>
          </w:tcPr>
          <w:p w14:paraId="29B83170" w14:textId="77777777" w:rsidR="00B83CC4" w:rsidRPr="00045F3E" w:rsidRDefault="00B83CC4">
            <w:pPr>
              <w:pStyle w:val="TableHeader"/>
              <w:ind w:right="-144"/>
            </w:pPr>
            <w:r w:rsidRPr="00045F3E">
              <w:t>Account Data</w:t>
            </w:r>
          </w:p>
        </w:tc>
      </w:tr>
      <w:tr w:rsidR="00B83CC4" w:rsidRPr="00066C77" w14:paraId="3ADD73D6" w14:textId="77777777" w:rsidTr="00B83CC4">
        <w:trPr>
          <w:cantSplit/>
          <w:tblHeader/>
        </w:trPr>
        <w:tc>
          <w:tcPr>
            <w:tcW w:w="4320" w:type="dxa"/>
            <w:shd w:val="clear" w:color="auto" w:fill="CBD4D5"/>
            <w:tcMar>
              <w:top w:w="58" w:type="dxa"/>
              <w:left w:w="115" w:type="dxa"/>
              <w:bottom w:w="58" w:type="dxa"/>
              <w:right w:w="115" w:type="dxa"/>
            </w:tcMar>
          </w:tcPr>
          <w:p w14:paraId="261B9278" w14:textId="77777777" w:rsidR="00B83CC4" w:rsidRPr="00066C77" w:rsidRDefault="00B83CC4">
            <w:pPr>
              <w:pStyle w:val="TableHeader"/>
              <w:spacing w:before="60"/>
              <w:ind w:right="-144"/>
              <w:rPr>
                <w:color w:val="auto"/>
              </w:rPr>
            </w:pPr>
            <w:r w:rsidRPr="00066C77">
              <w:rPr>
                <w:color w:val="auto"/>
              </w:rPr>
              <w:t>Cardholder Data includes:</w:t>
            </w:r>
          </w:p>
        </w:tc>
        <w:tc>
          <w:tcPr>
            <w:tcW w:w="5130" w:type="dxa"/>
            <w:shd w:val="clear" w:color="auto" w:fill="CBD4D5"/>
          </w:tcPr>
          <w:p w14:paraId="0ACECEBA" w14:textId="77777777" w:rsidR="00B83CC4" w:rsidRPr="00066C77" w:rsidRDefault="00B83CC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B83CC4">
        <w:trPr>
          <w:cantSplit/>
          <w:trHeight w:val="288"/>
        </w:trPr>
        <w:tc>
          <w:tcPr>
            <w:tcW w:w="432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2128A7B8" w14:textId="77777777" w:rsidR="00B83CC4" w:rsidRPr="00045F3E" w:rsidRDefault="00B83CC4" w:rsidP="00B83CC4">
            <w:pPr>
              <w:pStyle w:val="TableListBullet"/>
              <w:spacing w:before="0" w:after="60" w:line="240" w:lineRule="auto"/>
              <w:ind w:left="247" w:right="-144"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4" w:name="_Toc116394011"/>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21"/>
      <w:bookmarkEnd w:id="22"/>
      <w:bookmarkEnd w:id="23"/>
      <w:bookmarkEnd w:id="24"/>
    </w:p>
    <w:p w14:paraId="101A9521" w14:textId="46FC3469" w:rsidR="00673D1F" w:rsidRPr="00174394" w:rsidRDefault="00673D1F" w:rsidP="00673D1F">
      <w:pPr>
        <w:numPr>
          <w:ilvl w:val="0"/>
          <w:numId w:val="48"/>
        </w:numPr>
        <w:spacing w:after="8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291683C"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 </w:t>
      </w:r>
      <w:r w:rsidR="00B70562">
        <w:rPr>
          <w:sz w:val="20"/>
          <w:szCs w:val="20"/>
        </w:rPr>
        <w:t>P2PE</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7" w:name="_Toc96787155"/>
      <w:bookmarkStart w:id="28" w:name="_Toc98246083"/>
      <w:bookmarkStart w:id="29" w:name="_Toc116394012"/>
      <w:bookmarkStart w:id="30" w:name="_Toc96787156"/>
      <w:bookmarkStart w:id="31" w:name="_Toc98246084"/>
      <w:bookmarkEnd w:id="25"/>
      <w:r w:rsidRPr="000E5BDE">
        <w:rPr>
          <w:sz w:val="24"/>
          <w:szCs w:val="24"/>
        </w:rPr>
        <w:t>Expected Testing</w:t>
      </w:r>
      <w:bookmarkEnd w:id="27"/>
      <w:bookmarkEnd w:id="28"/>
      <w:bookmarkEnd w:id="29"/>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CD4F99" w:rsidRDefault="008B44CB" w:rsidP="000E5BDE">
      <w:pPr>
        <w:pStyle w:val="ListBullet"/>
        <w:numPr>
          <w:ilvl w:val="2"/>
          <w:numId w:val="45"/>
        </w:numPr>
        <w:ind w:left="540"/>
      </w:pPr>
      <w:r w:rsidRPr="00CD4F99">
        <w:t xml:space="preserve">Examine: The </w:t>
      </w:r>
      <w:r w:rsidR="009C73C9">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4A2A672F" w14:textId="6FCCC0E6" w:rsidR="008B44CB" w:rsidRPr="00CD4F99" w:rsidRDefault="008B44CB" w:rsidP="000E5BDE">
      <w:pPr>
        <w:pStyle w:val="ListBullet"/>
        <w:numPr>
          <w:ilvl w:val="2"/>
          <w:numId w:val="45"/>
        </w:numPr>
        <w:ind w:left="540"/>
      </w:pPr>
      <w:r w:rsidRPr="00CD4F99">
        <w:t xml:space="preserve">Observe: The </w:t>
      </w:r>
      <w:r w:rsidR="009C73C9">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E5BDE">
      <w:pPr>
        <w:pStyle w:val="ListBullet"/>
        <w:numPr>
          <w:ilvl w:val="2"/>
          <w:numId w:val="45"/>
        </w:numPr>
        <w:ind w:left="540"/>
      </w:pPr>
      <w:r w:rsidRPr="00CD4F99">
        <w:lastRenderedPageBreak/>
        <w:t xml:space="preserve">Interview: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r w:rsidRPr="00764864">
        <w:t xml:space="preserve">Full details of testing procedures for each requirement can be found in PCI </w:t>
      </w:r>
      <w:r w:rsidR="003E65AD">
        <w:t>D</w:t>
      </w:r>
      <w:r w:rsidRPr="00764864">
        <w:t xml:space="preserve">SS. </w:t>
      </w:r>
    </w:p>
    <w:p w14:paraId="26A8505A" w14:textId="72DB3EC1" w:rsidR="008B219C" w:rsidRPr="000946CC" w:rsidRDefault="008B219C" w:rsidP="000946CC">
      <w:pPr>
        <w:pStyle w:val="Heading2"/>
        <w:rPr>
          <w:sz w:val="24"/>
          <w:szCs w:val="24"/>
        </w:rPr>
      </w:pPr>
      <w:bookmarkStart w:id="32" w:name="_Toc116394013"/>
      <w:r w:rsidRPr="000946CC">
        <w:rPr>
          <w:sz w:val="24"/>
          <w:szCs w:val="24"/>
        </w:rPr>
        <w:t>Requirement Responses</w:t>
      </w:r>
      <w:bookmarkEnd w:id="30"/>
      <w:bookmarkEnd w:id="31"/>
      <w:bookmarkEnd w:id="32"/>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C01612" w:rsidRPr="00482DA9" w14:paraId="1895745B" w14:textId="77777777" w:rsidTr="0097798E">
        <w:trPr>
          <w:tblHeader/>
        </w:trPr>
        <w:tc>
          <w:tcPr>
            <w:tcW w:w="279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97798E">
        <w:tc>
          <w:tcPr>
            <w:tcW w:w="279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97798E">
        <w:tc>
          <w:tcPr>
            <w:tcW w:w="279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62B7B88A" w14:textId="77777777" w:rsidTr="0097798E">
        <w:trPr>
          <w:cantSplit/>
        </w:trPr>
        <w:tc>
          <w:tcPr>
            <w:tcW w:w="279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2751EAEC" w14:textId="4D7F5A59" w:rsidR="00135550" w:rsidRDefault="00257E76" w:rsidP="00257E76">
            <w:pPr>
              <w:rPr>
                <w:sz w:val="18"/>
                <w:szCs w:val="22"/>
              </w:rPr>
            </w:pPr>
            <w:r w:rsidRPr="000946CC">
              <w:rPr>
                <w:sz w:val="18"/>
                <w:szCs w:val="22"/>
              </w:rPr>
              <w:t xml:space="preserve">The 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r w:rsidR="00CE0B8C" w:rsidRPr="000946CC">
              <w:rPr>
                <w:sz w:val="18"/>
                <w:szCs w:val="22"/>
              </w:rPr>
              <w:t xml:space="preserve"> </w:t>
            </w:r>
          </w:p>
          <w:p w14:paraId="084F3BD9" w14:textId="29B9DD4D" w:rsidR="00257E76" w:rsidRPr="000946CC" w:rsidRDefault="00257E76" w:rsidP="00257E76">
            <w:pPr>
              <w:rPr>
                <w:sz w:val="18"/>
                <w:szCs w:val="22"/>
              </w:rPr>
            </w:pPr>
            <w:r w:rsidRPr="000946CC">
              <w:rPr>
                <w:sz w:val="18"/>
                <w:szCs w:val="22"/>
              </w:rPr>
              <w:t xml:space="preserve">All responses in this column require a supporting explanation in Appendix </w:t>
            </w:r>
            <w:r w:rsidR="00BE2E2C">
              <w:rPr>
                <w:sz w:val="18"/>
                <w:szCs w:val="22"/>
              </w:rPr>
              <w:t>C</w:t>
            </w:r>
            <w:r w:rsidR="00BE2E2C" w:rsidRPr="000946CC">
              <w:rPr>
                <w:sz w:val="18"/>
                <w:szCs w:val="22"/>
              </w:rPr>
              <w:t xml:space="preserve"> </w:t>
            </w:r>
            <w:r w:rsidRPr="000946CC">
              <w:rPr>
                <w:sz w:val="18"/>
                <w:szCs w:val="22"/>
              </w:rPr>
              <w:t>of this SAQ.</w:t>
            </w:r>
          </w:p>
        </w:tc>
      </w:tr>
      <w:tr w:rsidR="00257E76" w:rsidRPr="00764864" w14:paraId="0A762E11" w14:textId="77777777" w:rsidTr="0097798E">
        <w:trPr>
          <w:cantSplit/>
        </w:trPr>
        <w:tc>
          <w:tcPr>
            <w:tcW w:w="279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97798E">
        <w:trPr>
          <w:cantSplit/>
        </w:trPr>
        <w:tc>
          <w:tcPr>
            <w:tcW w:w="279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56C7DFFC" w14:textId="046B488E" w:rsidR="000946CC" w:rsidRDefault="000946CC" w:rsidP="00914EDF">
      <w:bookmarkStart w:id="33" w:name="_Toc275753517"/>
      <w:bookmarkEnd w:id="26"/>
    </w:p>
    <w:p w14:paraId="5F7703D1" w14:textId="0E582059" w:rsidR="005C7482" w:rsidRPr="000946CC" w:rsidRDefault="005C7482" w:rsidP="00B85251">
      <w:pPr>
        <w:pStyle w:val="Heading3NoTOC"/>
        <w:keepNext/>
        <w:rPr>
          <w:sz w:val="22"/>
          <w:szCs w:val="24"/>
        </w:rPr>
      </w:pPr>
      <w:bookmarkStart w:id="34" w:name="_Toc98246085"/>
      <w:r w:rsidRPr="000946CC">
        <w:rPr>
          <w:sz w:val="22"/>
          <w:szCs w:val="24"/>
        </w:rPr>
        <w:lastRenderedPageBreak/>
        <w:t>Guidance for Not Applicable Requirements</w:t>
      </w:r>
      <w:bookmarkEnd w:id="34"/>
    </w:p>
    <w:p w14:paraId="73DA586B" w14:textId="133445D2" w:rsidR="005C7482" w:rsidRDefault="005C7482" w:rsidP="00B85251">
      <w:pPr>
        <w:pStyle w:val="normallevel2"/>
        <w:keepNext/>
        <w:keepLines/>
        <w:ind w:left="0"/>
      </w:pPr>
      <w:bookmarkStart w:id="35"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394CB738"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00401808">
        <w:rPr>
          <w:i/>
          <w:iCs/>
        </w:rPr>
        <w:t>Appendix C</w:t>
      </w:r>
      <w:r w:rsidRPr="00CE282A">
        <w:rPr>
          <w:i/>
          <w:iCs/>
        </w:rPr>
        <w:t xml:space="preserve">: Explanation of Requirements </w:t>
      </w:r>
      <w:r>
        <w:rPr>
          <w:i/>
          <w:iCs/>
        </w:rPr>
        <w:t>N</w:t>
      </w:r>
      <w:r w:rsidRPr="00CE282A">
        <w:rPr>
          <w:i/>
          <w:iCs/>
        </w:rPr>
        <w:t>oted as Not Applicable</w:t>
      </w:r>
      <w:r>
        <w:t>.</w:t>
      </w:r>
    </w:p>
    <w:p w14:paraId="6385919D" w14:textId="77777777" w:rsidR="00CF3EFB" w:rsidRPr="009B698E" w:rsidRDefault="00CF3EFB" w:rsidP="00CF3EFB">
      <w:pPr>
        <w:pStyle w:val="Heading3NoTOC"/>
      </w:pPr>
      <w:bookmarkStart w:id="36" w:name="_Toc98246086"/>
      <w:bookmarkEnd w:id="35"/>
      <w:r w:rsidRPr="009B698E">
        <w:t xml:space="preserve">Guidance for </w:t>
      </w:r>
      <w:r>
        <w:t>Responding to Future Dated</w:t>
      </w:r>
      <w:r w:rsidRPr="009B698E">
        <w:t xml:space="preserve"> Requirements</w:t>
      </w:r>
    </w:p>
    <w:p w14:paraId="16302182" w14:textId="77777777" w:rsidR="00CF3EFB" w:rsidRDefault="00CF3EFB" w:rsidP="00CF3EFB">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F823A2A" w14:textId="4C52D70D" w:rsidR="00CF3EFB" w:rsidRPr="005172F1" w:rsidRDefault="00CF3EFB" w:rsidP="00CF3EFB">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232D47">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sidR="00135550">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1137373F" w14:textId="77777777" w:rsidR="005C7482" w:rsidRPr="000946CC" w:rsidRDefault="005C7482" w:rsidP="00233FE6">
      <w:pPr>
        <w:pStyle w:val="Heading3NoTOC"/>
        <w:rPr>
          <w:sz w:val="22"/>
          <w:szCs w:val="24"/>
        </w:rPr>
      </w:pPr>
      <w:r w:rsidRPr="000946CC">
        <w:rPr>
          <w:sz w:val="22"/>
          <w:szCs w:val="24"/>
        </w:rPr>
        <w:t>Legal Exception</w:t>
      </w:r>
      <w:bookmarkEnd w:id="36"/>
      <w:r w:rsidRPr="000946CC">
        <w:rPr>
          <w:sz w:val="22"/>
          <w:szCs w:val="24"/>
        </w:rPr>
        <w:t xml:space="preserve"> </w:t>
      </w:r>
    </w:p>
    <w:p w14:paraId="5773FB76" w14:textId="57675078"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1782D528" w14:textId="77777777" w:rsidR="007926B3" w:rsidRDefault="007926B3" w:rsidP="00035FC1">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1138199B" w14:textId="77777777" w:rsidR="007926B3" w:rsidRDefault="007926B3" w:rsidP="00035FC1">
      <w:pPr>
        <w:pStyle w:val="Note0"/>
        <w:shd w:val="clear" w:color="auto" w:fill="E2E7E6"/>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035FC1">
        <w:tc>
          <w:tcPr>
            <w:tcW w:w="2268" w:type="dxa"/>
            <w:shd w:val="clear" w:color="auto" w:fill="E2E7E6"/>
          </w:tcPr>
          <w:p w14:paraId="619659D2" w14:textId="5FEA2491" w:rsidR="007926B3" w:rsidRPr="00D02934" w:rsidRDefault="007926B3">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59839937"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401808">
        <w:t>Appendices</w:t>
      </w:r>
      <w:r w:rsidR="00401808" w:rsidRPr="00154AAF">
        <w:t xml:space="preserve"> </w:t>
      </w:r>
      <w:r w:rsidRPr="00154AAF">
        <w:t>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7" w:name="_Toc98496570"/>
      <w:bookmarkStart w:id="38" w:name="_Toc116394014"/>
      <w:r w:rsidRPr="00EF12A5">
        <w:lastRenderedPageBreak/>
        <w:t>Additional PCI SSC Resources</w:t>
      </w:r>
      <w:bookmarkEnd w:id="37"/>
      <w:bookmarkEnd w:id="38"/>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260726AA"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394F48" w:rsidP="004D3F28">
            <w:pPr>
              <w:pStyle w:val="ListParagraph"/>
              <w:numPr>
                <w:ilvl w:val="0"/>
                <w:numId w:val="33"/>
              </w:numPr>
              <w:spacing w:after="60"/>
              <w:ind w:left="418"/>
              <w:contextualSpacing w:val="0"/>
              <w:rPr>
                <w:rFonts w:cs="Arial"/>
                <w:bCs/>
                <w:iCs/>
                <w:szCs w:val="20"/>
              </w:rPr>
            </w:pPr>
            <w:hyperlink r:id="rId15" w:history="1">
              <w:r w:rsidR="004D3F28"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6E1A0D95" w14:textId="4827C01F" w:rsidR="004D3F28" w:rsidRPr="00BD61EF" w:rsidRDefault="004D3F28" w:rsidP="00BD61EF">
            <w:pPr>
              <w:pStyle w:val="ListParagraph"/>
              <w:numPr>
                <w:ilvl w:val="0"/>
                <w:numId w:val="35"/>
              </w:numPr>
              <w:tabs>
                <w:tab w:val="left" w:pos="1350"/>
              </w:tabs>
              <w:spacing w:before="40" w:after="40"/>
              <w:contextualSpacing w:val="0"/>
              <w:rPr>
                <w:rFonts w:cs="Arial"/>
                <w:i/>
                <w:iCs/>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35FC1">
          <w:footerReference w:type="default" r:id="rId17"/>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1639401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035FC1">
            <w:pPr>
              <w:spacing w:after="60"/>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9C03ED0"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035FC1">
            <w:pPr>
              <w:spacing w:after="60"/>
              <w:rPr>
                <w:rFonts w:cs="Arial"/>
                <w:b/>
                <w:bCs/>
              </w:rPr>
            </w:pPr>
            <w:r w:rsidRPr="00764864">
              <w:rPr>
                <w:rFonts w:cs="Arial"/>
                <w:b/>
                <w:bCs/>
              </w:rPr>
              <w:t xml:space="preserve">Part 1b. Assessor </w:t>
            </w:r>
          </w:p>
        </w:tc>
      </w:tr>
      <w:tr w:rsidR="002A7BF7" w:rsidRPr="00764864" w14:paraId="253ED6A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035FC1">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34469CD8" w14:textId="5819959C" w:rsidR="002A7BF7" w:rsidRPr="005C6A0A" w:rsidRDefault="002A7BF7" w:rsidP="0097798E">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94F48">
              <w:rPr>
                <w:sz w:val="19"/>
                <w:szCs w:val="19"/>
              </w:rPr>
            </w:r>
            <w:r w:rsidR="00394F4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394F48">
              <w:rPr>
                <w:sz w:val="19"/>
                <w:szCs w:val="19"/>
              </w:rPr>
            </w:r>
            <w:r w:rsidR="00394F4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94F48">
              <w:rPr>
                <w:bCs/>
                <w:szCs w:val="19"/>
              </w:rPr>
            </w:r>
            <w:r w:rsidR="00394F4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394F48">
              <w:rPr>
                <w:bCs/>
                <w:szCs w:val="19"/>
              </w:rPr>
            </w:r>
            <w:r w:rsidR="00394F48">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035FC1">
            <w:pPr>
              <w:keepNext/>
              <w:spacing w:after="60"/>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035FC1">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94F48">
              <w:rPr>
                <w:bCs/>
                <w:sz w:val="19"/>
                <w:szCs w:val="19"/>
              </w:rPr>
            </w:r>
            <w:r w:rsidR="00394F4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94F48">
              <w:rPr>
                <w:bCs/>
                <w:sz w:val="19"/>
                <w:szCs w:val="19"/>
              </w:rPr>
            </w:r>
            <w:r w:rsidR="00394F48">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035FC1">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08267B3F"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F974EC">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860"/>
      </w:tblGrid>
      <w:tr w:rsidR="006B35E1" w:rsidRPr="00764864" w14:paraId="2C4A07C4" w14:textId="77777777" w:rsidTr="00035FC1">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035FC1">
            <w:pPr>
              <w:keepNext/>
              <w:spacing w:after="60"/>
              <w:rPr>
                <w:rFonts w:cs="Arial"/>
                <w:b/>
                <w:bCs/>
                <w:szCs w:val="20"/>
              </w:rPr>
            </w:pPr>
            <w:r w:rsidRPr="2529786E">
              <w:rPr>
                <w:rFonts w:cs="Arial"/>
                <w:b/>
              </w:rPr>
              <w:t>Part 2</w:t>
            </w:r>
            <w:r w:rsidR="00C54001" w:rsidRPr="2529786E">
              <w:rPr>
                <w:rFonts w:cs="Arial"/>
                <w:b/>
              </w:rPr>
              <w:t>e</w:t>
            </w:r>
            <w:r w:rsidRPr="2529786E">
              <w:rPr>
                <w:rFonts w:cs="Arial"/>
                <w:b/>
              </w:rPr>
              <w:t xml:space="preserve">. </w:t>
            </w:r>
            <w:r w:rsidR="001C1F2A" w:rsidRPr="2529786E">
              <w:rPr>
                <w:rFonts w:cs="Arial"/>
                <w:b/>
              </w:rPr>
              <w:t xml:space="preserve">PCI </w:t>
            </w:r>
            <w:r w:rsidR="00247141" w:rsidRPr="2529786E">
              <w:rPr>
                <w:rFonts w:cs="Arial"/>
                <w:b/>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035FC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tcPr>
          <w:p w14:paraId="2F18B342" w14:textId="5FE66B16"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862FD0" w:rsidRPr="00862FD0">
              <w:rPr>
                <w:rStyle w:val="FootnoteReference"/>
                <w:rFonts w:cs="Arial"/>
                <w:bCs/>
                <w:sz w:val="19"/>
                <w:szCs w:val="19"/>
              </w:rPr>
              <w:footnoteReference w:customMarkFollows="1" w:id="3"/>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035FC1">
            <w:pPr>
              <w:keepNext/>
              <w:spacing w:after="60"/>
              <w:rPr>
                <w:b/>
                <w:iCs/>
                <w:szCs w:val="20"/>
              </w:rPr>
            </w:pPr>
            <w:r w:rsidRPr="00BE6A2D">
              <w:rPr>
                <w:b/>
                <w:iCs/>
                <w:szCs w:val="20"/>
              </w:rPr>
              <w:t>Part 2f. Third-Party Service Providers</w:t>
            </w:r>
          </w:p>
        </w:tc>
      </w:tr>
      <w:tr w:rsidR="00523590" w:rsidRPr="00BE6A2D" w14:paraId="3A88E7B4" w14:textId="77777777" w:rsidTr="009F1FB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03C74" w:rsidRPr="000F7CAB" w14:paraId="74C3CCDE" w14:textId="77777777" w:rsidTr="00C21C01">
        <w:trPr>
          <w:trHeight w:val="360"/>
          <w:jc w:val="center"/>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0"/>
        <w:gridCol w:w="1912"/>
        <w:gridCol w:w="1913"/>
        <w:gridCol w:w="1912"/>
        <w:gridCol w:w="1913"/>
      </w:tblGrid>
      <w:tr w:rsidR="009C2833" w14:paraId="7F4FB76C" w14:textId="77777777" w:rsidTr="00C21C01">
        <w:trPr>
          <w:trHeight w:val="692"/>
          <w:jc w:val="center"/>
        </w:trPr>
        <w:tc>
          <w:tcPr>
            <w:tcW w:w="9900" w:type="dxa"/>
            <w:gridSpan w:val="5"/>
            <w:shd w:val="clear" w:color="auto" w:fill="CBD4D5"/>
            <w:vAlign w:val="center"/>
          </w:tcPr>
          <w:p w14:paraId="16975E88" w14:textId="77777777" w:rsidR="00523590" w:rsidRPr="00B7522F" w:rsidRDefault="00523590" w:rsidP="00035FC1">
            <w:pPr>
              <w:keepNext/>
              <w:widowControl w:val="0"/>
              <w:spacing w:after="60" w:line="240" w:lineRule="auto"/>
              <w:ind w:left="5"/>
              <w:rPr>
                <w:b/>
                <w:iCs/>
                <w:szCs w:val="20"/>
              </w:rPr>
            </w:pPr>
            <w:r w:rsidRPr="00B7522F">
              <w:rPr>
                <w:b/>
                <w:iCs/>
                <w:szCs w:val="20"/>
              </w:rPr>
              <w:t>Part 2g. Summary of Assessment</w:t>
            </w:r>
          </w:p>
          <w:p w14:paraId="481240E0" w14:textId="77777777" w:rsidR="00523590" w:rsidRPr="00B7522F" w:rsidRDefault="00523590" w:rsidP="00035FC1">
            <w:pPr>
              <w:keepNext/>
              <w:widowControl w:val="0"/>
              <w:spacing w:after="40" w:line="240" w:lineRule="auto"/>
              <w:rPr>
                <w:bCs/>
              </w:rPr>
            </w:pPr>
            <w:r w:rsidRPr="00B7522F">
              <w:rPr>
                <w:bCs/>
                <w:i/>
                <w:szCs w:val="20"/>
              </w:rPr>
              <w:t>(SAQ Section 2 and related appendices)</w:t>
            </w:r>
          </w:p>
        </w:tc>
      </w:tr>
      <w:tr w:rsidR="00523590" w:rsidRPr="00BE2785" w14:paraId="24A80250" w14:textId="77777777" w:rsidTr="00C21C01">
        <w:trPr>
          <w:trHeight w:val="368"/>
          <w:jc w:val="center"/>
        </w:trPr>
        <w:tc>
          <w:tcPr>
            <w:tcW w:w="990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C21C01">
        <w:trPr>
          <w:trHeight w:val="692"/>
          <w:jc w:val="center"/>
        </w:trPr>
        <w:tc>
          <w:tcPr>
            <w:tcW w:w="225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C07FAF" w14:paraId="79ED660B" w14:textId="77777777" w:rsidTr="00C21C01">
        <w:trPr>
          <w:jc w:val="center"/>
        </w:trPr>
        <w:tc>
          <w:tcPr>
            <w:tcW w:w="2250" w:type="dxa"/>
            <w:vMerge/>
          </w:tcPr>
          <w:p w14:paraId="5F364F08" w14:textId="77777777" w:rsidR="00C07FAF" w:rsidRDefault="00C07FAF" w:rsidP="0097798E">
            <w:pPr>
              <w:pStyle w:val="TableText"/>
              <w:rPr>
                <w:b/>
                <w:i/>
                <w:sz w:val="19"/>
                <w:szCs w:val="19"/>
              </w:rPr>
            </w:pPr>
          </w:p>
        </w:tc>
        <w:tc>
          <w:tcPr>
            <w:tcW w:w="1912" w:type="dxa"/>
            <w:shd w:val="clear" w:color="auto" w:fill="DFE3E4"/>
            <w:vAlign w:val="center"/>
          </w:tcPr>
          <w:p w14:paraId="4182BF00" w14:textId="77777777" w:rsidR="00C07FAF" w:rsidRPr="00A564A1" w:rsidRDefault="00C07FAF" w:rsidP="0097798E">
            <w:pPr>
              <w:pStyle w:val="TableText"/>
              <w:jc w:val="center"/>
              <w:rPr>
                <w:bCs/>
                <w:i/>
                <w:sz w:val="19"/>
                <w:szCs w:val="19"/>
              </w:rPr>
            </w:pPr>
            <w:r w:rsidRPr="00A564A1">
              <w:rPr>
                <w:bCs/>
                <w:szCs w:val="18"/>
              </w:rPr>
              <w:t>In Place</w:t>
            </w:r>
          </w:p>
        </w:tc>
        <w:tc>
          <w:tcPr>
            <w:tcW w:w="1913" w:type="dxa"/>
            <w:shd w:val="clear" w:color="auto" w:fill="DFE3E4"/>
            <w:vAlign w:val="center"/>
          </w:tcPr>
          <w:p w14:paraId="4FE62C5B" w14:textId="77777777" w:rsidR="00C07FAF" w:rsidRPr="00A564A1" w:rsidRDefault="00C07FAF" w:rsidP="0097798E">
            <w:pPr>
              <w:pStyle w:val="TableText"/>
              <w:jc w:val="center"/>
              <w:rPr>
                <w:bCs/>
                <w:i/>
                <w:sz w:val="19"/>
                <w:szCs w:val="19"/>
              </w:rPr>
            </w:pPr>
            <w:r w:rsidRPr="00A564A1">
              <w:rPr>
                <w:bCs/>
                <w:szCs w:val="18"/>
              </w:rPr>
              <w:t>In Place with CCW</w:t>
            </w:r>
          </w:p>
        </w:tc>
        <w:tc>
          <w:tcPr>
            <w:tcW w:w="1912" w:type="dxa"/>
            <w:shd w:val="clear" w:color="auto" w:fill="DFE3E4"/>
            <w:vAlign w:val="center"/>
          </w:tcPr>
          <w:p w14:paraId="5F6B0CBC" w14:textId="77777777" w:rsidR="00C07FAF" w:rsidRPr="00A564A1" w:rsidRDefault="00C07FAF" w:rsidP="0097798E">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28D47731" w14:textId="77777777" w:rsidR="00C07FAF" w:rsidRPr="00A564A1" w:rsidRDefault="00C07FAF"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C07FAF" w14:paraId="7859C770" w14:textId="77777777" w:rsidTr="00C21C01">
        <w:trPr>
          <w:cantSplit/>
          <w:trHeight w:val="576"/>
          <w:jc w:val="center"/>
        </w:trPr>
        <w:tc>
          <w:tcPr>
            <w:tcW w:w="2250" w:type="dxa"/>
            <w:vAlign w:val="center"/>
          </w:tcPr>
          <w:p w14:paraId="2370ACA2" w14:textId="4F9D313E"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912" w:type="dxa"/>
            <w:vAlign w:val="center"/>
          </w:tcPr>
          <w:p w14:paraId="349B8769"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4DA6A8B3"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2" w:type="dxa"/>
            <w:vAlign w:val="center"/>
          </w:tcPr>
          <w:p w14:paraId="38DB9979"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5B9B8568"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94F48">
              <w:fldChar w:fldCharType="separate"/>
            </w:r>
            <w:r w:rsidRPr="0036313D">
              <w:fldChar w:fldCharType="end"/>
            </w:r>
          </w:p>
        </w:tc>
      </w:tr>
      <w:tr w:rsidR="00C07FAF" w14:paraId="2936C65C" w14:textId="77777777" w:rsidTr="00C21C01">
        <w:trPr>
          <w:cantSplit/>
          <w:trHeight w:val="576"/>
          <w:jc w:val="center"/>
        </w:trPr>
        <w:tc>
          <w:tcPr>
            <w:tcW w:w="2250" w:type="dxa"/>
            <w:vAlign w:val="center"/>
          </w:tcPr>
          <w:p w14:paraId="2744F9AB" w14:textId="7BC4CC85"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9:</w:t>
            </w:r>
          </w:p>
        </w:tc>
        <w:tc>
          <w:tcPr>
            <w:tcW w:w="1912" w:type="dxa"/>
            <w:vAlign w:val="center"/>
          </w:tcPr>
          <w:p w14:paraId="1C2AD0D7"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319A9907"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2" w:type="dxa"/>
            <w:vAlign w:val="center"/>
          </w:tcPr>
          <w:p w14:paraId="3CA024E5"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66B42D32"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94F48">
              <w:fldChar w:fldCharType="separate"/>
            </w:r>
            <w:r w:rsidRPr="0036313D">
              <w:fldChar w:fldCharType="end"/>
            </w:r>
          </w:p>
        </w:tc>
      </w:tr>
      <w:tr w:rsidR="00C07FAF" w14:paraId="47923EAA" w14:textId="77777777" w:rsidTr="00C21C01">
        <w:trPr>
          <w:cantSplit/>
          <w:trHeight w:val="576"/>
          <w:jc w:val="center"/>
        </w:trPr>
        <w:tc>
          <w:tcPr>
            <w:tcW w:w="2250" w:type="dxa"/>
            <w:vAlign w:val="center"/>
          </w:tcPr>
          <w:p w14:paraId="3564802E" w14:textId="2981E6FC"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912" w:type="dxa"/>
            <w:vAlign w:val="center"/>
          </w:tcPr>
          <w:p w14:paraId="6B96267F"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7A4FC268"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2" w:type="dxa"/>
            <w:vAlign w:val="center"/>
          </w:tcPr>
          <w:p w14:paraId="5883EB36"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1913" w:type="dxa"/>
            <w:vAlign w:val="center"/>
          </w:tcPr>
          <w:p w14:paraId="57E35720"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394F48">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8982"/>
      </w:tblGrid>
      <w:tr w:rsidR="009C2833" w:rsidRPr="00523590" w14:paraId="0418A459" w14:textId="77777777" w:rsidTr="00C21C01">
        <w:trPr>
          <w:cantSplit/>
          <w:tblHeader/>
          <w:jc w:val="center"/>
        </w:trPr>
        <w:tc>
          <w:tcPr>
            <w:tcW w:w="9900" w:type="dxa"/>
            <w:gridSpan w:val="2"/>
            <w:shd w:val="clear" w:color="auto" w:fill="CBD4D5"/>
            <w:vAlign w:val="center"/>
          </w:tcPr>
          <w:p w14:paraId="48190D1B" w14:textId="5CA0690D" w:rsidR="00FE044C" w:rsidRPr="00523590" w:rsidRDefault="00FE044C" w:rsidP="00035FC1">
            <w:pPr>
              <w:spacing w:after="60"/>
              <w:rPr>
                <w:rFonts w:cs="Arial"/>
                <w:sz w:val="18"/>
                <w:szCs w:val="18"/>
              </w:rPr>
            </w:pPr>
            <w:bookmarkStart w:id="41"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C21C01">
        <w:trPr>
          <w:cantSplit/>
          <w:tblHeader/>
          <w:jc w:val="center"/>
        </w:trPr>
        <w:tc>
          <w:tcPr>
            <w:tcW w:w="9900" w:type="dxa"/>
            <w:gridSpan w:val="2"/>
            <w:shd w:val="clear" w:color="auto" w:fill="auto"/>
            <w:vAlign w:val="center"/>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C21C01">
        <w:tblPrEx>
          <w:tblLook w:val="00A0" w:firstRow="1" w:lastRow="0" w:firstColumn="1" w:lastColumn="0" w:noHBand="0" w:noVBand="0"/>
        </w:tblPrEx>
        <w:trPr>
          <w:cantSplit/>
          <w:jc w:val="center"/>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94F48">
              <w:rPr>
                <w:sz w:val="19"/>
                <w:szCs w:val="19"/>
              </w:rPr>
            </w:r>
            <w:r w:rsidR="00394F48">
              <w:rPr>
                <w:sz w:val="19"/>
                <w:szCs w:val="19"/>
              </w:rPr>
              <w:fldChar w:fldCharType="separate"/>
            </w:r>
            <w:r w:rsidRPr="001A2C34">
              <w:rPr>
                <w:sz w:val="19"/>
                <w:szCs w:val="19"/>
              </w:rPr>
              <w:fldChar w:fldCharType="end"/>
            </w:r>
          </w:p>
        </w:tc>
        <w:tc>
          <w:tcPr>
            <w:tcW w:w="8982" w:type="dxa"/>
          </w:tcPr>
          <w:p w14:paraId="0FC28E45" w14:textId="0CA26282"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C21C01">
        <w:tblPrEx>
          <w:tblLook w:val="00A0" w:firstRow="1" w:lastRow="0" w:firstColumn="1" w:lastColumn="0" w:noHBand="0" w:noVBand="0"/>
        </w:tblPrEx>
        <w:trPr>
          <w:cantSplit/>
          <w:jc w:val="center"/>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94F48">
              <w:rPr>
                <w:sz w:val="19"/>
                <w:szCs w:val="19"/>
              </w:rPr>
            </w:r>
            <w:r w:rsidR="00394F48">
              <w:rPr>
                <w:sz w:val="19"/>
                <w:szCs w:val="19"/>
              </w:rPr>
              <w:fldChar w:fldCharType="separate"/>
            </w:r>
            <w:r w:rsidRPr="001A2C34">
              <w:rPr>
                <w:sz w:val="19"/>
                <w:szCs w:val="19"/>
              </w:rPr>
              <w:fldChar w:fldCharType="end"/>
            </w:r>
          </w:p>
        </w:tc>
        <w:tc>
          <w:tcPr>
            <w:tcW w:w="8982" w:type="dxa"/>
          </w:tcPr>
          <w:p w14:paraId="7A91C12D" w14:textId="4CBA5A63"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The only systems in the merchant 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 xml:space="preserve">data are the payment terminals </w:t>
            </w:r>
            <w:r w:rsidR="000D75A7">
              <w:rPr>
                <w:rFonts w:cs="Arial"/>
                <w:sz w:val="19"/>
                <w:szCs w:val="19"/>
              </w:rPr>
              <w:t>from a</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C21C01">
        <w:tblPrEx>
          <w:tblLook w:val="00A0" w:firstRow="1" w:lastRow="0" w:firstColumn="1" w:lastColumn="0" w:noHBand="0" w:noVBand="0"/>
        </w:tblPrEx>
        <w:trPr>
          <w:cantSplit/>
          <w:jc w:val="center"/>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94F48">
              <w:rPr>
                <w:sz w:val="19"/>
                <w:szCs w:val="19"/>
              </w:rPr>
            </w:r>
            <w:r w:rsidR="00394F48">
              <w:rPr>
                <w:sz w:val="19"/>
                <w:szCs w:val="19"/>
              </w:rPr>
              <w:fldChar w:fldCharType="separate"/>
            </w:r>
            <w:r w:rsidRPr="001A2C34">
              <w:rPr>
                <w:sz w:val="19"/>
                <w:szCs w:val="19"/>
              </w:rPr>
              <w:fldChar w:fldCharType="end"/>
            </w:r>
          </w:p>
        </w:tc>
        <w:tc>
          <w:tcPr>
            <w:tcW w:w="898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87031F" w:rsidRPr="001A2C34" w14:paraId="4E52E2FA" w14:textId="77777777" w:rsidTr="00C21C01">
        <w:tblPrEx>
          <w:tblLook w:val="00A0" w:firstRow="1" w:lastRow="0" w:firstColumn="1" w:lastColumn="0" w:noHBand="0" w:noVBand="0"/>
        </w:tblPrEx>
        <w:trPr>
          <w:cantSplit/>
          <w:jc w:val="center"/>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394F48">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394F48">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394F48">
              <w:rPr>
                <w:rFonts w:cs="Arial"/>
                <w:bCs/>
                <w:sz w:val="19"/>
                <w:szCs w:val="19"/>
              </w:rPr>
            </w:r>
            <w:r w:rsidR="00394F48">
              <w:rPr>
                <w:rFonts w:cs="Arial"/>
                <w:bCs/>
                <w:sz w:val="19"/>
                <w:szCs w:val="19"/>
              </w:rPr>
              <w:fldChar w:fldCharType="separate"/>
            </w:r>
            <w:r w:rsidRPr="001A2C34">
              <w:rPr>
                <w:rFonts w:cs="Arial"/>
                <w:bCs/>
                <w:sz w:val="19"/>
                <w:szCs w:val="19"/>
              </w:rPr>
              <w:fldChar w:fldCharType="end"/>
            </w:r>
          </w:p>
        </w:tc>
        <w:tc>
          <w:tcPr>
            <w:tcW w:w="898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C21C01">
        <w:tblPrEx>
          <w:tblLook w:val="00A0" w:firstRow="1" w:lastRow="0" w:firstColumn="1" w:lastColumn="0" w:noHBand="0" w:noVBand="0"/>
        </w:tblPrEx>
        <w:trPr>
          <w:cantSplit/>
          <w:jc w:val="center"/>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394F48">
              <w:rPr>
                <w:sz w:val="19"/>
                <w:szCs w:val="19"/>
              </w:rPr>
            </w:r>
            <w:r w:rsidR="00394F48">
              <w:rPr>
                <w:sz w:val="19"/>
                <w:szCs w:val="19"/>
              </w:rPr>
              <w:fldChar w:fldCharType="separate"/>
            </w:r>
            <w:r w:rsidRPr="001A2C34">
              <w:rPr>
                <w:sz w:val="19"/>
                <w:szCs w:val="19"/>
              </w:rPr>
              <w:fldChar w:fldCharType="end"/>
            </w:r>
          </w:p>
        </w:tc>
        <w:tc>
          <w:tcPr>
            <w:tcW w:w="8982" w:type="dxa"/>
          </w:tcPr>
          <w:p w14:paraId="258D2A46" w14:textId="6277E9E2"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DF0149" w:rsidRPr="00972BCA">
              <w:rPr>
                <w:rFonts w:cs="Arial"/>
                <w:i/>
                <w:iCs/>
                <w:sz w:val="19"/>
                <w:szCs w:val="19"/>
              </w:rPr>
              <w:t>P2PE Instruction Manual (PIM)</w:t>
            </w:r>
            <w:r w:rsidR="00DF0149" w:rsidRPr="00523590">
              <w:rPr>
                <w:rFonts w:cs="Arial"/>
                <w:sz w:val="19"/>
                <w:szCs w:val="19"/>
              </w:rPr>
              <w:t xml:space="preserve"> provided by the P2PE Solution Provider.</w:t>
            </w:r>
          </w:p>
        </w:tc>
      </w:tr>
      <w:bookmarkEnd w:id="41"/>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035FC1">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2" w:name="_Toc377997568"/>
      <w:bookmarkStart w:id="43" w:name="_Toc116394016"/>
      <w:r w:rsidRPr="00764864">
        <w:lastRenderedPageBreak/>
        <w:t>Section 2:</w:t>
      </w:r>
      <w:r w:rsidRPr="00764864">
        <w:tab/>
      </w:r>
      <w:r w:rsidR="00F4176D" w:rsidRPr="00764864">
        <w:t xml:space="preserve">Self-Assessment Questionnaire </w:t>
      </w:r>
      <w:bookmarkEnd w:id="42"/>
      <w:r w:rsidR="0087031F">
        <w:t>P2PE</w:t>
      </w:r>
      <w:bookmarkEnd w:id="43"/>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4"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4"/>
    </w:p>
    <w:p w14:paraId="02762D66" w14:textId="3263B680" w:rsidR="00720CB9" w:rsidRPr="00E4205F" w:rsidRDefault="00720CB9" w:rsidP="00720CB9">
      <w:pPr>
        <w:pStyle w:val="Heading2NoNum"/>
      </w:pPr>
      <w:bookmarkStart w:id="45" w:name="_Toc48835206"/>
      <w:bookmarkStart w:id="46" w:name="_Toc48834290"/>
      <w:bookmarkStart w:id="47" w:name="_Toc86758670"/>
      <w:bookmarkStart w:id="48" w:name="_Toc92704343"/>
      <w:bookmarkStart w:id="49" w:name="_Toc96773046"/>
      <w:bookmarkStart w:id="50" w:name="_Toc116394017"/>
      <w:bookmarkStart w:id="51" w:name="_Toc377997587"/>
      <w:bookmarkStart w:id="52" w:name="_Toc275753540"/>
      <w:bookmarkStart w:id="53" w:name="OLE_LINK23"/>
      <w:bookmarkStart w:id="54" w:name="OLE_LINK24"/>
      <w:bookmarkEnd w:id="33"/>
      <w:r w:rsidRPr="00E4205F">
        <w:t>Protect Account Data</w:t>
      </w:r>
      <w:bookmarkStart w:id="55" w:name="_Toc48835207"/>
      <w:bookmarkStart w:id="56" w:name="_Toc48834291"/>
      <w:bookmarkStart w:id="57" w:name="_Toc86758671"/>
      <w:bookmarkStart w:id="58" w:name="_Toc92704344"/>
      <w:bookmarkEnd w:id="45"/>
      <w:bookmarkEnd w:id="46"/>
      <w:bookmarkEnd w:id="47"/>
      <w:bookmarkEnd w:id="48"/>
      <w:bookmarkEnd w:id="49"/>
      <w:bookmarkEnd w:id="50"/>
    </w:p>
    <w:p w14:paraId="0AB854DC" w14:textId="0907286A" w:rsidR="00720CB9" w:rsidRDefault="00720CB9" w:rsidP="00720CB9">
      <w:pPr>
        <w:pStyle w:val="Heading3NoNum"/>
        <w:spacing w:before="240"/>
      </w:pPr>
      <w:bookmarkStart w:id="59" w:name="_Toc96773047"/>
      <w:bookmarkStart w:id="60" w:name="_Toc116394018"/>
      <w:r w:rsidRPr="00E4205F">
        <w:t>Requirement 3: Protect Stored Account Data</w:t>
      </w:r>
      <w:bookmarkEnd w:id="55"/>
      <w:bookmarkEnd w:id="56"/>
      <w:bookmarkEnd w:id="57"/>
      <w:bookmarkEnd w:id="58"/>
      <w:bookmarkEnd w:id="59"/>
      <w:bookmarkEnd w:id="60"/>
    </w:p>
    <w:p w14:paraId="4B2A0A6E" w14:textId="2B3CD243" w:rsidR="00555BB3" w:rsidRPr="00555BB3" w:rsidRDefault="003A6E10" w:rsidP="00555BB3">
      <w:pPr>
        <w:pStyle w:val="BodyText"/>
      </w:pPr>
      <w:r w:rsidRPr="003A6E10">
        <w:rPr>
          <w:b/>
          <w:bCs/>
        </w:rPr>
        <w:t>Note:</w:t>
      </w:r>
      <w:r w:rsidRPr="003A6E10">
        <w:t xml:space="preserve"> For SAQ</w:t>
      </w:r>
      <w:r w:rsidR="0002716B">
        <w:t xml:space="preserve"> P2PE</w:t>
      </w:r>
      <w:r w:rsidRPr="003A6E10">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66"/>
        <w:gridCol w:w="3951"/>
        <w:gridCol w:w="992"/>
        <w:gridCol w:w="992"/>
        <w:gridCol w:w="992"/>
        <w:gridCol w:w="992"/>
        <w:gridCol w:w="27"/>
      </w:tblGrid>
      <w:tr w:rsidR="009C2833" w:rsidRPr="001F0958" w14:paraId="1246EAB3" w14:textId="77777777" w:rsidTr="00DE4A8A">
        <w:trPr>
          <w:gridAfter w:val="1"/>
          <w:wAfter w:w="10" w:type="pct"/>
          <w:cantSplit/>
          <w:tblHeader/>
        </w:trPr>
        <w:tc>
          <w:tcPr>
            <w:tcW w:w="2084" w:type="pct"/>
            <w:gridSpan w:val="2"/>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50"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56" w:type="pct"/>
            <w:gridSpan w:val="4"/>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E4205F" w14:paraId="3A978860" w14:textId="77777777" w:rsidTr="00DE4A8A">
        <w:trPr>
          <w:gridAfter w:val="1"/>
          <w:wAfter w:w="10" w:type="pct"/>
          <w:cantSplit/>
          <w:tblHeader/>
        </w:trPr>
        <w:tc>
          <w:tcPr>
            <w:tcW w:w="2084" w:type="pct"/>
            <w:gridSpan w:val="2"/>
            <w:vMerge/>
            <w:tcBorders>
              <w:top w:val="single" w:sz="4" w:space="0" w:color="FFFFFF" w:themeColor="background1"/>
              <w:right w:val="single" w:sz="4" w:space="0" w:color="FFFFFF" w:themeColor="background1"/>
            </w:tcBorders>
            <w:shd w:val="clear" w:color="auto" w:fill="E0E0E0"/>
            <w:vAlign w:val="center"/>
          </w:tcPr>
          <w:p w14:paraId="45A693F8" w14:textId="77777777" w:rsidR="00DE4A8A" w:rsidRPr="00E4205F" w:rsidRDefault="00DE4A8A" w:rsidP="0097798E">
            <w:pPr>
              <w:spacing w:after="60"/>
              <w:jc w:val="center"/>
              <w:rPr>
                <w:rFonts w:cs="Arial"/>
                <w:b/>
                <w:sz w:val="16"/>
                <w:szCs w:val="16"/>
                <w:u w:val="single"/>
              </w:rPr>
            </w:pPr>
          </w:p>
        </w:tc>
        <w:tc>
          <w:tcPr>
            <w:tcW w:w="145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DE4A8A" w:rsidRPr="00E4205F" w:rsidRDefault="00DE4A8A" w:rsidP="0097798E">
            <w:pPr>
              <w:spacing w:after="60"/>
              <w:jc w:val="center"/>
              <w:rPr>
                <w:rFonts w:cs="Arial"/>
                <w:b/>
                <w:sz w:val="16"/>
                <w:szCs w:val="16"/>
                <w:u w:val="single"/>
              </w:rPr>
            </w:pPr>
          </w:p>
        </w:tc>
        <w:tc>
          <w:tcPr>
            <w:tcW w:w="364"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p>
        </w:tc>
        <w:tc>
          <w:tcPr>
            <w:tcW w:w="364" w:type="pct"/>
            <w:tcBorders>
              <w:left w:val="single" w:sz="4" w:space="0" w:color="FFFFFF" w:themeColor="background1"/>
              <w:bottom w:val="single" w:sz="4" w:space="0" w:color="808080"/>
            </w:tcBorders>
            <w:shd w:val="clear" w:color="auto" w:fill="CBD4D5"/>
            <w:vAlign w:val="center"/>
          </w:tcPr>
          <w:p w14:paraId="54019D24"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64" w:type="pct"/>
            <w:tcBorders>
              <w:bottom w:val="single" w:sz="4" w:space="0" w:color="808080"/>
            </w:tcBorders>
            <w:shd w:val="clear" w:color="auto" w:fill="CBD4D5"/>
            <w:tcMar>
              <w:left w:w="72" w:type="dxa"/>
              <w:right w:w="72" w:type="dxa"/>
            </w:tcMar>
            <w:vAlign w:val="center"/>
          </w:tcPr>
          <w:p w14:paraId="72930D1D"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Applicable</w:t>
            </w:r>
          </w:p>
        </w:tc>
        <w:tc>
          <w:tcPr>
            <w:tcW w:w="364" w:type="pct"/>
            <w:tcBorders>
              <w:bottom w:val="single" w:sz="4" w:space="0" w:color="808080"/>
            </w:tcBorders>
            <w:shd w:val="clear" w:color="auto" w:fill="CBD4D5"/>
            <w:tcMar>
              <w:left w:w="72" w:type="dxa"/>
              <w:right w:w="72" w:type="dxa"/>
            </w:tcMar>
            <w:vAlign w:val="center"/>
          </w:tcPr>
          <w:p w14:paraId="0E6B047B"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DE4A8A">
        <w:trPr>
          <w:gridAfter w:val="1"/>
          <w:wAfter w:w="10" w:type="pct"/>
          <w:cantSplit/>
        </w:trPr>
        <w:tc>
          <w:tcPr>
            <w:tcW w:w="4990" w:type="pct"/>
            <w:gridSpan w:val="7"/>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DE4A8A" w:rsidRPr="00E4205F" w14:paraId="6C7BD33B" w14:textId="77777777" w:rsidTr="00DE4A8A">
        <w:trPr>
          <w:gridAfter w:val="1"/>
          <w:wAfter w:w="10" w:type="pct"/>
          <w:cantSplit/>
        </w:trPr>
        <w:tc>
          <w:tcPr>
            <w:tcW w:w="335" w:type="pct"/>
          </w:tcPr>
          <w:p w14:paraId="5D55FE2D" w14:textId="77777777" w:rsidR="00DE4A8A" w:rsidRPr="00E21CA3" w:rsidRDefault="00DE4A8A" w:rsidP="0097798E">
            <w:pPr>
              <w:pStyle w:val="TableText"/>
              <w:rPr>
                <w:b/>
                <w:bCs/>
                <w:szCs w:val="16"/>
              </w:rPr>
            </w:pPr>
            <w:r w:rsidRPr="00E21CA3">
              <w:rPr>
                <w:b/>
                <w:bCs/>
                <w:color w:val="000000"/>
                <w:szCs w:val="16"/>
              </w:rPr>
              <w:t>3.1.1</w:t>
            </w:r>
          </w:p>
        </w:tc>
        <w:tc>
          <w:tcPr>
            <w:tcW w:w="1749" w:type="pct"/>
          </w:tcPr>
          <w:p w14:paraId="4704E5D4"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DE4A8A" w:rsidRPr="00D24A83" w:rsidRDefault="00DE4A8A" w:rsidP="0097798E">
            <w:pPr>
              <w:pStyle w:val="TableListBullet"/>
              <w:ind w:left="263" w:hanging="270"/>
              <w:rPr>
                <w:szCs w:val="18"/>
              </w:rPr>
            </w:pPr>
            <w:r w:rsidRPr="00D24A83">
              <w:rPr>
                <w:szCs w:val="18"/>
              </w:rPr>
              <w:t>Documented.</w:t>
            </w:r>
          </w:p>
          <w:p w14:paraId="568EA168" w14:textId="77777777" w:rsidR="00DE4A8A" w:rsidRPr="00D24A83" w:rsidRDefault="00DE4A8A" w:rsidP="0097798E">
            <w:pPr>
              <w:pStyle w:val="TableListBullet"/>
              <w:ind w:left="263" w:hanging="270"/>
              <w:rPr>
                <w:szCs w:val="18"/>
              </w:rPr>
            </w:pPr>
            <w:r w:rsidRPr="00D24A83">
              <w:rPr>
                <w:szCs w:val="18"/>
              </w:rPr>
              <w:t>Kept up to date.</w:t>
            </w:r>
          </w:p>
          <w:p w14:paraId="38D30738" w14:textId="77777777" w:rsidR="00DE4A8A" w:rsidRPr="00D24A83" w:rsidRDefault="00DE4A8A" w:rsidP="0097798E">
            <w:pPr>
              <w:pStyle w:val="TableListBullet"/>
              <w:ind w:left="263" w:hanging="270"/>
              <w:rPr>
                <w:szCs w:val="18"/>
              </w:rPr>
            </w:pPr>
            <w:r w:rsidRPr="00D24A83">
              <w:rPr>
                <w:szCs w:val="18"/>
              </w:rPr>
              <w:t>In use.</w:t>
            </w:r>
          </w:p>
          <w:p w14:paraId="12C8D387" w14:textId="77777777" w:rsidR="00DE4A8A" w:rsidRPr="00D24A83" w:rsidRDefault="00DE4A8A" w:rsidP="0097798E">
            <w:pPr>
              <w:pStyle w:val="TableListBullet"/>
              <w:ind w:left="263" w:hanging="270"/>
              <w:rPr>
                <w:szCs w:val="18"/>
              </w:rPr>
            </w:pPr>
            <w:r w:rsidRPr="00D24A83">
              <w:rPr>
                <w:szCs w:val="18"/>
              </w:rPr>
              <w:t>Known to all affected parties.</w:t>
            </w:r>
          </w:p>
        </w:tc>
        <w:tc>
          <w:tcPr>
            <w:tcW w:w="1450" w:type="pct"/>
          </w:tcPr>
          <w:p w14:paraId="3D678FE6" w14:textId="77777777" w:rsidR="00DE4A8A" w:rsidRPr="00D24A83" w:rsidRDefault="00DE4A8A" w:rsidP="0097798E">
            <w:pPr>
              <w:pStyle w:val="TableListBullet"/>
              <w:ind w:left="263" w:hanging="270"/>
              <w:rPr>
                <w:szCs w:val="18"/>
              </w:rPr>
            </w:pPr>
            <w:r w:rsidRPr="00D24A83">
              <w:rPr>
                <w:szCs w:val="18"/>
              </w:rPr>
              <w:t>Examine documentation.</w:t>
            </w:r>
          </w:p>
          <w:p w14:paraId="49084AB0" w14:textId="77777777" w:rsidR="00DE4A8A" w:rsidRPr="00D24A83" w:rsidRDefault="00DE4A8A" w:rsidP="0097798E">
            <w:pPr>
              <w:pStyle w:val="TableListBullet"/>
              <w:ind w:left="263" w:hanging="270"/>
              <w:rPr>
                <w:szCs w:val="18"/>
              </w:rPr>
            </w:pPr>
            <w:r w:rsidRPr="00D24A83">
              <w:rPr>
                <w:szCs w:val="18"/>
              </w:rPr>
              <w:t>Interview personnel.</w:t>
            </w:r>
          </w:p>
        </w:tc>
        <w:tc>
          <w:tcPr>
            <w:tcW w:w="364" w:type="pct"/>
            <w:shd w:val="clear" w:color="auto" w:fill="auto"/>
          </w:tcPr>
          <w:p w14:paraId="5E261D8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shd w:val="clear" w:color="auto" w:fill="auto"/>
          </w:tcPr>
          <w:p w14:paraId="77468FFD"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shd w:val="clear" w:color="auto" w:fill="auto"/>
          </w:tcPr>
          <w:p w14:paraId="777F732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shd w:val="clear" w:color="auto" w:fill="auto"/>
          </w:tcPr>
          <w:p w14:paraId="6F7166A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r>
      <w:tr w:rsidR="00603C74" w:rsidRPr="00987F3E" w14:paraId="5498D49C"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3177718D"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DE4A8A">
        <w:trPr>
          <w:gridAfter w:val="1"/>
          <w:wAfter w:w="10" w:type="pct"/>
          <w:cantSplit/>
        </w:trPr>
        <w:tc>
          <w:tcPr>
            <w:tcW w:w="4990" w:type="pct"/>
            <w:gridSpan w:val="7"/>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DE4A8A" w:rsidRPr="00E4205F" w14:paraId="05E348FB" w14:textId="77777777" w:rsidTr="00DE4A8A">
        <w:trPr>
          <w:gridAfter w:val="1"/>
          <w:wAfter w:w="10" w:type="pct"/>
          <w:cantSplit/>
        </w:trPr>
        <w:tc>
          <w:tcPr>
            <w:tcW w:w="335" w:type="pct"/>
            <w:vMerge w:val="restart"/>
            <w:tcBorders>
              <w:bottom w:val="single" w:sz="4" w:space="0" w:color="808080" w:themeColor="background1" w:themeShade="80"/>
            </w:tcBorders>
          </w:tcPr>
          <w:p w14:paraId="04B76821" w14:textId="77777777" w:rsidR="00DE4A8A" w:rsidRPr="00E4205F" w:rsidRDefault="00DE4A8A" w:rsidP="0097798E">
            <w:pPr>
              <w:pStyle w:val="TableText"/>
              <w:rPr>
                <w:b/>
                <w:szCs w:val="16"/>
              </w:rPr>
            </w:pPr>
            <w:r w:rsidRPr="00E21CA3">
              <w:rPr>
                <w:b/>
                <w:bCs/>
                <w:color w:val="000000"/>
                <w:szCs w:val="16"/>
              </w:rPr>
              <w:t>3.2.1</w:t>
            </w:r>
          </w:p>
        </w:tc>
        <w:tc>
          <w:tcPr>
            <w:tcW w:w="1749" w:type="pct"/>
            <w:tcBorders>
              <w:bottom w:val="single" w:sz="4" w:space="0" w:color="808080" w:themeColor="background1" w:themeShade="80"/>
            </w:tcBorders>
            <w:shd w:val="clear" w:color="auto" w:fill="auto"/>
          </w:tcPr>
          <w:p w14:paraId="0B226F91"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DE4A8A" w:rsidRPr="00D24A83" w:rsidRDefault="00DE4A8A" w:rsidP="0097798E">
            <w:pPr>
              <w:pStyle w:val="TableListBullet"/>
              <w:ind w:left="263" w:hanging="270"/>
              <w:rPr>
                <w:szCs w:val="18"/>
              </w:rPr>
            </w:pPr>
            <w:r w:rsidRPr="00D24A83">
              <w:rPr>
                <w:szCs w:val="18"/>
              </w:rPr>
              <w:t>Coverage for all locations of stored account data.</w:t>
            </w:r>
          </w:p>
          <w:p w14:paraId="0D29EF40" w14:textId="77777777" w:rsidR="00DE4A8A" w:rsidRPr="00D24A83" w:rsidRDefault="00DE4A8A"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DE4A8A" w:rsidRPr="00D24A83" w:rsidRDefault="00DE4A8A"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DE4A8A" w:rsidRPr="00D24A83" w:rsidRDefault="00DE4A8A"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DE4A8A" w:rsidRPr="00D24A83" w:rsidRDefault="00DE4A8A"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DE4A8A" w:rsidRPr="00D24A83" w:rsidRDefault="00DE4A8A"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450" w:type="pct"/>
          </w:tcPr>
          <w:p w14:paraId="63C1CB16" w14:textId="77777777" w:rsidR="00DE4A8A" w:rsidRPr="00D24A83" w:rsidRDefault="00DE4A8A" w:rsidP="0097798E">
            <w:pPr>
              <w:pStyle w:val="TableListBullet"/>
              <w:ind w:left="263" w:hanging="270"/>
              <w:rPr>
                <w:szCs w:val="18"/>
              </w:rPr>
            </w:pPr>
            <w:r w:rsidRPr="00D24A83">
              <w:rPr>
                <w:szCs w:val="18"/>
              </w:rPr>
              <w:t>Examine the data retention and disposal policies, procedures, and processes.</w:t>
            </w:r>
          </w:p>
          <w:p w14:paraId="1C99067A" w14:textId="77777777" w:rsidR="00DE4A8A" w:rsidRPr="00D24A83" w:rsidRDefault="00DE4A8A" w:rsidP="0097798E">
            <w:pPr>
              <w:pStyle w:val="TableListBullet"/>
              <w:ind w:left="263" w:hanging="270"/>
              <w:rPr>
                <w:szCs w:val="18"/>
              </w:rPr>
            </w:pPr>
            <w:r w:rsidRPr="00D24A83">
              <w:rPr>
                <w:szCs w:val="18"/>
              </w:rPr>
              <w:t>Interview personnel.</w:t>
            </w:r>
          </w:p>
          <w:p w14:paraId="359A36FC" w14:textId="77777777" w:rsidR="00DE4A8A" w:rsidRPr="00D24A83" w:rsidRDefault="00DE4A8A"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DE4A8A" w:rsidRPr="00D24A83" w:rsidRDefault="00DE4A8A"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64" w:type="pct"/>
            <w:vMerge w:val="restart"/>
            <w:shd w:val="clear" w:color="auto" w:fill="auto"/>
          </w:tcPr>
          <w:p w14:paraId="3857C6CE"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A729059"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D02E04A"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63488F"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r>
      <w:tr w:rsidR="00DE4A8A" w:rsidRPr="00E4205F" w14:paraId="580DCA18"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7B736D0B"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162B311D"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1207F19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55CBEF5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D1E932B"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900A02D" w14:textId="77777777" w:rsidR="00DE4A8A" w:rsidRPr="00E4205F" w:rsidRDefault="00DE4A8A" w:rsidP="0097798E">
            <w:pPr>
              <w:spacing w:after="60"/>
              <w:jc w:val="center"/>
              <w:rPr>
                <w:rFonts w:cs="Arial"/>
                <w:sz w:val="16"/>
                <w:szCs w:val="16"/>
              </w:rPr>
            </w:pPr>
          </w:p>
        </w:tc>
      </w:tr>
      <w:tr w:rsidR="00DE4A8A" w:rsidRPr="00E4205F" w14:paraId="0A71A9BD"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240EDC34"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6922766D" w14:textId="77777777" w:rsidR="00DE4A8A" w:rsidRPr="00D24A83" w:rsidRDefault="00DE4A8A"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DE4A8A" w:rsidRPr="00D24A83" w:rsidRDefault="00DE4A8A"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64" w:type="pct"/>
            <w:vMerge/>
            <w:shd w:val="clear" w:color="auto" w:fill="auto"/>
          </w:tcPr>
          <w:p w14:paraId="56CC0F13"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D6B3014"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2A8989F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797EA44A" w14:textId="77777777" w:rsidR="00DE4A8A" w:rsidRPr="00E4205F" w:rsidRDefault="00DE4A8A" w:rsidP="0097798E">
            <w:pPr>
              <w:spacing w:after="60"/>
              <w:jc w:val="center"/>
              <w:rPr>
                <w:rFonts w:cs="Arial"/>
                <w:sz w:val="16"/>
                <w:szCs w:val="16"/>
              </w:rPr>
            </w:pPr>
          </w:p>
        </w:tc>
      </w:tr>
      <w:tr w:rsidR="00603C74" w:rsidRPr="00987F3E" w14:paraId="6CB40138"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1465E2D8" w:rsidR="00CE72AF" w:rsidRPr="00E66145" w:rsidRDefault="00CE72AF" w:rsidP="0097798E">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DE4A8A">
        <w:trPr>
          <w:gridAfter w:val="1"/>
          <w:wAfter w:w="10" w:type="pct"/>
          <w:cantSplit/>
        </w:trPr>
        <w:tc>
          <w:tcPr>
            <w:tcW w:w="4990" w:type="pct"/>
            <w:gridSpan w:val="7"/>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DE4A8A" w:rsidRPr="00E4205F" w14:paraId="2542D7CE" w14:textId="77777777" w:rsidTr="00DE4A8A">
        <w:trPr>
          <w:gridAfter w:val="1"/>
          <w:wAfter w:w="10" w:type="pct"/>
          <w:cantSplit/>
        </w:trPr>
        <w:tc>
          <w:tcPr>
            <w:tcW w:w="335" w:type="pct"/>
            <w:vMerge w:val="restart"/>
            <w:tcBorders>
              <w:bottom w:val="nil"/>
            </w:tcBorders>
          </w:tcPr>
          <w:p w14:paraId="59EDC2E3" w14:textId="77777777" w:rsidR="00DE4A8A" w:rsidRPr="00E4205F" w:rsidRDefault="00DE4A8A" w:rsidP="0097798E">
            <w:pPr>
              <w:pStyle w:val="TableText"/>
              <w:jc w:val="right"/>
              <w:rPr>
                <w:b/>
                <w:szCs w:val="16"/>
              </w:rPr>
            </w:pPr>
            <w:r w:rsidRPr="00D1796C">
              <w:rPr>
                <w:b/>
                <w:bCs/>
                <w:color w:val="000000"/>
                <w:szCs w:val="16"/>
              </w:rPr>
              <w:t>3.3.1.2</w:t>
            </w:r>
          </w:p>
        </w:tc>
        <w:tc>
          <w:tcPr>
            <w:tcW w:w="1749" w:type="pct"/>
            <w:tcBorders>
              <w:bottom w:val="single" w:sz="4" w:space="0" w:color="808080" w:themeColor="background1" w:themeShade="80"/>
            </w:tcBorders>
            <w:shd w:val="clear" w:color="auto" w:fill="auto"/>
          </w:tcPr>
          <w:p w14:paraId="115A6BF0" w14:textId="77777777" w:rsidR="00DE4A8A" w:rsidRPr="00D24A83" w:rsidRDefault="00DE4A8A" w:rsidP="0097798E">
            <w:pPr>
              <w:pStyle w:val="TableText"/>
              <w:rPr>
                <w:szCs w:val="18"/>
              </w:rPr>
            </w:pPr>
            <w:r w:rsidRPr="00D24A83">
              <w:rPr>
                <w:color w:val="000000"/>
                <w:szCs w:val="18"/>
              </w:rPr>
              <w:t>The card verification code is not retained upon completion of the authorization process.</w:t>
            </w:r>
          </w:p>
        </w:tc>
        <w:tc>
          <w:tcPr>
            <w:tcW w:w="1450" w:type="pct"/>
          </w:tcPr>
          <w:p w14:paraId="54EB9820" w14:textId="77777777" w:rsidR="00DE4A8A" w:rsidRPr="00D24A83" w:rsidRDefault="00DE4A8A" w:rsidP="0097798E">
            <w:pPr>
              <w:pStyle w:val="TableListBullet"/>
              <w:ind w:left="263" w:hanging="270"/>
              <w:rPr>
                <w:szCs w:val="18"/>
              </w:rPr>
            </w:pPr>
            <w:r w:rsidRPr="00D24A83">
              <w:rPr>
                <w:szCs w:val="18"/>
              </w:rPr>
              <w:t xml:space="preserve">Examine data sources. </w:t>
            </w:r>
          </w:p>
        </w:tc>
        <w:tc>
          <w:tcPr>
            <w:tcW w:w="364" w:type="pct"/>
            <w:vMerge w:val="restart"/>
            <w:shd w:val="clear" w:color="auto" w:fill="auto"/>
          </w:tcPr>
          <w:p w14:paraId="6D37D778"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51FA4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28B3672"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1B48444"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394F48">
              <w:rPr>
                <w:rFonts w:cs="Arial"/>
                <w:sz w:val="16"/>
                <w:szCs w:val="16"/>
              </w:rPr>
            </w:r>
            <w:r w:rsidR="00394F48">
              <w:rPr>
                <w:rFonts w:cs="Arial"/>
                <w:sz w:val="16"/>
                <w:szCs w:val="16"/>
              </w:rPr>
              <w:fldChar w:fldCharType="separate"/>
            </w:r>
            <w:r w:rsidRPr="00E4205F">
              <w:rPr>
                <w:rFonts w:cs="Arial"/>
                <w:sz w:val="16"/>
                <w:szCs w:val="16"/>
              </w:rPr>
              <w:fldChar w:fldCharType="end"/>
            </w:r>
          </w:p>
        </w:tc>
      </w:tr>
      <w:tr w:rsidR="00DE4A8A" w:rsidRPr="00E4205F" w14:paraId="0A49E3BD" w14:textId="77777777" w:rsidTr="00DE4A8A">
        <w:trPr>
          <w:gridAfter w:val="1"/>
          <w:wAfter w:w="10" w:type="pct"/>
          <w:cantSplit/>
        </w:trPr>
        <w:tc>
          <w:tcPr>
            <w:tcW w:w="335" w:type="pct"/>
            <w:vMerge/>
            <w:tcBorders>
              <w:bottom w:val="nil"/>
            </w:tcBorders>
          </w:tcPr>
          <w:p w14:paraId="105DCF08"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79DC2D89"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0ECBD37D"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3C7D197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1DC42DD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A200AC5" w14:textId="77777777" w:rsidR="00DE4A8A" w:rsidRPr="00E4205F" w:rsidRDefault="00DE4A8A" w:rsidP="0097798E">
            <w:pPr>
              <w:spacing w:after="60"/>
              <w:jc w:val="center"/>
              <w:rPr>
                <w:rFonts w:cs="Arial"/>
                <w:sz w:val="16"/>
                <w:szCs w:val="16"/>
              </w:rPr>
            </w:pPr>
          </w:p>
        </w:tc>
      </w:tr>
      <w:tr w:rsidR="00DE4A8A" w:rsidRPr="00E4205F" w14:paraId="3D39EEE4" w14:textId="77777777" w:rsidTr="00DE4A8A">
        <w:trPr>
          <w:gridAfter w:val="1"/>
          <w:wAfter w:w="10" w:type="pct"/>
          <w:cantSplit/>
        </w:trPr>
        <w:tc>
          <w:tcPr>
            <w:tcW w:w="335" w:type="pct"/>
            <w:vMerge/>
            <w:tcBorders>
              <w:bottom w:val="single" w:sz="4" w:space="0" w:color="808080" w:themeColor="background1" w:themeShade="80"/>
            </w:tcBorders>
          </w:tcPr>
          <w:p w14:paraId="4FB277AA"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0CA5A2D5" w14:textId="77777777" w:rsidR="00DE4A8A" w:rsidRPr="00D24A83" w:rsidRDefault="00DE4A8A"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64" w:type="pct"/>
            <w:vMerge/>
            <w:tcBorders>
              <w:bottom w:val="single" w:sz="4" w:space="0" w:color="808080" w:themeColor="background1" w:themeShade="80"/>
            </w:tcBorders>
            <w:shd w:val="clear" w:color="auto" w:fill="auto"/>
          </w:tcPr>
          <w:p w14:paraId="49647256"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2D83267C"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05206E3E"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4831E563" w14:textId="77777777" w:rsidR="00DE4A8A" w:rsidRPr="00E4205F" w:rsidRDefault="00DE4A8A" w:rsidP="0097798E">
            <w:pPr>
              <w:spacing w:after="60"/>
              <w:jc w:val="center"/>
              <w:rPr>
                <w:rFonts w:cs="Arial"/>
                <w:sz w:val="16"/>
                <w:szCs w:val="16"/>
              </w:rPr>
            </w:pPr>
          </w:p>
        </w:tc>
      </w:tr>
      <w:tr w:rsidR="009C2833" w:rsidRPr="004978D6" w14:paraId="218C3A5C" w14:textId="77777777" w:rsidTr="00574E2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3E2CBAF5"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w:t>
            </w:r>
            <w:r w:rsidR="00401808">
              <w:rPr>
                <w:rFonts w:cs="Arial"/>
                <w:bCs/>
                <w:i/>
                <w:iCs/>
                <w:szCs w:val="18"/>
              </w:rPr>
              <w:t>Appendix C</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1" w:name="_Toc96773052"/>
      <w:bookmarkStart w:id="62" w:name="_Toc116394019"/>
      <w:r w:rsidRPr="00E4205F">
        <w:lastRenderedPageBreak/>
        <w:t>Implement Strong Access Control Measures</w:t>
      </w:r>
      <w:bookmarkEnd w:id="61"/>
      <w:bookmarkEnd w:id="62"/>
      <w:r w:rsidRPr="00E4205F">
        <w:t xml:space="preserve"> </w:t>
      </w:r>
    </w:p>
    <w:p w14:paraId="3CE151D7" w14:textId="77777777" w:rsidR="00CE72AF" w:rsidRPr="00E4205F" w:rsidRDefault="00CE72AF" w:rsidP="00CE72AF">
      <w:pPr>
        <w:pStyle w:val="Heading3NoNum"/>
      </w:pPr>
      <w:bookmarkStart w:id="63" w:name="_Toc96773055"/>
      <w:bookmarkStart w:id="64" w:name="_Toc116394020"/>
      <w:r w:rsidRPr="00E4205F">
        <w:t>Requirement 9: Restrict Physical Access to Cardholder Data</w:t>
      </w:r>
      <w:bookmarkEnd w:id="63"/>
      <w:bookmarkEnd w:id="64"/>
    </w:p>
    <w:tbl>
      <w:tblPr>
        <w:tblW w:w="502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171"/>
        <w:gridCol w:w="4491"/>
        <w:gridCol w:w="193"/>
        <w:gridCol w:w="3787"/>
        <w:gridCol w:w="992"/>
        <w:gridCol w:w="22"/>
        <w:gridCol w:w="968"/>
        <w:gridCol w:w="46"/>
        <w:gridCol w:w="946"/>
        <w:gridCol w:w="68"/>
        <w:gridCol w:w="1011"/>
      </w:tblGrid>
      <w:tr w:rsidR="00CE72AF" w:rsidRPr="000E0E12" w14:paraId="2D991859" w14:textId="77777777" w:rsidTr="00DE4A8A">
        <w:trPr>
          <w:cantSplit/>
          <w:tblHeader/>
        </w:trPr>
        <w:tc>
          <w:tcPr>
            <w:tcW w:w="2045" w:type="pct"/>
            <w:gridSpan w:val="3"/>
            <w:vMerge w:val="restart"/>
            <w:tcBorders>
              <w:right w:val="single" w:sz="4" w:space="0" w:color="FFFFFF" w:themeColor="background1"/>
            </w:tcBorders>
            <w:shd w:val="clear" w:color="auto" w:fill="006A72"/>
            <w:vAlign w:val="center"/>
          </w:tcPr>
          <w:p w14:paraId="41E14FDB"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464" w:type="pct"/>
            <w:gridSpan w:val="2"/>
            <w:vMerge w:val="restart"/>
            <w:tcBorders>
              <w:left w:val="single" w:sz="4" w:space="0" w:color="FFFFFF" w:themeColor="background1"/>
              <w:right w:val="single" w:sz="4" w:space="0" w:color="FFFFFF" w:themeColor="background1"/>
            </w:tcBorders>
            <w:shd w:val="clear" w:color="auto" w:fill="006A72"/>
            <w:vAlign w:val="center"/>
          </w:tcPr>
          <w:p w14:paraId="7BC14E82"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491" w:type="pct"/>
            <w:gridSpan w:val="7"/>
            <w:tcBorders>
              <w:left w:val="single" w:sz="4" w:space="0" w:color="FFFFFF" w:themeColor="background1"/>
            </w:tcBorders>
            <w:shd w:val="clear" w:color="auto" w:fill="006A72"/>
            <w:vAlign w:val="center"/>
          </w:tcPr>
          <w:p w14:paraId="41EDDC25" w14:textId="77777777" w:rsidR="00CE72AF" w:rsidRPr="000E0E12" w:rsidRDefault="00CE72AF" w:rsidP="0097798E">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5"/>
              <w:sym w:font="Symbol" w:char="F0A8"/>
            </w:r>
          </w:p>
          <w:p w14:paraId="5D23484A" w14:textId="0E296798" w:rsidR="00CE72AF" w:rsidRPr="000E0E12" w:rsidRDefault="00CE72AF" w:rsidP="0097798E">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0E0E12" w14:paraId="70F540A1" w14:textId="77777777" w:rsidTr="00DE4A8A">
        <w:trPr>
          <w:cantSplit/>
          <w:tblHeader/>
        </w:trPr>
        <w:tc>
          <w:tcPr>
            <w:tcW w:w="204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547E386" w14:textId="77777777" w:rsidR="00DE4A8A" w:rsidRPr="000E0E12" w:rsidRDefault="00DE4A8A" w:rsidP="0097798E">
            <w:pPr>
              <w:spacing w:after="60"/>
              <w:jc w:val="center"/>
              <w:rPr>
                <w:rFonts w:cs="Arial"/>
                <w:b/>
                <w:sz w:val="18"/>
                <w:szCs w:val="18"/>
                <w:u w:val="single"/>
              </w:rPr>
            </w:pPr>
          </w:p>
        </w:tc>
        <w:tc>
          <w:tcPr>
            <w:tcW w:w="146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11F079AD" w14:textId="77777777" w:rsidR="00DE4A8A" w:rsidRPr="000E0E12" w:rsidRDefault="00DE4A8A" w:rsidP="0097798E">
            <w:pPr>
              <w:spacing w:after="60"/>
              <w:jc w:val="center"/>
              <w:rPr>
                <w:rFonts w:cs="Arial"/>
                <w:b/>
                <w:sz w:val="18"/>
                <w:szCs w:val="18"/>
                <w:u w:val="single"/>
              </w:rPr>
            </w:pPr>
          </w:p>
        </w:tc>
        <w:tc>
          <w:tcPr>
            <w:tcW w:w="373"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178AE33"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tc>
        <w:tc>
          <w:tcPr>
            <w:tcW w:w="373" w:type="pct"/>
            <w:gridSpan w:val="2"/>
            <w:tcBorders>
              <w:left w:val="single" w:sz="4" w:space="0" w:color="FFFFFF" w:themeColor="background1"/>
              <w:bottom w:val="single" w:sz="2" w:space="0" w:color="808080" w:themeColor="background1" w:themeShade="80"/>
            </w:tcBorders>
            <w:shd w:val="clear" w:color="auto" w:fill="CBD4D5"/>
            <w:vAlign w:val="center"/>
          </w:tcPr>
          <w:p w14:paraId="1DBFB7E4"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p w14:paraId="5EFE65BE"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with CCW</w:t>
            </w:r>
          </w:p>
        </w:tc>
        <w:tc>
          <w:tcPr>
            <w:tcW w:w="373" w:type="pct"/>
            <w:gridSpan w:val="2"/>
            <w:tcBorders>
              <w:bottom w:val="single" w:sz="2" w:space="0" w:color="808080" w:themeColor="background1" w:themeShade="80"/>
            </w:tcBorders>
            <w:shd w:val="clear" w:color="auto" w:fill="CBD4D5"/>
            <w:tcMar>
              <w:left w:w="72" w:type="dxa"/>
              <w:right w:w="72" w:type="dxa"/>
            </w:tcMar>
            <w:vAlign w:val="center"/>
          </w:tcPr>
          <w:p w14:paraId="5C51EAF7"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Not Applicable</w:t>
            </w:r>
          </w:p>
        </w:tc>
        <w:tc>
          <w:tcPr>
            <w:tcW w:w="372" w:type="pct"/>
            <w:tcBorders>
              <w:bottom w:val="single" w:sz="2" w:space="0" w:color="808080" w:themeColor="background1" w:themeShade="80"/>
            </w:tcBorders>
            <w:shd w:val="clear" w:color="auto" w:fill="CBD4D5"/>
            <w:tcMar>
              <w:left w:w="72" w:type="dxa"/>
              <w:right w:w="72" w:type="dxa"/>
            </w:tcMar>
            <w:vAlign w:val="center"/>
          </w:tcPr>
          <w:p w14:paraId="4DAFEBC8" w14:textId="77777777" w:rsidR="00DE4A8A" w:rsidRPr="000E0E12" w:rsidRDefault="00DE4A8A" w:rsidP="0097798E">
            <w:pPr>
              <w:spacing w:before="40" w:after="0"/>
              <w:ind w:left="-14" w:right="-14"/>
              <w:jc w:val="center"/>
              <w:rPr>
                <w:rFonts w:cs="Arial"/>
                <w:sz w:val="16"/>
                <w:szCs w:val="16"/>
              </w:rPr>
            </w:pPr>
            <w:r w:rsidRPr="00E61066">
              <w:rPr>
                <w:rFonts w:cs="Arial"/>
                <w:sz w:val="16"/>
                <w:szCs w:val="16"/>
              </w:rPr>
              <w:t>Not in Place</w:t>
            </w:r>
          </w:p>
        </w:tc>
      </w:tr>
      <w:tr w:rsidR="00CE72AF" w:rsidRPr="000E0E12" w14:paraId="7833BA80"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DE4A8A" w:rsidRPr="000E0E12" w14:paraId="6612656B"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DE4A8A" w:rsidRPr="000E0E12" w:rsidRDefault="00DE4A8A" w:rsidP="0097798E">
            <w:pPr>
              <w:pStyle w:val="TableText"/>
              <w:rPr>
                <w:b/>
                <w:bCs/>
                <w:szCs w:val="18"/>
              </w:rPr>
            </w:pPr>
            <w:r w:rsidRPr="000E0E12">
              <w:rPr>
                <w:b/>
                <w:bCs/>
                <w:szCs w:val="18"/>
              </w:rPr>
              <w:t>9.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DE4A8A" w:rsidRPr="000E0E12" w:rsidRDefault="00DE4A8A" w:rsidP="0097798E">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4BC9680" w14:textId="77777777" w:rsidR="00DE4A8A" w:rsidRPr="000E0E12" w:rsidRDefault="00DE4A8A" w:rsidP="0097798E">
            <w:pPr>
              <w:pStyle w:val="TableListBullet"/>
              <w:ind w:left="263" w:hanging="270"/>
              <w:rPr>
                <w:szCs w:val="18"/>
              </w:rPr>
            </w:pPr>
            <w:r w:rsidRPr="000E0E12">
              <w:rPr>
                <w:szCs w:val="18"/>
              </w:rPr>
              <w:t>Documented.</w:t>
            </w:r>
          </w:p>
          <w:p w14:paraId="51E66080" w14:textId="77777777" w:rsidR="00DE4A8A" w:rsidRPr="000E0E12" w:rsidRDefault="00DE4A8A" w:rsidP="0097798E">
            <w:pPr>
              <w:pStyle w:val="TableListBullet"/>
              <w:ind w:left="263" w:hanging="270"/>
              <w:rPr>
                <w:szCs w:val="18"/>
              </w:rPr>
            </w:pPr>
            <w:r w:rsidRPr="000E0E12">
              <w:rPr>
                <w:szCs w:val="18"/>
              </w:rPr>
              <w:t xml:space="preserve">Kept up to date. </w:t>
            </w:r>
          </w:p>
          <w:p w14:paraId="0E10EA97" w14:textId="77777777" w:rsidR="00DE4A8A" w:rsidRPr="000E0E12" w:rsidRDefault="00DE4A8A" w:rsidP="0097798E">
            <w:pPr>
              <w:pStyle w:val="TableListBullet"/>
              <w:ind w:left="263" w:hanging="270"/>
              <w:rPr>
                <w:szCs w:val="18"/>
              </w:rPr>
            </w:pPr>
            <w:r w:rsidRPr="000E0E12">
              <w:rPr>
                <w:szCs w:val="18"/>
              </w:rPr>
              <w:t>In use.</w:t>
            </w:r>
          </w:p>
          <w:p w14:paraId="3A045F66" w14:textId="77777777" w:rsidR="00DE4A8A" w:rsidRPr="000E0E12" w:rsidRDefault="00DE4A8A" w:rsidP="0097798E">
            <w:pPr>
              <w:pStyle w:val="TableListBullet"/>
              <w:ind w:left="263" w:hanging="270"/>
              <w:rPr>
                <w:szCs w:val="18"/>
              </w:rPr>
            </w:pPr>
            <w:r w:rsidRPr="000E0E12">
              <w:rPr>
                <w:szCs w:val="18"/>
              </w:rPr>
              <w:t>Known to all affected parties.</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DE4A8A" w:rsidRPr="000E0E12" w:rsidRDefault="00DE4A8A" w:rsidP="0097798E">
            <w:pPr>
              <w:pStyle w:val="TableListBullet"/>
              <w:ind w:left="263" w:hanging="270"/>
              <w:rPr>
                <w:szCs w:val="18"/>
              </w:rPr>
            </w:pPr>
            <w:r w:rsidRPr="000E0E12">
              <w:rPr>
                <w:szCs w:val="18"/>
              </w:rPr>
              <w:t>Examine documentation.</w:t>
            </w:r>
          </w:p>
          <w:p w14:paraId="48AC2362"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0C8B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CE72AF" w:rsidRPr="00987F3E" w14:paraId="38F1FC2D" w14:textId="77777777" w:rsidTr="00DE4A8A">
        <w:trPr>
          <w:cantSplit/>
        </w:trPr>
        <w:tc>
          <w:tcPr>
            <w:tcW w:w="5000" w:type="pct"/>
            <w:gridSpan w:val="12"/>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61CB7D77"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P2PE</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DE4A8A" w:rsidRPr="000E0E12" w14:paraId="0576B4F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DE4A8A" w:rsidRPr="000E0E12" w:rsidRDefault="00DE4A8A" w:rsidP="0097798E">
            <w:pPr>
              <w:pStyle w:val="TableText"/>
              <w:rPr>
                <w:b/>
                <w:bCs/>
                <w:szCs w:val="18"/>
              </w:rPr>
            </w:pPr>
            <w:r w:rsidRPr="000E0E12">
              <w:rPr>
                <w:b/>
                <w:bCs/>
                <w:szCs w:val="18"/>
              </w:rPr>
              <w:t>9.4.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DE4A8A" w:rsidRPr="000E0E12" w:rsidRDefault="00DE4A8A" w:rsidP="0097798E">
            <w:pPr>
              <w:pStyle w:val="TableBody"/>
              <w:rPr>
                <w:rFonts w:cs="Arial"/>
                <w:bCs/>
                <w:sz w:val="18"/>
                <w:szCs w:val="18"/>
              </w:rPr>
            </w:pPr>
            <w:r w:rsidRPr="000E0E12">
              <w:rPr>
                <w:rFonts w:cs="Arial"/>
                <w:bCs/>
                <w:sz w:val="18"/>
                <w:szCs w:val="18"/>
              </w:rPr>
              <w:t>All media with cardholder data is physically secured.</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DE4A8A" w:rsidRPr="000E0E12" w:rsidRDefault="00DE4A8A" w:rsidP="0097798E">
            <w:pPr>
              <w:pStyle w:val="TableListBullet"/>
              <w:ind w:left="263" w:hanging="270"/>
              <w:rPr>
                <w:szCs w:val="18"/>
              </w:rPr>
            </w:pPr>
            <w:r w:rsidRPr="000E0E12">
              <w:rPr>
                <w:szCs w:val="18"/>
              </w:rPr>
              <w:t>Examine documentation.</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E51E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487A372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DE4A8A" w:rsidRPr="000E0E12" w:rsidRDefault="00DE4A8A" w:rsidP="0097798E">
            <w:pPr>
              <w:pStyle w:val="TableText"/>
              <w:jc w:val="right"/>
              <w:rPr>
                <w:b/>
                <w:bCs/>
                <w:szCs w:val="18"/>
              </w:rPr>
            </w:pPr>
            <w:r w:rsidRPr="000E0E12">
              <w:rPr>
                <w:b/>
                <w:bCs/>
                <w:szCs w:val="18"/>
              </w:rPr>
              <w:t>9.4.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DE4A8A" w:rsidRPr="000E0E12" w:rsidRDefault="00DE4A8A" w:rsidP="0097798E">
            <w:pPr>
              <w:pStyle w:val="TableBody"/>
              <w:rPr>
                <w:rFonts w:cs="Arial"/>
                <w:sz w:val="18"/>
                <w:szCs w:val="18"/>
              </w:rPr>
            </w:pPr>
            <w:r w:rsidRPr="000E0E12">
              <w:rPr>
                <w:rFonts w:cs="Arial"/>
                <w:sz w:val="18"/>
                <w:szCs w:val="18"/>
              </w:rPr>
              <w:t>Offline media backups with cardholder data are stored in a secure loca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DE4A8A" w:rsidRPr="000E0E12" w:rsidRDefault="00DE4A8A" w:rsidP="0097798E">
            <w:pPr>
              <w:pStyle w:val="TableListBullet"/>
              <w:ind w:left="263" w:hanging="270"/>
              <w:rPr>
                <w:szCs w:val="18"/>
              </w:rPr>
            </w:pPr>
            <w:r w:rsidRPr="000E0E12">
              <w:rPr>
                <w:szCs w:val="18"/>
              </w:rPr>
              <w:t>Examine documented procedures.</w:t>
            </w:r>
          </w:p>
          <w:p w14:paraId="551D1455" w14:textId="77777777" w:rsidR="00DE4A8A" w:rsidRPr="000E0E12" w:rsidRDefault="00DE4A8A" w:rsidP="0097798E">
            <w:pPr>
              <w:pStyle w:val="TableListBullet"/>
              <w:ind w:left="263" w:hanging="270"/>
              <w:rPr>
                <w:szCs w:val="18"/>
              </w:rPr>
            </w:pPr>
            <w:r w:rsidRPr="000E0E12">
              <w:rPr>
                <w:szCs w:val="18"/>
              </w:rPr>
              <w:t>Examine logs or other documentation.</w:t>
            </w:r>
          </w:p>
          <w:p w14:paraId="57A1E129" w14:textId="77777777" w:rsidR="00DE4A8A" w:rsidRPr="000E0E12" w:rsidRDefault="00DE4A8A" w:rsidP="0097798E">
            <w:pPr>
              <w:pStyle w:val="TableListBullet"/>
              <w:ind w:left="263" w:hanging="270"/>
              <w:rPr>
                <w:szCs w:val="18"/>
              </w:rPr>
            </w:pPr>
            <w:r w:rsidRPr="000E0E12">
              <w:rPr>
                <w:szCs w:val="18"/>
              </w:rPr>
              <w:t>Interview responsible personnel at the storge location(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52B1F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014F955E" w14:textId="77777777" w:rsidTr="00DE4A8A">
        <w:trPr>
          <w:cantSplit/>
        </w:trPr>
        <w:tc>
          <w:tcPr>
            <w:tcW w:w="330" w:type="pct"/>
            <w:vMerge w:val="restart"/>
            <w:tcBorders>
              <w:top w:val="single" w:sz="2" w:space="0" w:color="808080" w:themeColor="background1" w:themeShade="80"/>
              <w:right w:val="single" w:sz="2" w:space="0" w:color="808080" w:themeColor="background1" w:themeShade="80"/>
            </w:tcBorders>
          </w:tcPr>
          <w:p w14:paraId="41250B0B" w14:textId="77777777" w:rsidR="00DE4A8A" w:rsidRPr="000E0E12" w:rsidRDefault="00DE4A8A" w:rsidP="0097798E">
            <w:pPr>
              <w:pStyle w:val="TableText"/>
              <w:rPr>
                <w:b/>
                <w:bCs/>
                <w:szCs w:val="18"/>
              </w:rPr>
            </w:pPr>
            <w:r w:rsidRPr="000E0E12">
              <w:rPr>
                <w:b/>
                <w:bCs/>
                <w:szCs w:val="18"/>
              </w:rPr>
              <w:lastRenderedPageBreak/>
              <w:t>9.4.6</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58DAC" w14:textId="77777777" w:rsidR="00DE4A8A" w:rsidRPr="000E0E12" w:rsidRDefault="00DE4A8A" w:rsidP="0097798E">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4CB8CFCF" w14:textId="77777777" w:rsidR="00DE4A8A" w:rsidRPr="000E0E12" w:rsidRDefault="00DE4A8A" w:rsidP="0097798E">
            <w:pPr>
              <w:pStyle w:val="TableListBullet"/>
              <w:rPr>
                <w:szCs w:val="18"/>
              </w:rPr>
            </w:pPr>
            <w:r w:rsidRPr="000E0E12">
              <w:rPr>
                <w:szCs w:val="18"/>
              </w:rPr>
              <w:t>Materials are cross-cut shredded, incinerated, or pulped so that cardholder data cannot be reconstructed.</w:t>
            </w:r>
          </w:p>
          <w:p w14:paraId="1A67EDEE" w14:textId="2AE382C1" w:rsidR="00DE4A8A" w:rsidRPr="000E0E12" w:rsidRDefault="00DE4A8A" w:rsidP="00934FF1">
            <w:pPr>
              <w:pStyle w:val="TableListBullet"/>
              <w:rPr>
                <w:iCs/>
                <w:szCs w:val="18"/>
              </w:rPr>
            </w:pPr>
            <w:r w:rsidRPr="000E0E12">
              <w:rPr>
                <w:szCs w:val="18"/>
              </w:rPr>
              <w:t>Materials are stored in secure storage containers prior to destruc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F8879" w14:textId="77777777" w:rsidR="00DE4A8A" w:rsidRPr="000E0E12" w:rsidRDefault="00DE4A8A" w:rsidP="0097798E">
            <w:pPr>
              <w:pStyle w:val="TableListBullet"/>
              <w:rPr>
                <w:szCs w:val="18"/>
              </w:rPr>
            </w:pPr>
            <w:r w:rsidRPr="000E0E12">
              <w:rPr>
                <w:szCs w:val="18"/>
              </w:rPr>
              <w:t>Examine the periodic media destruction policy.</w:t>
            </w:r>
          </w:p>
          <w:p w14:paraId="74C34898" w14:textId="77777777" w:rsidR="00DE4A8A" w:rsidRPr="000E0E12" w:rsidRDefault="00DE4A8A" w:rsidP="0097798E">
            <w:pPr>
              <w:pStyle w:val="TableListBullet"/>
              <w:rPr>
                <w:szCs w:val="18"/>
              </w:rPr>
            </w:pPr>
            <w:r w:rsidRPr="000E0E12">
              <w:rPr>
                <w:szCs w:val="18"/>
              </w:rPr>
              <w:t>Observe processes.</w:t>
            </w:r>
          </w:p>
          <w:p w14:paraId="02C4E9BB" w14:textId="77777777" w:rsidR="00DE4A8A" w:rsidRPr="000E0E12" w:rsidRDefault="00DE4A8A" w:rsidP="0097798E">
            <w:pPr>
              <w:pStyle w:val="TableListBullet"/>
              <w:rPr>
                <w:szCs w:val="18"/>
              </w:rPr>
            </w:pPr>
            <w:r w:rsidRPr="000E0E12">
              <w:rPr>
                <w:szCs w:val="18"/>
              </w:rPr>
              <w:t>Interview personnel.</w:t>
            </w:r>
          </w:p>
          <w:p w14:paraId="57475DCF" w14:textId="77777777" w:rsidR="00DE4A8A" w:rsidRPr="000E0E12" w:rsidRDefault="00DE4A8A" w:rsidP="0097798E">
            <w:pPr>
              <w:pStyle w:val="TableListBullet"/>
              <w:rPr>
                <w:szCs w:val="18"/>
              </w:rPr>
            </w:pPr>
            <w:r w:rsidRPr="000E0E12">
              <w:rPr>
                <w:szCs w:val="18"/>
              </w:rPr>
              <w:t>Observe storage container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E6B4D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B4FA3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9EE2E6"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19738F5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62EF03AC" w14:textId="77777777" w:rsidTr="00DE4A8A">
        <w:trPr>
          <w:cantSplit/>
        </w:trPr>
        <w:tc>
          <w:tcPr>
            <w:tcW w:w="330" w:type="pct"/>
            <w:vMerge/>
            <w:tcBorders>
              <w:right w:val="single" w:sz="2" w:space="0" w:color="808080" w:themeColor="background1" w:themeShade="80"/>
            </w:tcBorders>
          </w:tcPr>
          <w:p w14:paraId="6521DB90" w14:textId="77777777" w:rsidR="00DE4A8A" w:rsidRPr="000E0E12" w:rsidRDefault="00DE4A8A" w:rsidP="0097798E">
            <w:pPr>
              <w:pStyle w:val="TableText"/>
              <w:rPr>
                <w:b/>
                <w:bCs/>
                <w:szCs w:val="18"/>
              </w:rPr>
            </w:pPr>
          </w:p>
        </w:tc>
        <w:tc>
          <w:tcPr>
            <w:tcW w:w="317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EF107CA"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FC4CBF0"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BD0A42F"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F2111F6"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2BACA48" w14:textId="77777777" w:rsidR="00DE4A8A" w:rsidRPr="000E0E12" w:rsidRDefault="00DE4A8A" w:rsidP="0097798E">
            <w:pPr>
              <w:spacing w:after="60"/>
              <w:jc w:val="center"/>
              <w:rPr>
                <w:rFonts w:cs="Arial"/>
                <w:sz w:val="18"/>
                <w:szCs w:val="18"/>
              </w:rPr>
            </w:pPr>
          </w:p>
        </w:tc>
      </w:tr>
      <w:tr w:rsidR="00DE4A8A" w:rsidRPr="000E0E12" w14:paraId="1B75FB1E" w14:textId="77777777" w:rsidTr="00DE4A8A">
        <w:trPr>
          <w:cantSplit/>
        </w:trPr>
        <w:tc>
          <w:tcPr>
            <w:tcW w:w="330" w:type="pct"/>
            <w:vMerge/>
            <w:tcBorders>
              <w:bottom w:val="single" w:sz="2" w:space="0" w:color="808080" w:themeColor="background1" w:themeShade="80"/>
              <w:right w:val="single" w:sz="2" w:space="0" w:color="808080" w:themeColor="background1" w:themeShade="80"/>
            </w:tcBorders>
          </w:tcPr>
          <w:p w14:paraId="066CBD52" w14:textId="77777777" w:rsidR="00DE4A8A" w:rsidRPr="000E0E12" w:rsidRDefault="00DE4A8A" w:rsidP="0097798E">
            <w:pPr>
              <w:pStyle w:val="TableText"/>
              <w:rPr>
                <w:b/>
                <w:bCs/>
                <w:szCs w:val="18"/>
              </w:rPr>
            </w:pPr>
          </w:p>
        </w:tc>
        <w:tc>
          <w:tcPr>
            <w:tcW w:w="317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A7B27B" w14:textId="77777777" w:rsidR="00DE4A8A" w:rsidRPr="000E0E12" w:rsidRDefault="00DE4A8A" w:rsidP="0097798E">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6DB4D"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7B871"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0194F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7BBCF7A9" w14:textId="77777777" w:rsidR="00DE4A8A" w:rsidRPr="000E0E12" w:rsidRDefault="00DE4A8A" w:rsidP="0097798E">
            <w:pPr>
              <w:spacing w:after="60"/>
              <w:jc w:val="center"/>
              <w:rPr>
                <w:rFonts w:cs="Arial"/>
                <w:sz w:val="18"/>
                <w:szCs w:val="18"/>
              </w:rPr>
            </w:pPr>
          </w:p>
        </w:tc>
      </w:tr>
      <w:tr w:rsidR="00CE72AF" w:rsidRPr="004978D6" w14:paraId="2140CF9A"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CE72AF" w:rsidRPr="004978D6" w:rsidRDefault="002D4589" w:rsidP="0097798E">
            <w:pPr>
              <w:pStyle w:val="TableTextBullet"/>
              <w:numPr>
                <w:ilvl w:val="0"/>
                <w:numId w:val="0"/>
              </w:numPr>
              <w:rPr>
                <w:i/>
                <w:iCs/>
              </w:rPr>
            </w:pPr>
            <w:r>
              <w:rPr>
                <w:b/>
                <w:bCs/>
                <w:i/>
                <w:iCs/>
              </w:rPr>
              <w:t>SAQ</w:t>
            </w:r>
            <w:r w:rsidR="00810B1B">
              <w:rPr>
                <w:b/>
                <w:bCs/>
                <w:i/>
                <w:iCs/>
              </w:rPr>
              <w:t xml:space="preserve"> </w:t>
            </w:r>
            <w:r w:rsidR="00CE72AF" w:rsidRPr="004978D6">
              <w:rPr>
                <w:b/>
                <w:bCs/>
                <w:i/>
                <w:iCs/>
              </w:rPr>
              <w:t>Completion Guidance:</w:t>
            </w:r>
            <w:r w:rsidR="00CE72AF" w:rsidRPr="004978D6">
              <w:rPr>
                <w:i/>
                <w:iCs/>
              </w:rPr>
              <w:t xml:space="preserve"> </w:t>
            </w:r>
          </w:p>
          <w:p w14:paraId="73805C85" w14:textId="77777777" w:rsidR="006917E0" w:rsidRDefault="00CE72AF" w:rsidP="0097798E">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6AF70327" w14:textId="26B42B34" w:rsidR="00CE72AF" w:rsidRPr="004978D6" w:rsidRDefault="006917E0" w:rsidP="0097798E">
            <w:pPr>
              <w:pStyle w:val="TableTextBullet"/>
              <w:numPr>
                <w:ilvl w:val="0"/>
                <w:numId w:val="0"/>
              </w:numPr>
              <w:rPr>
                <w:rFonts w:cs="Arial"/>
                <w:bCs/>
                <w:i/>
                <w:iCs/>
                <w:szCs w:val="18"/>
              </w:rPr>
            </w:pPr>
            <w:r w:rsidRPr="006917E0">
              <w:rPr>
                <w:i/>
                <w:iCs/>
              </w:rPr>
              <w:t xml:space="preserve">If the merchant never stores any paper with account data, </w:t>
            </w:r>
            <w:r w:rsidR="002F383B">
              <w:rPr>
                <w:i/>
                <w:iCs/>
              </w:rPr>
              <w:t xml:space="preserve">mark </w:t>
            </w:r>
            <w:r w:rsidR="00064780">
              <w:rPr>
                <w:i/>
                <w:iCs/>
              </w:rPr>
              <w:t>this</w:t>
            </w:r>
            <w:r w:rsidRPr="006917E0">
              <w:rPr>
                <w:i/>
                <w:iCs/>
              </w:rPr>
              <w:t xml:space="preserve"> </w:t>
            </w:r>
            <w:r w:rsidR="002F383B">
              <w:rPr>
                <w:i/>
                <w:iCs/>
              </w:rPr>
              <w:t xml:space="preserve">requirement as </w:t>
            </w:r>
            <w:r w:rsidRPr="006917E0">
              <w:rPr>
                <w:i/>
                <w:iCs/>
              </w:rPr>
              <w:t xml:space="preserve">Not Applicable and complete </w:t>
            </w:r>
            <w:r w:rsidR="00401808">
              <w:rPr>
                <w:i/>
                <w:iCs/>
              </w:rPr>
              <w:t>Appendix C</w:t>
            </w:r>
            <w:r w:rsidRPr="006917E0">
              <w:rPr>
                <w:i/>
                <w:iCs/>
              </w:rPr>
              <w:t xml:space="preserve">: Explanation of </w:t>
            </w:r>
            <w:r w:rsidR="00833B0C">
              <w:rPr>
                <w:i/>
                <w:iCs/>
              </w:rPr>
              <w:t xml:space="preserve">Requirements Noted as Not Applicable. </w:t>
            </w:r>
          </w:p>
        </w:tc>
      </w:tr>
      <w:tr w:rsidR="00CE72AF" w:rsidRPr="000E0E12" w14:paraId="30CE1FB2"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CE72AF" w:rsidRPr="000E0E12" w:rsidRDefault="00CE72AF" w:rsidP="0075219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CE72AF" w:rsidRPr="00987F3E" w14:paraId="45175AFE" w14:textId="77777777" w:rsidTr="00DE4A8A">
        <w:trPr>
          <w:cantSplit/>
        </w:trPr>
        <w:tc>
          <w:tcPr>
            <w:tcW w:w="5000" w:type="pct"/>
            <w:gridSpan w:val="12"/>
            <w:tcBorders>
              <w:bottom w:val="single" w:sz="2" w:space="0" w:color="808080" w:themeColor="background1" w:themeShade="80"/>
            </w:tcBorders>
            <w:shd w:val="clear" w:color="auto" w:fill="DFE3E4"/>
          </w:tcPr>
          <w:p w14:paraId="72EE9001" w14:textId="619404A7" w:rsidR="00CE72AF" w:rsidRPr="00E66145" w:rsidRDefault="00CE72AF" w:rsidP="0075219D">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w:t>
            </w:r>
            <w:r w:rsidR="004D265B">
              <w:rPr>
                <w:rFonts w:cs="Arial"/>
                <w:i/>
                <w:iCs/>
                <w:sz w:val="18"/>
                <w:szCs w:val="18"/>
              </w:rPr>
              <w:t xml:space="preserve"> P2PE</w:t>
            </w:r>
            <w:r>
              <w:rPr>
                <w:rFonts w:cs="Arial"/>
                <w:i/>
                <w:iCs/>
                <w:sz w:val="18"/>
                <w:szCs w:val="18"/>
              </w:rPr>
              <w:t>, t</w:t>
            </w:r>
            <w:r w:rsidRPr="00AE3054">
              <w:rPr>
                <w:rFonts w:cs="Arial"/>
                <w:i/>
                <w:iCs/>
                <w:sz w:val="18"/>
                <w:szCs w:val="18"/>
              </w:rPr>
              <w:t>hese requirements apply to the POI devices used by the merchant at part of the P2PE solution.</w:t>
            </w:r>
            <w:r w:rsidRPr="00277ECD">
              <w:rPr>
                <w:rFonts w:cs="Arial"/>
                <w:i/>
                <w:iCs/>
                <w:sz w:val="18"/>
                <w:szCs w:val="18"/>
              </w:rPr>
              <w:t xml:space="preserve"> </w:t>
            </w:r>
          </w:p>
        </w:tc>
      </w:tr>
      <w:tr w:rsidR="00DE4A8A" w:rsidRPr="000E0E12" w14:paraId="3B1629B9" w14:textId="77777777" w:rsidTr="00DE4A8A">
        <w:trPr>
          <w:cantSplit/>
        </w:trPr>
        <w:tc>
          <w:tcPr>
            <w:tcW w:w="393" w:type="pct"/>
            <w:gridSpan w:val="2"/>
            <w:vMerge w:val="restart"/>
            <w:tcBorders>
              <w:top w:val="single" w:sz="2" w:space="0" w:color="808080" w:themeColor="background1" w:themeShade="80"/>
              <w:right w:val="single" w:sz="2" w:space="0" w:color="808080" w:themeColor="background1" w:themeShade="80"/>
            </w:tcBorders>
          </w:tcPr>
          <w:p w14:paraId="27E72A7E" w14:textId="77777777" w:rsidR="00DE4A8A" w:rsidRPr="000E0E12" w:rsidRDefault="00DE4A8A" w:rsidP="0075219D">
            <w:pPr>
              <w:pStyle w:val="TableText"/>
              <w:keepNext/>
              <w:rPr>
                <w:b/>
                <w:bCs/>
                <w:szCs w:val="18"/>
              </w:rPr>
            </w:pPr>
            <w:r w:rsidRPr="000E0E12">
              <w:rPr>
                <w:b/>
                <w:bCs/>
                <w:szCs w:val="18"/>
              </w:rPr>
              <w:t>9.5.1</w:t>
            </w:r>
          </w:p>
        </w:tc>
        <w:tc>
          <w:tcPr>
            <w:tcW w:w="165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A55DF0A" w14:textId="77777777" w:rsidR="00DE4A8A" w:rsidRPr="000E0E12" w:rsidRDefault="00DE4A8A" w:rsidP="0075219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7B5A7678" w14:textId="77777777" w:rsidR="00DE4A8A" w:rsidRPr="000E0E12" w:rsidRDefault="00DE4A8A" w:rsidP="0075219D">
            <w:pPr>
              <w:pStyle w:val="TableListBullet"/>
              <w:keepNext/>
              <w:rPr>
                <w:szCs w:val="18"/>
              </w:rPr>
            </w:pPr>
            <w:r w:rsidRPr="000E0E12">
              <w:rPr>
                <w:szCs w:val="18"/>
              </w:rPr>
              <w:t>Maintaining a list of POI devices.</w:t>
            </w:r>
          </w:p>
          <w:p w14:paraId="587FD2C0" w14:textId="77777777" w:rsidR="00DE4A8A" w:rsidRPr="000E0E12" w:rsidRDefault="00DE4A8A" w:rsidP="0075219D">
            <w:pPr>
              <w:pStyle w:val="TableListBullet"/>
              <w:keepNext/>
              <w:rPr>
                <w:szCs w:val="18"/>
              </w:rPr>
            </w:pPr>
            <w:r w:rsidRPr="000E0E12">
              <w:rPr>
                <w:szCs w:val="18"/>
              </w:rPr>
              <w:t>Periodically inspecting POI devices to look for tampering or unauthorized substitution.</w:t>
            </w:r>
          </w:p>
          <w:p w14:paraId="3AC50503" w14:textId="77777777" w:rsidR="00DE4A8A" w:rsidRPr="000E0E12" w:rsidRDefault="00DE4A8A" w:rsidP="0075219D">
            <w:pPr>
              <w:pStyle w:val="TableListBullet"/>
              <w:keepNext/>
              <w:rPr>
                <w:szCs w:val="18"/>
              </w:rPr>
            </w:pPr>
            <w:r w:rsidRPr="000E0E12">
              <w:rPr>
                <w:szCs w:val="18"/>
              </w:rPr>
              <w:t>Training personnel to be aware of suspicious behavior and to report tampering or unauthorized substitution of devices.</w:t>
            </w:r>
          </w:p>
        </w:tc>
        <w:tc>
          <w:tcPr>
            <w:tcW w:w="1464"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35E2832" w14:textId="77777777" w:rsidR="00DE4A8A" w:rsidRPr="000E0E12" w:rsidRDefault="00DE4A8A" w:rsidP="0075219D">
            <w:pPr>
              <w:pStyle w:val="TableListBullet"/>
              <w:keepNext/>
              <w:ind w:left="263" w:hanging="270"/>
              <w:rPr>
                <w:szCs w:val="18"/>
              </w:rPr>
            </w:pPr>
            <w:r w:rsidRPr="000E0E12">
              <w:rPr>
                <w:szCs w:val="18"/>
              </w:rPr>
              <w:t>Examine documented policies and procedure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38D36A"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36DC4"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08C18D"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0DF64087"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7E41CB01" w14:textId="77777777" w:rsidTr="00DE4A8A">
        <w:trPr>
          <w:cantSplit/>
        </w:trPr>
        <w:tc>
          <w:tcPr>
            <w:tcW w:w="393" w:type="pct"/>
            <w:gridSpan w:val="2"/>
            <w:vMerge/>
            <w:tcBorders>
              <w:right w:val="single" w:sz="2" w:space="0" w:color="808080" w:themeColor="background1" w:themeShade="80"/>
            </w:tcBorders>
          </w:tcPr>
          <w:p w14:paraId="5C4B7E44" w14:textId="77777777" w:rsidR="00DE4A8A" w:rsidRPr="000E0E12" w:rsidRDefault="00DE4A8A" w:rsidP="0097798E">
            <w:pPr>
              <w:pStyle w:val="TableText"/>
              <w:rPr>
                <w:b/>
                <w:bCs/>
                <w:szCs w:val="18"/>
              </w:rPr>
            </w:pPr>
          </w:p>
        </w:tc>
        <w:tc>
          <w:tcPr>
            <w:tcW w:w="3116"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5737CB4C"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2D11F4AA"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6B1CE3C" w14:textId="77777777" w:rsidR="00DE4A8A" w:rsidRPr="000E0E12" w:rsidRDefault="00DE4A8A" w:rsidP="0097798E">
            <w:pPr>
              <w:spacing w:after="60"/>
              <w:jc w:val="center"/>
              <w:rPr>
                <w:rFonts w:cs="Arial"/>
                <w:sz w:val="18"/>
                <w:szCs w:val="18"/>
              </w:rPr>
            </w:pPr>
          </w:p>
        </w:tc>
      </w:tr>
      <w:tr w:rsidR="00DE4A8A" w:rsidRPr="000E0E12" w14:paraId="218E6BF9" w14:textId="77777777" w:rsidTr="00DE4A8A">
        <w:trPr>
          <w:cantSplit/>
        </w:trPr>
        <w:tc>
          <w:tcPr>
            <w:tcW w:w="393" w:type="pct"/>
            <w:gridSpan w:val="2"/>
            <w:vMerge/>
            <w:tcBorders>
              <w:bottom w:val="single" w:sz="2" w:space="0" w:color="808080" w:themeColor="background1" w:themeShade="80"/>
              <w:right w:val="single" w:sz="2" w:space="0" w:color="808080" w:themeColor="background1" w:themeShade="80"/>
            </w:tcBorders>
          </w:tcPr>
          <w:p w14:paraId="3D15E531" w14:textId="77777777" w:rsidR="00DE4A8A" w:rsidRPr="000E0E12" w:rsidRDefault="00DE4A8A" w:rsidP="0097798E">
            <w:pPr>
              <w:pStyle w:val="TableText"/>
              <w:rPr>
                <w:b/>
                <w:bCs/>
                <w:szCs w:val="18"/>
              </w:rPr>
            </w:pPr>
          </w:p>
        </w:tc>
        <w:tc>
          <w:tcPr>
            <w:tcW w:w="3116"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065E26" w14:textId="77777777" w:rsidR="00DE4A8A" w:rsidRPr="000E0E12" w:rsidRDefault="00DE4A8A" w:rsidP="0097798E">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B568702" w14:textId="77777777" w:rsidR="00DE4A8A" w:rsidRPr="000E0E12" w:rsidRDefault="00DE4A8A" w:rsidP="0097798E">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1864232" w14:textId="77777777" w:rsidR="00DE4A8A" w:rsidRPr="000E0E12" w:rsidRDefault="00DE4A8A" w:rsidP="0097798E">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B3864"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5727810B" w14:textId="77777777" w:rsidR="00DE4A8A" w:rsidRPr="000E0E12" w:rsidRDefault="00DE4A8A" w:rsidP="0097798E">
            <w:pPr>
              <w:spacing w:after="60"/>
              <w:jc w:val="center"/>
              <w:rPr>
                <w:rFonts w:cs="Arial"/>
                <w:sz w:val="18"/>
                <w:szCs w:val="18"/>
              </w:rPr>
            </w:pPr>
          </w:p>
        </w:tc>
      </w:tr>
      <w:tr w:rsidR="00DE4A8A" w:rsidRPr="000E0E12" w14:paraId="018C2E20" w14:textId="77777777" w:rsidTr="00DE4A8A">
        <w:trPr>
          <w:cantSplit/>
          <w:trHeight w:val="1075"/>
        </w:trPr>
        <w:tc>
          <w:tcPr>
            <w:tcW w:w="393" w:type="pct"/>
            <w:gridSpan w:val="2"/>
            <w:tcBorders>
              <w:top w:val="single" w:sz="2" w:space="0" w:color="808080" w:themeColor="background1" w:themeShade="80"/>
              <w:right w:val="single" w:sz="2" w:space="0" w:color="808080" w:themeColor="background1" w:themeShade="80"/>
            </w:tcBorders>
          </w:tcPr>
          <w:p w14:paraId="6FD0F54A" w14:textId="77777777" w:rsidR="00DE4A8A" w:rsidRPr="000E0E12" w:rsidRDefault="00DE4A8A" w:rsidP="0097798E">
            <w:pPr>
              <w:pStyle w:val="TableText"/>
              <w:ind w:right="119"/>
              <w:jc w:val="right"/>
              <w:rPr>
                <w:b/>
                <w:bCs/>
                <w:szCs w:val="18"/>
              </w:rPr>
            </w:pPr>
            <w:r w:rsidRPr="000E0E12">
              <w:rPr>
                <w:b/>
                <w:bCs/>
                <w:szCs w:val="18"/>
              </w:rPr>
              <w:t>9.5.1.1</w:t>
            </w:r>
          </w:p>
        </w:tc>
        <w:tc>
          <w:tcPr>
            <w:tcW w:w="172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5EFCD0" w14:textId="77777777" w:rsidR="00DE4A8A" w:rsidRPr="000E0E12" w:rsidRDefault="00DE4A8A" w:rsidP="0097798E">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5D1584D0" w14:textId="77777777" w:rsidR="00DE4A8A" w:rsidRPr="000E0E12" w:rsidRDefault="00DE4A8A" w:rsidP="0097798E">
            <w:pPr>
              <w:pStyle w:val="TableListBullet"/>
              <w:ind w:left="263" w:hanging="270"/>
              <w:rPr>
                <w:szCs w:val="18"/>
              </w:rPr>
            </w:pPr>
            <w:r w:rsidRPr="000E0E12">
              <w:rPr>
                <w:szCs w:val="18"/>
              </w:rPr>
              <w:t xml:space="preserve">Make and model of the device. </w:t>
            </w:r>
          </w:p>
          <w:p w14:paraId="1D9503D2" w14:textId="77777777" w:rsidR="00DE4A8A" w:rsidRPr="000E0E12" w:rsidRDefault="00DE4A8A" w:rsidP="0097798E">
            <w:pPr>
              <w:pStyle w:val="TableListBullet"/>
              <w:ind w:left="263" w:hanging="270"/>
              <w:rPr>
                <w:szCs w:val="18"/>
              </w:rPr>
            </w:pPr>
            <w:r w:rsidRPr="000E0E12">
              <w:rPr>
                <w:szCs w:val="18"/>
              </w:rPr>
              <w:t xml:space="preserve">Location of device. </w:t>
            </w:r>
          </w:p>
          <w:p w14:paraId="78C0441C" w14:textId="77777777" w:rsidR="00DE4A8A" w:rsidRPr="000E0E12" w:rsidRDefault="00DE4A8A" w:rsidP="0097798E">
            <w:pPr>
              <w:pStyle w:val="TableListBullet"/>
              <w:ind w:left="263" w:hanging="270"/>
              <w:rPr>
                <w:szCs w:val="18"/>
              </w:rPr>
            </w:pPr>
            <w:r w:rsidRPr="000E0E12">
              <w:rPr>
                <w:szCs w:val="18"/>
              </w:rPr>
              <w:t>Device serial number or other methods of unique identification.</w:t>
            </w:r>
          </w:p>
        </w:tc>
        <w:tc>
          <w:tcPr>
            <w:tcW w:w="13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01E88D" w14:textId="77777777" w:rsidR="00DE4A8A" w:rsidRPr="000E0E12" w:rsidRDefault="00DE4A8A" w:rsidP="0097798E">
            <w:pPr>
              <w:pStyle w:val="TableListBullet"/>
              <w:ind w:left="263" w:hanging="270"/>
              <w:rPr>
                <w:szCs w:val="18"/>
              </w:rPr>
            </w:pPr>
            <w:r w:rsidRPr="000E0E12">
              <w:rPr>
                <w:szCs w:val="18"/>
              </w:rPr>
              <w:t>Examine the list of POI devices.</w:t>
            </w:r>
          </w:p>
          <w:p w14:paraId="7B431ECB" w14:textId="77777777" w:rsidR="00DE4A8A" w:rsidRPr="000E0E12" w:rsidRDefault="00DE4A8A" w:rsidP="0097798E">
            <w:pPr>
              <w:pStyle w:val="TableListBullet"/>
              <w:ind w:left="263" w:hanging="270"/>
              <w:rPr>
                <w:szCs w:val="18"/>
              </w:rPr>
            </w:pPr>
            <w:r w:rsidRPr="000E0E12">
              <w:rPr>
                <w:szCs w:val="18"/>
              </w:rPr>
              <w:t>Observe POI devices and device locations.</w:t>
            </w:r>
          </w:p>
          <w:p w14:paraId="59014D14"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FC0F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tcBorders>
            <w:shd w:val="clear" w:color="auto" w:fill="auto"/>
          </w:tcPr>
          <w:p w14:paraId="397967B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4E4DB488"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22AE8" w14:textId="77777777" w:rsidR="00DE4A8A" w:rsidRPr="000E0E12" w:rsidRDefault="00DE4A8A" w:rsidP="0097798E">
            <w:pPr>
              <w:pStyle w:val="TableText"/>
              <w:ind w:right="119"/>
              <w:jc w:val="right"/>
              <w:rPr>
                <w:b/>
                <w:bCs/>
                <w:szCs w:val="18"/>
              </w:rPr>
            </w:pPr>
            <w:r w:rsidRPr="000E0E12">
              <w:rPr>
                <w:b/>
                <w:bCs/>
                <w:szCs w:val="18"/>
              </w:rPr>
              <w:t>9.5.1.2</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C509B6" w14:textId="77777777" w:rsidR="00DE4A8A" w:rsidRPr="000E0E12" w:rsidRDefault="00DE4A8A" w:rsidP="0097798E">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23AB3" w14:textId="77777777" w:rsidR="00DE4A8A" w:rsidRPr="000E0E12" w:rsidRDefault="00DE4A8A" w:rsidP="0097798E">
            <w:pPr>
              <w:pStyle w:val="TableListBullet"/>
              <w:ind w:left="263" w:hanging="270"/>
              <w:rPr>
                <w:szCs w:val="18"/>
              </w:rPr>
            </w:pPr>
            <w:r w:rsidRPr="000E0E12">
              <w:rPr>
                <w:szCs w:val="18"/>
              </w:rPr>
              <w:t>Examine documented procedures.</w:t>
            </w:r>
          </w:p>
          <w:p w14:paraId="2E62A59E" w14:textId="77777777" w:rsidR="00DE4A8A" w:rsidRPr="000E0E12" w:rsidRDefault="00DE4A8A" w:rsidP="0097798E">
            <w:pPr>
              <w:pStyle w:val="TableListBullet"/>
              <w:ind w:left="263" w:hanging="270"/>
              <w:rPr>
                <w:szCs w:val="18"/>
              </w:rPr>
            </w:pPr>
            <w:r w:rsidRPr="000E0E12">
              <w:rPr>
                <w:szCs w:val="18"/>
              </w:rPr>
              <w:t>Interview responsible personnel.</w:t>
            </w:r>
          </w:p>
          <w:p w14:paraId="197867E8" w14:textId="77777777" w:rsidR="00DE4A8A" w:rsidRPr="000E0E12" w:rsidRDefault="00DE4A8A" w:rsidP="0097798E">
            <w:pPr>
              <w:pStyle w:val="TableListBullet"/>
              <w:ind w:left="263" w:hanging="270"/>
              <w:rPr>
                <w:szCs w:val="18"/>
              </w:rPr>
            </w:pPr>
            <w:r w:rsidRPr="000E0E12">
              <w:rPr>
                <w:szCs w:val="18"/>
              </w:rPr>
              <w:t>Observe inspection processe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6EA0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CD19B"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79D0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9117D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309E356F"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DE4A8A" w:rsidRPr="000E0E12" w:rsidRDefault="00DE4A8A" w:rsidP="0097798E">
            <w:pPr>
              <w:pStyle w:val="TableText"/>
              <w:ind w:right="119"/>
              <w:jc w:val="right"/>
              <w:rPr>
                <w:b/>
                <w:bCs/>
                <w:szCs w:val="18"/>
              </w:rPr>
            </w:pPr>
            <w:r w:rsidRPr="000E0E12">
              <w:rPr>
                <w:b/>
                <w:bCs/>
                <w:szCs w:val="18"/>
              </w:rPr>
              <w:lastRenderedPageBreak/>
              <w:t>9.5.1.3</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DE4A8A" w:rsidRPr="000E0E12" w:rsidRDefault="00DE4A8A" w:rsidP="0097798E">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69F12B8C" w14:textId="77777777" w:rsidR="00DE4A8A" w:rsidRPr="000E0E12" w:rsidRDefault="00DE4A8A" w:rsidP="0097798E">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DE4A8A" w:rsidRPr="000E0E12" w:rsidRDefault="00DE4A8A" w:rsidP="0097798E">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DE4A8A" w:rsidRPr="000E0E12" w:rsidRDefault="00DE4A8A" w:rsidP="0097798E">
            <w:pPr>
              <w:pStyle w:val="TableListBullet"/>
              <w:ind w:left="263" w:hanging="270"/>
              <w:rPr>
                <w:szCs w:val="18"/>
              </w:rPr>
            </w:pPr>
            <w:r w:rsidRPr="000E0E12">
              <w:rPr>
                <w:szCs w:val="18"/>
              </w:rPr>
              <w:t>Being aware of suspicious behavior around devices.</w:t>
            </w:r>
          </w:p>
          <w:p w14:paraId="06661B9F" w14:textId="77777777" w:rsidR="00DE4A8A" w:rsidRPr="000E0E12" w:rsidRDefault="00DE4A8A" w:rsidP="0097798E">
            <w:pPr>
              <w:pStyle w:val="TableListBullet"/>
              <w:ind w:left="263" w:hanging="270"/>
              <w:rPr>
                <w:szCs w:val="18"/>
              </w:rPr>
            </w:pPr>
            <w:r w:rsidRPr="000E0E12">
              <w:rPr>
                <w:szCs w:val="18"/>
              </w:rPr>
              <w:t>Reporting suspicious behavior and indications of device tampering or substitution to appropriate personnel.</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DE4A8A" w:rsidRPr="000E0E12" w:rsidRDefault="00DE4A8A" w:rsidP="0097798E">
            <w:pPr>
              <w:pStyle w:val="TableListBullet"/>
              <w:ind w:left="263" w:hanging="270"/>
              <w:rPr>
                <w:szCs w:val="18"/>
              </w:rPr>
            </w:pPr>
            <w:r w:rsidRPr="000E0E12">
              <w:rPr>
                <w:szCs w:val="18"/>
              </w:rPr>
              <w:t>Review training materials for personnel in POI environments.</w:t>
            </w:r>
          </w:p>
          <w:p w14:paraId="71F20325" w14:textId="77777777" w:rsidR="00DE4A8A" w:rsidRPr="000E0E12" w:rsidRDefault="00DE4A8A" w:rsidP="0097798E">
            <w:pPr>
              <w:pStyle w:val="TableListBullet"/>
              <w:ind w:left="263" w:hanging="270"/>
              <w:rPr>
                <w:szCs w:val="18"/>
              </w:rPr>
            </w:pPr>
            <w:r w:rsidRPr="000E0E12">
              <w:rPr>
                <w:szCs w:val="18"/>
              </w:rPr>
              <w:t>Interview responsible personnel.</w:t>
            </w:r>
          </w:p>
        </w:tc>
        <w:tc>
          <w:tcPr>
            <w:tcW w:w="3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7FFD1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6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c>
          <w:tcPr>
            <w:tcW w:w="39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0E0E12">
              <w:rPr>
                <w:rFonts w:cs="Arial"/>
                <w:sz w:val="18"/>
                <w:szCs w:val="18"/>
              </w:rPr>
              <w:fldChar w:fldCharType="end"/>
            </w:r>
          </w:p>
        </w:tc>
      </w:tr>
      <w:tr w:rsidR="00DE4A8A" w:rsidRPr="000E0E12" w14:paraId="467F89C1" w14:textId="77777777" w:rsidTr="00DE4A8A">
        <w:trPr>
          <w:cantSplit/>
        </w:trPr>
        <w:tc>
          <w:tcPr>
            <w:tcW w:w="5000" w:type="pct"/>
            <w:gridSpan w:val="12"/>
            <w:tcBorders>
              <w:top w:val="single" w:sz="2" w:space="0" w:color="808080" w:themeColor="background1" w:themeShade="80"/>
              <w:bottom w:val="single" w:sz="2" w:space="0" w:color="808080" w:themeColor="background1" w:themeShade="80"/>
            </w:tcBorders>
            <w:shd w:val="clear" w:color="auto" w:fill="E2E7E6"/>
          </w:tcPr>
          <w:p w14:paraId="467474C5" w14:textId="77777777" w:rsidR="00DE4A8A" w:rsidRDefault="00DE4A8A" w:rsidP="00DE4A8A">
            <w:pPr>
              <w:keepNext/>
              <w:spacing w:after="60"/>
              <w:ind w:left="720" w:hanging="720"/>
              <w:rPr>
                <w:rFonts w:cs="Arial"/>
                <w:b/>
                <w:bCs/>
                <w:i/>
                <w:iCs/>
                <w:sz w:val="18"/>
                <w:szCs w:val="18"/>
              </w:rPr>
            </w:pPr>
            <w:r>
              <w:rPr>
                <w:rFonts w:cs="Arial"/>
                <w:b/>
                <w:bCs/>
                <w:i/>
                <w:iCs/>
                <w:sz w:val="18"/>
                <w:szCs w:val="18"/>
              </w:rPr>
              <w:t>SAQ Completion Guidance</w:t>
            </w:r>
            <w:r w:rsidRPr="00894E12">
              <w:rPr>
                <w:rFonts w:cs="Arial"/>
                <w:b/>
                <w:bCs/>
                <w:i/>
                <w:iCs/>
                <w:sz w:val="18"/>
                <w:szCs w:val="18"/>
              </w:rPr>
              <w:t xml:space="preserve">: </w:t>
            </w:r>
          </w:p>
          <w:p w14:paraId="50A78AAA" w14:textId="7CB09664" w:rsidR="00DE4A8A" w:rsidRPr="000E0E12" w:rsidRDefault="00DE4A8A" w:rsidP="00DE4A8A">
            <w:pPr>
              <w:spacing w:after="60"/>
              <w:rPr>
                <w:rFonts w:cs="Arial"/>
                <w:sz w:val="18"/>
                <w:szCs w:val="18"/>
              </w:rPr>
            </w:pPr>
            <w:r w:rsidRPr="0039059F">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5" w:name="_Toc86758683"/>
      <w:bookmarkStart w:id="66" w:name="_Toc92704356"/>
      <w:bookmarkStart w:id="67" w:name="_Toc96773059"/>
      <w:r>
        <w:br w:type="page"/>
      </w:r>
    </w:p>
    <w:p w14:paraId="0F9F43A8" w14:textId="2E4AA214" w:rsidR="00CE72AF" w:rsidRPr="00E4205F" w:rsidRDefault="00CE72AF" w:rsidP="00CE72AF">
      <w:pPr>
        <w:pStyle w:val="Heading2NoNum"/>
      </w:pPr>
      <w:bookmarkStart w:id="68" w:name="_Toc116394021"/>
      <w:r w:rsidRPr="00E4205F">
        <w:lastRenderedPageBreak/>
        <w:t>Maintain an Information Security Policy</w:t>
      </w:r>
      <w:bookmarkEnd w:id="65"/>
      <w:bookmarkEnd w:id="66"/>
      <w:bookmarkEnd w:id="67"/>
      <w:bookmarkEnd w:id="68"/>
      <w:r w:rsidRPr="00E4205F">
        <w:t xml:space="preserve"> </w:t>
      </w:r>
    </w:p>
    <w:p w14:paraId="6BF348E3" w14:textId="77777777" w:rsidR="00CE72AF" w:rsidRDefault="00CE72AF" w:rsidP="00CE72AF">
      <w:pPr>
        <w:pStyle w:val="Heading3NoNum"/>
      </w:pPr>
      <w:bookmarkStart w:id="69" w:name="_Toc96773060"/>
      <w:bookmarkStart w:id="70" w:name="_Toc116394022"/>
      <w:r w:rsidRPr="00E4205F">
        <w:t xml:space="preserve">Requirement 12: Support Information Security with </w:t>
      </w:r>
      <w:r w:rsidRPr="00D1796C">
        <w:t>Organizational</w:t>
      </w:r>
      <w:r w:rsidRPr="00E4205F">
        <w:t xml:space="preserve"> Policies and Programs</w:t>
      </w:r>
      <w:bookmarkEnd w:id="69"/>
      <w:bookmarkEnd w:id="70"/>
    </w:p>
    <w:p w14:paraId="1B2A24E5" w14:textId="6577FB92"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7733DC">
        <w:t>account</w:t>
      </w:r>
      <w:r w:rsidR="007733DC" w:rsidRPr="00EA6E4A">
        <w:t xml:space="preserve"> </w:t>
      </w:r>
      <w:r w:rsidRPr="00EA6E4A">
        <w:t>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854"/>
        <w:gridCol w:w="3706"/>
        <w:gridCol w:w="999"/>
        <w:gridCol w:w="999"/>
        <w:gridCol w:w="999"/>
        <w:gridCol w:w="999"/>
      </w:tblGrid>
      <w:tr w:rsidR="00CE72AF" w:rsidRPr="00987F3E" w14:paraId="03620F1F" w14:textId="77777777" w:rsidTr="00F031D3">
        <w:trPr>
          <w:cantSplit/>
          <w:tblHeader/>
        </w:trPr>
        <w:tc>
          <w:tcPr>
            <w:tcW w:w="2155"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476" w:type="pct"/>
            <w:gridSpan w:val="4"/>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6"/>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987F3E" w14:paraId="1B8AA264" w14:textId="77777777" w:rsidTr="00F031D3">
        <w:trPr>
          <w:cantSplit/>
          <w:tblHeader/>
        </w:trPr>
        <w:tc>
          <w:tcPr>
            <w:tcW w:w="215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DE4A8A" w:rsidRPr="00987F3E" w:rsidRDefault="00DE4A8A" w:rsidP="0097798E">
            <w:pPr>
              <w:spacing w:after="60"/>
              <w:jc w:val="center"/>
              <w:rPr>
                <w:rFonts w:cs="Arial"/>
                <w:b/>
                <w:sz w:val="18"/>
                <w:szCs w:val="18"/>
                <w:u w:val="single"/>
              </w:rPr>
            </w:pPr>
          </w:p>
        </w:tc>
        <w:tc>
          <w:tcPr>
            <w:tcW w:w="136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DE4A8A" w:rsidRPr="00987F3E" w:rsidRDefault="00DE4A8A" w:rsidP="0097798E">
            <w:pPr>
              <w:spacing w:after="60"/>
              <w:jc w:val="center"/>
              <w:rPr>
                <w:rFonts w:cs="Arial"/>
                <w:b/>
                <w:sz w:val="18"/>
                <w:szCs w:val="18"/>
                <w:u w:val="single"/>
              </w:rPr>
            </w:pPr>
          </w:p>
        </w:tc>
        <w:tc>
          <w:tcPr>
            <w:tcW w:w="3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tc>
        <w:tc>
          <w:tcPr>
            <w:tcW w:w="369" w:type="pct"/>
            <w:tcBorders>
              <w:left w:val="single" w:sz="4" w:space="0" w:color="FFFFFF" w:themeColor="background1"/>
              <w:bottom w:val="single" w:sz="2" w:space="0" w:color="808080" w:themeColor="background1" w:themeShade="80"/>
            </w:tcBorders>
            <w:shd w:val="clear" w:color="auto" w:fill="CBD4D5"/>
            <w:vAlign w:val="center"/>
          </w:tcPr>
          <w:p w14:paraId="74F7F90C"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p w14:paraId="681A27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with CCW</w:t>
            </w:r>
          </w:p>
        </w:tc>
        <w:tc>
          <w:tcPr>
            <w:tcW w:w="369" w:type="pct"/>
            <w:tcBorders>
              <w:bottom w:val="single" w:sz="2" w:space="0" w:color="808080" w:themeColor="background1" w:themeShade="80"/>
            </w:tcBorders>
            <w:shd w:val="clear" w:color="auto" w:fill="CBD4D5"/>
            <w:tcMar>
              <w:left w:w="72" w:type="dxa"/>
              <w:right w:w="72" w:type="dxa"/>
            </w:tcMar>
            <w:vAlign w:val="center"/>
          </w:tcPr>
          <w:p w14:paraId="6B077113"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Applicable</w:t>
            </w:r>
          </w:p>
        </w:tc>
        <w:tc>
          <w:tcPr>
            <w:tcW w:w="369" w:type="pct"/>
            <w:tcBorders>
              <w:bottom w:val="single" w:sz="2" w:space="0" w:color="808080" w:themeColor="background1" w:themeShade="80"/>
            </w:tcBorders>
            <w:shd w:val="clear" w:color="auto" w:fill="CBD4D5"/>
            <w:tcMar>
              <w:left w:w="72" w:type="dxa"/>
              <w:right w:w="72" w:type="dxa"/>
            </w:tcMar>
            <w:vAlign w:val="center"/>
          </w:tcPr>
          <w:p w14:paraId="1789C6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E4A8A" w:rsidRPr="00987F3E" w14:paraId="2531D467"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DE4A8A" w:rsidRPr="00987F3E" w:rsidRDefault="00DE4A8A" w:rsidP="0097798E">
            <w:pPr>
              <w:pStyle w:val="TableText"/>
              <w:jc w:val="right"/>
              <w:rPr>
                <w:b/>
                <w:bCs/>
                <w:szCs w:val="18"/>
              </w:rPr>
            </w:pPr>
            <w:r w:rsidRPr="00987F3E">
              <w:rPr>
                <w:b/>
                <w:bCs/>
                <w:szCs w:val="18"/>
              </w:rPr>
              <w:t>12.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DE4A8A" w:rsidRPr="00987F3E" w:rsidRDefault="00DE4A8A" w:rsidP="0097798E">
            <w:pPr>
              <w:pStyle w:val="TableBody"/>
              <w:rPr>
                <w:rFonts w:cs="Arial"/>
                <w:sz w:val="18"/>
                <w:szCs w:val="18"/>
              </w:rPr>
            </w:pPr>
            <w:r w:rsidRPr="00987F3E">
              <w:rPr>
                <w:rFonts w:cs="Arial"/>
                <w:sz w:val="18"/>
                <w:szCs w:val="18"/>
              </w:rPr>
              <w:t xml:space="preserve">An overall information security policy is: </w:t>
            </w:r>
          </w:p>
          <w:p w14:paraId="4B81560D" w14:textId="77777777" w:rsidR="00DE4A8A" w:rsidRPr="00987F3E" w:rsidRDefault="00DE4A8A" w:rsidP="0097798E">
            <w:pPr>
              <w:pStyle w:val="TableListBullet"/>
              <w:ind w:left="263" w:hanging="270"/>
              <w:rPr>
                <w:szCs w:val="18"/>
              </w:rPr>
            </w:pPr>
            <w:r w:rsidRPr="00987F3E">
              <w:rPr>
                <w:szCs w:val="18"/>
              </w:rPr>
              <w:t xml:space="preserve">Established. </w:t>
            </w:r>
          </w:p>
          <w:p w14:paraId="3BCEFF8C" w14:textId="77777777" w:rsidR="00DE4A8A" w:rsidRPr="00987F3E" w:rsidRDefault="00DE4A8A" w:rsidP="0097798E">
            <w:pPr>
              <w:pStyle w:val="TableListBullet"/>
              <w:ind w:left="263" w:hanging="270"/>
              <w:rPr>
                <w:szCs w:val="18"/>
              </w:rPr>
            </w:pPr>
            <w:r w:rsidRPr="00987F3E">
              <w:rPr>
                <w:szCs w:val="18"/>
              </w:rPr>
              <w:t>Published.</w:t>
            </w:r>
          </w:p>
          <w:p w14:paraId="0F2E7B00" w14:textId="77777777" w:rsidR="00DE4A8A" w:rsidRPr="00987F3E" w:rsidRDefault="00DE4A8A" w:rsidP="0097798E">
            <w:pPr>
              <w:pStyle w:val="TableListBullet"/>
              <w:ind w:left="263" w:hanging="270"/>
              <w:rPr>
                <w:szCs w:val="18"/>
              </w:rPr>
            </w:pPr>
            <w:r w:rsidRPr="00987F3E">
              <w:rPr>
                <w:szCs w:val="18"/>
              </w:rPr>
              <w:t>Maintained.</w:t>
            </w:r>
          </w:p>
          <w:p w14:paraId="05315A03" w14:textId="77777777" w:rsidR="00DE4A8A" w:rsidRPr="00987F3E" w:rsidRDefault="00DE4A8A" w:rsidP="0097798E">
            <w:pPr>
              <w:pStyle w:val="TableListBullet"/>
              <w:ind w:left="263" w:hanging="270"/>
              <w:rPr>
                <w:szCs w:val="18"/>
              </w:rPr>
            </w:pPr>
            <w:r w:rsidRPr="00987F3E">
              <w:rPr>
                <w:szCs w:val="18"/>
              </w:rPr>
              <w:t>Disseminated to all relevant personnel, as well as to relevant vendors and business partner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0D403305" w14:textId="77777777" w:rsidR="00DE4A8A" w:rsidRPr="00987F3E" w:rsidRDefault="00DE4A8A" w:rsidP="0097798E">
            <w:pPr>
              <w:pStyle w:val="TableListBullet"/>
              <w:ind w:left="263" w:hanging="270"/>
              <w:rPr>
                <w:szCs w:val="18"/>
              </w:rPr>
            </w:pPr>
            <w:r w:rsidRPr="00987F3E">
              <w:rPr>
                <w:szCs w:val="18"/>
              </w:rPr>
              <w:t>Interview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85B99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DE4A8A" w:rsidRPr="00987F3E" w14:paraId="1B278215"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DE4A8A" w:rsidRPr="00987F3E" w:rsidRDefault="00DE4A8A" w:rsidP="0097798E">
            <w:pPr>
              <w:pStyle w:val="TableText"/>
              <w:jc w:val="right"/>
              <w:rPr>
                <w:b/>
                <w:bCs/>
                <w:szCs w:val="18"/>
              </w:rPr>
            </w:pPr>
            <w:r w:rsidRPr="00987F3E">
              <w:rPr>
                <w:b/>
                <w:bCs/>
                <w:szCs w:val="18"/>
              </w:rPr>
              <w:t>12.1.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DE4A8A" w:rsidRPr="00987F3E" w:rsidRDefault="00DE4A8A" w:rsidP="0097798E">
            <w:pPr>
              <w:pStyle w:val="TableBody"/>
              <w:rPr>
                <w:rFonts w:cs="Arial"/>
                <w:sz w:val="18"/>
                <w:szCs w:val="18"/>
              </w:rPr>
            </w:pPr>
            <w:r w:rsidRPr="00987F3E">
              <w:rPr>
                <w:rFonts w:cs="Arial"/>
                <w:sz w:val="18"/>
                <w:szCs w:val="18"/>
              </w:rPr>
              <w:t>The information security policy is:</w:t>
            </w:r>
          </w:p>
          <w:p w14:paraId="60F5D870" w14:textId="77777777" w:rsidR="00DE4A8A" w:rsidRPr="00987F3E" w:rsidRDefault="00DE4A8A" w:rsidP="0097798E">
            <w:pPr>
              <w:pStyle w:val="TableListBullet"/>
              <w:ind w:left="263" w:hanging="270"/>
              <w:rPr>
                <w:szCs w:val="18"/>
              </w:rPr>
            </w:pPr>
            <w:r w:rsidRPr="00987F3E">
              <w:rPr>
                <w:szCs w:val="18"/>
              </w:rPr>
              <w:t>Reviewed at least once every 12 months.</w:t>
            </w:r>
          </w:p>
          <w:p w14:paraId="527D3DAB" w14:textId="77777777" w:rsidR="00DE4A8A" w:rsidRPr="00987F3E" w:rsidRDefault="00DE4A8A" w:rsidP="0097798E">
            <w:pPr>
              <w:pStyle w:val="TableListBullet"/>
              <w:ind w:left="263" w:hanging="270"/>
              <w:rPr>
                <w:szCs w:val="18"/>
              </w:rPr>
            </w:pPr>
            <w:r w:rsidRPr="00987F3E">
              <w:rPr>
                <w:szCs w:val="18"/>
              </w:rPr>
              <w:t>Updated as needed to reflect changes to business objectives or risks to the environment</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6B5D0A9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DD80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CE72AF" w:rsidRPr="00987F3E" w14:paraId="2DDA5C4A" w14:textId="77777777" w:rsidTr="00F031D3">
        <w:trPr>
          <w:cantSplit/>
        </w:trPr>
        <w:tc>
          <w:tcPr>
            <w:tcW w:w="5000" w:type="pct"/>
            <w:gridSpan w:val="7"/>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DE4A8A" w:rsidRPr="00987F3E" w14:paraId="667E66B0"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DE4A8A" w:rsidRPr="00987F3E" w:rsidRDefault="00DE4A8A" w:rsidP="0097798E">
            <w:pPr>
              <w:pStyle w:val="TableText"/>
              <w:jc w:val="right"/>
              <w:rPr>
                <w:b/>
                <w:bCs/>
                <w:szCs w:val="18"/>
              </w:rPr>
            </w:pPr>
            <w:r w:rsidRPr="00987F3E">
              <w:rPr>
                <w:b/>
                <w:bCs/>
                <w:szCs w:val="18"/>
              </w:rPr>
              <w:lastRenderedPageBreak/>
              <w:t>12.1.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DE4A8A" w:rsidRPr="00987F3E" w:rsidRDefault="00DE4A8A" w:rsidP="0097798E">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3B3F90BA" w14:textId="77777777" w:rsidR="00DE4A8A" w:rsidRPr="00987F3E" w:rsidRDefault="00DE4A8A" w:rsidP="0097798E">
            <w:pPr>
              <w:pStyle w:val="TableListBullet"/>
              <w:ind w:left="263" w:hanging="270"/>
              <w:rPr>
                <w:szCs w:val="18"/>
              </w:rPr>
            </w:pPr>
            <w:r w:rsidRPr="00987F3E">
              <w:rPr>
                <w:szCs w:val="18"/>
              </w:rPr>
              <w:t>Interview responsible personnel.</w:t>
            </w:r>
          </w:p>
          <w:p w14:paraId="109FF5DB" w14:textId="77777777" w:rsidR="00DE4A8A" w:rsidRPr="00987F3E" w:rsidRDefault="00DE4A8A" w:rsidP="0097798E">
            <w:pPr>
              <w:pStyle w:val="TableListBullet"/>
              <w:ind w:left="263" w:hanging="270"/>
              <w:rPr>
                <w:szCs w:val="18"/>
              </w:rPr>
            </w:pPr>
            <w:r w:rsidRPr="00987F3E">
              <w:rPr>
                <w:szCs w:val="18"/>
              </w:rPr>
              <w:t>Examine documented evidence.</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7FD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CE72AF" w:rsidRPr="00987F3E" w14:paraId="544853EC" w14:textId="77777777" w:rsidTr="00F031D3">
        <w:trPr>
          <w:cantSplit/>
        </w:trPr>
        <w:tc>
          <w:tcPr>
            <w:tcW w:w="5000" w:type="pct"/>
            <w:gridSpan w:val="7"/>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E4A8A" w:rsidRPr="00987F3E" w14:paraId="55E5DEF7"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FBAA136" w14:textId="77777777" w:rsidR="00DE4A8A" w:rsidRPr="00987F3E" w:rsidRDefault="00DE4A8A" w:rsidP="0097798E">
            <w:pPr>
              <w:pStyle w:val="TableText"/>
              <w:jc w:val="right"/>
              <w:rPr>
                <w:b/>
                <w:bCs/>
                <w:szCs w:val="18"/>
              </w:rPr>
            </w:pPr>
            <w:r w:rsidRPr="00987F3E">
              <w:rPr>
                <w:b/>
                <w:bCs/>
                <w:szCs w:val="18"/>
              </w:rPr>
              <w:t>12.6.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DE4A8A" w:rsidRPr="00987F3E" w:rsidRDefault="00DE4A8A"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DE4A8A" w:rsidRPr="00987F3E" w:rsidRDefault="00DE4A8A" w:rsidP="0097798E">
            <w:pPr>
              <w:pStyle w:val="TableListBullet"/>
              <w:rPr>
                <w:szCs w:val="18"/>
              </w:rPr>
            </w:pPr>
            <w:r w:rsidRPr="00987F3E">
              <w:rPr>
                <w:szCs w:val="18"/>
              </w:rPr>
              <w:t>Examine the security awareness program.</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12F2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5D4E00" w:rsidRPr="00987F3E" w14:paraId="75B3693E" w14:textId="77777777" w:rsidTr="00F031D3">
        <w:trPr>
          <w:cantSplit/>
        </w:trPr>
        <w:tc>
          <w:tcPr>
            <w:tcW w:w="5000" w:type="pct"/>
            <w:gridSpan w:val="7"/>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E4A8A" w:rsidRPr="00987F3E" w14:paraId="79E9328C" w14:textId="77777777" w:rsidTr="00F031D3">
        <w:trPr>
          <w:cantSplit/>
        </w:trPr>
        <w:tc>
          <w:tcPr>
            <w:tcW w:w="362" w:type="pct"/>
            <w:vMerge w:val="restart"/>
            <w:tcBorders>
              <w:top w:val="single" w:sz="2" w:space="0" w:color="808080" w:themeColor="background1" w:themeShade="80"/>
              <w:right w:val="single" w:sz="2" w:space="0" w:color="808080" w:themeColor="background1" w:themeShade="80"/>
            </w:tcBorders>
          </w:tcPr>
          <w:p w14:paraId="6A55ED27" w14:textId="77777777" w:rsidR="00DE4A8A" w:rsidRPr="00987F3E" w:rsidRDefault="00DE4A8A" w:rsidP="0097798E">
            <w:pPr>
              <w:pStyle w:val="TableText"/>
              <w:rPr>
                <w:b/>
                <w:bCs/>
                <w:szCs w:val="18"/>
              </w:rPr>
            </w:pPr>
            <w:r w:rsidRPr="00987F3E">
              <w:rPr>
                <w:b/>
                <w:bCs/>
                <w:szCs w:val="18"/>
              </w:rPr>
              <w:t>12.8.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DE4A8A" w:rsidRPr="00987F3E" w:rsidRDefault="00DE4A8A"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DE4A8A" w:rsidRPr="00987F3E" w:rsidRDefault="00DE4A8A" w:rsidP="0097798E">
            <w:pPr>
              <w:pStyle w:val="TableListBullet"/>
              <w:ind w:left="263" w:hanging="270"/>
              <w:rPr>
                <w:szCs w:val="18"/>
              </w:rPr>
            </w:pPr>
            <w:r w:rsidRPr="00987F3E">
              <w:rPr>
                <w:szCs w:val="18"/>
              </w:rPr>
              <w:t>Examine policies and procedures.</w:t>
            </w:r>
          </w:p>
          <w:p w14:paraId="635857AB" w14:textId="77777777" w:rsidR="00DE4A8A" w:rsidRPr="00987F3E" w:rsidRDefault="00DE4A8A" w:rsidP="0097798E">
            <w:pPr>
              <w:pStyle w:val="TableListBullet"/>
              <w:ind w:left="263" w:hanging="270"/>
              <w:rPr>
                <w:szCs w:val="18"/>
              </w:rPr>
            </w:pPr>
            <w:r w:rsidRPr="00987F3E">
              <w:rPr>
                <w:szCs w:val="18"/>
              </w:rPr>
              <w:t>Examine list of TPSPs.</w:t>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DDCED4"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DE4A8A" w:rsidRPr="00987F3E" w14:paraId="337B31D9" w14:textId="77777777" w:rsidTr="00F031D3">
        <w:trPr>
          <w:cantSplit/>
        </w:trPr>
        <w:tc>
          <w:tcPr>
            <w:tcW w:w="362" w:type="pct"/>
            <w:vMerge/>
            <w:tcBorders>
              <w:right w:val="single" w:sz="2" w:space="0" w:color="808080" w:themeColor="background1" w:themeShade="80"/>
            </w:tcBorders>
          </w:tcPr>
          <w:p w14:paraId="02451F85" w14:textId="77777777" w:rsidR="00DE4A8A" w:rsidRPr="00987F3E" w:rsidRDefault="00DE4A8A" w:rsidP="0097798E">
            <w:pPr>
              <w:pStyle w:val="TableText"/>
              <w:rPr>
                <w:b/>
                <w:bCs/>
                <w:szCs w:val="18"/>
              </w:rPr>
            </w:pPr>
          </w:p>
        </w:tc>
        <w:tc>
          <w:tcPr>
            <w:tcW w:w="316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DE4A8A" w:rsidRPr="00987F3E" w:rsidRDefault="00DE4A8A" w:rsidP="0097798E">
            <w:pPr>
              <w:pStyle w:val="AppNotes"/>
              <w:rPr>
                <w:szCs w:val="18"/>
              </w:rPr>
            </w:pPr>
            <w:r w:rsidRPr="00987F3E">
              <w:rPr>
                <w:szCs w:val="18"/>
              </w:rPr>
              <w:t>Applicability Notes</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CE2C6CE"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3CEB8C89" w14:textId="77777777" w:rsidR="00DE4A8A" w:rsidRPr="00987F3E" w:rsidRDefault="00DE4A8A" w:rsidP="0097798E">
            <w:pPr>
              <w:spacing w:after="60"/>
              <w:jc w:val="center"/>
              <w:rPr>
                <w:rFonts w:cs="Arial"/>
                <w:sz w:val="18"/>
                <w:szCs w:val="18"/>
              </w:rPr>
            </w:pPr>
          </w:p>
        </w:tc>
      </w:tr>
      <w:tr w:rsidR="00DE4A8A" w:rsidRPr="00987F3E" w14:paraId="28CB3547" w14:textId="77777777" w:rsidTr="00F031D3">
        <w:trPr>
          <w:cantSplit/>
        </w:trPr>
        <w:tc>
          <w:tcPr>
            <w:tcW w:w="362" w:type="pct"/>
            <w:vMerge/>
            <w:tcBorders>
              <w:right w:val="single" w:sz="2" w:space="0" w:color="808080" w:themeColor="background1" w:themeShade="80"/>
            </w:tcBorders>
          </w:tcPr>
          <w:p w14:paraId="18340FA7" w14:textId="77777777" w:rsidR="00DE4A8A" w:rsidRPr="00987F3E" w:rsidRDefault="00DE4A8A" w:rsidP="0097798E">
            <w:pPr>
              <w:pStyle w:val="TableText"/>
              <w:rPr>
                <w:b/>
                <w:bCs/>
                <w:szCs w:val="18"/>
              </w:rPr>
            </w:pPr>
          </w:p>
        </w:tc>
        <w:tc>
          <w:tcPr>
            <w:tcW w:w="3162" w:type="pct"/>
            <w:gridSpan w:val="2"/>
            <w:tcBorders>
              <w:top w:val="nil"/>
              <w:left w:val="single" w:sz="2" w:space="0" w:color="808080" w:themeColor="background1" w:themeShade="80"/>
              <w:right w:val="single" w:sz="2" w:space="0" w:color="808080" w:themeColor="background1" w:themeShade="80"/>
            </w:tcBorders>
          </w:tcPr>
          <w:p w14:paraId="20492787" w14:textId="77777777" w:rsidR="00DE4A8A" w:rsidRPr="00987F3E" w:rsidRDefault="00DE4A8A"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E974A2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5C725246" w14:textId="77777777" w:rsidR="00DE4A8A" w:rsidRPr="00987F3E" w:rsidRDefault="00DE4A8A" w:rsidP="0097798E">
            <w:pPr>
              <w:spacing w:after="60"/>
              <w:jc w:val="center"/>
              <w:rPr>
                <w:rFonts w:cs="Arial"/>
                <w:sz w:val="18"/>
                <w:szCs w:val="18"/>
              </w:rPr>
            </w:pPr>
          </w:p>
        </w:tc>
      </w:tr>
      <w:tr w:rsidR="00DE4A8A" w:rsidRPr="00987F3E" w14:paraId="1C5F6462" w14:textId="77777777" w:rsidTr="00F031D3">
        <w:trPr>
          <w:cantSplit/>
        </w:trPr>
        <w:tc>
          <w:tcPr>
            <w:tcW w:w="362" w:type="pct"/>
            <w:vMerge w:val="restart"/>
          </w:tcPr>
          <w:p w14:paraId="16C7A336" w14:textId="77777777" w:rsidR="00DE4A8A" w:rsidRPr="00987F3E" w:rsidRDefault="00DE4A8A" w:rsidP="0097798E">
            <w:pPr>
              <w:pStyle w:val="TableText"/>
              <w:rPr>
                <w:b/>
                <w:bCs/>
                <w:szCs w:val="18"/>
              </w:rPr>
            </w:pPr>
            <w:r w:rsidRPr="00987F3E">
              <w:rPr>
                <w:b/>
                <w:bCs/>
                <w:szCs w:val="18"/>
              </w:rPr>
              <w:lastRenderedPageBreak/>
              <w:t>12.8.2</w:t>
            </w:r>
          </w:p>
        </w:tc>
        <w:tc>
          <w:tcPr>
            <w:tcW w:w="1793" w:type="pct"/>
            <w:tcBorders>
              <w:bottom w:val="single" w:sz="4" w:space="0" w:color="808080"/>
            </w:tcBorders>
          </w:tcPr>
          <w:p w14:paraId="03CD0DDC" w14:textId="77777777" w:rsidR="00DE4A8A" w:rsidRPr="00987F3E" w:rsidRDefault="00DE4A8A" w:rsidP="0097798E">
            <w:pPr>
              <w:pStyle w:val="TableBody"/>
              <w:rPr>
                <w:rFonts w:cs="Arial"/>
                <w:sz w:val="18"/>
                <w:szCs w:val="18"/>
              </w:rPr>
            </w:pPr>
            <w:r w:rsidRPr="00987F3E">
              <w:rPr>
                <w:rFonts w:cs="Arial"/>
                <w:sz w:val="18"/>
                <w:szCs w:val="18"/>
              </w:rPr>
              <w:t xml:space="preserve">Written agreements with TPSPs are maintained as follows: </w:t>
            </w:r>
          </w:p>
          <w:p w14:paraId="6C997016" w14:textId="77777777" w:rsidR="00DE4A8A" w:rsidRPr="00987F3E" w:rsidRDefault="00DE4A8A"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77777777" w:rsidR="00DE4A8A" w:rsidRPr="00987F3E" w:rsidRDefault="00DE4A8A" w:rsidP="0097798E">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369" w:type="pct"/>
            <w:tcBorders>
              <w:bottom w:val="single" w:sz="4" w:space="0" w:color="808080"/>
            </w:tcBorders>
          </w:tcPr>
          <w:p w14:paraId="7266360D" w14:textId="77777777" w:rsidR="00DE4A8A" w:rsidRPr="00987F3E" w:rsidRDefault="00DE4A8A" w:rsidP="0097798E">
            <w:pPr>
              <w:pStyle w:val="TableListBullet"/>
              <w:ind w:left="263" w:hanging="270"/>
              <w:rPr>
                <w:szCs w:val="18"/>
              </w:rPr>
            </w:pPr>
            <w:r w:rsidRPr="00987F3E">
              <w:rPr>
                <w:szCs w:val="18"/>
              </w:rPr>
              <w:t>Examine policies and procedures.</w:t>
            </w:r>
          </w:p>
          <w:p w14:paraId="563480F7" w14:textId="77777777" w:rsidR="00DE4A8A" w:rsidRPr="00987F3E" w:rsidRDefault="00DE4A8A" w:rsidP="0097798E">
            <w:pPr>
              <w:pStyle w:val="TableListBullet"/>
              <w:ind w:left="263" w:hanging="270"/>
              <w:rPr>
                <w:szCs w:val="18"/>
              </w:rPr>
            </w:pPr>
            <w:r w:rsidRPr="00987F3E">
              <w:rPr>
                <w:szCs w:val="18"/>
              </w:rPr>
              <w:t>Examine written agreements with TPSPs.</w:t>
            </w:r>
          </w:p>
        </w:tc>
        <w:tc>
          <w:tcPr>
            <w:tcW w:w="369" w:type="pct"/>
            <w:vMerge w:val="restart"/>
            <w:shd w:val="clear" w:color="auto" w:fill="auto"/>
          </w:tcPr>
          <w:p w14:paraId="37446177"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555BF4F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767369F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44B6301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DE4A8A" w:rsidRPr="00987F3E" w14:paraId="7F2044D0" w14:textId="77777777" w:rsidTr="00F031D3">
        <w:trPr>
          <w:cantSplit/>
        </w:trPr>
        <w:tc>
          <w:tcPr>
            <w:tcW w:w="362" w:type="pct"/>
            <w:vMerge/>
          </w:tcPr>
          <w:p w14:paraId="129AB369" w14:textId="77777777" w:rsidR="00DE4A8A" w:rsidRPr="00987F3E" w:rsidRDefault="00DE4A8A" w:rsidP="0097798E">
            <w:pPr>
              <w:pStyle w:val="TableText"/>
              <w:rPr>
                <w:b/>
                <w:bCs/>
                <w:szCs w:val="18"/>
              </w:rPr>
            </w:pPr>
          </w:p>
        </w:tc>
        <w:tc>
          <w:tcPr>
            <w:tcW w:w="3162" w:type="pct"/>
            <w:gridSpan w:val="2"/>
            <w:tcBorders>
              <w:bottom w:val="nil"/>
            </w:tcBorders>
            <w:shd w:val="clear" w:color="auto" w:fill="DFE3E4"/>
          </w:tcPr>
          <w:p w14:paraId="53E17246" w14:textId="77777777" w:rsidR="00DE4A8A" w:rsidRPr="00987F3E" w:rsidRDefault="00DE4A8A" w:rsidP="0097798E">
            <w:pPr>
              <w:pStyle w:val="AppNotes"/>
              <w:rPr>
                <w:szCs w:val="18"/>
              </w:rPr>
            </w:pPr>
            <w:r w:rsidRPr="00987F3E">
              <w:rPr>
                <w:szCs w:val="18"/>
              </w:rPr>
              <w:t>Applicability Notes</w:t>
            </w:r>
          </w:p>
        </w:tc>
        <w:tc>
          <w:tcPr>
            <w:tcW w:w="369" w:type="pct"/>
            <w:vMerge/>
            <w:shd w:val="clear" w:color="auto" w:fill="auto"/>
          </w:tcPr>
          <w:p w14:paraId="0AE9CAF0"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461B150E"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5D0F541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301A61A2" w14:textId="77777777" w:rsidR="00DE4A8A" w:rsidRPr="00987F3E" w:rsidRDefault="00DE4A8A" w:rsidP="0097798E">
            <w:pPr>
              <w:spacing w:after="60"/>
              <w:jc w:val="center"/>
              <w:rPr>
                <w:rFonts w:cs="Arial"/>
                <w:sz w:val="18"/>
                <w:szCs w:val="18"/>
              </w:rPr>
            </w:pPr>
          </w:p>
        </w:tc>
      </w:tr>
      <w:tr w:rsidR="00DE4A8A" w:rsidRPr="00987F3E" w14:paraId="41FA581D" w14:textId="77777777" w:rsidTr="00F031D3">
        <w:trPr>
          <w:cantSplit/>
        </w:trPr>
        <w:tc>
          <w:tcPr>
            <w:tcW w:w="362" w:type="pct"/>
            <w:vMerge/>
          </w:tcPr>
          <w:p w14:paraId="13FCCBE9" w14:textId="77777777" w:rsidR="00DE4A8A" w:rsidRPr="00987F3E" w:rsidRDefault="00DE4A8A" w:rsidP="0097798E">
            <w:pPr>
              <w:pStyle w:val="TableText"/>
              <w:rPr>
                <w:b/>
                <w:bCs/>
                <w:szCs w:val="18"/>
              </w:rPr>
            </w:pPr>
          </w:p>
        </w:tc>
        <w:tc>
          <w:tcPr>
            <w:tcW w:w="3162" w:type="pct"/>
            <w:gridSpan w:val="2"/>
            <w:tcBorders>
              <w:top w:val="nil"/>
            </w:tcBorders>
          </w:tcPr>
          <w:p w14:paraId="6427764B" w14:textId="77777777" w:rsidR="00DE4A8A" w:rsidRPr="00987F3E" w:rsidRDefault="00DE4A8A" w:rsidP="0097798E">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8F2147B" w14:textId="77777777" w:rsidR="00DE4A8A" w:rsidRPr="00987F3E" w:rsidRDefault="00DE4A8A" w:rsidP="0097798E">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5C6A0C">
              <w:rPr>
                <w:szCs w:val="18"/>
              </w:rPr>
              <w:t>Compliance (</w:t>
            </w:r>
            <w:r w:rsidRPr="005C6A0C">
              <w:rPr>
                <w:rStyle w:val="GlossaryCharacter"/>
                <w:color w:val="auto"/>
                <w:szCs w:val="18"/>
              </w:rPr>
              <w:t>AOC</w:t>
            </w:r>
            <w:r w:rsidRPr="005C6A0C">
              <w:rPr>
                <w:szCs w:val="18"/>
              </w:rPr>
              <w:t xml:space="preserve">) or a declaration </w:t>
            </w:r>
            <w:r w:rsidRPr="00987F3E">
              <w:rPr>
                <w:szCs w:val="18"/>
              </w:rPr>
              <w:t>on a company’s website) is not the same as a written agreement specified in this requirement.</w:t>
            </w:r>
          </w:p>
        </w:tc>
        <w:tc>
          <w:tcPr>
            <w:tcW w:w="369" w:type="pct"/>
            <w:vMerge/>
            <w:shd w:val="clear" w:color="auto" w:fill="auto"/>
          </w:tcPr>
          <w:p w14:paraId="5A08887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14688957"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2E79BF45"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0FAB842C" w14:textId="77777777" w:rsidR="00DE4A8A" w:rsidRPr="00987F3E" w:rsidRDefault="00DE4A8A" w:rsidP="0097798E">
            <w:pPr>
              <w:spacing w:after="60"/>
              <w:jc w:val="center"/>
              <w:rPr>
                <w:rFonts w:cs="Arial"/>
                <w:sz w:val="18"/>
                <w:szCs w:val="18"/>
              </w:rPr>
            </w:pPr>
          </w:p>
        </w:tc>
      </w:tr>
      <w:tr w:rsidR="00DE4A8A" w:rsidRPr="00987F3E" w14:paraId="3C9665B2" w14:textId="77777777" w:rsidTr="00F031D3">
        <w:trPr>
          <w:cantSplit/>
        </w:trPr>
        <w:tc>
          <w:tcPr>
            <w:tcW w:w="362" w:type="pct"/>
          </w:tcPr>
          <w:p w14:paraId="3C1318FE" w14:textId="77777777" w:rsidR="00DE4A8A" w:rsidRPr="00987F3E" w:rsidRDefault="00DE4A8A" w:rsidP="0097798E">
            <w:pPr>
              <w:pStyle w:val="TableText"/>
              <w:rPr>
                <w:b/>
                <w:bCs/>
                <w:szCs w:val="18"/>
              </w:rPr>
            </w:pPr>
            <w:r w:rsidRPr="00987F3E">
              <w:rPr>
                <w:b/>
                <w:bCs/>
                <w:szCs w:val="18"/>
              </w:rPr>
              <w:t>12.8.3</w:t>
            </w:r>
          </w:p>
        </w:tc>
        <w:tc>
          <w:tcPr>
            <w:tcW w:w="1793" w:type="pct"/>
          </w:tcPr>
          <w:p w14:paraId="43B2948D" w14:textId="77777777" w:rsidR="00DE4A8A" w:rsidRPr="00987F3E" w:rsidRDefault="00DE4A8A"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69" w:type="pct"/>
          </w:tcPr>
          <w:p w14:paraId="34F9BB9E" w14:textId="77777777" w:rsidR="00DE4A8A" w:rsidRPr="00987F3E" w:rsidRDefault="00DE4A8A" w:rsidP="0097798E">
            <w:pPr>
              <w:pStyle w:val="TableListBullet"/>
              <w:ind w:left="263" w:hanging="270"/>
              <w:rPr>
                <w:szCs w:val="18"/>
              </w:rPr>
            </w:pPr>
            <w:r w:rsidRPr="00987F3E">
              <w:rPr>
                <w:szCs w:val="18"/>
              </w:rPr>
              <w:t>Examine policies and procedures.</w:t>
            </w:r>
          </w:p>
          <w:p w14:paraId="6B9F606E" w14:textId="77777777" w:rsidR="00DE4A8A" w:rsidRPr="00987F3E" w:rsidRDefault="00DE4A8A" w:rsidP="0097798E">
            <w:pPr>
              <w:pStyle w:val="TableListBullet"/>
              <w:ind w:left="263" w:hanging="270"/>
              <w:rPr>
                <w:szCs w:val="18"/>
              </w:rPr>
            </w:pPr>
            <w:r w:rsidRPr="00987F3E">
              <w:rPr>
                <w:szCs w:val="18"/>
              </w:rPr>
              <w:t>Examine evidence.</w:t>
            </w:r>
          </w:p>
          <w:p w14:paraId="5C43597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shd w:val="clear" w:color="auto" w:fill="auto"/>
          </w:tcPr>
          <w:p w14:paraId="1ECC0DA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shd w:val="clear" w:color="auto" w:fill="auto"/>
          </w:tcPr>
          <w:p w14:paraId="1534E7A9"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shd w:val="clear" w:color="auto" w:fill="auto"/>
          </w:tcPr>
          <w:p w14:paraId="2C5579E8"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shd w:val="clear" w:color="auto" w:fill="auto"/>
          </w:tcPr>
          <w:p w14:paraId="66328E9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DE4A8A" w:rsidRPr="00987F3E" w14:paraId="6EDEADF7" w14:textId="77777777" w:rsidTr="00F031D3">
        <w:trPr>
          <w:cantSplit/>
        </w:trPr>
        <w:tc>
          <w:tcPr>
            <w:tcW w:w="362" w:type="pct"/>
            <w:vMerge w:val="restart"/>
          </w:tcPr>
          <w:p w14:paraId="70C821C5" w14:textId="77777777" w:rsidR="00DE4A8A" w:rsidRPr="00987F3E" w:rsidRDefault="00DE4A8A" w:rsidP="005C22C4">
            <w:pPr>
              <w:pStyle w:val="TableText"/>
              <w:keepNext/>
              <w:rPr>
                <w:b/>
                <w:bCs/>
                <w:szCs w:val="18"/>
              </w:rPr>
            </w:pPr>
            <w:r w:rsidRPr="00987F3E">
              <w:rPr>
                <w:b/>
                <w:bCs/>
                <w:szCs w:val="18"/>
              </w:rPr>
              <w:t>12.8.4</w:t>
            </w:r>
          </w:p>
        </w:tc>
        <w:tc>
          <w:tcPr>
            <w:tcW w:w="1793" w:type="pct"/>
            <w:tcBorders>
              <w:bottom w:val="single" w:sz="4" w:space="0" w:color="808080"/>
            </w:tcBorders>
          </w:tcPr>
          <w:p w14:paraId="48C4870A" w14:textId="77777777" w:rsidR="00DE4A8A" w:rsidRPr="00987F3E" w:rsidRDefault="00DE4A8A"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69" w:type="pct"/>
            <w:tcBorders>
              <w:bottom w:val="single" w:sz="4" w:space="0" w:color="808080"/>
            </w:tcBorders>
          </w:tcPr>
          <w:p w14:paraId="367D69DE" w14:textId="77777777" w:rsidR="00DE4A8A" w:rsidRPr="00987F3E" w:rsidRDefault="00DE4A8A" w:rsidP="005C22C4">
            <w:pPr>
              <w:pStyle w:val="TableListBullet"/>
              <w:keepNext/>
              <w:ind w:left="263" w:hanging="270"/>
              <w:rPr>
                <w:szCs w:val="18"/>
              </w:rPr>
            </w:pPr>
            <w:r w:rsidRPr="00987F3E">
              <w:rPr>
                <w:szCs w:val="18"/>
              </w:rPr>
              <w:t>Examine policies and procedures.</w:t>
            </w:r>
          </w:p>
          <w:p w14:paraId="04533E52" w14:textId="77777777" w:rsidR="00DE4A8A" w:rsidRPr="00987F3E" w:rsidRDefault="00DE4A8A" w:rsidP="005C22C4">
            <w:pPr>
              <w:pStyle w:val="TableListBullet"/>
              <w:keepNext/>
              <w:ind w:left="263" w:hanging="270"/>
              <w:rPr>
                <w:szCs w:val="18"/>
              </w:rPr>
            </w:pPr>
            <w:r w:rsidRPr="00987F3E">
              <w:rPr>
                <w:szCs w:val="18"/>
              </w:rPr>
              <w:t>Examine documentation.</w:t>
            </w:r>
          </w:p>
          <w:p w14:paraId="088A8D02" w14:textId="77777777" w:rsidR="00DE4A8A" w:rsidRPr="00987F3E" w:rsidRDefault="00DE4A8A" w:rsidP="005C22C4">
            <w:pPr>
              <w:pStyle w:val="TableListBullet"/>
              <w:keepNext/>
              <w:ind w:left="263" w:hanging="270"/>
              <w:rPr>
                <w:szCs w:val="18"/>
              </w:rPr>
            </w:pPr>
            <w:r w:rsidRPr="00987F3E">
              <w:rPr>
                <w:szCs w:val="18"/>
              </w:rPr>
              <w:t>Interview responsible personnel.</w:t>
            </w:r>
          </w:p>
        </w:tc>
        <w:tc>
          <w:tcPr>
            <w:tcW w:w="369" w:type="pct"/>
            <w:vMerge w:val="restart"/>
            <w:shd w:val="clear" w:color="auto" w:fill="auto"/>
          </w:tcPr>
          <w:p w14:paraId="46504890"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0FC970E"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C67332F"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3E2364CC"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DE4A8A" w:rsidRPr="00987F3E" w14:paraId="2A09D7FD" w14:textId="77777777" w:rsidTr="00F031D3">
        <w:trPr>
          <w:cantSplit/>
        </w:trPr>
        <w:tc>
          <w:tcPr>
            <w:tcW w:w="362" w:type="pct"/>
            <w:vMerge/>
          </w:tcPr>
          <w:p w14:paraId="6FC4BDFC" w14:textId="77777777" w:rsidR="00DE4A8A" w:rsidRPr="00987F3E" w:rsidRDefault="00DE4A8A" w:rsidP="005C22C4">
            <w:pPr>
              <w:pStyle w:val="TableText"/>
              <w:keepNext/>
              <w:rPr>
                <w:b/>
                <w:bCs/>
                <w:szCs w:val="18"/>
              </w:rPr>
            </w:pPr>
          </w:p>
        </w:tc>
        <w:tc>
          <w:tcPr>
            <w:tcW w:w="3162" w:type="pct"/>
            <w:gridSpan w:val="2"/>
            <w:tcBorders>
              <w:bottom w:val="nil"/>
            </w:tcBorders>
            <w:shd w:val="clear" w:color="auto" w:fill="DFE3E4"/>
          </w:tcPr>
          <w:p w14:paraId="69B9640E" w14:textId="77777777" w:rsidR="00DE4A8A" w:rsidRPr="00987F3E" w:rsidRDefault="00DE4A8A" w:rsidP="005C22C4">
            <w:pPr>
              <w:pStyle w:val="AppNotes"/>
              <w:rPr>
                <w:szCs w:val="18"/>
              </w:rPr>
            </w:pPr>
            <w:r w:rsidRPr="00987F3E">
              <w:rPr>
                <w:szCs w:val="18"/>
              </w:rPr>
              <w:t>Applicability Notes</w:t>
            </w:r>
          </w:p>
        </w:tc>
        <w:tc>
          <w:tcPr>
            <w:tcW w:w="369" w:type="pct"/>
            <w:vMerge/>
            <w:shd w:val="clear" w:color="auto" w:fill="auto"/>
          </w:tcPr>
          <w:p w14:paraId="08406281"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290F942E"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05E210DA"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4CAD28FA" w14:textId="77777777" w:rsidR="00DE4A8A" w:rsidRPr="00987F3E" w:rsidRDefault="00DE4A8A" w:rsidP="005C22C4">
            <w:pPr>
              <w:keepNext/>
              <w:spacing w:after="60"/>
              <w:jc w:val="center"/>
              <w:rPr>
                <w:rFonts w:cs="Arial"/>
                <w:sz w:val="18"/>
                <w:szCs w:val="18"/>
              </w:rPr>
            </w:pPr>
          </w:p>
        </w:tc>
      </w:tr>
      <w:tr w:rsidR="00DE4A8A" w:rsidRPr="00987F3E" w14:paraId="09CDF46C" w14:textId="77777777" w:rsidTr="00F031D3">
        <w:trPr>
          <w:cantSplit/>
        </w:trPr>
        <w:tc>
          <w:tcPr>
            <w:tcW w:w="362" w:type="pct"/>
            <w:vMerge/>
            <w:tcBorders>
              <w:bottom w:val="single" w:sz="4" w:space="0" w:color="808080"/>
            </w:tcBorders>
          </w:tcPr>
          <w:p w14:paraId="56AFBE3B" w14:textId="77777777" w:rsidR="00DE4A8A" w:rsidRPr="00987F3E" w:rsidRDefault="00DE4A8A" w:rsidP="0097798E">
            <w:pPr>
              <w:pStyle w:val="TableText"/>
              <w:rPr>
                <w:b/>
                <w:bCs/>
                <w:szCs w:val="18"/>
              </w:rPr>
            </w:pPr>
          </w:p>
        </w:tc>
        <w:tc>
          <w:tcPr>
            <w:tcW w:w="3162" w:type="pct"/>
            <w:gridSpan w:val="2"/>
            <w:tcBorders>
              <w:top w:val="nil"/>
              <w:bottom w:val="single" w:sz="4" w:space="0" w:color="808080"/>
            </w:tcBorders>
          </w:tcPr>
          <w:p w14:paraId="2F21B58D" w14:textId="77777777" w:rsidR="00DE4A8A" w:rsidRPr="00987F3E" w:rsidRDefault="00DE4A8A"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69" w:type="pct"/>
            <w:vMerge/>
            <w:tcBorders>
              <w:bottom w:val="single" w:sz="4" w:space="0" w:color="808080"/>
            </w:tcBorders>
            <w:shd w:val="clear" w:color="auto" w:fill="auto"/>
          </w:tcPr>
          <w:p w14:paraId="3B3EAD14"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6E829D59"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2EE4BF70"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1890E5D6" w14:textId="77777777" w:rsidR="00DE4A8A" w:rsidRPr="00987F3E" w:rsidRDefault="00DE4A8A" w:rsidP="0097798E">
            <w:pPr>
              <w:spacing w:after="60"/>
              <w:jc w:val="center"/>
              <w:rPr>
                <w:rFonts w:cs="Arial"/>
                <w:sz w:val="18"/>
                <w:szCs w:val="18"/>
              </w:rPr>
            </w:pPr>
          </w:p>
        </w:tc>
      </w:tr>
      <w:tr w:rsidR="00DE4A8A" w:rsidRPr="00987F3E" w14:paraId="2C399967" w14:textId="77777777" w:rsidTr="00F031D3">
        <w:trPr>
          <w:cantSplit/>
        </w:trPr>
        <w:tc>
          <w:tcPr>
            <w:tcW w:w="362" w:type="pct"/>
            <w:tcBorders>
              <w:bottom w:val="single" w:sz="2" w:space="0" w:color="808080" w:themeColor="background1" w:themeShade="80"/>
              <w:right w:val="single" w:sz="2" w:space="0" w:color="808080" w:themeColor="background1" w:themeShade="80"/>
            </w:tcBorders>
          </w:tcPr>
          <w:p w14:paraId="3D26971F" w14:textId="77777777" w:rsidR="00DE4A8A" w:rsidRPr="00987F3E" w:rsidRDefault="00DE4A8A" w:rsidP="0097798E">
            <w:pPr>
              <w:pStyle w:val="TableText"/>
              <w:rPr>
                <w:b/>
                <w:bCs/>
                <w:szCs w:val="18"/>
              </w:rPr>
            </w:pPr>
            <w:r w:rsidRPr="00987F3E">
              <w:rPr>
                <w:b/>
                <w:bCs/>
                <w:szCs w:val="18"/>
              </w:rPr>
              <w:lastRenderedPageBreak/>
              <w:t>12.8.5</w:t>
            </w:r>
          </w:p>
        </w:tc>
        <w:tc>
          <w:tcPr>
            <w:tcW w:w="179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DE4A8A" w:rsidRPr="00987F3E" w:rsidRDefault="00DE4A8A"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6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DE4A8A" w:rsidRPr="00987F3E" w:rsidRDefault="00DE4A8A" w:rsidP="0097798E">
            <w:pPr>
              <w:pStyle w:val="TableListBullet"/>
              <w:ind w:left="263" w:hanging="270"/>
              <w:rPr>
                <w:szCs w:val="18"/>
              </w:rPr>
            </w:pPr>
            <w:r w:rsidRPr="00987F3E">
              <w:rPr>
                <w:szCs w:val="18"/>
              </w:rPr>
              <w:t>Examine policies and procedures.</w:t>
            </w:r>
          </w:p>
          <w:p w14:paraId="0376A991" w14:textId="77777777" w:rsidR="00DE4A8A" w:rsidRPr="00987F3E" w:rsidRDefault="00DE4A8A" w:rsidP="0097798E">
            <w:pPr>
              <w:pStyle w:val="TableListBullet"/>
              <w:ind w:left="263" w:hanging="270"/>
              <w:rPr>
                <w:szCs w:val="18"/>
              </w:rPr>
            </w:pPr>
            <w:r w:rsidRPr="00987F3E">
              <w:rPr>
                <w:szCs w:val="18"/>
              </w:rPr>
              <w:t>Examine documentation.</w:t>
            </w:r>
          </w:p>
          <w:p w14:paraId="7A53C11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5871E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CE72AF" w:rsidRPr="00987F3E" w14:paraId="51918539" w14:textId="77777777" w:rsidTr="00F031D3">
        <w:trPr>
          <w:cantSplit/>
        </w:trPr>
        <w:tc>
          <w:tcPr>
            <w:tcW w:w="5000" w:type="pct"/>
            <w:gridSpan w:val="7"/>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E4A8A" w:rsidRPr="00987F3E" w14:paraId="0487251F"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EFFFC9F" w14:textId="77777777" w:rsidR="00DE4A8A" w:rsidRPr="00987F3E" w:rsidRDefault="00DE4A8A" w:rsidP="0097798E">
            <w:pPr>
              <w:pStyle w:val="TableText"/>
              <w:rPr>
                <w:b/>
                <w:bCs/>
                <w:szCs w:val="18"/>
              </w:rPr>
            </w:pPr>
            <w:r w:rsidRPr="00987F3E">
              <w:rPr>
                <w:b/>
                <w:bCs/>
                <w:szCs w:val="18"/>
              </w:rPr>
              <w:t>12.10.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DE4A8A" w:rsidRPr="00987F3E" w:rsidRDefault="00DE4A8A"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DE4A8A" w:rsidRPr="00987F3E" w:rsidRDefault="00DE4A8A" w:rsidP="0097798E">
            <w:pPr>
              <w:pStyle w:val="TableListBullet"/>
              <w:ind w:left="263" w:hanging="270"/>
              <w:rPr>
                <w:szCs w:val="18"/>
              </w:rPr>
            </w:pPr>
            <w:r w:rsidRPr="00987F3E">
              <w:rPr>
                <w:szCs w:val="18"/>
              </w:rPr>
              <w:t>Examine the incident response plan.</w:t>
            </w:r>
          </w:p>
          <w:p w14:paraId="139C5313" w14:textId="77777777" w:rsidR="00DE4A8A" w:rsidRPr="00987F3E" w:rsidRDefault="00DE4A8A" w:rsidP="0097798E">
            <w:pPr>
              <w:pStyle w:val="TableListBullet"/>
              <w:ind w:left="263" w:hanging="270"/>
              <w:rPr>
                <w:szCs w:val="18"/>
              </w:rPr>
            </w:pPr>
            <w:r w:rsidRPr="00987F3E">
              <w:rPr>
                <w:szCs w:val="18"/>
              </w:rPr>
              <w:t>Interview personnel.</w:t>
            </w:r>
          </w:p>
          <w:p w14:paraId="6F2BCCED" w14:textId="77777777" w:rsidR="00DE4A8A" w:rsidRPr="00987F3E" w:rsidRDefault="00DE4A8A" w:rsidP="0097798E">
            <w:pPr>
              <w:pStyle w:val="TableListBullet"/>
              <w:ind w:left="263" w:hanging="270"/>
              <w:rPr>
                <w:szCs w:val="18"/>
              </w:rPr>
            </w:pPr>
            <w:r w:rsidRPr="00987F3E">
              <w:rPr>
                <w:szCs w:val="18"/>
              </w:rPr>
              <w:t>Examine documentation from previously reported incidents.</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BD0DD4"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c>
          <w:tcPr>
            <w:tcW w:w="369" w:type="pct"/>
            <w:shd w:val="clear" w:color="auto" w:fill="auto"/>
          </w:tcPr>
          <w:p w14:paraId="4F442689"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394F48">
              <w:rPr>
                <w:rFonts w:cs="Arial"/>
                <w:sz w:val="18"/>
                <w:szCs w:val="18"/>
              </w:rPr>
            </w:r>
            <w:r w:rsidR="00394F48">
              <w:rPr>
                <w:rFonts w:cs="Arial"/>
                <w:sz w:val="18"/>
                <w:szCs w:val="18"/>
              </w:rPr>
              <w:fldChar w:fldCharType="separate"/>
            </w:r>
            <w:r w:rsidRPr="00987F3E">
              <w:rPr>
                <w:rFonts w:cs="Arial"/>
                <w:sz w:val="18"/>
                <w:szCs w:val="18"/>
              </w:rPr>
              <w:fldChar w:fldCharType="end"/>
            </w:r>
          </w:p>
        </w:tc>
      </w:tr>
      <w:tr w:rsidR="00CE72AF" w:rsidRPr="00987F3E" w14:paraId="49DB2D42" w14:textId="77777777" w:rsidTr="00F031D3">
        <w:trPr>
          <w:cantSplit/>
        </w:trPr>
        <w:tc>
          <w:tcPr>
            <w:tcW w:w="5000" w:type="pct"/>
            <w:gridSpan w:val="7"/>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6C8B7ECF"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3BAC09A" w14:textId="1E1C6ED9" w:rsidR="00333DB6" w:rsidRPr="00764864" w:rsidRDefault="00333DB6" w:rsidP="00F031D3">
      <w:pPr>
        <w:pStyle w:val="Heading2"/>
        <w:pageBreakBefore/>
        <w:spacing w:before="60"/>
      </w:pPr>
      <w:bookmarkStart w:id="71" w:name="_Toc116394023"/>
      <w:r w:rsidRPr="00764864">
        <w:lastRenderedPageBreak/>
        <w:t>Appendix A:</w:t>
      </w:r>
      <w:r>
        <w:tab/>
      </w:r>
      <w:r w:rsidRPr="00764864">
        <w:t>Additional PCI DSS Requirements</w:t>
      </w:r>
      <w:bookmarkEnd w:id="71"/>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2" w:name="_Toc11639402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51"/>
      <w:bookmarkEnd w:id="72"/>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787604EF" w:rsidR="00812371" w:rsidRPr="00D10FEA" w:rsidRDefault="00812371" w:rsidP="00D10FEA">
      <w:pPr>
        <w:pStyle w:val="Heading3"/>
        <w:tabs>
          <w:tab w:val="left" w:pos="1701"/>
        </w:tabs>
        <w:spacing w:before="240"/>
        <w:ind w:left="1712" w:hanging="1712"/>
        <w:rPr>
          <w:color w:val="auto"/>
          <w:szCs w:val="22"/>
        </w:rPr>
      </w:pPr>
      <w:bookmarkStart w:id="73" w:name="_Toc116394025"/>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for</w:t>
      </w:r>
      <w:r w:rsidR="00A760B6">
        <w:rPr>
          <w:color w:val="auto"/>
          <w:szCs w:val="22"/>
        </w:rPr>
        <w:t xml:space="preserve"> </w:t>
      </w:r>
      <w:r w:rsidR="00A760B6">
        <w:rPr>
          <w:color w:val="auto"/>
          <w:szCs w:val="22"/>
        </w:rPr>
        <w:br/>
      </w:r>
      <w:r w:rsidR="003C5311" w:rsidRPr="003C5311">
        <w:rPr>
          <w:color w:val="auto"/>
          <w:szCs w:val="22"/>
        </w:rPr>
        <w:t xml:space="preserve">Card-Present POS POI </w:t>
      </w:r>
      <w:r w:rsidR="0049697A">
        <w:rPr>
          <w:color w:val="auto"/>
          <w:szCs w:val="22"/>
        </w:rPr>
        <w:t>Terminal Connections</w:t>
      </w:r>
      <w:bookmarkEnd w:id="73"/>
    </w:p>
    <w:p w14:paraId="25BCE322" w14:textId="2589308E"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4" w:name="_Toc11639402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4"/>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headerReference w:type="default" r:id="rId19"/>
          <w:footerReference w:type="default" r:id="rId20"/>
          <w:footerReference w:type="first" r:id="rId21"/>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5" w:name="_Toc275753541"/>
      <w:bookmarkStart w:id="76" w:name="_Toc377997588"/>
      <w:bookmarkStart w:id="77" w:name="_Toc116394027"/>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75"/>
      <w:bookmarkEnd w:id="76"/>
      <w:bookmarkEnd w:id="77"/>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54392A6F" w14:textId="444837AF" w:rsidR="00541815" w:rsidRPr="00764864" w:rsidRDefault="00541815" w:rsidP="00541815">
      <w:pPr>
        <w:pStyle w:val="Heading2"/>
      </w:pPr>
      <w:bookmarkStart w:id="78" w:name="_Toc96773066"/>
      <w:bookmarkStart w:id="79" w:name="_Toc97049491"/>
      <w:bookmarkStart w:id="80" w:name="_Toc275753543"/>
      <w:bookmarkStart w:id="81" w:name="_Toc377997589"/>
      <w:bookmarkEnd w:id="53"/>
      <w:bookmarkEnd w:id="54"/>
    </w:p>
    <w:p w14:paraId="40DF8BE4" w14:textId="10B1F1F0" w:rsidR="001A795D" w:rsidRDefault="001A795D" w:rsidP="001A795D">
      <w:pPr>
        <w:spacing w:before="0" w:after="0" w:line="240" w:lineRule="auto"/>
      </w:pPr>
      <w:bookmarkStart w:id="82" w:name="_Toc377997590"/>
      <w:bookmarkStart w:id="83" w:name="_Toc96773068"/>
      <w:bookmarkStart w:id="84" w:name="_Toc377997591"/>
      <w:bookmarkEnd w:id="78"/>
      <w:bookmarkEnd w:id="79"/>
      <w:bookmarkEnd w:id="80"/>
      <w:bookmarkEnd w:id="81"/>
    </w:p>
    <w:p w14:paraId="5B0672CF" w14:textId="159B4FB8" w:rsidR="001A795D" w:rsidRPr="00A935AA" w:rsidRDefault="001A795D" w:rsidP="00401808">
      <w:pPr>
        <w:pStyle w:val="Heading2"/>
        <w:pageBreakBefore/>
      </w:pPr>
      <w:bookmarkStart w:id="85" w:name="_Toc98246107"/>
      <w:bookmarkStart w:id="86" w:name="_Toc116394028"/>
      <w:r w:rsidRPr="00764864">
        <w:lastRenderedPageBreak/>
        <w:t xml:space="preserve">Appendix </w:t>
      </w:r>
      <w:r w:rsidR="00401808">
        <w:t>C</w:t>
      </w:r>
      <w:r w:rsidRPr="00764864">
        <w:t>:</w:t>
      </w:r>
      <w:r>
        <w:tab/>
      </w:r>
      <w:r w:rsidRPr="00764864">
        <w:t xml:space="preserve">Explanation of </w:t>
      </w:r>
      <w:r>
        <w:t>Requirements Noted as Not Applicable</w:t>
      </w:r>
      <w:bookmarkEnd w:id="85"/>
      <w:bookmarkEnd w:id="86"/>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1A795D" w:rsidRPr="00482DA9" w14:paraId="0F225048" w14:textId="77777777" w:rsidTr="009B2147">
        <w:trPr>
          <w:tblHeader/>
        </w:trPr>
        <w:tc>
          <w:tcPr>
            <w:tcW w:w="1728" w:type="dxa"/>
            <w:tcBorders>
              <w:right w:val="single" w:sz="4" w:space="0" w:color="FFFFFF" w:themeColor="background1"/>
            </w:tcBorders>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rPr>
          <w:gridAfter w:val="1"/>
          <w:wAfter w:w="11" w:type="dxa"/>
        </w:trPr>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gridSpan w:val="2"/>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headerReference w:type="default" r:id="rId22"/>
          <w:pgSz w:w="12240" w:h="15840" w:code="1"/>
          <w:pgMar w:top="1440" w:right="1440" w:bottom="1008" w:left="1440" w:header="720" w:footer="576" w:gutter="0"/>
          <w:cols w:space="720"/>
          <w:docGrid w:linePitch="360"/>
        </w:sectPr>
      </w:pPr>
    </w:p>
    <w:p w14:paraId="39402013" w14:textId="5953D516" w:rsidR="00BF36B0" w:rsidRPr="00764864" w:rsidRDefault="00BF36B0" w:rsidP="00BF36B0">
      <w:pPr>
        <w:pStyle w:val="Heading2"/>
      </w:pPr>
      <w:bookmarkStart w:id="87" w:name="_Toc98246108"/>
      <w:bookmarkStart w:id="88" w:name="_Toc116394029"/>
      <w:bookmarkEnd w:id="82"/>
      <w:bookmarkEnd w:id="83"/>
      <w:r w:rsidRPr="00764864">
        <w:lastRenderedPageBreak/>
        <w:t xml:space="preserve">Appendix </w:t>
      </w:r>
      <w:r w:rsidR="00401808">
        <w:t>D</w:t>
      </w:r>
      <w:r w:rsidRPr="00764864">
        <w:t>:</w:t>
      </w:r>
      <w:r>
        <w:tab/>
      </w:r>
      <w:r w:rsidRPr="00A935AA">
        <w:t>Explanation</w:t>
      </w:r>
      <w:r w:rsidRPr="00764864">
        <w:t xml:space="preserve"> of Requirements </w:t>
      </w:r>
      <w:r>
        <w:t>Noted as</w:t>
      </w:r>
      <w:r w:rsidRPr="00764864">
        <w:t xml:space="preserve"> Not Tested</w:t>
      </w:r>
      <w:bookmarkEnd w:id="87"/>
      <w:bookmarkEnd w:id="88"/>
    </w:p>
    <w:p w14:paraId="6C1B3FEF" w14:textId="18058817"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P2PE </w:t>
      </w:r>
      <w:r w:rsidRPr="008A593A">
        <w:rPr>
          <w:rFonts w:cs="Arial"/>
          <w:szCs w:val="20"/>
        </w:rPr>
        <w:t>merchant assessments</w:t>
      </w:r>
      <w:r>
        <w:rPr>
          <w:rFonts w:cs="Arial"/>
          <w:szCs w:val="20"/>
        </w:rPr>
        <w:t xml:space="preserve">. </w:t>
      </w:r>
    </w:p>
    <w:p w14:paraId="23645F91" w14:textId="6D33FC12" w:rsidR="00541815" w:rsidRPr="004B239B" w:rsidRDefault="00541815" w:rsidP="004B239B">
      <w:pPr>
        <w:spacing w:before="0" w:after="0" w:line="240" w:lineRule="auto"/>
        <w:rPr>
          <w:rFonts w:cs="Arial"/>
          <w:b/>
          <w:kern w:val="32"/>
          <w:sz w:val="28"/>
          <w:szCs w:val="32"/>
        </w:rPr>
        <w:sectPr w:rsidR="00541815" w:rsidRPr="004B239B" w:rsidSect="00B07E8C">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89" w:name="_Toc11639403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4"/>
      <w:bookmarkEnd w:id="8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035FC1">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4DF0F7D0"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05FBF34"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36"/>
        <w:gridCol w:w="2520"/>
        <w:gridCol w:w="5721"/>
        <w:gridCol w:w="270"/>
      </w:tblGrid>
      <w:tr w:rsidR="00DF6BB3" w:rsidRPr="00C16396" w14:paraId="35052A99" w14:textId="77777777" w:rsidTr="00035FC1">
        <w:trPr>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C16396">
              <w:rPr>
                <w:rFonts w:cs="Arial"/>
                <w:sz w:val="18"/>
                <w:szCs w:val="20"/>
              </w:rPr>
              <w:fldChar w:fldCharType="end"/>
            </w:r>
          </w:p>
        </w:tc>
        <w:tc>
          <w:tcPr>
            <w:tcW w:w="8747" w:type="dxa"/>
            <w:gridSpan w:val="4"/>
          </w:tcPr>
          <w:p w14:paraId="23E576A4" w14:textId="08A2D9E4"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735592">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035FC1">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035FC1">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12BFD5EB" w14:textId="0F918AAF"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735592">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035FC1">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520"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035FC1">
        <w:trPr>
          <w:trHeight w:val="126"/>
        </w:trPr>
        <w:tc>
          <w:tcPr>
            <w:tcW w:w="703" w:type="dxa"/>
            <w:tcBorders>
              <w:top w:val="nil"/>
              <w:bottom w:val="nil"/>
            </w:tcBorders>
          </w:tcPr>
          <w:p w14:paraId="7C569FE0" w14:textId="77777777" w:rsidR="00EE1863" w:rsidRPr="00764864" w:rsidRDefault="00EE1863" w:rsidP="0097798E">
            <w:pPr>
              <w:pStyle w:val="Table11"/>
            </w:pPr>
          </w:p>
        </w:tc>
        <w:tc>
          <w:tcPr>
            <w:tcW w:w="236" w:type="dxa"/>
            <w:tcBorders>
              <w:top w:val="nil"/>
              <w:bottom w:val="nil"/>
            </w:tcBorders>
          </w:tcPr>
          <w:p w14:paraId="22404871"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035FC1">
        <w:trPr>
          <w:trHeight w:val="97"/>
        </w:trPr>
        <w:tc>
          <w:tcPr>
            <w:tcW w:w="703" w:type="dxa"/>
            <w:tcBorders>
              <w:top w:val="nil"/>
              <w:bottom w:val="nil"/>
            </w:tcBorders>
          </w:tcPr>
          <w:p w14:paraId="178C526B" w14:textId="77777777" w:rsidR="00EE1863" w:rsidRPr="00764864" w:rsidRDefault="00EE1863" w:rsidP="0097798E">
            <w:pPr>
              <w:pStyle w:val="Table11"/>
            </w:pPr>
          </w:p>
        </w:tc>
        <w:tc>
          <w:tcPr>
            <w:tcW w:w="236" w:type="dxa"/>
            <w:tcBorders>
              <w:top w:val="nil"/>
              <w:bottom w:val="nil"/>
            </w:tcBorders>
          </w:tcPr>
          <w:p w14:paraId="7D429E78"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035FC1">
        <w:trPr>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36"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94F48">
              <w:rPr>
                <w:rFonts w:cs="Arial"/>
                <w:sz w:val="18"/>
                <w:szCs w:val="20"/>
              </w:rPr>
            </w:r>
            <w:r w:rsidR="00394F48">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394F48"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394F48" w:rsidRDefault="00EE1863" w:rsidP="0097798E">
            <w:pPr>
              <w:pStyle w:val="TableText"/>
              <w:rPr>
                <w:sz w:val="19"/>
                <w:szCs w:val="19"/>
              </w:rPr>
            </w:pPr>
            <w:r w:rsidRPr="00394F48">
              <w:rPr>
                <w:sz w:val="19"/>
                <w:szCs w:val="19"/>
              </w:rPr>
              <w:t>If a QSA was involved or assisted with this assessment, indicate the role performed:</w:t>
            </w:r>
          </w:p>
        </w:tc>
        <w:tc>
          <w:tcPr>
            <w:tcW w:w="5652" w:type="dxa"/>
            <w:gridSpan w:val="2"/>
          </w:tcPr>
          <w:p w14:paraId="4FB1EC22" w14:textId="77777777" w:rsidR="00EE1863" w:rsidRPr="00394F48" w:rsidRDefault="00EE1863" w:rsidP="0097798E">
            <w:pPr>
              <w:spacing w:after="60"/>
              <w:rPr>
                <w:b/>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394F48" w:rsidRPr="00394F48">
              <w:rPr>
                <w:rFonts w:cs="Arial"/>
                <w:sz w:val="19"/>
                <w:szCs w:val="19"/>
              </w:rPr>
            </w:r>
            <w:r w:rsidR="00394F48" w:rsidRPr="00394F48">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rFonts w:eastAsia="MS Mincho" w:cs="Courier New"/>
                <w:sz w:val="19"/>
                <w:szCs w:val="19"/>
              </w:rPr>
              <w:t xml:space="preserve">QSA performed testing procedures. </w:t>
            </w:r>
          </w:p>
        </w:tc>
      </w:tr>
      <w:tr w:rsidR="00EE1863" w:rsidRPr="00394F48"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394F48" w:rsidRDefault="00EE1863" w:rsidP="0097798E">
            <w:pPr>
              <w:pStyle w:val="TableText"/>
              <w:rPr>
                <w:sz w:val="19"/>
                <w:szCs w:val="19"/>
              </w:rPr>
            </w:pPr>
          </w:p>
        </w:tc>
        <w:tc>
          <w:tcPr>
            <w:tcW w:w="5652" w:type="dxa"/>
            <w:gridSpan w:val="2"/>
          </w:tcPr>
          <w:p w14:paraId="51F6D358"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394F48" w:rsidRPr="00394F48">
              <w:rPr>
                <w:rFonts w:cs="Arial"/>
                <w:sz w:val="19"/>
                <w:szCs w:val="19"/>
              </w:rPr>
            </w:r>
            <w:r w:rsidR="00394F48" w:rsidRPr="00394F48">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QSA provided other assistance. </w:t>
            </w:r>
          </w:p>
          <w:p w14:paraId="0516CB43" w14:textId="77777777" w:rsidR="00EE1863" w:rsidRPr="00394F48" w:rsidRDefault="00EE1863" w:rsidP="0097798E">
            <w:pPr>
              <w:spacing w:after="60"/>
              <w:rPr>
                <w:sz w:val="19"/>
                <w:szCs w:val="19"/>
              </w:rPr>
            </w:pPr>
            <w:r w:rsidRPr="00394F48">
              <w:rPr>
                <w:sz w:val="19"/>
                <w:szCs w:val="19"/>
              </w:rPr>
              <w:t xml:space="preserve">If selected, describe all role(s) performed: </w:t>
            </w:r>
            <w:r w:rsidRPr="00394F48">
              <w:rPr>
                <w:sz w:val="19"/>
                <w:szCs w:val="19"/>
              </w:rPr>
              <w:fldChar w:fldCharType="begin">
                <w:ffData>
                  <w:name w:val=""/>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r w:rsidR="00EE1863" w:rsidRPr="00394F48"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394F48"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394F48" w14:paraId="21DA7310" w14:textId="77777777" w:rsidTr="0097798E">
        <w:tblPrEx>
          <w:tblLook w:val="00A0" w:firstRow="1" w:lastRow="0" w:firstColumn="1" w:lastColumn="0" w:noHBand="0" w:noVBand="0"/>
        </w:tblPrEx>
        <w:tc>
          <w:tcPr>
            <w:tcW w:w="5580" w:type="dxa"/>
            <w:gridSpan w:val="2"/>
          </w:tcPr>
          <w:p w14:paraId="7626E9F2" w14:textId="77777777" w:rsidR="00EE1863" w:rsidRPr="00394F48"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394F48">
              <w:rPr>
                <w:b w:val="0"/>
                <w:i/>
                <w:sz w:val="19"/>
                <w:szCs w:val="19"/>
              </w:rPr>
              <w:t xml:space="preserve">Signature of Lead QSA </w:t>
            </w:r>
            <w:r w:rsidRPr="00394F48">
              <w:rPr>
                <w:rFonts w:ascii="Wingdings" w:eastAsia="Wingdings" w:hAnsi="Wingdings" w:cs="Wingdings"/>
                <w:b w:val="0"/>
                <w:i/>
                <w:sz w:val="19"/>
                <w:szCs w:val="19"/>
              </w:rPr>
              <w:t>á</w:t>
            </w:r>
          </w:p>
        </w:tc>
        <w:tc>
          <w:tcPr>
            <w:tcW w:w="3852" w:type="dxa"/>
            <w:vAlign w:val="center"/>
          </w:tcPr>
          <w:p w14:paraId="4DE9EA9D" w14:textId="77777777" w:rsidR="00EE1863" w:rsidRPr="00394F48" w:rsidRDefault="00EE1863" w:rsidP="0097798E">
            <w:pPr>
              <w:pStyle w:val="BodyText3"/>
              <w:spacing w:after="60"/>
              <w:rPr>
                <w:i/>
                <w:sz w:val="19"/>
                <w:szCs w:val="19"/>
              </w:rPr>
            </w:pPr>
            <w:r w:rsidRPr="00394F48">
              <w:rPr>
                <w:i/>
                <w:sz w:val="19"/>
                <w:szCs w:val="19"/>
              </w:rPr>
              <w:t xml:space="preserve">Date: </w:t>
            </w:r>
            <w:r w:rsidRPr="00394F48">
              <w:rPr>
                <w:i/>
                <w:iCs/>
                <w:sz w:val="19"/>
                <w:szCs w:val="19"/>
              </w:rPr>
              <w:fldChar w:fldCharType="begin">
                <w:ffData>
                  <w:name w:val=""/>
                  <w:enabled/>
                  <w:calcOnExit w:val="0"/>
                  <w:textInput>
                    <w:default w:val="YYYY-MM-DD"/>
                  </w:textInput>
                </w:ffData>
              </w:fldChar>
            </w:r>
            <w:r w:rsidRPr="00394F48">
              <w:rPr>
                <w:i/>
                <w:iCs/>
                <w:sz w:val="19"/>
                <w:szCs w:val="19"/>
              </w:rPr>
              <w:instrText xml:space="preserve"> FORMTEXT </w:instrText>
            </w:r>
            <w:r w:rsidRPr="00394F48">
              <w:rPr>
                <w:i/>
                <w:iCs/>
                <w:sz w:val="19"/>
                <w:szCs w:val="19"/>
              </w:rPr>
            </w:r>
            <w:r w:rsidRPr="00394F48">
              <w:rPr>
                <w:i/>
                <w:iCs/>
                <w:sz w:val="19"/>
                <w:szCs w:val="19"/>
              </w:rPr>
              <w:fldChar w:fldCharType="separate"/>
            </w:r>
            <w:r w:rsidRPr="00394F48">
              <w:rPr>
                <w:i/>
                <w:iCs/>
                <w:noProof/>
                <w:sz w:val="19"/>
                <w:szCs w:val="19"/>
              </w:rPr>
              <w:t>YYYY-MM-DD</w:t>
            </w:r>
            <w:r w:rsidRPr="00394F48">
              <w:rPr>
                <w:i/>
                <w:iCs/>
                <w:sz w:val="19"/>
                <w:szCs w:val="19"/>
              </w:rPr>
              <w:fldChar w:fldCharType="end"/>
            </w:r>
          </w:p>
        </w:tc>
      </w:tr>
      <w:tr w:rsidR="00EE1863" w:rsidRPr="00394F48" w14:paraId="55D4E722" w14:textId="77777777" w:rsidTr="0097798E">
        <w:tblPrEx>
          <w:tblLook w:val="00A0" w:firstRow="1" w:lastRow="0" w:firstColumn="1" w:lastColumn="0" w:noHBand="0" w:noVBand="0"/>
        </w:tblPrEx>
        <w:tc>
          <w:tcPr>
            <w:tcW w:w="9432" w:type="dxa"/>
            <w:gridSpan w:val="3"/>
          </w:tcPr>
          <w:p w14:paraId="547CE11D" w14:textId="77777777" w:rsidR="00EE1863" w:rsidRPr="00394F48"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sidRPr="00394F48">
              <w:rPr>
                <w:b w:val="0"/>
                <w:sz w:val="19"/>
                <w:szCs w:val="19"/>
              </w:rPr>
              <w:t xml:space="preserve">Lead QSA Name: </w:t>
            </w:r>
            <w:r w:rsidRPr="00394F48">
              <w:rPr>
                <w:sz w:val="19"/>
                <w:szCs w:val="19"/>
              </w:rPr>
              <w:fldChar w:fldCharType="begin">
                <w:ffData>
                  <w:name w:val="Text21"/>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r w:rsidR="00EE1863" w:rsidRPr="00394F48"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394F48" w:rsidRDefault="00EE1863" w:rsidP="0097798E">
            <w:pPr>
              <w:spacing w:after="60"/>
              <w:rPr>
                <w:b/>
                <w:sz w:val="19"/>
                <w:szCs w:val="19"/>
              </w:rPr>
            </w:pPr>
          </w:p>
        </w:tc>
      </w:tr>
      <w:tr w:rsidR="00EE1863" w:rsidRPr="00394F48" w14:paraId="2A97512C" w14:textId="77777777" w:rsidTr="0097798E">
        <w:tblPrEx>
          <w:tblLook w:val="00A0" w:firstRow="1" w:lastRow="0" w:firstColumn="1" w:lastColumn="0" w:noHBand="0" w:noVBand="0"/>
        </w:tblPrEx>
        <w:tc>
          <w:tcPr>
            <w:tcW w:w="5580" w:type="dxa"/>
            <w:gridSpan w:val="2"/>
          </w:tcPr>
          <w:p w14:paraId="3FAE722C" w14:textId="77777777" w:rsidR="00EE1863" w:rsidRPr="00394F48"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394F48">
              <w:rPr>
                <w:b w:val="0"/>
                <w:i/>
                <w:sz w:val="19"/>
                <w:szCs w:val="19"/>
              </w:rPr>
              <w:t xml:space="preserve">Signature of Duly Authorized Officer of QSA Company </w:t>
            </w:r>
            <w:r w:rsidRPr="00394F48">
              <w:rPr>
                <w:rFonts w:ascii="Wingdings" w:eastAsia="Wingdings" w:hAnsi="Wingdings" w:cs="Wingdings"/>
                <w:b w:val="0"/>
                <w:sz w:val="19"/>
                <w:szCs w:val="19"/>
              </w:rPr>
              <w:t>á</w:t>
            </w:r>
          </w:p>
        </w:tc>
        <w:tc>
          <w:tcPr>
            <w:tcW w:w="3852" w:type="dxa"/>
            <w:vAlign w:val="center"/>
          </w:tcPr>
          <w:p w14:paraId="225ED17C" w14:textId="77777777" w:rsidR="00EE1863" w:rsidRPr="00394F48" w:rsidRDefault="00EE1863" w:rsidP="0097798E">
            <w:pPr>
              <w:pStyle w:val="BodyText3"/>
              <w:spacing w:after="60"/>
              <w:rPr>
                <w:i/>
                <w:sz w:val="19"/>
                <w:szCs w:val="19"/>
              </w:rPr>
            </w:pPr>
            <w:r w:rsidRPr="00394F48">
              <w:rPr>
                <w:i/>
                <w:sz w:val="19"/>
                <w:szCs w:val="19"/>
              </w:rPr>
              <w:t xml:space="preserve">Date: </w:t>
            </w:r>
            <w:r w:rsidRPr="00394F48">
              <w:rPr>
                <w:i/>
                <w:iCs/>
                <w:sz w:val="19"/>
                <w:szCs w:val="19"/>
              </w:rPr>
              <w:fldChar w:fldCharType="begin">
                <w:ffData>
                  <w:name w:val=""/>
                  <w:enabled/>
                  <w:calcOnExit w:val="0"/>
                  <w:textInput>
                    <w:default w:val="YYYY-MM-DD"/>
                  </w:textInput>
                </w:ffData>
              </w:fldChar>
            </w:r>
            <w:r w:rsidRPr="00394F48">
              <w:rPr>
                <w:i/>
                <w:iCs/>
                <w:sz w:val="19"/>
                <w:szCs w:val="19"/>
              </w:rPr>
              <w:instrText xml:space="preserve"> FORMTEXT </w:instrText>
            </w:r>
            <w:r w:rsidRPr="00394F48">
              <w:rPr>
                <w:i/>
                <w:iCs/>
                <w:sz w:val="19"/>
                <w:szCs w:val="19"/>
              </w:rPr>
            </w:r>
            <w:r w:rsidRPr="00394F48">
              <w:rPr>
                <w:i/>
                <w:iCs/>
                <w:sz w:val="19"/>
                <w:szCs w:val="19"/>
              </w:rPr>
              <w:fldChar w:fldCharType="separate"/>
            </w:r>
            <w:r w:rsidRPr="00394F48">
              <w:rPr>
                <w:i/>
                <w:iCs/>
                <w:noProof/>
                <w:sz w:val="19"/>
                <w:szCs w:val="19"/>
              </w:rPr>
              <w:t>YYYY-MM-DD</w:t>
            </w:r>
            <w:r w:rsidRPr="00394F48">
              <w:rPr>
                <w:i/>
                <w:iCs/>
                <w:sz w:val="19"/>
                <w:szCs w:val="19"/>
              </w:rPr>
              <w:fldChar w:fldCharType="end"/>
            </w:r>
          </w:p>
        </w:tc>
      </w:tr>
      <w:tr w:rsidR="00EE1863" w:rsidRPr="00394F48" w14:paraId="73639209" w14:textId="77777777" w:rsidTr="0097798E">
        <w:tblPrEx>
          <w:tblLook w:val="00A0" w:firstRow="1" w:lastRow="0" w:firstColumn="1" w:lastColumn="0" w:noHBand="0" w:noVBand="0"/>
        </w:tblPrEx>
        <w:tc>
          <w:tcPr>
            <w:tcW w:w="5580" w:type="dxa"/>
            <w:gridSpan w:val="2"/>
          </w:tcPr>
          <w:p w14:paraId="0A11D7A2" w14:textId="77777777" w:rsidR="00EE1863" w:rsidRPr="00394F48" w:rsidRDefault="00EE1863" w:rsidP="0097798E">
            <w:pPr>
              <w:pStyle w:val="BodyText3"/>
              <w:spacing w:after="60"/>
              <w:ind w:left="72"/>
              <w:rPr>
                <w:i/>
                <w:sz w:val="19"/>
                <w:szCs w:val="19"/>
              </w:rPr>
            </w:pPr>
            <w:r w:rsidRPr="00394F48">
              <w:rPr>
                <w:i/>
                <w:sz w:val="19"/>
                <w:szCs w:val="19"/>
              </w:rPr>
              <w:t xml:space="preserve">Duly Authorized Officer Name: </w:t>
            </w:r>
            <w:r w:rsidRPr="00394F48">
              <w:rPr>
                <w:rFonts w:eastAsia="MS Mincho" w:cs="Courier New"/>
                <w:b/>
                <w:sz w:val="19"/>
                <w:szCs w:val="19"/>
              </w:rPr>
              <w:fldChar w:fldCharType="begin">
                <w:ffData>
                  <w:name w:val="Text21"/>
                  <w:enabled/>
                  <w:calcOnExit w:val="0"/>
                  <w:textInput/>
                </w:ffData>
              </w:fldChar>
            </w:r>
            <w:r w:rsidRPr="00394F48">
              <w:rPr>
                <w:rFonts w:eastAsia="MS Mincho" w:cs="Courier New"/>
                <w:b/>
                <w:sz w:val="19"/>
                <w:szCs w:val="19"/>
              </w:rPr>
              <w:instrText xml:space="preserve"> FORMTEXT </w:instrText>
            </w:r>
            <w:r w:rsidRPr="00394F48">
              <w:rPr>
                <w:rFonts w:eastAsia="MS Mincho" w:cs="Courier New"/>
                <w:b/>
                <w:sz w:val="19"/>
                <w:szCs w:val="19"/>
              </w:rPr>
            </w:r>
            <w:r w:rsidRPr="00394F48">
              <w:rPr>
                <w:rFonts w:eastAsia="MS Mincho" w:cs="Courier New"/>
                <w:b/>
                <w:sz w:val="19"/>
                <w:szCs w:val="19"/>
              </w:rPr>
              <w:fldChar w:fldCharType="separate"/>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fldChar w:fldCharType="end"/>
            </w:r>
          </w:p>
        </w:tc>
        <w:tc>
          <w:tcPr>
            <w:tcW w:w="3852" w:type="dxa"/>
            <w:vAlign w:val="center"/>
          </w:tcPr>
          <w:p w14:paraId="698A22BD" w14:textId="77777777" w:rsidR="00EE1863" w:rsidRPr="00394F48" w:rsidRDefault="00EE1863" w:rsidP="0097798E">
            <w:pPr>
              <w:pStyle w:val="BodyText3"/>
              <w:spacing w:after="60"/>
              <w:rPr>
                <w:i/>
                <w:sz w:val="19"/>
                <w:szCs w:val="19"/>
              </w:rPr>
            </w:pPr>
            <w:r w:rsidRPr="00394F48">
              <w:rPr>
                <w:i/>
                <w:sz w:val="19"/>
                <w:szCs w:val="19"/>
              </w:rPr>
              <w:t xml:space="preserve">QSA Company: </w:t>
            </w:r>
            <w:r w:rsidRPr="00394F48">
              <w:rPr>
                <w:rFonts w:eastAsia="MS Mincho" w:cs="Courier New"/>
                <w:b/>
                <w:sz w:val="19"/>
                <w:szCs w:val="19"/>
              </w:rPr>
              <w:fldChar w:fldCharType="begin">
                <w:ffData>
                  <w:name w:val="Text21"/>
                  <w:enabled/>
                  <w:calcOnExit w:val="0"/>
                  <w:textInput/>
                </w:ffData>
              </w:fldChar>
            </w:r>
            <w:r w:rsidRPr="00394F48">
              <w:rPr>
                <w:rFonts w:eastAsia="MS Mincho" w:cs="Courier New"/>
                <w:b/>
                <w:sz w:val="19"/>
                <w:szCs w:val="19"/>
              </w:rPr>
              <w:instrText xml:space="preserve"> FORMTEXT </w:instrText>
            </w:r>
            <w:r w:rsidRPr="00394F48">
              <w:rPr>
                <w:rFonts w:eastAsia="MS Mincho" w:cs="Courier New"/>
                <w:b/>
                <w:sz w:val="19"/>
                <w:szCs w:val="19"/>
              </w:rPr>
            </w:r>
            <w:r w:rsidRPr="00394F48">
              <w:rPr>
                <w:rFonts w:eastAsia="MS Mincho" w:cs="Courier New"/>
                <w:b/>
                <w:sz w:val="19"/>
                <w:szCs w:val="19"/>
              </w:rPr>
              <w:fldChar w:fldCharType="separate"/>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394F48" w14:paraId="38CEC288" w14:textId="77777777" w:rsidTr="00F32179">
        <w:tblPrEx>
          <w:tblLook w:val="00A0" w:firstRow="1" w:lastRow="0" w:firstColumn="1" w:lastColumn="0" w:noHBand="0" w:noVBand="0"/>
        </w:tblPrEx>
        <w:tc>
          <w:tcPr>
            <w:tcW w:w="3780" w:type="dxa"/>
            <w:vMerge w:val="restart"/>
          </w:tcPr>
          <w:p w14:paraId="6C742C05" w14:textId="77777777" w:rsidR="00EE1863" w:rsidRPr="00394F48" w:rsidRDefault="00EE1863" w:rsidP="0097798E">
            <w:pPr>
              <w:pStyle w:val="TableText"/>
              <w:rPr>
                <w:sz w:val="19"/>
                <w:szCs w:val="19"/>
              </w:rPr>
            </w:pPr>
            <w:r w:rsidRPr="00394F48">
              <w:rPr>
                <w:sz w:val="19"/>
                <w:szCs w:val="19"/>
              </w:rPr>
              <w:t>If an ISA(s) was involved or assisted with this assessment, indicate the role performed:</w:t>
            </w:r>
          </w:p>
        </w:tc>
        <w:tc>
          <w:tcPr>
            <w:tcW w:w="5652" w:type="dxa"/>
          </w:tcPr>
          <w:p w14:paraId="3FC9B919"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394F48" w:rsidRPr="00394F48">
              <w:rPr>
                <w:rFonts w:cs="Arial"/>
                <w:sz w:val="19"/>
                <w:szCs w:val="19"/>
              </w:rPr>
            </w:r>
            <w:r w:rsidR="00394F48" w:rsidRPr="00394F48">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ISA(s) performed testing procedures. </w:t>
            </w:r>
          </w:p>
        </w:tc>
      </w:tr>
      <w:tr w:rsidR="00EE1863" w:rsidRPr="00394F48"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394F48" w:rsidRDefault="00EE1863" w:rsidP="0097798E">
            <w:pPr>
              <w:pStyle w:val="TableText"/>
              <w:rPr>
                <w:sz w:val="19"/>
                <w:szCs w:val="19"/>
              </w:rPr>
            </w:pPr>
          </w:p>
        </w:tc>
        <w:tc>
          <w:tcPr>
            <w:tcW w:w="5652" w:type="dxa"/>
          </w:tcPr>
          <w:p w14:paraId="638097CA"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394F48" w:rsidRPr="00394F48">
              <w:rPr>
                <w:rFonts w:cs="Arial"/>
                <w:sz w:val="19"/>
                <w:szCs w:val="19"/>
              </w:rPr>
            </w:r>
            <w:r w:rsidR="00394F48" w:rsidRPr="00394F48">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ISA(s) provided other assistance. </w:t>
            </w:r>
          </w:p>
          <w:p w14:paraId="574C0276" w14:textId="77777777" w:rsidR="00EE1863" w:rsidRPr="00394F48" w:rsidRDefault="00EE1863" w:rsidP="0097798E">
            <w:pPr>
              <w:spacing w:after="60"/>
              <w:rPr>
                <w:sz w:val="19"/>
                <w:szCs w:val="19"/>
              </w:rPr>
            </w:pPr>
            <w:r w:rsidRPr="00394F48">
              <w:rPr>
                <w:sz w:val="19"/>
                <w:szCs w:val="19"/>
              </w:rPr>
              <w:t xml:space="preserve">If selected, describe all role(s) performed: </w:t>
            </w:r>
            <w:r w:rsidRPr="00394F48">
              <w:rPr>
                <w:sz w:val="19"/>
                <w:szCs w:val="19"/>
              </w:rPr>
              <w:fldChar w:fldCharType="begin">
                <w:ffData>
                  <w:name w:val=""/>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bl>
    <w:p w14:paraId="2800989A" w14:textId="77777777" w:rsidR="00EE1863" w:rsidRPr="00394F48" w:rsidRDefault="00EE1863" w:rsidP="00EE1863">
      <w:pPr>
        <w:rPr>
          <w:rFonts w:asciiTheme="minorHAnsi" w:hAnsiTheme="minorHAnsi"/>
          <w:b/>
          <w:i/>
          <w:sz w:val="19"/>
          <w:szCs w:val="19"/>
        </w:rPr>
      </w:pPr>
    </w:p>
    <w:p w14:paraId="75A2CB30" w14:textId="2DE6F3AA" w:rsidR="00EE1863" w:rsidRPr="00394F48" w:rsidRDefault="00EE1863" w:rsidP="004614A7">
      <w:pPr>
        <w:spacing w:before="0" w:after="0"/>
        <w:rPr>
          <w:sz w:val="19"/>
          <w:szCs w:val="19"/>
        </w:rPr>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9D43A8">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D43A8">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035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2245E0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D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D43A8">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94F4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DA3BCA" w:rsidRDefault="009F3668" w:rsidP="009F3668">
      <w:pPr>
        <w:spacing w:before="240" w:after="0"/>
        <w:ind w:left="180"/>
        <w:rPr>
          <w:sz w:val="19"/>
          <w:szCs w:val="19"/>
        </w:rPr>
      </w:pPr>
      <w:r w:rsidRPr="00DA3BCA">
        <w:rPr>
          <w:i/>
          <w:sz w:val="19"/>
          <w:szCs w:val="19"/>
        </w:rPr>
        <w:t xml:space="preserve">* PCI DSS Requirements indicated </w:t>
      </w:r>
      <w:r w:rsidR="004B239B">
        <w:rPr>
          <w:i/>
          <w:sz w:val="19"/>
          <w:szCs w:val="19"/>
        </w:rPr>
        <w:t>above</w:t>
      </w:r>
      <w:r w:rsidR="004B239B" w:rsidRPr="00DA3BCA">
        <w:rPr>
          <w:i/>
          <w:sz w:val="19"/>
          <w:szCs w:val="19"/>
        </w:rPr>
        <w:t xml:space="preserve"> </w:t>
      </w:r>
      <w:r w:rsidRPr="00DA3BCA">
        <w:rPr>
          <w:i/>
          <w:sz w:val="19"/>
          <w:szCs w:val="19"/>
        </w:rPr>
        <w:t xml:space="preserve">refer to the </w:t>
      </w:r>
      <w:r w:rsidR="004B239B">
        <w:rPr>
          <w:i/>
          <w:sz w:val="19"/>
          <w:szCs w:val="19"/>
        </w:rPr>
        <w:t>requirements</w:t>
      </w:r>
      <w:r w:rsidR="004B239B" w:rsidRPr="00DA3BCA">
        <w:rPr>
          <w:i/>
          <w:sz w:val="19"/>
          <w:szCs w:val="19"/>
        </w:rPr>
        <w:t xml:space="preserve"> </w:t>
      </w:r>
      <w:r w:rsidRPr="00DA3BCA">
        <w:rPr>
          <w:i/>
          <w:sz w:val="19"/>
          <w:szCs w:val="19"/>
        </w:rPr>
        <w:t>in Section 2 of th</w:t>
      </w:r>
      <w:r w:rsidR="004B239B">
        <w:rPr>
          <w:i/>
          <w:sz w:val="19"/>
          <w:szCs w:val="19"/>
        </w:rPr>
        <w:t>is</w:t>
      </w:r>
      <w:r w:rsidRPr="00DA3BCA">
        <w:rPr>
          <w:i/>
          <w:sz w:val="19"/>
          <w:szCs w:val="19"/>
        </w:rPr>
        <w:t xml:space="preserve"> SAQ.</w:t>
      </w:r>
    </w:p>
    <w:p w14:paraId="324A2AF0" w14:textId="77777777" w:rsidR="009F3668" w:rsidRDefault="009F3668" w:rsidP="00AB3651">
      <w:pPr>
        <w:spacing w:before="240" w:after="0" w:line="240" w:lineRule="auto"/>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804554" cy="685260"/>
                    </a:xfrm>
                    <a:prstGeom prst="rect">
                      <a:avLst/>
                    </a:prstGeom>
                  </pic:spPr>
                </pic:pic>
              </a:graphicData>
            </a:graphic>
          </wp:inline>
        </w:drawing>
      </w:r>
    </w:p>
    <w:sectPr w:rsidR="006F132B" w:rsidRPr="006F132B" w:rsidSect="00B07E8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239B" w14:textId="77777777" w:rsidR="00FC77AA" w:rsidRDefault="00FC77AA">
      <w:r>
        <w:separator/>
      </w:r>
    </w:p>
  </w:endnote>
  <w:endnote w:type="continuationSeparator" w:id="0">
    <w:p w14:paraId="1FFF8900" w14:textId="77777777" w:rsidR="00FC77AA" w:rsidRDefault="00FC77AA">
      <w:r>
        <w:continuationSeparator/>
      </w:r>
    </w:p>
  </w:endnote>
  <w:endnote w:type="continuationNotice" w:id="1">
    <w:p w14:paraId="54D59B49" w14:textId="77777777" w:rsidR="00FC77AA" w:rsidRDefault="00FC77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55D2ACC4"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829E2">
      <w:rPr>
        <w:sz w:val="18"/>
      </w:rPr>
      <w:t>4</w:t>
    </w:r>
    <w:r>
      <w:rPr>
        <w:sz w:val="18"/>
      </w:rPr>
      <w:t>.</w:t>
    </w:r>
    <w:r w:rsidR="004829E2">
      <w:rPr>
        <w:sz w:val="18"/>
      </w:rPr>
      <w:t>0</w:t>
    </w:r>
    <w:r>
      <w:rPr>
        <w:sz w:val="18"/>
      </w:rPr>
      <w:t xml:space="preserve"> </w:t>
    </w:r>
    <w:r w:rsidRPr="00EE70C8">
      <w:rPr>
        <w:sz w:val="18"/>
      </w:rPr>
      <w:t xml:space="preserve">SAQ </w:t>
    </w:r>
    <w:r>
      <w:rPr>
        <w:sz w:val="18"/>
      </w:rPr>
      <w:t>P2PE</w:t>
    </w:r>
    <w:r w:rsidR="001802E3">
      <w:rPr>
        <w:sz w:val="18"/>
      </w:rPr>
      <w:t xml:space="preserve"> r1</w:t>
    </w:r>
    <w:r w:rsidRPr="00EE70C8">
      <w:rPr>
        <w:sz w:val="18"/>
      </w:rPr>
      <w:tab/>
    </w:r>
    <w:r w:rsidR="00F148F8">
      <w:rPr>
        <w:sz w:val="18"/>
      </w:rPr>
      <w:t>December</w:t>
    </w:r>
    <w:r>
      <w:rPr>
        <w:sz w:val="18"/>
      </w:rPr>
      <w:t xml:space="preserve"> 20</w:t>
    </w:r>
    <w:r w:rsidR="004829E2">
      <w:rPr>
        <w:sz w:val="18"/>
      </w:rPr>
      <w:t>22</w:t>
    </w:r>
  </w:p>
  <w:p w14:paraId="6D3DAFBE" w14:textId="1976A9FF"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71E04B94"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w:t>
    </w:r>
    <w:r w:rsidR="00323468">
      <w:rPr>
        <w:sz w:val="18"/>
      </w:rPr>
      <w:t xml:space="preserve"> </w:t>
    </w:r>
    <w:r w:rsidR="00EB577F">
      <w:rPr>
        <w:sz w:val="18"/>
      </w:rPr>
      <w:t>Completing the SAQ</w:t>
    </w:r>
    <w:r w:rsidRPr="00EE70C8">
      <w:rPr>
        <w:sz w:val="18"/>
      </w:rPr>
      <w:tab/>
    </w:r>
    <w:r w:rsidR="00F148F8">
      <w:rPr>
        <w:sz w:val="18"/>
      </w:rPr>
      <w:t>December</w:t>
    </w:r>
    <w:r>
      <w:rPr>
        <w:sz w:val="18"/>
      </w:rPr>
      <w:t xml:space="preserve"> 20</w:t>
    </w:r>
    <w:r w:rsidR="004829E2">
      <w:rPr>
        <w:sz w:val="18"/>
      </w:rPr>
      <w:t>22</w:t>
    </w:r>
  </w:p>
  <w:p w14:paraId="473C3C81" w14:textId="76C78C74"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6FF93196"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 Section 1:</w:t>
    </w:r>
    <w:r w:rsidR="00512E2A">
      <w:rPr>
        <w:sz w:val="18"/>
      </w:rPr>
      <w:t xml:space="preserve"> AOC Assessment Information</w:t>
    </w:r>
    <w:r w:rsidRPr="00EE70C8">
      <w:rPr>
        <w:sz w:val="18"/>
      </w:rPr>
      <w:tab/>
    </w:r>
    <w:r w:rsidR="00F148F8">
      <w:rPr>
        <w:sz w:val="18"/>
      </w:rPr>
      <w:t>December</w:t>
    </w:r>
    <w:r w:rsidR="004829E2">
      <w:rPr>
        <w:sz w:val="18"/>
      </w:rPr>
      <w:t xml:space="preserve"> </w:t>
    </w:r>
    <w:r>
      <w:rPr>
        <w:sz w:val="18"/>
      </w:rPr>
      <w:t>20</w:t>
    </w:r>
    <w:r w:rsidR="004829E2">
      <w:rPr>
        <w:sz w:val="18"/>
      </w:rPr>
      <w:t>22</w:t>
    </w:r>
  </w:p>
  <w:p w14:paraId="1E2C99AC" w14:textId="0798CA0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3CB" w14:textId="7BD4444D" w:rsidR="0057705B" w:rsidRPr="00EE70C8" w:rsidRDefault="0057705B"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sidR="00E27CD7">
      <w:rPr>
        <w:sz w:val="18"/>
      </w:rPr>
      <w:t>4.0</w:t>
    </w:r>
    <w:r>
      <w:rPr>
        <w:sz w:val="18"/>
      </w:rPr>
      <w:t xml:space="preserve"> </w:t>
    </w:r>
    <w:r w:rsidRPr="00816D81">
      <w:rPr>
        <w:sz w:val="18"/>
      </w:rPr>
      <w:t xml:space="preserve">SAQ </w:t>
    </w:r>
    <w:r>
      <w:rPr>
        <w:sz w:val="18"/>
      </w:rPr>
      <w:t>P2PE</w:t>
    </w:r>
    <w:r w:rsidR="001802E3">
      <w:rPr>
        <w:sz w:val="18"/>
      </w:rPr>
      <w:t xml:space="preserve"> r1</w:t>
    </w:r>
    <w:r>
      <w:rPr>
        <w:sz w:val="18"/>
      </w:rPr>
      <w:t>,</w:t>
    </w:r>
    <w:r w:rsidR="00E42921">
      <w:rPr>
        <w:sz w:val="18"/>
      </w:rPr>
      <w:t xml:space="preserve"> </w:t>
    </w:r>
    <w:r>
      <w:rPr>
        <w:sz w:val="18"/>
      </w:rPr>
      <w:t>Section 2: Self-Assessment Questionnaire</w:t>
    </w:r>
    <w:r w:rsidRPr="00EE70C8">
      <w:rPr>
        <w:sz w:val="18"/>
      </w:rPr>
      <w:tab/>
    </w:r>
    <w:r w:rsidR="00F148F8">
      <w:rPr>
        <w:sz w:val="18"/>
      </w:rPr>
      <w:t>December</w:t>
    </w:r>
    <w:r>
      <w:rPr>
        <w:sz w:val="18"/>
      </w:rPr>
      <w:t xml:space="preserve"> 2022</w:t>
    </w:r>
  </w:p>
  <w:p w14:paraId="41C20B16" w14:textId="5C171B50" w:rsidR="0057705B" w:rsidRPr="00476CAE" w:rsidRDefault="0057705B"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45DD2F47"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 xml:space="preserve">v4.0 </w:t>
    </w:r>
    <w:r w:rsidRPr="00816D81">
      <w:rPr>
        <w:sz w:val="18"/>
      </w:rPr>
      <w:t xml:space="preserve">SAQ </w:t>
    </w:r>
    <w:r>
      <w:rPr>
        <w:sz w:val="18"/>
      </w:rPr>
      <w:t>P2PE</w:t>
    </w:r>
    <w:r w:rsidR="001802E3">
      <w:rPr>
        <w:sz w:val="18"/>
      </w:rPr>
      <w:t xml:space="preserve"> r1</w:t>
    </w:r>
    <w:r>
      <w:rPr>
        <w:sz w:val="18"/>
      </w:rPr>
      <w:t xml:space="preserve">, </w:t>
    </w:r>
    <w:r w:rsidR="00541815" w:rsidRPr="00613DAB">
      <w:rPr>
        <w:rStyle w:val="PageNumber"/>
        <w:bCs/>
        <w:sz w:val="18"/>
      </w:rPr>
      <w:t xml:space="preserve">Section </w:t>
    </w:r>
    <w:r w:rsidR="00541815">
      <w:rPr>
        <w:rStyle w:val="PageNumber"/>
        <w:bCs/>
        <w:sz w:val="18"/>
      </w:rPr>
      <w:t>3</w:t>
    </w:r>
    <w:r w:rsidR="00541815" w:rsidRPr="00613DAB">
      <w:rPr>
        <w:rStyle w:val="PageNumber"/>
        <w:bCs/>
        <w:sz w:val="18"/>
      </w:rPr>
      <w:t xml:space="preserve">: </w:t>
    </w:r>
    <w:r w:rsidR="00E27CD7">
      <w:rPr>
        <w:rStyle w:val="PageNumber"/>
        <w:bCs/>
        <w:sz w:val="18"/>
      </w:rPr>
      <w:t xml:space="preserve">AOC </w:t>
    </w:r>
    <w:r w:rsidR="00541815" w:rsidRPr="00613DAB">
      <w:rPr>
        <w:rStyle w:val="PageNumber"/>
        <w:bCs/>
        <w:sz w:val="18"/>
      </w:rPr>
      <w:t xml:space="preserve">Validation </w:t>
    </w:r>
    <w:r w:rsidR="00541815">
      <w:rPr>
        <w:rStyle w:val="PageNumber"/>
        <w:bCs/>
        <w:sz w:val="18"/>
      </w:rPr>
      <w:t xml:space="preserve">and Attestation </w:t>
    </w:r>
    <w:r w:rsidR="00541815" w:rsidRPr="00613DAB">
      <w:rPr>
        <w:rStyle w:val="PageNumber"/>
        <w:bCs/>
        <w:sz w:val="18"/>
      </w:rPr>
      <w:t>Details</w:t>
    </w:r>
    <w:r w:rsidRPr="00EE70C8">
      <w:rPr>
        <w:sz w:val="18"/>
      </w:rPr>
      <w:tab/>
    </w:r>
    <w:r w:rsidR="00F148F8">
      <w:rPr>
        <w:sz w:val="18"/>
      </w:rPr>
      <w:t>December</w:t>
    </w:r>
    <w:r>
      <w:rPr>
        <w:sz w:val="18"/>
      </w:rPr>
      <w:t xml:space="preserve"> 2022</w:t>
    </w:r>
  </w:p>
  <w:p w14:paraId="7896B2A3" w14:textId="4CC80AD9"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174B" w14:textId="77777777" w:rsidR="00FC77AA" w:rsidRDefault="00FC77AA">
      <w:r>
        <w:separator/>
      </w:r>
    </w:p>
  </w:footnote>
  <w:footnote w:type="continuationSeparator" w:id="0">
    <w:p w14:paraId="75E9B10C" w14:textId="77777777" w:rsidR="00FC77AA" w:rsidRDefault="00FC77AA">
      <w:r>
        <w:continuationSeparator/>
      </w:r>
    </w:p>
  </w:footnote>
  <w:footnote w:type="continuationNotice" w:id="1">
    <w:p w14:paraId="495024F6" w14:textId="77777777" w:rsidR="00FC77AA" w:rsidRDefault="00FC77AA">
      <w:pPr>
        <w:spacing w:before="0" w:after="0" w:line="240" w:lineRule="auto"/>
      </w:pPr>
    </w:p>
  </w:footnote>
  <w:footnote w:id="2">
    <w:p w14:paraId="5ADD05D1" w14:textId="05DFE032" w:rsidR="002A7BF7" w:rsidRDefault="002A7BF7" w:rsidP="007D7E1B">
      <w:pPr>
        <w:pStyle w:val="FootnoteText"/>
        <w:ind w:left="180" w:hanging="180"/>
      </w:pPr>
      <w:r w:rsidRPr="002A7BF7">
        <w:rPr>
          <w:rStyle w:val="FootnoteReference"/>
          <w:rFonts w:ascii="Symbol" w:eastAsia="Symbol" w:hAnsi="Symbol" w:cs="Symbol"/>
        </w:rPr>
        <w:t>¨</w:t>
      </w:r>
      <w:r>
        <w:t xml:space="preserve"> </w:t>
      </w:r>
      <w:r w:rsidR="007D7E1B" w:rsidRPr="002A7BF7">
        <w:rPr>
          <w:sz w:val="18"/>
          <w:szCs w:val="18"/>
        </w:rPr>
        <w:t xml:space="preserve">P2PE solutions on the PCI list of Point-to-Point Solutions with Expired Validations are no longer considered “validated” per the P2PE Program Guide. </w:t>
      </w:r>
      <w:r w:rsidR="000133AE">
        <w:rPr>
          <w:sz w:val="18"/>
          <w:szCs w:val="18"/>
        </w:rPr>
        <w:t>A m</w:t>
      </w:r>
      <w:r w:rsidR="007D7E1B" w:rsidRPr="002A7BF7">
        <w:rPr>
          <w:sz w:val="18"/>
          <w:szCs w:val="18"/>
        </w:rPr>
        <w:t xml:space="preserve">erchant using an expired P2PE solution should check with </w:t>
      </w:r>
      <w:r w:rsidR="000133AE">
        <w:rPr>
          <w:sz w:val="18"/>
          <w:szCs w:val="18"/>
        </w:rPr>
        <w:t>its</w:t>
      </w:r>
      <w:r w:rsidR="007D7E1B" w:rsidRPr="002A7BF7">
        <w:rPr>
          <w:sz w:val="18"/>
          <w:szCs w:val="18"/>
        </w:rPr>
        <w:t xml:space="preserve"> acquirer or individual payment brands about acceptability of this SAQ.</w:t>
      </w:r>
    </w:p>
  </w:footnote>
  <w:footnote w:id="3">
    <w:p w14:paraId="6479060C" w14:textId="57676825" w:rsidR="00862FD0" w:rsidRDefault="00862FD0">
      <w:pPr>
        <w:pStyle w:val="FootnoteText"/>
      </w:pPr>
      <w:r w:rsidRPr="00862FD0">
        <w:rPr>
          <w:rStyle w:val="FootnoteReference"/>
        </w:rPr>
        <w:sym w:font="Symbol" w:char="F0A8"/>
      </w:r>
      <w:r>
        <w:t xml:space="preserve"> </w:t>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r w:rsidR="00C374BF">
        <w:rPr>
          <w:i/>
          <w:sz w:val="18"/>
          <w:szCs w:val="18"/>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754C69AB" w14:textId="595930D1"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 w:id="6">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46CB8333" w14:textId="77777777">
      <w:trPr>
        <w:trHeight w:val="364"/>
      </w:trPr>
      <w:tc>
        <w:tcPr>
          <w:tcW w:w="1846" w:type="dxa"/>
          <w:vMerge w:val="restart"/>
          <w:tcBorders>
            <w:top w:val="nil"/>
            <w:left w:val="nil"/>
            <w:bottom w:val="nil"/>
            <w:right w:val="nil"/>
          </w:tcBorders>
          <w:tcMar>
            <w:left w:w="108" w:type="dxa"/>
            <w:right w:w="108" w:type="dxa"/>
          </w:tcMar>
        </w:tcPr>
        <w:p w14:paraId="594A00D1" w14:textId="77777777" w:rsidR="009B2147" w:rsidRDefault="009B2147" w:rsidP="009B2147">
          <w:pPr>
            <w:pStyle w:val="Header"/>
            <w:spacing w:after="0"/>
            <w:ind w:left="-90" w:right="-14"/>
            <w:rPr>
              <w:rFonts w:cs="Times New Roman"/>
              <w:szCs w:val="24"/>
            </w:rPr>
          </w:pPr>
          <w:r>
            <w:rPr>
              <w:noProof/>
            </w:rPr>
            <w:drawing>
              <wp:inline distT="0" distB="0" distL="0" distR="0" wp14:anchorId="6A8A1D85" wp14:editId="4F9B72F3">
                <wp:extent cx="1057275" cy="323850"/>
                <wp:effectExtent l="0" t="0" r="0" b="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70E331D" w14:textId="77777777" w:rsidR="009B2147" w:rsidRDefault="009B2147" w:rsidP="009B2147">
          <w:pPr>
            <w:pStyle w:val="Header"/>
            <w:spacing w:after="0"/>
            <w:ind w:right="-14"/>
            <w:rPr>
              <w:rFonts w:cs="Times New Roman"/>
              <w:sz w:val="24"/>
              <w:szCs w:val="24"/>
            </w:rPr>
          </w:pPr>
        </w:p>
      </w:tc>
    </w:tr>
    <w:tr w:rsidR="009B2147" w14:paraId="5A9457E0" w14:textId="77777777">
      <w:trPr>
        <w:trHeight w:val="193"/>
      </w:trPr>
      <w:tc>
        <w:tcPr>
          <w:tcW w:w="1846" w:type="dxa"/>
          <w:vMerge/>
          <w:tcMar>
            <w:left w:w="108" w:type="dxa"/>
            <w:right w:w="108" w:type="dxa"/>
          </w:tcMar>
        </w:tcPr>
        <w:p w14:paraId="0875270E"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167EA4D" w14:textId="77777777" w:rsidR="009B2147" w:rsidRDefault="009B2147" w:rsidP="009B2147">
          <w:pPr>
            <w:pStyle w:val="Header"/>
            <w:spacing w:after="0" w:line="240" w:lineRule="auto"/>
            <w:ind w:right="-14"/>
            <w:rPr>
              <w:rFonts w:cs="Times New Roman"/>
              <w:sz w:val="6"/>
              <w:szCs w:val="24"/>
            </w:rPr>
          </w:pPr>
        </w:p>
      </w:tc>
    </w:tr>
  </w:tbl>
  <w:p w14:paraId="35E4B7E3" w14:textId="76A5FF8F" w:rsidR="007A6FB6" w:rsidRPr="009B2147" w:rsidRDefault="007A6FB6" w:rsidP="009B2147">
    <w:pPr>
      <w:pStyle w:val="Header"/>
      <w:spacing w:before="0" w:after="0" w:line="240" w:lineRule="auto"/>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4" w:type="dxa"/>
      <w:tblInd w:w="-144" w:type="dxa"/>
      <w:tblLayout w:type="fixed"/>
      <w:tblLook w:val="00A0" w:firstRow="1" w:lastRow="0" w:firstColumn="1" w:lastColumn="0" w:noHBand="0" w:noVBand="0"/>
    </w:tblPr>
    <w:tblGrid>
      <w:gridCol w:w="1846"/>
      <w:gridCol w:w="11438"/>
    </w:tblGrid>
    <w:tr w:rsidR="009B2147" w14:paraId="3E4A77F9" w14:textId="77777777" w:rsidTr="009B2147">
      <w:trPr>
        <w:trHeight w:val="364"/>
      </w:trPr>
      <w:tc>
        <w:tcPr>
          <w:tcW w:w="1846" w:type="dxa"/>
          <w:vMerge w:val="restart"/>
          <w:tcBorders>
            <w:top w:val="nil"/>
            <w:left w:val="nil"/>
            <w:bottom w:val="nil"/>
            <w:right w:val="nil"/>
          </w:tcBorders>
          <w:tcMar>
            <w:left w:w="108" w:type="dxa"/>
            <w:right w:w="108" w:type="dxa"/>
          </w:tcMar>
        </w:tcPr>
        <w:p w14:paraId="5E9D58EB" w14:textId="77777777" w:rsidR="009B2147" w:rsidRDefault="009B2147" w:rsidP="009B2147">
          <w:pPr>
            <w:pStyle w:val="Header"/>
            <w:spacing w:after="0"/>
            <w:ind w:left="-90" w:right="-14"/>
            <w:rPr>
              <w:rFonts w:cs="Times New Roman"/>
              <w:szCs w:val="24"/>
            </w:rPr>
          </w:pPr>
          <w:r>
            <w:rPr>
              <w:noProof/>
            </w:rPr>
            <w:drawing>
              <wp:inline distT="0" distB="0" distL="0" distR="0" wp14:anchorId="19AA0F65" wp14:editId="2C1D4C8A">
                <wp:extent cx="1057275" cy="323850"/>
                <wp:effectExtent l="0" t="0" r="0" b="0"/>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438" w:type="dxa"/>
          <w:tcBorders>
            <w:top w:val="nil"/>
            <w:left w:val="nil"/>
            <w:bottom w:val="single" w:sz="6" w:space="0" w:color="00928F" w:themeColor="accent1"/>
            <w:right w:val="nil"/>
          </w:tcBorders>
          <w:tcMar>
            <w:left w:w="108" w:type="dxa"/>
            <w:right w:w="108" w:type="dxa"/>
          </w:tcMar>
        </w:tcPr>
        <w:p w14:paraId="556928AE" w14:textId="77777777" w:rsidR="009B2147" w:rsidRDefault="009B2147" w:rsidP="009B2147">
          <w:pPr>
            <w:pStyle w:val="Header"/>
            <w:spacing w:after="0"/>
            <w:ind w:right="-14"/>
            <w:rPr>
              <w:rFonts w:cs="Times New Roman"/>
              <w:sz w:val="24"/>
              <w:szCs w:val="24"/>
            </w:rPr>
          </w:pPr>
        </w:p>
      </w:tc>
    </w:tr>
    <w:tr w:rsidR="009B2147" w14:paraId="4F6AE4C3" w14:textId="77777777" w:rsidTr="009B2147">
      <w:trPr>
        <w:trHeight w:val="193"/>
      </w:trPr>
      <w:tc>
        <w:tcPr>
          <w:tcW w:w="1846" w:type="dxa"/>
          <w:vMerge/>
          <w:tcMar>
            <w:left w:w="108" w:type="dxa"/>
            <w:right w:w="108" w:type="dxa"/>
          </w:tcMar>
        </w:tcPr>
        <w:p w14:paraId="49E9605A" w14:textId="77777777" w:rsidR="009B2147" w:rsidRDefault="009B2147" w:rsidP="009B2147">
          <w:pPr>
            <w:pStyle w:val="Header"/>
            <w:spacing w:after="0"/>
            <w:ind w:right="-14"/>
            <w:rPr>
              <w:rFonts w:cs="Times New Roman"/>
              <w:szCs w:val="24"/>
            </w:rPr>
          </w:pPr>
        </w:p>
      </w:tc>
      <w:tc>
        <w:tcPr>
          <w:tcW w:w="11438" w:type="dxa"/>
          <w:tcBorders>
            <w:top w:val="single" w:sz="6" w:space="0" w:color="00928F" w:themeColor="accent1"/>
            <w:left w:val="nil"/>
            <w:bottom w:val="nil"/>
            <w:right w:val="nil"/>
          </w:tcBorders>
          <w:tcMar>
            <w:left w:w="108" w:type="dxa"/>
            <w:right w:w="108" w:type="dxa"/>
          </w:tcMar>
        </w:tcPr>
        <w:p w14:paraId="19222ED2" w14:textId="77777777" w:rsidR="009B2147" w:rsidRDefault="009B2147" w:rsidP="009B2147">
          <w:pPr>
            <w:pStyle w:val="Header"/>
            <w:spacing w:after="0" w:line="240" w:lineRule="auto"/>
            <w:ind w:right="-14"/>
            <w:rPr>
              <w:rFonts w:cs="Times New Roman"/>
              <w:sz w:val="6"/>
              <w:szCs w:val="24"/>
            </w:rPr>
          </w:pPr>
        </w:p>
      </w:tc>
    </w:tr>
  </w:tbl>
  <w:p w14:paraId="52D6E8B3" w14:textId="77777777" w:rsidR="009B2147" w:rsidRPr="009B2147" w:rsidRDefault="009B2147" w:rsidP="009B2147">
    <w:pPr>
      <w:pStyle w:val="Header"/>
      <w:spacing w:before="0" w:after="0" w:line="240" w:lineRule="auto"/>
      <w:ind w:left="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082B7F49" w14:textId="77777777">
      <w:trPr>
        <w:trHeight w:val="364"/>
      </w:trPr>
      <w:tc>
        <w:tcPr>
          <w:tcW w:w="1846" w:type="dxa"/>
          <w:vMerge w:val="restart"/>
          <w:tcBorders>
            <w:top w:val="nil"/>
            <w:left w:val="nil"/>
            <w:bottom w:val="nil"/>
            <w:right w:val="nil"/>
          </w:tcBorders>
          <w:tcMar>
            <w:left w:w="108" w:type="dxa"/>
            <w:right w:w="108" w:type="dxa"/>
          </w:tcMar>
        </w:tcPr>
        <w:p w14:paraId="408F6D7C" w14:textId="77777777" w:rsidR="009B2147" w:rsidRDefault="009B2147" w:rsidP="009B2147">
          <w:pPr>
            <w:pStyle w:val="Header"/>
            <w:spacing w:after="0"/>
            <w:ind w:left="-90" w:right="-14"/>
            <w:rPr>
              <w:rFonts w:cs="Times New Roman"/>
              <w:szCs w:val="24"/>
            </w:rPr>
          </w:pPr>
          <w:r>
            <w:rPr>
              <w:noProof/>
            </w:rPr>
            <w:drawing>
              <wp:inline distT="0" distB="0" distL="0" distR="0" wp14:anchorId="34CA8A02" wp14:editId="591D4ABD">
                <wp:extent cx="1057275" cy="323850"/>
                <wp:effectExtent l="0" t="0" r="0" b="0"/>
                <wp:docPr id="10" name="Picture 1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680F9A" w14:textId="77777777" w:rsidR="009B2147" w:rsidRDefault="009B2147" w:rsidP="009B2147">
          <w:pPr>
            <w:pStyle w:val="Header"/>
            <w:spacing w:after="0"/>
            <w:ind w:right="-14"/>
            <w:rPr>
              <w:rFonts w:cs="Times New Roman"/>
              <w:sz w:val="24"/>
              <w:szCs w:val="24"/>
            </w:rPr>
          </w:pPr>
        </w:p>
      </w:tc>
    </w:tr>
    <w:tr w:rsidR="009B2147" w14:paraId="52A1AA0D" w14:textId="77777777">
      <w:trPr>
        <w:trHeight w:val="193"/>
      </w:trPr>
      <w:tc>
        <w:tcPr>
          <w:tcW w:w="1846" w:type="dxa"/>
          <w:vMerge/>
          <w:tcMar>
            <w:left w:w="108" w:type="dxa"/>
            <w:right w:w="108" w:type="dxa"/>
          </w:tcMar>
        </w:tcPr>
        <w:p w14:paraId="07BEBC0F"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414931" w14:textId="77777777" w:rsidR="009B2147" w:rsidRDefault="009B2147" w:rsidP="009B2147">
          <w:pPr>
            <w:pStyle w:val="Header"/>
            <w:spacing w:after="0" w:line="240" w:lineRule="auto"/>
            <w:ind w:right="-14"/>
            <w:rPr>
              <w:rFonts w:cs="Times New Roman"/>
              <w:sz w:val="6"/>
              <w:szCs w:val="24"/>
            </w:rPr>
          </w:pPr>
        </w:p>
      </w:tc>
    </w:tr>
  </w:tbl>
  <w:p w14:paraId="1F0598FB" w14:textId="77777777" w:rsidR="009B2147" w:rsidRPr="009B2147" w:rsidRDefault="009B2147" w:rsidP="009B2147">
    <w:pPr>
      <w:pStyle w:val="Header"/>
      <w:spacing w:before="0" w:after="0"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2"/>
  </w:num>
  <w:num w:numId="11" w16cid:durableId="152062778">
    <w:abstractNumId w:val="20"/>
  </w:num>
  <w:num w:numId="12" w16cid:durableId="1354919328">
    <w:abstractNumId w:val="13"/>
  </w:num>
  <w:num w:numId="13" w16cid:durableId="2058042340">
    <w:abstractNumId w:val="31"/>
  </w:num>
  <w:num w:numId="14" w16cid:durableId="1267225588">
    <w:abstractNumId w:val="35"/>
  </w:num>
  <w:num w:numId="15" w16cid:durableId="1650280830">
    <w:abstractNumId w:val="22"/>
  </w:num>
  <w:num w:numId="16" w16cid:durableId="1457677372">
    <w:abstractNumId w:val="39"/>
  </w:num>
  <w:num w:numId="17" w16cid:durableId="1427458182">
    <w:abstractNumId w:val="40"/>
  </w:num>
  <w:num w:numId="18" w16cid:durableId="670521997">
    <w:abstractNumId w:val="24"/>
  </w:num>
  <w:num w:numId="19" w16cid:durableId="2091191507">
    <w:abstractNumId w:val="46"/>
  </w:num>
  <w:num w:numId="20" w16cid:durableId="480195769">
    <w:abstractNumId w:val="14"/>
  </w:num>
  <w:num w:numId="21" w16cid:durableId="1744793992">
    <w:abstractNumId w:val="16"/>
  </w:num>
  <w:num w:numId="22" w16cid:durableId="1123883529">
    <w:abstractNumId w:val="21"/>
  </w:num>
  <w:num w:numId="23" w16cid:durableId="1730223284">
    <w:abstractNumId w:val="9"/>
  </w:num>
  <w:num w:numId="24" w16cid:durableId="613438327">
    <w:abstractNumId w:val="17"/>
  </w:num>
  <w:num w:numId="25" w16cid:durableId="826557572">
    <w:abstractNumId w:val="10"/>
  </w:num>
  <w:num w:numId="26" w16cid:durableId="431128483">
    <w:abstractNumId w:val="32"/>
  </w:num>
  <w:num w:numId="27" w16cid:durableId="207107077">
    <w:abstractNumId w:val="37"/>
  </w:num>
  <w:num w:numId="28" w16cid:durableId="1219518076">
    <w:abstractNumId w:val="43"/>
  </w:num>
  <w:num w:numId="29" w16cid:durableId="824736251">
    <w:abstractNumId w:val="19"/>
  </w:num>
  <w:num w:numId="30" w16cid:durableId="1743260134">
    <w:abstractNumId w:val="30"/>
  </w:num>
  <w:num w:numId="31" w16cid:durableId="499589323">
    <w:abstractNumId w:val="23"/>
  </w:num>
  <w:num w:numId="32" w16cid:durableId="509027175">
    <w:abstractNumId w:val="45"/>
  </w:num>
  <w:num w:numId="33" w16cid:durableId="1415279277">
    <w:abstractNumId w:val="12"/>
  </w:num>
  <w:num w:numId="34" w16cid:durableId="47075446">
    <w:abstractNumId w:val="33"/>
  </w:num>
  <w:num w:numId="35" w16cid:durableId="652223073">
    <w:abstractNumId w:val="34"/>
  </w:num>
  <w:num w:numId="36" w16cid:durableId="1106391158">
    <w:abstractNumId w:val="36"/>
  </w:num>
  <w:num w:numId="37" w16cid:durableId="1775831612">
    <w:abstractNumId w:val="44"/>
  </w:num>
  <w:num w:numId="38" w16cid:durableId="1062676764">
    <w:abstractNumId w:val="28"/>
  </w:num>
  <w:num w:numId="39" w16cid:durableId="597564837">
    <w:abstractNumId w:val="41"/>
  </w:num>
  <w:num w:numId="40" w16cid:durableId="1221942882">
    <w:abstractNumId w:val="15"/>
  </w:num>
  <w:num w:numId="41" w16cid:durableId="1772126127">
    <w:abstractNumId w:val="27"/>
  </w:num>
  <w:num w:numId="42" w16cid:durableId="244266839">
    <w:abstractNumId w:val="25"/>
  </w:num>
  <w:num w:numId="43" w16cid:durableId="1635713730">
    <w:abstractNumId w:val="38"/>
  </w:num>
  <w:num w:numId="44" w16cid:durableId="1001390709">
    <w:abstractNumId w:val="44"/>
  </w:num>
  <w:num w:numId="45" w16cid:durableId="299965007">
    <w:abstractNumId w:val="18"/>
  </w:num>
  <w:num w:numId="46" w16cid:durableId="1745298995">
    <w:abstractNumId w:val="11"/>
  </w:num>
  <w:num w:numId="47" w16cid:durableId="1525443523">
    <w:abstractNumId w:val="26"/>
  </w:num>
  <w:num w:numId="48" w16cid:durableId="18674082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ro4w8Xmlg+hrunujuiprADkcu0wMa178lin4Lz9QoyZLJ+BcCQj/yex6ZRHkXsrr0/5NwAljEQ3wRPEMqe27uw==" w:salt="Jc/8U2FJtGgUVzpQtW3NR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F8E"/>
    <w:rsid w:val="000046AD"/>
    <w:rsid w:val="00005009"/>
    <w:rsid w:val="0000585A"/>
    <w:rsid w:val="000061FF"/>
    <w:rsid w:val="00006377"/>
    <w:rsid w:val="0001070D"/>
    <w:rsid w:val="00011164"/>
    <w:rsid w:val="00011AFF"/>
    <w:rsid w:val="000133AE"/>
    <w:rsid w:val="000149AD"/>
    <w:rsid w:val="00014C1E"/>
    <w:rsid w:val="0001508E"/>
    <w:rsid w:val="00015579"/>
    <w:rsid w:val="000161B7"/>
    <w:rsid w:val="00016DE0"/>
    <w:rsid w:val="000171C0"/>
    <w:rsid w:val="00017EE7"/>
    <w:rsid w:val="00020119"/>
    <w:rsid w:val="00020C40"/>
    <w:rsid w:val="00020D60"/>
    <w:rsid w:val="00021161"/>
    <w:rsid w:val="000238C7"/>
    <w:rsid w:val="0002437F"/>
    <w:rsid w:val="00025149"/>
    <w:rsid w:val="000267BA"/>
    <w:rsid w:val="000270D8"/>
    <w:rsid w:val="0002716B"/>
    <w:rsid w:val="000276E2"/>
    <w:rsid w:val="00027C2B"/>
    <w:rsid w:val="00031A4C"/>
    <w:rsid w:val="0003257B"/>
    <w:rsid w:val="000327DD"/>
    <w:rsid w:val="00033510"/>
    <w:rsid w:val="0003427F"/>
    <w:rsid w:val="00034C51"/>
    <w:rsid w:val="000352EF"/>
    <w:rsid w:val="00035FC1"/>
    <w:rsid w:val="00036591"/>
    <w:rsid w:val="00037218"/>
    <w:rsid w:val="00037464"/>
    <w:rsid w:val="00042C5B"/>
    <w:rsid w:val="000430A3"/>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385A"/>
    <w:rsid w:val="00064780"/>
    <w:rsid w:val="000658EB"/>
    <w:rsid w:val="0007086E"/>
    <w:rsid w:val="00075A15"/>
    <w:rsid w:val="00076777"/>
    <w:rsid w:val="000774CE"/>
    <w:rsid w:val="00077BCC"/>
    <w:rsid w:val="00080884"/>
    <w:rsid w:val="0008105A"/>
    <w:rsid w:val="0008356C"/>
    <w:rsid w:val="00086AC9"/>
    <w:rsid w:val="000870E3"/>
    <w:rsid w:val="000877E1"/>
    <w:rsid w:val="000901E5"/>
    <w:rsid w:val="00090AC1"/>
    <w:rsid w:val="00091D32"/>
    <w:rsid w:val="00091DBE"/>
    <w:rsid w:val="000922F5"/>
    <w:rsid w:val="000924E0"/>
    <w:rsid w:val="0009315E"/>
    <w:rsid w:val="00094455"/>
    <w:rsid w:val="000946CC"/>
    <w:rsid w:val="000946EC"/>
    <w:rsid w:val="00097A42"/>
    <w:rsid w:val="00097C7C"/>
    <w:rsid w:val="000A0153"/>
    <w:rsid w:val="000A047F"/>
    <w:rsid w:val="000A13B5"/>
    <w:rsid w:val="000A3B66"/>
    <w:rsid w:val="000A6062"/>
    <w:rsid w:val="000A6CE4"/>
    <w:rsid w:val="000A79E1"/>
    <w:rsid w:val="000B0990"/>
    <w:rsid w:val="000B15BC"/>
    <w:rsid w:val="000B16B6"/>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D75A7"/>
    <w:rsid w:val="000E0414"/>
    <w:rsid w:val="000E0C87"/>
    <w:rsid w:val="000E12FD"/>
    <w:rsid w:val="000E5BDE"/>
    <w:rsid w:val="000E6BAD"/>
    <w:rsid w:val="000E7AB7"/>
    <w:rsid w:val="000F0E37"/>
    <w:rsid w:val="000F0F66"/>
    <w:rsid w:val="000F194C"/>
    <w:rsid w:val="000F2997"/>
    <w:rsid w:val="000F3530"/>
    <w:rsid w:val="000F3736"/>
    <w:rsid w:val="000F4005"/>
    <w:rsid w:val="000F41E9"/>
    <w:rsid w:val="000F7B32"/>
    <w:rsid w:val="00102C79"/>
    <w:rsid w:val="00103917"/>
    <w:rsid w:val="00103D6C"/>
    <w:rsid w:val="00104D77"/>
    <w:rsid w:val="0010513F"/>
    <w:rsid w:val="001056E4"/>
    <w:rsid w:val="00106452"/>
    <w:rsid w:val="001067D9"/>
    <w:rsid w:val="001107D0"/>
    <w:rsid w:val="00112FC4"/>
    <w:rsid w:val="00113325"/>
    <w:rsid w:val="00115622"/>
    <w:rsid w:val="00120681"/>
    <w:rsid w:val="00120946"/>
    <w:rsid w:val="00120A9F"/>
    <w:rsid w:val="00122187"/>
    <w:rsid w:val="00122600"/>
    <w:rsid w:val="0012270F"/>
    <w:rsid w:val="00123925"/>
    <w:rsid w:val="00123EC3"/>
    <w:rsid w:val="00125ACA"/>
    <w:rsid w:val="00127946"/>
    <w:rsid w:val="00127CE8"/>
    <w:rsid w:val="001308DC"/>
    <w:rsid w:val="001322F0"/>
    <w:rsid w:val="00133496"/>
    <w:rsid w:val="001339D2"/>
    <w:rsid w:val="00135550"/>
    <w:rsid w:val="0013738F"/>
    <w:rsid w:val="001423CE"/>
    <w:rsid w:val="00142475"/>
    <w:rsid w:val="001428A3"/>
    <w:rsid w:val="001429B2"/>
    <w:rsid w:val="00144959"/>
    <w:rsid w:val="00144A99"/>
    <w:rsid w:val="0014629C"/>
    <w:rsid w:val="001476DF"/>
    <w:rsid w:val="00150E3B"/>
    <w:rsid w:val="00151CB5"/>
    <w:rsid w:val="00152A9A"/>
    <w:rsid w:val="0015389F"/>
    <w:rsid w:val="00154076"/>
    <w:rsid w:val="00154155"/>
    <w:rsid w:val="00161548"/>
    <w:rsid w:val="00161CF6"/>
    <w:rsid w:val="00162628"/>
    <w:rsid w:val="00163020"/>
    <w:rsid w:val="00163274"/>
    <w:rsid w:val="001634E1"/>
    <w:rsid w:val="00163BD5"/>
    <w:rsid w:val="00163C99"/>
    <w:rsid w:val="00165A56"/>
    <w:rsid w:val="0017122A"/>
    <w:rsid w:val="00173A9A"/>
    <w:rsid w:val="00174F4F"/>
    <w:rsid w:val="0017633B"/>
    <w:rsid w:val="0017790D"/>
    <w:rsid w:val="001802E3"/>
    <w:rsid w:val="001804E2"/>
    <w:rsid w:val="00180B1B"/>
    <w:rsid w:val="00181630"/>
    <w:rsid w:val="00181CAF"/>
    <w:rsid w:val="00182A7B"/>
    <w:rsid w:val="00182D31"/>
    <w:rsid w:val="001855D3"/>
    <w:rsid w:val="00185704"/>
    <w:rsid w:val="00186421"/>
    <w:rsid w:val="00190FE0"/>
    <w:rsid w:val="00193D78"/>
    <w:rsid w:val="00194CF5"/>
    <w:rsid w:val="0019512E"/>
    <w:rsid w:val="001967F2"/>
    <w:rsid w:val="001968F1"/>
    <w:rsid w:val="001A0852"/>
    <w:rsid w:val="001A0C2D"/>
    <w:rsid w:val="001A0C8F"/>
    <w:rsid w:val="001A1029"/>
    <w:rsid w:val="001A1633"/>
    <w:rsid w:val="001A173C"/>
    <w:rsid w:val="001A330C"/>
    <w:rsid w:val="001A342E"/>
    <w:rsid w:val="001A3E28"/>
    <w:rsid w:val="001A3F55"/>
    <w:rsid w:val="001A4DB3"/>
    <w:rsid w:val="001A52C0"/>
    <w:rsid w:val="001A57D8"/>
    <w:rsid w:val="001A795D"/>
    <w:rsid w:val="001A7E9D"/>
    <w:rsid w:val="001B0ACB"/>
    <w:rsid w:val="001B0B0B"/>
    <w:rsid w:val="001B1CFE"/>
    <w:rsid w:val="001B3630"/>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D7AA1"/>
    <w:rsid w:val="001E1947"/>
    <w:rsid w:val="001E1B07"/>
    <w:rsid w:val="001E1D21"/>
    <w:rsid w:val="001E354F"/>
    <w:rsid w:val="001E3A43"/>
    <w:rsid w:val="001E4A4C"/>
    <w:rsid w:val="001E61A2"/>
    <w:rsid w:val="001E6F52"/>
    <w:rsid w:val="001E73E9"/>
    <w:rsid w:val="001E7429"/>
    <w:rsid w:val="001E7680"/>
    <w:rsid w:val="001F16D3"/>
    <w:rsid w:val="001F5A63"/>
    <w:rsid w:val="001F62EE"/>
    <w:rsid w:val="001F64C3"/>
    <w:rsid w:val="001F66F7"/>
    <w:rsid w:val="00201091"/>
    <w:rsid w:val="00201D86"/>
    <w:rsid w:val="0020224F"/>
    <w:rsid w:val="00202A83"/>
    <w:rsid w:val="00204D84"/>
    <w:rsid w:val="00205345"/>
    <w:rsid w:val="00207A07"/>
    <w:rsid w:val="002123E9"/>
    <w:rsid w:val="0021584B"/>
    <w:rsid w:val="0021667D"/>
    <w:rsid w:val="002201A8"/>
    <w:rsid w:val="00222980"/>
    <w:rsid w:val="002242E1"/>
    <w:rsid w:val="00225053"/>
    <w:rsid w:val="00225CF5"/>
    <w:rsid w:val="0022708D"/>
    <w:rsid w:val="00230DEB"/>
    <w:rsid w:val="00231DEC"/>
    <w:rsid w:val="00232D47"/>
    <w:rsid w:val="002331F9"/>
    <w:rsid w:val="00233FE6"/>
    <w:rsid w:val="002344C5"/>
    <w:rsid w:val="00234773"/>
    <w:rsid w:val="002351F9"/>
    <w:rsid w:val="002353AF"/>
    <w:rsid w:val="00236C83"/>
    <w:rsid w:val="00240CF2"/>
    <w:rsid w:val="00240E3A"/>
    <w:rsid w:val="002413F6"/>
    <w:rsid w:val="002434AC"/>
    <w:rsid w:val="0024490C"/>
    <w:rsid w:val="002458A7"/>
    <w:rsid w:val="002462A3"/>
    <w:rsid w:val="00247141"/>
    <w:rsid w:val="0024721D"/>
    <w:rsid w:val="00252542"/>
    <w:rsid w:val="002532DF"/>
    <w:rsid w:val="0025417A"/>
    <w:rsid w:val="00254DE2"/>
    <w:rsid w:val="00255103"/>
    <w:rsid w:val="00255996"/>
    <w:rsid w:val="00255EB0"/>
    <w:rsid w:val="00256F43"/>
    <w:rsid w:val="002579CF"/>
    <w:rsid w:val="00257E76"/>
    <w:rsid w:val="00261B15"/>
    <w:rsid w:val="00263E0B"/>
    <w:rsid w:val="00263FEC"/>
    <w:rsid w:val="0026490F"/>
    <w:rsid w:val="00266883"/>
    <w:rsid w:val="002677DB"/>
    <w:rsid w:val="002713E4"/>
    <w:rsid w:val="00271E6F"/>
    <w:rsid w:val="00272A1C"/>
    <w:rsid w:val="00273F3C"/>
    <w:rsid w:val="00277B37"/>
    <w:rsid w:val="00280305"/>
    <w:rsid w:val="00281968"/>
    <w:rsid w:val="00281E2E"/>
    <w:rsid w:val="002824AF"/>
    <w:rsid w:val="00283971"/>
    <w:rsid w:val="002878AC"/>
    <w:rsid w:val="002908AA"/>
    <w:rsid w:val="00292E63"/>
    <w:rsid w:val="00292F78"/>
    <w:rsid w:val="002933DF"/>
    <w:rsid w:val="00294813"/>
    <w:rsid w:val="002979AD"/>
    <w:rsid w:val="00297F41"/>
    <w:rsid w:val="002A04A1"/>
    <w:rsid w:val="002A4348"/>
    <w:rsid w:val="002A562F"/>
    <w:rsid w:val="002A6498"/>
    <w:rsid w:val="002A77A9"/>
    <w:rsid w:val="002A79AB"/>
    <w:rsid w:val="002A7B82"/>
    <w:rsid w:val="002A7BF7"/>
    <w:rsid w:val="002B0E55"/>
    <w:rsid w:val="002B1005"/>
    <w:rsid w:val="002B17B1"/>
    <w:rsid w:val="002B1C48"/>
    <w:rsid w:val="002B1DD2"/>
    <w:rsid w:val="002B32CA"/>
    <w:rsid w:val="002B5EA3"/>
    <w:rsid w:val="002B6545"/>
    <w:rsid w:val="002B6A77"/>
    <w:rsid w:val="002B7FA7"/>
    <w:rsid w:val="002C03BB"/>
    <w:rsid w:val="002C170C"/>
    <w:rsid w:val="002C1F83"/>
    <w:rsid w:val="002C3896"/>
    <w:rsid w:val="002C4024"/>
    <w:rsid w:val="002C52E5"/>
    <w:rsid w:val="002C64BB"/>
    <w:rsid w:val="002C64CA"/>
    <w:rsid w:val="002C706D"/>
    <w:rsid w:val="002D0608"/>
    <w:rsid w:val="002D0E8A"/>
    <w:rsid w:val="002D1391"/>
    <w:rsid w:val="002D34B5"/>
    <w:rsid w:val="002D4589"/>
    <w:rsid w:val="002D4D36"/>
    <w:rsid w:val="002D550F"/>
    <w:rsid w:val="002D5867"/>
    <w:rsid w:val="002D6723"/>
    <w:rsid w:val="002D67F0"/>
    <w:rsid w:val="002D6949"/>
    <w:rsid w:val="002D72A5"/>
    <w:rsid w:val="002E02C0"/>
    <w:rsid w:val="002E03CF"/>
    <w:rsid w:val="002E079E"/>
    <w:rsid w:val="002E07E3"/>
    <w:rsid w:val="002E0B72"/>
    <w:rsid w:val="002E1FD5"/>
    <w:rsid w:val="002E2210"/>
    <w:rsid w:val="002E2734"/>
    <w:rsid w:val="002E3175"/>
    <w:rsid w:val="002E32A1"/>
    <w:rsid w:val="002E3DAF"/>
    <w:rsid w:val="002E4308"/>
    <w:rsid w:val="002E43B3"/>
    <w:rsid w:val="002E7259"/>
    <w:rsid w:val="002E75EA"/>
    <w:rsid w:val="002F08F3"/>
    <w:rsid w:val="002F1DC8"/>
    <w:rsid w:val="002F32EA"/>
    <w:rsid w:val="002F383B"/>
    <w:rsid w:val="002F3C89"/>
    <w:rsid w:val="002F60DD"/>
    <w:rsid w:val="002F694E"/>
    <w:rsid w:val="00301A38"/>
    <w:rsid w:val="00303B65"/>
    <w:rsid w:val="00303D42"/>
    <w:rsid w:val="0030413A"/>
    <w:rsid w:val="003045A7"/>
    <w:rsid w:val="003068FC"/>
    <w:rsid w:val="00306C7B"/>
    <w:rsid w:val="00307DD6"/>
    <w:rsid w:val="003107E5"/>
    <w:rsid w:val="00311851"/>
    <w:rsid w:val="003123C5"/>
    <w:rsid w:val="00312948"/>
    <w:rsid w:val="00313A74"/>
    <w:rsid w:val="00316565"/>
    <w:rsid w:val="00317B97"/>
    <w:rsid w:val="003223FC"/>
    <w:rsid w:val="00323307"/>
    <w:rsid w:val="00323468"/>
    <w:rsid w:val="003251AE"/>
    <w:rsid w:val="00326459"/>
    <w:rsid w:val="0032763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1A3C"/>
    <w:rsid w:val="00352479"/>
    <w:rsid w:val="003541F5"/>
    <w:rsid w:val="00354B13"/>
    <w:rsid w:val="00354E49"/>
    <w:rsid w:val="003551AF"/>
    <w:rsid w:val="003554DF"/>
    <w:rsid w:val="003557C9"/>
    <w:rsid w:val="00356E6C"/>
    <w:rsid w:val="00357C64"/>
    <w:rsid w:val="003609F5"/>
    <w:rsid w:val="00360CD6"/>
    <w:rsid w:val="0036288B"/>
    <w:rsid w:val="0036492F"/>
    <w:rsid w:val="00366321"/>
    <w:rsid w:val="00366947"/>
    <w:rsid w:val="003677A9"/>
    <w:rsid w:val="00370451"/>
    <w:rsid w:val="00374887"/>
    <w:rsid w:val="00376F0C"/>
    <w:rsid w:val="00381607"/>
    <w:rsid w:val="00381CD9"/>
    <w:rsid w:val="003822FB"/>
    <w:rsid w:val="00382416"/>
    <w:rsid w:val="003832E0"/>
    <w:rsid w:val="003878A3"/>
    <w:rsid w:val="00387958"/>
    <w:rsid w:val="0039059F"/>
    <w:rsid w:val="00394991"/>
    <w:rsid w:val="00394F48"/>
    <w:rsid w:val="003961C0"/>
    <w:rsid w:val="003A05F3"/>
    <w:rsid w:val="003A0EAF"/>
    <w:rsid w:val="003A18FC"/>
    <w:rsid w:val="003A1971"/>
    <w:rsid w:val="003A2033"/>
    <w:rsid w:val="003A232C"/>
    <w:rsid w:val="003A23B6"/>
    <w:rsid w:val="003A382E"/>
    <w:rsid w:val="003A5EE0"/>
    <w:rsid w:val="003A6576"/>
    <w:rsid w:val="003A6E10"/>
    <w:rsid w:val="003B0398"/>
    <w:rsid w:val="003B0817"/>
    <w:rsid w:val="003B0FC5"/>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C75E6"/>
    <w:rsid w:val="003D0382"/>
    <w:rsid w:val="003D067A"/>
    <w:rsid w:val="003D0A5B"/>
    <w:rsid w:val="003D2242"/>
    <w:rsid w:val="003D28E8"/>
    <w:rsid w:val="003D2CF8"/>
    <w:rsid w:val="003D51B9"/>
    <w:rsid w:val="003D5993"/>
    <w:rsid w:val="003D6D65"/>
    <w:rsid w:val="003D6E5D"/>
    <w:rsid w:val="003D7386"/>
    <w:rsid w:val="003E0E5B"/>
    <w:rsid w:val="003E1CB3"/>
    <w:rsid w:val="003E27C9"/>
    <w:rsid w:val="003E33CA"/>
    <w:rsid w:val="003E33CD"/>
    <w:rsid w:val="003E4882"/>
    <w:rsid w:val="003E53E2"/>
    <w:rsid w:val="003E5954"/>
    <w:rsid w:val="003E5FE0"/>
    <w:rsid w:val="003E65AD"/>
    <w:rsid w:val="003F3C7D"/>
    <w:rsid w:val="003F3F9C"/>
    <w:rsid w:val="003F42D6"/>
    <w:rsid w:val="00400A4F"/>
    <w:rsid w:val="00401808"/>
    <w:rsid w:val="00402069"/>
    <w:rsid w:val="004022E4"/>
    <w:rsid w:val="00404819"/>
    <w:rsid w:val="004050D8"/>
    <w:rsid w:val="00406647"/>
    <w:rsid w:val="00406D0D"/>
    <w:rsid w:val="00406E4D"/>
    <w:rsid w:val="00407135"/>
    <w:rsid w:val="0040736A"/>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189"/>
    <w:rsid w:val="004346B6"/>
    <w:rsid w:val="00435007"/>
    <w:rsid w:val="004359CC"/>
    <w:rsid w:val="00435D72"/>
    <w:rsid w:val="00437D0F"/>
    <w:rsid w:val="00440A1B"/>
    <w:rsid w:val="00441773"/>
    <w:rsid w:val="00441C80"/>
    <w:rsid w:val="004422B2"/>
    <w:rsid w:val="004423D7"/>
    <w:rsid w:val="0044240F"/>
    <w:rsid w:val="00442F5A"/>
    <w:rsid w:val="00442FF1"/>
    <w:rsid w:val="00443AD9"/>
    <w:rsid w:val="00443FD9"/>
    <w:rsid w:val="0044625F"/>
    <w:rsid w:val="00447947"/>
    <w:rsid w:val="004566FC"/>
    <w:rsid w:val="0046083F"/>
    <w:rsid w:val="00460C9D"/>
    <w:rsid w:val="00460FB7"/>
    <w:rsid w:val="00461082"/>
    <w:rsid w:val="004614A7"/>
    <w:rsid w:val="00461B7B"/>
    <w:rsid w:val="00462F0D"/>
    <w:rsid w:val="004643C2"/>
    <w:rsid w:val="00465096"/>
    <w:rsid w:val="004707DA"/>
    <w:rsid w:val="004739F7"/>
    <w:rsid w:val="00474E28"/>
    <w:rsid w:val="00476CAE"/>
    <w:rsid w:val="0047703B"/>
    <w:rsid w:val="00477C03"/>
    <w:rsid w:val="00480189"/>
    <w:rsid w:val="00480AF2"/>
    <w:rsid w:val="00481F02"/>
    <w:rsid w:val="004829E2"/>
    <w:rsid w:val="00482B1D"/>
    <w:rsid w:val="00482DA9"/>
    <w:rsid w:val="004855F6"/>
    <w:rsid w:val="00485821"/>
    <w:rsid w:val="0048649C"/>
    <w:rsid w:val="00487B1E"/>
    <w:rsid w:val="00492817"/>
    <w:rsid w:val="004947CA"/>
    <w:rsid w:val="00495B5B"/>
    <w:rsid w:val="004963EF"/>
    <w:rsid w:val="0049697A"/>
    <w:rsid w:val="004A07CA"/>
    <w:rsid w:val="004A09D6"/>
    <w:rsid w:val="004A1E1A"/>
    <w:rsid w:val="004A2A14"/>
    <w:rsid w:val="004A3FC0"/>
    <w:rsid w:val="004A4EF6"/>
    <w:rsid w:val="004A762A"/>
    <w:rsid w:val="004B0B3A"/>
    <w:rsid w:val="004B0F39"/>
    <w:rsid w:val="004B239B"/>
    <w:rsid w:val="004B2A28"/>
    <w:rsid w:val="004B2AE8"/>
    <w:rsid w:val="004B2DD4"/>
    <w:rsid w:val="004B2F34"/>
    <w:rsid w:val="004B370C"/>
    <w:rsid w:val="004B5598"/>
    <w:rsid w:val="004B6433"/>
    <w:rsid w:val="004B764F"/>
    <w:rsid w:val="004B7B8E"/>
    <w:rsid w:val="004C0A4A"/>
    <w:rsid w:val="004C1A8B"/>
    <w:rsid w:val="004C31B6"/>
    <w:rsid w:val="004C3AC7"/>
    <w:rsid w:val="004C4527"/>
    <w:rsid w:val="004C493F"/>
    <w:rsid w:val="004C56B3"/>
    <w:rsid w:val="004C61DD"/>
    <w:rsid w:val="004D0738"/>
    <w:rsid w:val="004D1B01"/>
    <w:rsid w:val="004D1CDE"/>
    <w:rsid w:val="004D265B"/>
    <w:rsid w:val="004D28CE"/>
    <w:rsid w:val="004D3AAD"/>
    <w:rsid w:val="004D3F28"/>
    <w:rsid w:val="004D4614"/>
    <w:rsid w:val="004D496A"/>
    <w:rsid w:val="004D6F94"/>
    <w:rsid w:val="004D7A59"/>
    <w:rsid w:val="004E2EF1"/>
    <w:rsid w:val="004E31CE"/>
    <w:rsid w:val="004E3824"/>
    <w:rsid w:val="004E4F1A"/>
    <w:rsid w:val="004E5023"/>
    <w:rsid w:val="004E58D6"/>
    <w:rsid w:val="004E6926"/>
    <w:rsid w:val="004F17FB"/>
    <w:rsid w:val="004F1EBD"/>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05F9"/>
    <w:rsid w:val="0051143C"/>
    <w:rsid w:val="005126FB"/>
    <w:rsid w:val="00512E2A"/>
    <w:rsid w:val="0051378C"/>
    <w:rsid w:val="00514B62"/>
    <w:rsid w:val="00514B9A"/>
    <w:rsid w:val="00515C34"/>
    <w:rsid w:val="0051618C"/>
    <w:rsid w:val="0051642B"/>
    <w:rsid w:val="00517712"/>
    <w:rsid w:val="00520328"/>
    <w:rsid w:val="00521B83"/>
    <w:rsid w:val="00522826"/>
    <w:rsid w:val="00522E89"/>
    <w:rsid w:val="00523590"/>
    <w:rsid w:val="00523C2C"/>
    <w:rsid w:val="00526033"/>
    <w:rsid w:val="00526823"/>
    <w:rsid w:val="00526925"/>
    <w:rsid w:val="00531870"/>
    <w:rsid w:val="0053263C"/>
    <w:rsid w:val="00532747"/>
    <w:rsid w:val="00534101"/>
    <w:rsid w:val="00535892"/>
    <w:rsid w:val="00535A02"/>
    <w:rsid w:val="00535B21"/>
    <w:rsid w:val="00536FAE"/>
    <w:rsid w:val="0053769D"/>
    <w:rsid w:val="005417C4"/>
    <w:rsid w:val="00541815"/>
    <w:rsid w:val="00544612"/>
    <w:rsid w:val="00545075"/>
    <w:rsid w:val="005475D8"/>
    <w:rsid w:val="0055020C"/>
    <w:rsid w:val="00550EE4"/>
    <w:rsid w:val="00552CA1"/>
    <w:rsid w:val="005531F9"/>
    <w:rsid w:val="005542DB"/>
    <w:rsid w:val="0055518B"/>
    <w:rsid w:val="00555BB3"/>
    <w:rsid w:val="005600D1"/>
    <w:rsid w:val="00562177"/>
    <w:rsid w:val="005625AC"/>
    <w:rsid w:val="00562639"/>
    <w:rsid w:val="00562908"/>
    <w:rsid w:val="00562930"/>
    <w:rsid w:val="00564700"/>
    <w:rsid w:val="00566743"/>
    <w:rsid w:val="00566E76"/>
    <w:rsid w:val="00567154"/>
    <w:rsid w:val="0056774D"/>
    <w:rsid w:val="00567784"/>
    <w:rsid w:val="0057018C"/>
    <w:rsid w:val="00570434"/>
    <w:rsid w:val="005714F6"/>
    <w:rsid w:val="00571519"/>
    <w:rsid w:val="00573020"/>
    <w:rsid w:val="00574E2D"/>
    <w:rsid w:val="0057705B"/>
    <w:rsid w:val="0057751E"/>
    <w:rsid w:val="00580E10"/>
    <w:rsid w:val="00584884"/>
    <w:rsid w:val="00585973"/>
    <w:rsid w:val="005865DA"/>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142D"/>
    <w:rsid w:val="005A4654"/>
    <w:rsid w:val="005A5EBC"/>
    <w:rsid w:val="005A6C68"/>
    <w:rsid w:val="005A6E84"/>
    <w:rsid w:val="005B0D2B"/>
    <w:rsid w:val="005B1895"/>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CB7"/>
    <w:rsid w:val="005C4F76"/>
    <w:rsid w:val="005C52B9"/>
    <w:rsid w:val="005C5DB3"/>
    <w:rsid w:val="005C6029"/>
    <w:rsid w:val="005C6A0A"/>
    <w:rsid w:val="005C6A0C"/>
    <w:rsid w:val="005C7482"/>
    <w:rsid w:val="005C780A"/>
    <w:rsid w:val="005D0954"/>
    <w:rsid w:val="005D0D9E"/>
    <w:rsid w:val="005D2388"/>
    <w:rsid w:val="005D289A"/>
    <w:rsid w:val="005D39DB"/>
    <w:rsid w:val="005D44C9"/>
    <w:rsid w:val="005D4D41"/>
    <w:rsid w:val="005D4E00"/>
    <w:rsid w:val="005D7962"/>
    <w:rsid w:val="005E201F"/>
    <w:rsid w:val="005E25DA"/>
    <w:rsid w:val="005E4348"/>
    <w:rsid w:val="005E5086"/>
    <w:rsid w:val="005E614D"/>
    <w:rsid w:val="005E6D65"/>
    <w:rsid w:val="005F16C1"/>
    <w:rsid w:val="005F1D2D"/>
    <w:rsid w:val="005F2491"/>
    <w:rsid w:val="005F380D"/>
    <w:rsid w:val="005F4318"/>
    <w:rsid w:val="005F4360"/>
    <w:rsid w:val="005F440A"/>
    <w:rsid w:val="005F60DD"/>
    <w:rsid w:val="005F6EC6"/>
    <w:rsid w:val="005F7D6C"/>
    <w:rsid w:val="00601F5E"/>
    <w:rsid w:val="00602EA6"/>
    <w:rsid w:val="00603B1F"/>
    <w:rsid w:val="00603C74"/>
    <w:rsid w:val="0060407C"/>
    <w:rsid w:val="00605A6E"/>
    <w:rsid w:val="00610033"/>
    <w:rsid w:val="0061069E"/>
    <w:rsid w:val="00613192"/>
    <w:rsid w:val="006133DA"/>
    <w:rsid w:val="00613DAB"/>
    <w:rsid w:val="00615F06"/>
    <w:rsid w:val="0061638B"/>
    <w:rsid w:val="00616638"/>
    <w:rsid w:val="006218B8"/>
    <w:rsid w:val="00621941"/>
    <w:rsid w:val="00621FAD"/>
    <w:rsid w:val="00625990"/>
    <w:rsid w:val="00626191"/>
    <w:rsid w:val="006270DD"/>
    <w:rsid w:val="00630B89"/>
    <w:rsid w:val="00631A74"/>
    <w:rsid w:val="00632E0B"/>
    <w:rsid w:val="00637A8B"/>
    <w:rsid w:val="006406EF"/>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3F8C"/>
    <w:rsid w:val="00664464"/>
    <w:rsid w:val="00665486"/>
    <w:rsid w:val="00665A95"/>
    <w:rsid w:val="00666980"/>
    <w:rsid w:val="00670979"/>
    <w:rsid w:val="006735E6"/>
    <w:rsid w:val="00673C9F"/>
    <w:rsid w:val="00673D1F"/>
    <w:rsid w:val="006746E5"/>
    <w:rsid w:val="0067534B"/>
    <w:rsid w:val="00676647"/>
    <w:rsid w:val="00684DA4"/>
    <w:rsid w:val="006857F9"/>
    <w:rsid w:val="0068672D"/>
    <w:rsid w:val="006873E2"/>
    <w:rsid w:val="006875D0"/>
    <w:rsid w:val="00690767"/>
    <w:rsid w:val="00691634"/>
    <w:rsid w:val="006917E0"/>
    <w:rsid w:val="006926CA"/>
    <w:rsid w:val="00692C44"/>
    <w:rsid w:val="00695BDA"/>
    <w:rsid w:val="00697B0B"/>
    <w:rsid w:val="006A1583"/>
    <w:rsid w:val="006A283A"/>
    <w:rsid w:val="006A32AF"/>
    <w:rsid w:val="006A57E5"/>
    <w:rsid w:val="006A5E51"/>
    <w:rsid w:val="006A6C53"/>
    <w:rsid w:val="006B175D"/>
    <w:rsid w:val="006B29D5"/>
    <w:rsid w:val="006B35E1"/>
    <w:rsid w:val="006B4196"/>
    <w:rsid w:val="006B51FD"/>
    <w:rsid w:val="006B5ABD"/>
    <w:rsid w:val="006B5AF1"/>
    <w:rsid w:val="006B78B7"/>
    <w:rsid w:val="006C091A"/>
    <w:rsid w:val="006C373E"/>
    <w:rsid w:val="006C375F"/>
    <w:rsid w:val="006C62FC"/>
    <w:rsid w:val="006C7869"/>
    <w:rsid w:val="006D0B62"/>
    <w:rsid w:val="006D1FE1"/>
    <w:rsid w:val="006D23B2"/>
    <w:rsid w:val="006D3BC7"/>
    <w:rsid w:val="006D4104"/>
    <w:rsid w:val="006D4C85"/>
    <w:rsid w:val="006D4CF1"/>
    <w:rsid w:val="006D4EBF"/>
    <w:rsid w:val="006D50F1"/>
    <w:rsid w:val="006D7250"/>
    <w:rsid w:val="006D7B51"/>
    <w:rsid w:val="006D7F83"/>
    <w:rsid w:val="006E1947"/>
    <w:rsid w:val="006E19A1"/>
    <w:rsid w:val="006E1A56"/>
    <w:rsid w:val="006E3523"/>
    <w:rsid w:val="006E5772"/>
    <w:rsid w:val="006E5D4A"/>
    <w:rsid w:val="006E6BAD"/>
    <w:rsid w:val="006E7899"/>
    <w:rsid w:val="006F0382"/>
    <w:rsid w:val="006F132B"/>
    <w:rsid w:val="006F1DA6"/>
    <w:rsid w:val="006F2700"/>
    <w:rsid w:val="006F3F04"/>
    <w:rsid w:val="006F4037"/>
    <w:rsid w:val="006F4A07"/>
    <w:rsid w:val="006F4CC5"/>
    <w:rsid w:val="006F560F"/>
    <w:rsid w:val="006F5BCF"/>
    <w:rsid w:val="006F5D5C"/>
    <w:rsid w:val="006F5F08"/>
    <w:rsid w:val="006F6285"/>
    <w:rsid w:val="00700404"/>
    <w:rsid w:val="00701176"/>
    <w:rsid w:val="007012EB"/>
    <w:rsid w:val="00702725"/>
    <w:rsid w:val="007043FC"/>
    <w:rsid w:val="0070467D"/>
    <w:rsid w:val="007048DC"/>
    <w:rsid w:val="00704A99"/>
    <w:rsid w:val="007066A7"/>
    <w:rsid w:val="0070766D"/>
    <w:rsid w:val="00711771"/>
    <w:rsid w:val="00711970"/>
    <w:rsid w:val="00711E9F"/>
    <w:rsid w:val="00715C8E"/>
    <w:rsid w:val="007168AA"/>
    <w:rsid w:val="00720CB9"/>
    <w:rsid w:val="00723C77"/>
    <w:rsid w:val="0072514B"/>
    <w:rsid w:val="0072683F"/>
    <w:rsid w:val="00726BC4"/>
    <w:rsid w:val="00726E54"/>
    <w:rsid w:val="00731F33"/>
    <w:rsid w:val="00732006"/>
    <w:rsid w:val="00732A13"/>
    <w:rsid w:val="007331CD"/>
    <w:rsid w:val="00733816"/>
    <w:rsid w:val="00733EEA"/>
    <w:rsid w:val="00734528"/>
    <w:rsid w:val="00735592"/>
    <w:rsid w:val="007356A7"/>
    <w:rsid w:val="00737270"/>
    <w:rsid w:val="007379C2"/>
    <w:rsid w:val="00737D45"/>
    <w:rsid w:val="0074045C"/>
    <w:rsid w:val="00740B03"/>
    <w:rsid w:val="00741EF9"/>
    <w:rsid w:val="007423D5"/>
    <w:rsid w:val="007450C2"/>
    <w:rsid w:val="00745990"/>
    <w:rsid w:val="00746A89"/>
    <w:rsid w:val="007503C4"/>
    <w:rsid w:val="00750635"/>
    <w:rsid w:val="00750778"/>
    <w:rsid w:val="0075132D"/>
    <w:rsid w:val="007520E1"/>
    <w:rsid w:val="0075219D"/>
    <w:rsid w:val="007522E1"/>
    <w:rsid w:val="0075519D"/>
    <w:rsid w:val="00764864"/>
    <w:rsid w:val="00764D6E"/>
    <w:rsid w:val="0076563E"/>
    <w:rsid w:val="00765D64"/>
    <w:rsid w:val="007668A2"/>
    <w:rsid w:val="00766E34"/>
    <w:rsid w:val="0077087E"/>
    <w:rsid w:val="00770A05"/>
    <w:rsid w:val="00771BCB"/>
    <w:rsid w:val="00771E14"/>
    <w:rsid w:val="007733DC"/>
    <w:rsid w:val="00775835"/>
    <w:rsid w:val="0077637B"/>
    <w:rsid w:val="00776959"/>
    <w:rsid w:val="00776BE3"/>
    <w:rsid w:val="00776CAD"/>
    <w:rsid w:val="00777455"/>
    <w:rsid w:val="007778BA"/>
    <w:rsid w:val="007816B9"/>
    <w:rsid w:val="00783FC7"/>
    <w:rsid w:val="00785D09"/>
    <w:rsid w:val="0078619A"/>
    <w:rsid w:val="00790717"/>
    <w:rsid w:val="0079109E"/>
    <w:rsid w:val="007911C1"/>
    <w:rsid w:val="007913F0"/>
    <w:rsid w:val="007926B3"/>
    <w:rsid w:val="007927C8"/>
    <w:rsid w:val="00793013"/>
    <w:rsid w:val="00793A1A"/>
    <w:rsid w:val="00795BB0"/>
    <w:rsid w:val="00796B0E"/>
    <w:rsid w:val="00796DB9"/>
    <w:rsid w:val="007A2499"/>
    <w:rsid w:val="007A4163"/>
    <w:rsid w:val="007A4301"/>
    <w:rsid w:val="007A54C6"/>
    <w:rsid w:val="007A6BE4"/>
    <w:rsid w:val="007A6FB6"/>
    <w:rsid w:val="007A7C10"/>
    <w:rsid w:val="007B06F3"/>
    <w:rsid w:val="007B0CE9"/>
    <w:rsid w:val="007B2407"/>
    <w:rsid w:val="007B27D3"/>
    <w:rsid w:val="007B47BA"/>
    <w:rsid w:val="007B5079"/>
    <w:rsid w:val="007B5693"/>
    <w:rsid w:val="007B741F"/>
    <w:rsid w:val="007C0C2E"/>
    <w:rsid w:val="007C1401"/>
    <w:rsid w:val="007C51AB"/>
    <w:rsid w:val="007C65C5"/>
    <w:rsid w:val="007D0167"/>
    <w:rsid w:val="007D1421"/>
    <w:rsid w:val="007D1C90"/>
    <w:rsid w:val="007D1D46"/>
    <w:rsid w:val="007D25D5"/>
    <w:rsid w:val="007D31C7"/>
    <w:rsid w:val="007D5A7F"/>
    <w:rsid w:val="007D6B40"/>
    <w:rsid w:val="007D7E1B"/>
    <w:rsid w:val="007E063D"/>
    <w:rsid w:val="007E0711"/>
    <w:rsid w:val="007E247C"/>
    <w:rsid w:val="007E324A"/>
    <w:rsid w:val="007E4BE2"/>
    <w:rsid w:val="007E674E"/>
    <w:rsid w:val="007E79CA"/>
    <w:rsid w:val="007F1010"/>
    <w:rsid w:val="007F1B25"/>
    <w:rsid w:val="007F1CCC"/>
    <w:rsid w:val="007F2B74"/>
    <w:rsid w:val="007F33F3"/>
    <w:rsid w:val="007F4D51"/>
    <w:rsid w:val="007F5273"/>
    <w:rsid w:val="007F5A8B"/>
    <w:rsid w:val="007F6AB2"/>
    <w:rsid w:val="007F7521"/>
    <w:rsid w:val="0080106A"/>
    <w:rsid w:val="008028E7"/>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1F40"/>
    <w:rsid w:val="00833B0C"/>
    <w:rsid w:val="008348BE"/>
    <w:rsid w:val="0083500E"/>
    <w:rsid w:val="008350A4"/>
    <w:rsid w:val="00836821"/>
    <w:rsid w:val="0084669C"/>
    <w:rsid w:val="00846CB3"/>
    <w:rsid w:val="00846EB3"/>
    <w:rsid w:val="00847092"/>
    <w:rsid w:val="00850209"/>
    <w:rsid w:val="00852937"/>
    <w:rsid w:val="00854A09"/>
    <w:rsid w:val="00855873"/>
    <w:rsid w:val="00855B28"/>
    <w:rsid w:val="0085751C"/>
    <w:rsid w:val="008600CD"/>
    <w:rsid w:val="00860417"/>
    <w:rsid w:val="00860FF3"/>
    <w:rsid w:val="008612E0"/>
    <w:rsid w:val="00862FD0"/>
    <w:rsid w:val="0086526D"/>
    <w:rsid w:val="0086534B"/>
    <w:rsid w:val="00866364"/>
    <w:rsid w:val="00866B00"/>
    <w:rsid w:val="0087031F"/>
    <w:rsid w:val="00870C28"/>
    <w:rsid w:val="00870D20"/>
    <w:rsid w:val="00872047"/>
    <w:rsid w:val="00873964"/>
    <w:rsid w:val="00873DCC"/>
    <w:rsid w:val="00873F54"/>
    <w:rsid w:val="0087588B"/>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E1"/>
    <w:rsid w:val="00891011"/>
    <w:rsid w:val="00892FF6"/>
    <w:rsid w:val="0089345A"/>
    <w:rsid w:val="00893A56"/>
    <w:rsid w:val="0089401B"/>
    <w:rsid w:val="0089458B"/>
    <w:rsid w:val="00894E12"/>
    <w:rsid w:val="008953C3"/>
    <w:rsid w:val="00895D79"/>
    <w:rsid w:val="00896947"/>
    <w:rsid w:val="00896AE2"/>
    <w:rsid w:val="00896B98"/>
    <w:rsid w:val="008971A8"/>
    <w:rsid w:val="008A02CC"/>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AE0"/>
    <w:rsid w:val="008D4BE0"/>
    <w:rsid w:val="008D4E8B"/>
    <w:rsid w:val="008E06A3"/>
    <w:rsid w:val="008E0E42"/>
    <w:rsid w:val="008E3FB8"/>
    <w:rsid w:val="008E452D"/>
    <w:rsid w:val="008E6B53"/>
    <w:rsid w:val="008E6F96"/>
    <w:rsid w:val="008F1834"/>
    <w:rsid w:val="008F1D24"/>
    <w:rsid w:val="008F2C15"/>
    <w:rsid w:val="008F5765"/>
    <w:rsid w:val="008F6F92"/>
    <w:rsid w:val="008F73B5"/>
    <w:rsid w:val="008F7CB8"/>
    <w:rsid w:val="00902D24"/>
    <w:rsid w:val="00902DC1"/>
    <w:rsid w:val="00903606"/>
    <w:rsid w:val="00904AA7"/>
    <w:rsid w:val="00904BA1"/>
    <w:rsid w:val="009050D3"/>
    <w:rsid w:val="00905666"/>
    <w:rsid w:val="00905C5F"/>
    <w:rsid w:val="00907F75"/>
    <w:rsid w:val="00912D90"/>
    <w:rsid w:val="009137DD"/>
    <w:rsid w:val="00914022"/>
    <w:rsid w:val="00914EDF"/>
    <w:rsid w:val="0091581D"/>
    <w:rsid w:val="00915C2D"/>
    <w:rsid w:val="00917CD4"/>
    <w:rsid w:val="0092134B"/>
    <w:rsid w:val="00922862"/>
    <w:rsid w:val="00922BD9"/>
    <w:rsid w:val="00923187"/>
    <w:rsid w:val="00923987"/>
    <w:rsid w:val="0092509E"/>
    <w:rsid w:val="00927B54"/>
    <w:rsid w:val="00931F7F"/>
    <w:rsid w:val="00932CD3"/>
    <w:rsid w:val="00934FF1"/>
    <w:rsid w:val="0093535C"/>
    <w:rsid w:val="00935530"/>
    <w:rsid w:val="00935571"/>
    <w:rsid w:val="00935F6F"/>
    <w:rsid w:val="00937278"/>
    <w:rsid w:val="0093763E"/>
    <w:rsid w:val="009377DC"/>
    <w:rsid w:val="009404DF"/>
    <w:rsid w:val="00940C0F"/>
    <w:rsid w:val="009419C0"/>
    <w:rsid w:val="00942D9D"/>
    <w:rsid w:val="009434AA"/>
    <w:rsid w:val="009446B0"/>
    <w:rsid w:val="009448FE"/>
    <w:rsid w:val="00947587"/>
    <w:rsid w:val="009477D2"/>
    <w:rsid w:val="00951DF5"/>
    <w:rsid w:val="00953B7F"/>
    <w:rsid w:val="00953EA8"/>
    <w:rsid w:val="00953EBD"/>
    <w:rsid w:val="0095518E"/>
    <w:rsid w:val="00955496"/>
    <w:rsid w:val="009563FF"/>
    <w:rsid w:val="00956676"/>
    <w:rsid w:val="00957BAB"/>
    <w:rsid w:val="009604E8"/>
    <w:rsid w:val="00960C5B"/>
    <w:rsid w:val="0096159B"/>
    <w:rsid w:val="00962346"/>
    <w:rsid w:val="00962F41"/>
    <w:rsid w:val="009631E8"/>
    <w:rsid w:val="009640AB"/>
    <w:rsid w:val="00964B44"/>
    <w:rsid w:val="009660CF"/>
    <w:rsid w:val="00966171"/>
    <w:rsid w:val="009673BB"/>
    <w:rsid w:val="00967C97"/>
    <w:rsid w:val="00972BCA"/>
    <w:rsid w:val="00973943"/>
    <w:rsid w:val="009739F5"/>
    <w:rsid w:val="009743F8"/>
    <w:rsid w:val="00974E9E"/>
    <w:rsid w:val="00974F85"/>
    <w:rsid w:val="00976431"/>
    <w:rsid w:val="0097798E"/>
    <w:rsid w:val="009809D6"/>
    <w:rsid w:val="00980A75"/>
    <w:rsid w:val="0098136D"/>
    <w:rsid w:val="00981DF6"/>
    <w:rsid w:val="009820BD"/>
    <w:rsid w:val="0098241E"/>
    <w:rsid w:val="00983581"/>
    <w:rsid w:val="00983B6D"/>
    <w:rsid w:val="00983D4F"/>
    <w:rsid w:val="00986224"/>
    <w:rsid w:val="0098786C"/>
    <w:rsid w:val="00990448"/>
    <w:rsid w:val="00991436"/>
    <w:rsid w:val="009921E2"/>
    <w:rsid w:val="00992B63"/>
    <w:rsid w:val="0099469D"/>
    <w:rsid w:val="00995D10"/>
    <w:rsid w:val="00997BDE"/>
    <w:rsid w:val="00997EE5"/>
    <w:rsid w:val="009A25CA"/>
    <w:rsid w:val="009A45BF"/>
    <w:rsid w:val="009A5D2B"/>
    <w:rsid w:val="009A5DA7"/>
    <w:rsid w:val="009B10CE"/>
    <w:rsid w:val="009B2147"/>
    <w:rsid w:val="009B25C5"/>
    <w:rsid w:val="009B2C58"/>
    <w:rsid w:val="009B2D2D"/>
    <w:rsid w:val="009B327E"/>
    <w:rsid w:val="009B41CF"/>
    <w:rsid w:val="009B5C32"/>
    <w:rsid w:val="009B5E46"/>
    <w:rsid w:val="009B624E"/>
    <w:rsid w:val="009B746A"/>
    <w:rsid w:val="009C09C2"/>
    <w:rsid w:val="009C2833"/>
    <w:rsid w:val="009C49DB"/>
    <w:rsid w:val="009C4A13"/>
    <w:rsid w:val="009C5B80"/>
    <w:rsid w:val="009C638A"/>
    <w:rsid w:val="009C6F94"/>
    <w:rsid w:val="009C73C9"/>
    <w:rsid w:val="009D07D3"/>
    <w:rsid w:val="009D0C63"/>
    <w:rsid w:val="009D0D81"/>
    <w:rsid w:val="009D1EAE"/>
    <w:rsid w:val="009D208E"/>
    <w:rsid w:val="009D2D85"/>
    <w:rsid w:val="009D3722"/>
    <w:rsid w:val="009D37EB"/>
    <w:rsid w:val="009D3F1A"/>
    <w:rsid w:val="009D43A8"/>
    <w:rsid w:val="009D4446"/>
    <w:rsid w:val="009D4450"/>
    <w:rsid w:val="009D4AAD"/>
    <w:rsid w:val="009D4E32"/>
    <w:rsid w:val="009D66A5"/>
    <w:rsid w:val="009E14D5"/>
    <w:rsid w:val="009E2029"/>
    <w:rsid w:val="009E4357"/>
    <w:rsid w:val="009E5F3F"/>
    <w:rsid w:val="009F00A4"/>
    <w:rsid w:val="009F1FBD"/>
    <w:rsid w:val="009F3668"/>
    <w:rsid w:val="009F3D0C"/>
    <w:rsid w:val="009F3E8E"/>
    <w:rsid w:val="009F3E96"/>
    <w:rsid w:val="009F4513"/>
    <w:rsid w:val="009F5094"/>
    <w:rsid w:val="009F6ED9"/>
    <w:rsid w:val="009F7EDD"/>
    <w:rsid w:val="00A0005D"/>
    <w:rsid w:val="00A0016E"/>
    <w:rsid w:val="00A018E0"/>
    <w:rsid w:val="00A01AED"/>
    <w:rsid w:val="00A03230"/>
    <w:rsid w:val="00A034F7"/>
    <w:rsid w:val="00A036B4"/>
    <w:rsid w:val="00A0558F"/>
    <w:rsid w:val="00A05927"/>
    <w:rsid w:val="00A05EB5"/>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33303"/>
    <w:rsid w:val="00A34D76"/>
    <w:rsid w:val="00A3508C"/>
    <w:rsid w:val="00A3648F"/>
    <w:rsid w:val="00A36FB2"/>
    <w:rsid w:val="00A37C2D"/>
    <w:rsid w:val="00A37DE0"/>
    <w:rsid w:val="00A40B7A"/>
    <w:rsid w:val="00A41507"/>
    <w:rsid w:val="00A42140"/>
    <w:rsid w:val="00A42E31"/>
    <w:rsid w:val="00A43820"/>
    <w:rsid w:val="00A44D06"/>
    <w:rsid w:val="00A45D78"/>
    <w:rsid w:val="00A45DC5"/>
    <w:rsid w:val="00A46274"/>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35E"/>
    <w:rsid w:val="00A71AAE"/>
    <w:rsid w:val="00A728FE"/>
    <w:rsid w:val="00A73112"/>
    <w:rsid w:val="00A74FED"/>
    <w:rsid w:val="00A760B6"/>
    <w:rsid w:val="00A77295"/>
    <w:rsid w:val="00A80006"/>
    <w:rsid w:val="00A808B6"/>
    <w:rsid w:val="00A80DD7"/>
    <w:rsid w:val="00A8175D"/>
    <w:rsid w:val="00A81BFE"/>
    <w:rsid w:val="00A82EEB"/>
    <w:rsid w:val="00A84275"/>
    <w:rsid w:val="00A86B84"/>
    <w:rsid w:val="00A87893"/>
    <w:rsid w:val="00A9187E"/>
    <w:rsid w:val="00A923D5"/>
    <w:rsid w:val="00A92499"/>
    <w:rsid w:val="00A927B4"/>
    <w:rsid w:val="00A942DE"/>
    <w:rsid w:val="00A9631B"/>
    <w:rsid w:val="00A96B75"/>
    <w:rsid w:val="00A97B71"/>
    <w:rsid w:val="00AA1750"/>
    <w:rsid w:val="00AA48C3"/>
    <w:rsid w:val="00AA5464"/>
    <w:rsid w:val="00AA7B63"/>
    <w:rsid w:val="00AB2419"/>
    <w:rsid w:val="00AB3651"/>
    <w:rsid w:val="00AB38D5"/>
    <w:rsid w:val="00AB45BF"/>
    <w:rsid w:val="00AB5FD2"/>
    <w:rsid w:val="00AB70E8"/>
    <w:rsid w:val="00AB78C5"/>
    <w:rsid w:val="00AB7E8B"/>
    <w:rsid w:val="00AC1B9B"/>
    <w:rsid w:val="00AC24E7"/>
    <w:rsid w:val="00AC2E5E"/>
    <w:rsid w:val="00AC3F5E"/>
    <w:rsid w:val="00AC5125"/>
    <w:rsid w:val="00AC534A"/>
    <w:rsid w:val="00AC60E3"/>
    <w:rsid w:val="00AC7772"/>
    <w:rsid w:val="00AD01BE"/>
    <w:rsid w:val="00AD0771"/>
    <w:rsid w:val="00AD19B7"/>
    <w:rsid w:val="00AD24B1"/>
    <w:rsid w:val="00AD36F6"/>
    <w:rsid w:val="00AD3DE1"/>
    <w:rsid w:val="00AD5A66"/>
    <w:rsid w:val="00AD6B2C"/>
    <w:rsid w:val="00AE15AD"/>
    <w:rsid w:val="00AE3083"/>
    <w:rsid w:val="00AE3759"/>
    <w:rsid w:val="00AE3780"/>
    <w:rsid w:val="00AE4421"/>
    <w:rsid w:val="00AE736A"/>
    <w:rsid w:val="00AF0432"/>
    <w:rsid w:val="00AF0D9E"/>
    <w:rsid w:val="00AF10CE"/>
    <w:rsid w:val="00AF1BBA"/>
    <w:rsid w:val="00AF2ED0"/>
    <w:rsid w:val="00AF448B"/>
    <w:rsid w:val="00AF54A5"/>
    <w:rsid w:val="00AF5D7F"/>
    <w:rsid w:val="00AF6479"/>
    <w:rsid w:val="00AF6642"/>
    <w:rsid w:val="00AF6B94"/>
    <w:rsid w:val="00AF724B"/>
    <w:rsid w:val="00B017DB"/>
    <w:rsid w:val="00B02CB6"/>
    <w:rsid w:val="00B0342F"/>
    <w:rsid w:val="00B057B3"/>
    <w:rsid w:val="00B05FA5"/>
    <w:rsid w:val="00B07E8C"/>
    <w:rsid w:val="00B11E96"/>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65A"/>
    <w:rsid w:val="00B42716"/>
    <w:rsid w:val="00B43313"/>
    <w:rsid w:val="00B446E3"/>
    <w:rsid w:val="00B45FBE"/>
    <w:rsid w:val="00B461BE"/>
    <w:rsid w:val="00B46AE5"/>
    <w:rsid w:val="00B53C88"/>
    <w:rsid w:val="00B54C0C"/>
    <w:rsid w:val="00B571C1"/>
    <w:rsid w:val="00B57691"/>
    <w:rsid w:val="00B60DFD"/>
    <w:rsid w:val="00B6157D"/>
    <w:rsid w:val="00B61F8C"/>
    <w:rsid w:val="00B62E90"/>
    <w:rsid w:val="00B6428A"/>
    <w:rsid w:val="00B645FF"/>
    <w:rsid w:val="00B662B7"/>
    <w:rsid w:val="00B70562"/>
    <w:rsid w:val="00B71322"/>
    <w:rsid w:val="00B72814"/>
    <w:rsid w:val="00B72A94"/>
    <w:rsid w:val="00B73F6F"/>
    <w:rsid w:val="00B7464F"/>
    <w:rsid w:val="00B74670"/>
    <w:rsid w:val="00B773DD"/>
    <w:rsid w:val="00B77890"/>
    <w:rsid w:val="00B807F0"/>
    <w:rsid w:val="00B8126E"/>
    <w:rsid w:val="00B82373"/>
    <w:rsid w:val="00B83B00"/>
    <w:rsid w:val="00B83CC4"/>
    <w:rsid w:val="00B84381"/>
    <w:rsid w:val="00B84E4F"/>
    <w:rsid w:val="00B85251"/>
    <w:rsid w:val="00B86498"/>
    <w:rsid w:val="00B87EC8"/>
    <w:rsid w:val="00B91F89"/>
    <w:rsid w:val="00B95BFD"/>
    <w:rsid w:val="00B95DDC"/>
    <w:rsid w:val="00B96D4D"/>
    <w:rsid w:val="00B97C16"/>
    <w:rsid w:val="00BA0B23"/>
    <w:rsid w:val="00BA0F90"/>
    <w:rsid w:val="00BA1761"/>
    <w:rsid w:val="00BA19BE"/>
    <w:rsid w:val="00BA2450"/>
    <w:rsid w:val="00BA2D53"/>
    <w:rsid w:val="00BA32E0"/>
    <w:rsid w:val="00BA380A"/>
    <w:rsid w:val="00BA49CE"/>
    <w:rsid w:val="00BA5FF4"/>
    <w:rsid w:val="00BA73B0"/>
    <w:rsid w:val="00BB03BA"/>
    <w:rsid w:val="00BB09A7"/>
    <w:rsid w:val="00BB13B8"/>
    <w:rsid w:val="00BB19C9"/>
    <w:rsid w:val="00BB2FCD"/>
    <w:rsid w:val="00BB31D9"/>
    <w:rsid w:val="00BB4FAF"/>
    <w:rsid w:val="00BB50A0"/>
    <w:rsid w:val="00BB5828"/>
    <w:rsid w:val="00BB599E"/>
    <w:rsid w:val="00BC2109"/>
    <w:rsid w:val="00BC210F"/>
    <w:rsid w:val="00BC2736"/>
    <w:rsid w:val="00BC4736"/>
    <w:rsid w:val="00BC54D7"/>
    <w:rsid w:val="00BC621A"/>
    <w:rsid w:val="00BC6E82"/>
    <w:rsid w:val="00BD1372"/>
    <w:rsid w:val="00BD1FF5"/>
    <w:rsid w:val="00BD3089"/>
    <w:rsid w:val="00BD4314"/>
    <w:rsid w:val="00BD61EF"/>
    <w:rsid w:val="00BE0213"/>
    <w:rsid w:val="00BE0909"/>
    <w:rsid w:val="00BE2E2C"/>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07FAF"/>
    <w:rsid w:val="00C10587"/>
    <w:rsid w:val="00C10B99"/>
    <w:rsid w:val="00C11189"/>
    <w:rsid w:val="00C119A0"/>
    <w:rsid w:val="00C13E8D"/>
    <w:rsid w:val="00C14395"/>
    <w:rsid w:val="00C14EE5"/>
    <w:rsid w:val="00C15C1D"/>
    <w:rsid w:val="00C16353"/>
    <w:rsid w:val="00C16A0C"/>
    <w:rsid w:val="00C20096"/>
    <w:rsid w:val="00C213C5"/>
    <w:rsid w:val="00C21C01"/>
    <w:rsid w:val="00C23200"/>
    <w:rsid w:val="00C241A3"/>
    <w:rsid w:val="00C266D8"/>
    <w:rsid w:val="00C27E36"/>
    <w:rsid w:val="00C318C2"/>
    <w:rsid w:val="00C31980"/>
    <w:rsid w:val="00C3424B"/>
    <w:rsid w:val="00C34E88"/>
    <w:rsid w:val="00C35509"/>
    <w:rsid w:val="00C35A9F"/>
    <w:rsid w:val="00C35C9A"/>
    <w:rsid w:val="00C361FD"/>
    <w:rsid w:val="00C366FB"/>
    <w:rsid w:val="00C3681C"/>
    <w:rsid w:val="00C374BF"/>
    <w:rsid w:val="00C3782F"/>
    <w:rsid w:val="00C4156C"/>
    <w:rsid w:val="00C41768"/>
    <w:rsid w:val="00C43269"/>
    <w:rsid w:val="00C43851"/>
    <w:rsid w:val="00C439BE"/>
    <w:rsid w:val="00C4409F"/>
    <w:rsid w:val="00C4589F"/>
    <w:rsid w:val="00C45A09"/>
    <w:rsid w:val="00C45E8A"/>
    <w:rsid w:val="00C46FEF"/>
    <w:rsid w:val="00C47A48"/>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403A"/>
    <w:rsid w:val="00C85BF3"/>
    <w:rsid w:val="00C926B3"/>
    <w:rsid w:val="00C9547B"/>
    <w:rsid w:val="00C976FE"/>
    <w:rsid w:val="00C9788F"/>
    <w:rsid w:val="00CA02DA"/>
    <w:rsid w:val="00CA0402"/>
    <w:rsid w:val="00CA08B2"/>
    <w:rsid w:val="00CA396F"/>
    <w:rsid w:val="00CA3CEA"/>
    <w:rsid w:val="00CA64BB"/>
    <w:rsid w:val="00CA6F57"/>
    <w:rsid w:val="00CB005F"/>
    <w:rsid w:val="00CB109F"/>
    <w:rsid w:val="00CB1840"/>
    <w:rsid w:val="00CB2F49"/>
    <w:rsid w:val="00CB33AB"/>
    <w:rsid w:val="00CB6A36"/>
    <w:rsid w:val="00CC082D"/>
    <w:rsid w:val="00CC144E"/>
    <w:rsid w:val="00CC1632"/>
    <w:rsid w:val="00CC2249"/>
    <w:rsid w:val="00CC31E8"/>
    <w:rsid w:val="00CC52B5"/>
    <w:rsid w:val="00CC5682"/>
    <w:rsid w:val="00CC581A"/>
    <w:rsid w:val="00CC61E5"/>
    <w:rsid w:val="00CC700A"/>
    <w:rsid w:val="00CC730D"/>
    <w:rsid w:val="00CC77B8"/>
    <w:rsid w:val="00CD3055"/>
    <w:rsid w:val="00CD3D14"/>
    <w:rsid w:val="00CD4F9C"/>
    <w:rsid w:val="00CD5B28"/>
    <w:rsid w:val="00CD7D2C"/>
    <w:rsid w:val="00CE08CA"/>
    <w:rsid w:val="00CE0B8C"/>
    <w:rsid w:val="00CE106B"/>
    <w:rsid w:val="00CE1453"/>
    <w:rsid w:val="00CE35A0"/>
    <w:rsid w:val="00CE5691"/>
    <w:rsid w:val="00CE58DB"/>
    <w:rsid w:val="00CE5D77"/>
    <w:rsid w:val="00CE72AF"/>
    <w:rsid w:val="00CF020E"/>
    <w:rsid w:val="00CF36C3"/>
    <w:rsid w:val="00CF37A0"/>
    <w:rsid w:val="00CF3EFB"/>
    <w:rsid w:val="00CF456C"/>
    <w:rsid w:val="00CF4E0A"/>
    <w:rsid w:val="00CF5E56"/>
    <w:rsid w:val="00D0046F"/>
    <w:rsid w:val="00D00556"/>
    <w:rsid w:val="00D00F52"/>
    <w:rsid w:val="00D0268D"/>
    <w:rsid w:val="00D028B3"/>
    <w:rsid w:val="00D02934"/>
    <w:rsid w:val="00D03D4E"/>
    <w:rsid w:val="00D054D8"/>
    <w:rsid w:val="00D07245"/>
    <w:rsid w:val="00D07838"/>
    <w:rsid w:val="00D10314"/>
    <w:rsid w:val="00D10904"/>
    <w:rsid w:val="00D10EB8"/>
    <w:rsid w:val="00D10FEA"/>
    <w:rsid w:val="00D16163"/>
    <w:rsid w:val="00D16633"/>
    <w:rsid w:val="00D17AB0"/>
    <w:rsid w:val="00D206D1"/>
    <w:rsid w:val="00D2097A"/>
    <w:rsid w:val="00D20C05"/>
    <w:rsid w:val="00D21AAD"/>
    <w:rsid w:val="00D22EBB"/>
    <w:rsid w:val="00D231EE"/>
    <w:rsid w:val="00D23346"/>
    <w:rsid w:val="00D23D0F"/>
    <w:rsid w:val="00D25E30"/>
    <w:rsid w:val="00D26E88"/>
    <w:rsid w:val="00D314C9"/>
    <w:rsid w:val="00D31649"/>
    <w:rsid w:val="00D3342C"/>
    <w:rsid w:val="00D33B86"/>
    <w:rsid w:val="00D36BAD"/>
    <w:rsid w:val="00D37A97"/>
    <w:rsid w:val="00D37C65"/>
    <w:rsid w:val="00D37CAD"/>
    <w:rsid w:val="00D409F4"/>
    <w:rsid w:val="00D414F6"/>
    <w:rsid w:val="00D41D01"/>
    <w:rsid w:val="00D42C3F"/>
    <w:rsid w:val="00D42C72"/>
    <w:rsid w:val="00D438A3"/>
    <w:rsid w:val="00D440F2"/>
    <w:rsid w:val="00D441B6"/>
    <w:rsid w:val="00D44310"/>
    <w:rsid w:val="00D44EE5"/>
    <w:rsid w:val="00D458B7"/>
    <w:rsid w:val="00D46547"/>
    <w:rsid w:val="00D472A1"/>
    <w:rsid w:val="00D511F2"/>
    <w:rsid w:val="00D51567"/>
    <w:rsid w:val="00D5444A"/>
    <w:rsid w:val="00D553AD"/>
    <w:rsid w:val="00D559B2"/>
    <w:rsid w:val="00D55E27"/>
    <w:rsid w:val="00D566C5"/>
    <w:rsid w:val="00D568ED"/>
    <w:rsid w:val="00D56F88"/>
    <w:rsid w:val="00D60C7D"/>
    <w:rsid w:val="00D6121E"/>
    <w:rsid w:val="00D62410"/>
    <w:rsid w:val="00D6324C"/>
    <w:rsid w:val="00D63822"/>
    <w:rsid w:val="00D63BA3"/>
    <w:rsid w:val="00D642B9"/>
    <w:rsid w:val="00D65AB3"/>
    <w:rsid w:val="00D66185"/>
    <w:rsid w:val="00D67C6B"/>
    <w:rsid w:val="00D72EA1"/>
    <w:rsid w:val="00D73D5A"/>
    <w:rsid w:val="00D74803"/>
    <w:rsid w:val="00D757C3"/>
    <w:rsid w:val="00D765AE"/>
    <w:rsid w:val="00D77055"/>
    <w:rsid w:val="00D77A1E"/>
    <w:rsid w:val="00D8078E"/>
    <w:rsid w:val="00D807E8"/>
    <w:rsid w:val="00D90666"/>
    <w:rsid w:val="00D92DC1"/>
    <w:rsid w:val="00D9523C"/>
    <w:rsid w:val="00D9558D"/>
    <w:rsid w:val="00D9718A"/>
    <w:rsid w:val="00DA08BE"/>
    <w:rsid w:val="00DA192C"/>
    <w:rsid w:val="00DA1A5F"/>
    <w:rsid w:val="00DA1AE3"/>
    <w:rsid w:val="00DA2042"/>
    <w:rsid w:val="00DA2B02"/>
    <w:rsid w:val="00DA497E"/>
    <w:rsid w:val="00DA58B6"/>
    <w:rsid w:val="00DA6EF7"/>
    <w:rsid w:val="00DA7109"/>
    <w:rsid w:val="00DA7539"/>
    <w:rsid w:val="00DB0157"/>
    <w:rsid w:val="00DB128F"/>
    <w:rsid w:val="00DB1A87"/>
    <w:rsid w:val="00DB1BD7"/>
    <w:rsid w:val="00DB25D1"/>
    <w:rsid w:val="00DB300C"/>
    <w:rsid w:val="00DB5251"/>
    <w:rsid w:val="00DB58C8"/>
    <w:rsid w:val="00DB5C9E"/>
    <w:rsid w:val="00DB7BFC"/>
    <w:rsid w:val="00DC0257"/>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4A8A"/>
    <w:rsid w:val="00DE4E52"/>
    <w:rsid w:val="00DE5901"/>
    <w:rsid w:val="00DE5BF9"/>
    <w:rsid w:val="00DE5D4A"/>
    <w:rsid w:val="00DE69DC"/>
    <w:rsid w:val="00DE712A"/>
    <w:rsid w:val="00DE7314"/>
    <w:rsid w:val="00DF0149"/>
    <w:rsid w:val="00DF328E"/>
    <w:rsid w:val="00DF32AF"/>
    <w:rsid w:val="00DF33DB"/>
    <w:rsid w:val="00DF34F6"/>
    <w:rsid w:val="00DF434C"/>
    <w:rsid w:val="00DF564E"/>
    <w:rsid w:val="00DF6454"/>
    <w:rsid w:val="00DF6BB3"/>
    <w:rsid w:val="00E00E97"/>
    <w:rsid w:val="00E01D77"/>
    <w:rsid w:val="00E02CCB"/>
    <w:rsid w:val="00E03157"/>
    <w:rsid w:val="00E04073"/>
    <w:rsid w:val="00E060D3"/>
    <w:rsid w:val="00E11EB9"/>
    <w:rsid w:val="00E128ED"/>
    <w:rsid w:val="00E12C3C"/>
    <w:rsid w:val="00E14190"/>
    <w:rsid w:val="00E14E41"/>
    <w:rsid w:val="00E20C34"/>
    <w:rsid w:val="00E21450"/>
    <w:rsid w:val="00E21647"/>
    <w:rsid w:val="00E22F81"/>
    <w:rsid w:val="00E2387F"/>
    <w:rsid w:val="00E23CE5"/>
    <w:rsid w:val="00E24048"/>
    <w:rsid w:val="00E24A65"/>
    <w:rsid w:val="00E24CC3"/>
    <w:rsid w:val="00E252D3"/>
    <w:rsid w:val="00E25DE6"/>
    <w:rsid w:val="00E26A36"/>
    <w:rsid w:val="00E27CD7"/>
    <w:rsid w:val="00E27D19"/>
    <w:rsid w:val="00E3081B"/>
    <w:rsid w:val="00E309D5"/>
    <w:rsid w:val="00E31C9D"/>
    <w:rsid w:val="00E36AD9"/>
    <w:rsid w:val="00E36C38"/>
    <w:rsid w:val="00E379E2"/>
    <w:rsid w:val="00E40C7D"/>
    <w:rsid w:val="00E42921"/>
    <w:rsid w:val="00E43DA7"/>
    <w:rsid w:val="00E44562"/>
    <w:rsid w:val="00E44E48"/>
    <w:rsid w:val="00E459C1"/>
    <w:rsid w:val="00E467FF"/>
    <w:rsid w:val="00E512A7"/>
    <w:rsid w:val="00E5130B"/>
    <w:rsid w:val="00E53DC2"/>
    <w:rsid w:val="00E56385"/>
    <w:rsid w:val="00E57B1D"/>
    <w:rsid w:val="00E6042C"/>
    <w:rsid w:val="00E60D87"/>
    <w:rsid w:val="00E6431F"/>
    <w:rsid w:val="00E64366"/>
    <w:rsid w:val="00E644E0"/>
    <w:rsid w:val="00E647AD"/>
    <w:rsid w:val="00E64BEF"/>
    <w:rsid w:val="00E67D7F"/>
    <w:rsid w:val="00E67E99"/>
    <w:rsid w:val="00E73C1F"/>
    <w:rsid w:val="00E7493A"/>
    <w:rsid w:val="00E74E58"/>
    <w:rsid w:val="00E74F64"/>
    <w:rsid w:val="00E77771"/>
    <w:rsid w:val="00E82CA3"/>
    <w:rsid w:val="00E83F34"/>
    <w:rsid w:val="00E83FF9"/>
    <w:rsid w:val="00E84CD0"/>
    <w:rsid w:val="00E85CB4"/>
    <w:rsid w:val="00E8654E"/>
    <w:rsid w:val="00E87186"/>
    <w:rsid w:val="00E879CE"/>
    <w:rsid w:val="00E90C34"/>
    <w:rsid w:val="00E92909"/>
    <w:rsid w:val="00E93A36"/>
    <w:rsid w:val="00E940A9"/>
    <w:rsid w:val="00E946C4"/>
    <w:rsid w:val="00E95089"/>
    <w:rsid w:val="00E9570D"/>
    <w:rsid w:val="00E9633F"/>
    <w:rsid w:val="00E96934"/>
    <w:rsid w:val="00E96C1C"/>
    <w:rsid w:val="00E97899"/>
    <w:rsid w:val="00EA072D"/>
    <w:rsid w:val="00EA1408"/>
    <w:rsid w:val="00EA1F67"/>
    <w:rsid w:val="00EA2874"/>
    <w:rsid w:val="00EA2974"/>
    <w:rsid w:val="00EA42CC"/>
    <w:rsid w:val="00EA5328"/>
    <w:rsid w:val="00EA6E4A"/>
    <w:rsid w:val="00EA76EE"/>
    <w:rsid w:val="00EB0723"/>
    <w:rsid w:val="00EB0820"/>
    <w:rsid w:val="00EB0C6B"/>
    <w:rsid w:val="00EB16BD"/>
    <w:rsid w:val="00EB27F9"/>
    <w:rsid w:val="00EB3408"/>
    <w:rsid w:val="00EB41B6"/>
    <w:rsid w:val="00EB577F"/>
    <w:rsid w:val="00EB63E6"/>
    <w:rsid w:val="00EB6717"/>
    <w:rsid w:val="00EB77CA"/>
    <w:rsid w:val="00EB7AD2"/>
    <w:rsid w:val="00EC05AE"/>
    <w:rsid w:val="00EC0AA2"/>
    <w:rsid w:val="00EC5668"/>
    <w:rsid w:val="00EC58B6"/>
    <w:rsid w:val="00EC5D4B"/>
    <w:rsid w:val="00EC6D96"/>
    <w:rsid w:val="00ED16FE"/>
    <w:rsid w:val="00ED1C06"/>
    <w:rsid w:val="00ED2F52"/>
    <w:rsid w:val="00ED4136"/>
    <w:rsid w:val="00ED66D4"/>
    <w:rsid w:val="00ED6880"/>
    <w:rsid w:val="00ED75E1"/>
    <w:rsid w:val="00ED7AB3"/>
    <w:rsid w:val="00EE089F"/>
    <w:rsid w:val="00EE1298"/>
    <w:rsid w:val="00EE1863"/>
    <w:rsid w:val="00EE2149"/>
    <w:rsid w:val="00EE415C"/>
    <w:rsid w:val="00EE48D9"/>
    <w:rsid w:val="00EE5394"/>
    <w:rsid w:val="00EE6EFF"/>
    <w:rsid w:val="00EE75CE"/>
    <w:rsid w:val="00EE7A7A"/>
    <w:rsid w:val="00EF12A5"/>
    <w:rsid w:val="00EF3666"/>
    <w:rsid w:val="00EF4980"/>
    <w:rsid w:val="00EF4C2B"/>
    <w:rsid w:val="00EF4C42"/>
    <w:rsid w:val="00EF5AF4"/>
    <w:rsid w:val="00EF5C1B"/>
    <w:rsid w:val="00EF6258"/>
    <w:rsid w:val="00EF7F0A"/>
    <w:rsid w:val="00EF7F35"/>
    <w:rsid w:val="00F00522"/>
    <w:rsid w:val="00F00A88"/>
    <w:rsid w:val="00F016B0"/>
    <w:rsid w:val="00F01EEC"/>
    <w:rsid w:val="00F031D3"/>
    <w:rsid w:val="00F03CA7"/>
    <w:rsid w:val="00F05108"/>
    <w:rsid w:val="00F055F4"/>
    <w:rsid w:val="00F05992"/>
    <w:rsid w:val="00F06596"/>
    <w:rsid w:val="00F13856"/>
    <w:rsid w:val="00F13866"/>
    <w:rsid w:val="00F14355"/>
    <w:rsid w:val="00F14477"/>
    <w:rsid w:val="00F148F8"/>
    <w:rsid w:val="00F15645"/>
    <w:rsid w:val="00F16DDD"/>
    <w:rsid w:val="00F1709C"/>
    <w:rsid w:val="00F1744B"/>
    <w:rsid w:val="00F1746C"/>
    <w:rsid w:val="00F20090"/>
    <w:rsid w:val="00F20930"/>
    <w:rsid w:val="00F22759"/>
    <w:rsid w:val="00F23E80"/>
    <w:rsid w:val="00F246D3"/>
    <w:rsid w:val="00F24740"/>
    <w:rsid w:val="00F267BF"/>
    <w:rsid w:val="00F26FA3"/>
    <w:rsid w:val="00F30F9C"/>
    <w:rsid w:val="00F31A7F"/>
    <w:rsid w:val="00F31B8E"/>
    <w:rsid w:val="00F32179"/>
    <w:rsid w:val="00F32B23"/>
    <w:rsid w:val="00F32D57"/>
    <w:rsid w:val="00F34473"/>
    <w:rsid w:val="00F34CAF"/>
    <w:rsid w:val="00F35C3A"/>
    <w:rsid w:val="00F36EF2"/>
    <w:rsid w:val="00F37FB1"/>
    <w:rsid w:val="00F406E3"/>
    <w:rsid w:val="00F40B84"/>
    <w:rsid w:val="00F4176D"/>
    <w:rsid w:val="00F42D5A"/>
    <w:rsid w:val="00F43949"/>
    <w:rsid w:val="00F44169"/>
    <w:rsid w:val="00F445FF"/>
    <w:rsid w:val="00F44DD1"/>
    <w:rsid w:val="00F462FD"/>
    <w:rsid w:val="00F479F8"/>
    <w:rsid w:val="00F52861"/>
    <w:rsid w:val="00F538D1"/>
    <w:rsid w:val="00F54126"/>
    <w:rsid w:val="00F549EB"/>
    <w:rsid w:val="00F55A61"/>
    <w:rsid w:val="00F57EDB"/>
    <w:rsid w:val="00F608E2"/>
    <w:rsid w:val="00F6316F"/>
    <w:rsid w:val="00F65321"/>
    <w:rsid w:val="00F65DE1"/>
    <w:rsid w:val="00F666D8"/>
    <w:rsid w:val="00F67157"/>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B6A"/>
    <w:rsid w:val="00F92C27"/>
    <w:rsid w:val="00F935E5"/>
    <w:rsid w:val="00F937F2"/>
    <w:rsid w:val="00F95A76"/>
    <w:rsid w:val="00F97343"/>
    <w:rsid w:val="00F974EC"/>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4DFC"/>
    <w:rsid w:val="00FB6B5F"/>
    <w:rsid w:val="00FB7694"/>
    <w:rsid w:val="00FB7EB6"/>
    <w:rsid w:val="00FC1082"/>
    <w:rsid w:val="00FC1A1B"/>
    <w:rsid w:val="00FC2582"/>
    <w:rsid w:val="00FC2A1B"/>
    <w:rsid w:val="00FC4802"/>
    <w:rsid w:val="00FC5920"/>
    <w:rsid w:val="00FC77AA"/>
    <w:rsid w:val="00FC7828"/>
    <w:rsid w:val="00FC7F47"/>
    <w:rsid w:val="00FD3FD3"/>
    <w:rsid w:val="00FD5DED"/>
    <w:rsid w:val="00FD5F87"/>
    <w:rsid w:val="00FE044C"/>
    <w:rsid w:val="00FE184C"/>
    <w:rsid w:val="00FE1E43"/>
    <w:rsid w:val="00FE2347"/>
    <w:rsid w:val="00FE2EF7"/>
    <w:rsid w:val="00FE3177"/>
    <w:rsid w:val="00FE35D7"/>
    <w:rsid w:val="00FE467B"/>
    <w:rsid w:val="00FE5BF3"/>
    <w:rsid w:val="00FE5E35"/>
    <w:rsid w:val="00FE6203"/>
    <w:rsid w:val="00FF06B3"/>
    <w:rsid w:val="00FF0CB0"/>
    <w:rsid w:val="00FF3EFC"/>
    <w:rsid w:val="00FF4704"/>
    <w:rsid w:val="00FF5969"/>
    <w:rsid w:val="00FF6481"/>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3658E370-0A0A-4260-A0DE-2B0C72D5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21C01"/>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A760B6"/>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uiPriority w:val="9"/>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image" Target="media/image3.jpg"/><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9-2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p2pe_hw_4.0</Reference>
    <ControlledSPVersion xmlns="26240e89-3532-49c7-9aa3-f3298b29a84c" xsi:nil="true"/>
    <WorkingDocLink xmlns="26240e89-3532-49c7-9aa3-f3298b29a84c">
      <Url xsi:nil="true"/>
      <Description xsi:nil="true"/>
    </WorkingDocLink>
    <DocumentPublishedDate xmlns="26240e89-3532-49c7-9aa3-f3298b29a84c">2023-09-25T07:00:00+00:00</DocumentPublishedDate>
    <_dlc_DocId xmlns="72d222dc-d9d1-4b23-b5d6-dadbd3c86d8b">E47ZJQC26PNT-1060509697-4407</_dlc_DocId>
    <_dlc_DocIdUrl xmlns="72d222dc-d9d1-4b23-b5d6-dadbd3c86d8b">
      <Url>https://pcissc.sharepoint.com/sites/PublishedDocuments/_layouts/15/DocIdRedir.aspx?ID=E47ZJQC26PNT-1060509697-4407</Url>
      <Description>E47ZJQC26PNT-1060509697-44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D57942-DA36-400E-A7DC-4F8A0A1BA25C}"/>
</file>

<file path=customXml/itemProps2.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3.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5.xml><?xml version="1.0" encoding="utf-8"?>
<ds:datastoreItem xmlns:ds="http://schemas.openxmlformats.org/officeDocument/2006/customXml" ds:itemID="{1B6B7349-8461-480D-BDD7-81305212827D}"/>
</file>

<file path=customXml/itemProps6.xml><?xml version="1.0" encoding="utf-8"?>
<ds:datastoreItem xmlns:ds="http://schemas.openxmlformats.org/officeDocument/2006/customXml" ds:itemID="{5483EA5D-4A74-433D-9EBF-628054B0F868}"/>
</file>

<file path=docProps/app.xml><?xml version="1.0" encoding="utf-8"?>
<Properties xmlns="http://schemas.openxmlformats.org/officeDocument/2006/extended-properties" xmlns:vt="http://schemas.openxmlformats.org/officeDocument/2006/docPropsVTypes">
  <Template>Normal</Template>
  <TotalTime>11</TotalTime>
  <Pages>31</Pages>
  <Words>7981</Words>
  <Characters>4549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P2PE</dc:title>
  <dc:subject/>
  <dc:creator>PCI SSC</dc:creator>
  <cp:keywords/>
  <dc:description/>
  <cp:lastModifiedBy>Natasha Speaks</cp:lastModifiedBy>
  <cp:revision>2</cp:revision>
  <cp:lastPrinted>2018-06-28T19:57:00Z</cp:lastPrinted>
  <dcterms:created xsi:type="dcterms:W3CDTF">2023-09-21T21:34:00Z</dcterms:created>
  <dcterms:modified xsi:type="dcterms:W3CDTF">2023-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2e15ff58-3760-4eb8-9633-e74d1bd45a1b</vt:lpwstr>
  </property>
  <property fmtid="{D5CDD505-2E9C-101B-9397-08002B2CF9AE}" pid="5" name="PCIControlledDocType">
    <vt:lpwstr/>
  </property>
</Properties>
</file>